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0251B" w14:textId="77777777" w:rsidR="002B7F5F" w:rsidRPr="0004666C" w:rsidRDefault="00AB2EA8" w:rsidP="0004666C">
      <w:pPr>
        <w:jc w:val="center"/>
        <w:rPr>
          <w:rFonts w:ascii="Times New Roman" w:hAnsi="Times New Roman" w:cs="Times New Roman"/>
          <w:noProof/>
          <w:color w:val="002060"/>
          <w:sz w:val="36"/>
          <w:szCs w:val="36"/>
          <w:lang w:val="pl-PL" w:eastAsia="pl-PL" w:bidi="ar-SA"/>
        </w:rPr>
      </w:pPr>
      <w:r w:rsidRPr="0004666C">
        <w:rPr>
          <w:rFonts w:ascii="Times New Roman" w:hAnsi="Times New Roman" w:cs="Times New Roman"/>
          <w:noProof/>
          <w:color w:val="002060"/>
          <w:sz w:val="36"/>
          <w:szCs w:val="36"/>
          <w:lang w:val="pl-PL" w:eastAsia="pl-PL" w:bidi="ar-SA"/>
        </w:rPr>
        <w:t>Prezentujemy wyniki konkursu z okazji Światowego Dnia Poezji</w:t>
      </w:r>
    </w:p>
    <w:p w14:paraId="6FEC7A3C" w14:textId="77777777" w:rsidR="00AB2EA8" w:rsidRPr="006406A1" w:rsidRDefault="00AB2EA8" w:rsidP="002B7F5F">
      <w:pPr>
        <w:rPr>
          <w:rFonts w:ascii="Times New Roman" w:hAnsi="Times New Roman" w:cs="Times New Roman"/>
          <w:noProof/>
          <w:color w:val="002060"/>
          <w:sz w:val="24"/>
          <w:szCs w:val="24"/>
          <w:lang w:val="pl-PL" w:eastAsia="pl-PL" w:bidi="ar-SA"/>
        </w:rPr>
      </w:pPr>
      <w:r w:rsidRPr="00AB2EA8">
        <w:rPr>
          <w:rFonts w:ascii="Times New Roman" w:hAnsi="Times New Roman" w:cs="Times New Roman"/>
          <w:noProof/>
          <w:color w:val="002060"/>
          <w:sz w:val="24"/>
          <w:szCs w:val="24"/>
          <w:lang w:val="pl-PL" w:eastAsia="pl-PL" w:bidi="ar-SA"/>
        </w:rPr>
        <w:drawing>
          <wp:inline distT="0" distB="0" distL="0" distR="0" wp14:anchorId="66F0FABF" wp14:editId="45D05B69">
            <wp:extent cx="6645910" cy="4531733"/>
            <wp:effectExtent l="19050" t="0" r="2540" b="0"/>
            <wp:docPr id="1" name="Obraz 1" descr="C:\Users\lenovo\Desktop\obraz-na-plotnie-nowoczesny-retro-twarz-spokojny-kwi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obraz-na-plotnie-nowoczesny-retro-twarz-spokojny-kwia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A52B2" w14:textId="77777777" w:rsidR="002B7F5F" w:rsidRPr="002B7F5F" w:rsidRDefault="00291BA3" w:rsidP="002B7F5F">
      <w:pPr>
        <w:pStyle w:val="Nagwek1"/>
        <w:jc w:val="right"/>
        <w:rPr>
          <w:lang w:val="pl-PL"/>
        </w:rPr>
      </w:pPr>
      <w:r>
        <w:rPr>
          <w:lang w:val="pl-PL"/>
        </w:rPr>
        <w:t>szkoła podstawowa nr 1</w:t>
      </w:r>
      <w:r w:rsidR="002B7F5F" w:rsidRPr="002B7F5F">
        <w:rPr>
          <w:lang w:val="pl-PL"/>
        </w:rPr>
        <w:t xml:space="preserve">  W TOMASZOWIE LUB</w:t>
      </w:r>
    </w:p>
    <w:p w14:paraId="32E35D18" w14:textId="77777777" w:rsidR="002B7F5F" w:rsidRPr="00EA13C1" w:rsidRDefault="002B7F5F" w:rsidP="002B7F5F">
      <w:pPr>
        <w:pStyle w:val="Nagwek1"/>
        <w:jc w:val="center"/>
        <w:rPr>
          <w:rFonts w:ascii="Times New Roman" w:hAnsi="Times New Roman" w:cs="Times New Roman"/>
          <w:sz w:val="44"/>
          <w:szCs w:val="44"/>
          <w:lang w:val="pl-PL"/>
        </w:rPr>
      </w:pPr>
      <w:r w:rsidRPr="00EA13C1">
        <w:rPr>
          <w:rFonts w:ascii="Times New Roman" w:hAnsi="Times New Roman" w:cs="Times New Roman"/>
          <w:sz w:val="44"/>
          <w:szCs w:val="44"/>
          <w:lang w:val="pl-PL"/>
        </w:rPr>
        <w:t>ŚWIATOWY DZIEŃ POEZJI</w:t>
      </w:r>
    </w:p>
    <w:p w14:paraId="577720CF" w14:textId="77777777" w:rsidR="002B7F5F" w:rsidRPr="002B7F5F" w:rsidRDefault="002B7F5F" w:rsidP="002B7F5F">
      <w:pPr>
        <w:pStyle w:val="Nagwek1"/>
        <w:tabs>
          <w:tab w:val="left" w:pos="8445"/>
        </w:tabs>
        <w:jc w:val="center"/>
        <w:rPr>
          <w:rFonts w:ascii="Times New Roman" w:hAnsi="Times New Roman" w:cs="Times New Roman"/>
          <w:sz w:val="44"/>
          <w:szCs w:val="44"/>
          <w:lang w:val="pl-PL"/>
        </w:rPr>
      </w:pPr>
      <w:r w:rsidRPr="002B7F5F">
        <w:rPr>
          <w:rFonts w:ascii="Times New Roman" w:hAnsi="Times New Roman" w:cs="Times New Roman"/>
          <w:sz w:val="44"/>
          <w:szCs w:val="44"/>
          <w:lang w:val="pl-PL"/>
        </w:rPr>
        <w:t xml:space="preserve">SZKOLNY KONKURS POETYCKI                                                      </w:t>
      </w:r>
    </w:p>
    <w:p w14:paraId="10327CCB" w14:textId="77777777" w:rsidR="00AB2EA8" w:rsidRDefault="002B7F5F" w:rsidP="006406A1">
      <w:pPr>
        <w:pStyle w:val="Nagwek1"/>
        <w:rPr>
          <w:lang w:val="pl-PL"/>
        </w:rPr>
      </w:pPr>
      <w:r w:rsidRPr="002B7F5F">
        <w:rPr>
          <w:lang w:val="pl-PL"/>
        </w:rPr>
        <w:t xml:space="preserve"> </w:t>
      </w:r>
    </w:p>
    <w:p w14:paraId="7BEA382E" w14:textId="77777777" w:rsidR="006406A1" w:rsidRPr="006406A1" w:rsidRDefault="006406A1" w:rsidP="006406A1">
      <w:pPr>
        <w:rPr>
          <w:lang w:val="pl-PL"/>
        </w:rPr>
      </w:pPr>
    </w:p>
    <w:p w14:paraId="637A4501" w14:textId="77777777" w:rsidR="006406A1" w:rsidRPr="006406A1" w:rsidRDefault="00AB2EA8" w:rsidP="006406A1">
      <w:pPr>
        <w:spacing w:before="0" w:after="0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pl-PL" w:eastAsia="pl-PL"/>
        </w:rPr>
      </w:pPr>
      <w:r w:rsidRPr="004430A1">
        <w:rPr>
          <w:rFonts w:ascii="Times New Roman" w:eastAsia="Times New Roman" w:hAnsi="Times New Roman"/>
          <w:b/>
          <w:bCs/>
          <w:color w:val="04FF00"/>
          <w:kern w:val="36"/>
          <w:sz w:val="28"/>
          <w:szCs w:val="28"/>
          <w:lang w:val="pl-PL" w:eastAsia="pl-PL"/>
        </w:rPr>
        <w:t>Z okazji Światowego Dnia Poezji uczniowie wzięli udział w konkursie szkolnym na wiersz, którego motywem jest wiosna. </w:t>
      </w:r>
    </w:p>
    <w:p w14:paraId="64B620C9" w14:textId="77777777" w:rsidR="006406A1" w:rsidRDefault="006406A1" w:rsidP="006406A1">
      <w:pPr>
        <w:spacing w:before="0" w:after="0"/>
        <w:jc w:val="both"/>
        <w:outlineLvl w:val="0"/>
        <w:rPr>
          <w:rFonts w:ascii="Times New Roman" w:eastAsia="Times New Roman" w:hAnsi="Times New Roman"/>
          <w:b/>
          <w:bCs/>
          <w:sz w:val="40"/>
          <w:szCs w:val="40"/>
          <w:lang w:val="pl-PL" w:eastAsia="pl-PL"/>
        </w:rPr>
      </w:pPr>
    </w:p>
    <w:p w14:paraId="3A14AEAA" w14:textId="77777777" w:rsidR="00AB2EA8" w:rsidRPr="004430A1" w:rsidRDefault="00AB2EA8" w:rsidP="006406A1">
      <w:pPr>
        <w:spacing w:before="0" w:after="0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pl-PL" w:eastAsia="pl-PL"/>
        </w:rPr>
      </w:pPr>
      <w:r w:rsidRPr="004430A1">
        <w:rPr>
          <w:rFonts w:ascii="Times New Roman" w:eastAsia="Times New Roman" w:hAnsi="Times New Roman"/>
          <w:b/>
          <w:bCs/>
          <w:sz w:val="28"/>
          <w:szCs w:val="28"/>
          <w:lang w:val="pl-PL" w:eastAsia="pl-PL"/>
        </w:rPr>
        <w:t>Cele konkursu:</w:t>
      </w:r>
    </w:p>
    <w:p w14:paraId="467D7BF6" w14:textId="77777777" w:rsidR="00AB2EA8" w:rsidRPr="004430A1" w:rsidRDefault="00AB2EA8" w:rsidP="006406A1">
      <w:pPr>
        <w:spacing w:before="0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l-PL" w:eastAsia="pl-PL"/>
        </w:rPr>
      </w:pPr>
      <w:r w:rsidRPr="004430A1">
        <w:rPr>
          <w:rFonts w:ascii="Times New Roman" w:eastAsia="Times New Roman" w:hAnsi="Times New Roman"/>
          <w:b/>
          <w:bCs/>
          <w:sz w:val="28"/>
          <w:szCs w:val="28"/>
          <w:lang w:val="pl-PL" w:eastAsia="pl-PL"/>
        </w:rPr>
        <w:t>- inspirowanie uczniów do aktywności twórczej, rozwijania talentów literackich, </w:t>
      </w:r>
    </w:p>
    <w:p w14:paraId="57095BCA" w14:textId="77777777" w:rsidR="00AB2EA8" w:rsidRPr="004430A1" w:rsidRDefault="006406A1" w:rsidP="006406A1">
      <w:pPr>
        <w:spacing w:before="0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l-PL"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pl-PL" w:eastAsia="pl-PL"/>
        </w:rPr>
        <w:t xml:space="preserve">  </w:t>
      </w:r>
      <w:r w:rsidR="00AB2EA8" w:rsidRPr="004430A1">
        <w:rPr>
          <w:rFonts w:ascii="Times New Roman" w:eastAsia="Times New Roman" w:hAnsi="Times New Roman"/>
          <w:b/>
          <w:bCs/>
          <w:sz w:val="28"/>
          <w:szCs w:val="28"/>
          <w:lang w:val="pl-PL" w:eastAsia="pl-PL"/>
        </w:rPr>
        <w:t>rozbudzania wyobraźni oraz kreatywności,</w:t>
      </w:r>
    </w:p>
    <w:p w14:paraId="1D1342E8" w14:textId="77777777" w:rsidR="00AB2EA8" w:rsidRPr="004430A1" w:rsidRDefault="00AB2EA8" w:rsidP="006406A1">
      <w:pPr>
        <w:spacing w:before="0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l-PL" w:eastAsia="pl-PL"/>
        </w:rPr>
      </w:pPr>
      <w:r w:rsidRPr="004430A1">
        <w:rPr>
          <w:rFonts w:ascii="Times New Roman" w:eastAsia="Times New Roman" w:hAnsi="Times New Roman"/>
          <w:b/>
          <w:bCs/>
          <w:sz w:val="28"/>
          <w:szCs w:val="28"/>
          <w:lang w:val="pl-PL" w:eastAsia="pl-PL"/>
        </w:rPr>
        <w:t>- stworzenie uczniom możliwości prezentacji autorskich pomysłów.</w:t>
      </w:r>
    </w:p>
    <w:p w14:paraId="06FA6EB0" w14:textId="77777777" w:rsidR="00AB2EA8" w:rsidRPr="004430A1" w:rsidRDefault="00AB2EA8" w:rsidP="006406A1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14:paraId="50751673" w14:textId="77777777" w:rsidR="006406A1" w:rsidRDefault="006406A1" w:rsidP="006406A1">
      <w:pPr>
        <w:spacing w:before="0" w:after="0" w:line="240" w:lineRule="auto"/>
        <w:jc w:val="both"/>
        <w:rPr>
          <w:rFonts w:ascii="Times New Roman" w:eastAsia="Times New Roman" w:hAnsi="Times New Roman"/>
          <w:b/>
          <w:bCs/>
          <w:sz w:val="48"/>
          <w:szCs w:val="48"/>
          <w:lang w:val="pl-PL" w:eastAsia="pl-PL"/>
        </w:rPr>
      </w:pPr>
    </w:p>
    <w:p w14:paraId="36EB22AE" w14:textId="77777777" w:rsidR="00AB2EA8" w:rsidRPr="004430A1" w:rsidRDefault="00AB2EA8" w:rsidP="0004666C">
      <w:pPr>
        <w:spacing w:before="0" w:after="0" w:line="240" w:lineRule="auto"/>
        <w:jc w:val="center"/>
        <w:rPr>
          <w:rFonts w:ascii="Times New Roman" w:eastAsia="Times New Roman" w:hAnsi="Times New Roman"/>
          <w:color w:val="0B5294" w:themeColor="accent1" w:themeShade="BF"/>
          <w:sz w:val="24"/>
          <w:szCs w:val="24"/>
          <w:lang w:val="pl-PL" w:eastAsia="pl-PL"/>
        </w:rPr>
      </w:pPr>
      <w:r w:rsidRPr="004430A1">
        <w:rPr>
          <w:rFonts w:ascii="Times New Roman" w:eastAsia="Times New Roman" w:hAnsi="Times New Roman"/>
          <w:b/>
          <w:bCs/>
          <w:color w:val="0B5294" w:themeColor="accent1" w:themeShade="BF"/>
          <w:sz w:val="48"/>
          <w:szCs w:val="48"/>
          <w:lang w:val="pl-PL" w:eastAsia="pl-PL"/>
        </w:rPr>
        <w:lastRenderedPageBreak/>
        <w:t>W niniejszym zbiorku  prezentujemy utwory</w:t>
      </w:r>
    </w:p>
    <w:p w14:paraId="759E2C13" w14:textId="77777777" w:rsidR="00AB2EA8" w:rsidRPr="006406A1" w:rsidRDefault="00AB2EA8" w:rsidP="0004666C">
      <w:pPr>
        <w:spacing w:before="0" w:after="0" w:line="240" w:lineRule="auto"/>
        <w:jc w:val="center"/>
        <w:rPr>
          <w:rFonts w:ascii="Times New Roman" w:eastAsia="Times New Roman" w:hAnsi="Times New Roman"/>
          <w:b/>
          <w:bCs/>
          <w:color w:val="0B5294" w:themeColor="accent1" w:themeShade="BF"/>
          <w:sz w:val="48"/>
          <w:szCs w:val="48"/>
          <w:lang w:val="pl-PL" w:eastAsia="pl-PL"/>
        </w:rPr>
      </w:pPr>
      <w:r w:rsidRPr="004430A1">
        <w:rPr>
          <w:rFonts w:ascii="Times New Roman" w:eastAsia="Times New Roman" w:hAnsi="Times New Roman"/>
          <w:b/>
          <w:bCs/>
          <w:color w:val="0B5294" w:themeColor="accent1" w:themeShade="BF"/>
          <w:sz w:val="48"/>
          <w:szCs w:val="48"/>
          <w:lang w:val="pl-PL" w:eastAsia="pl-PL"/>
        </w:rPr>
        <w:t>laureatów konkursu.</w:t>
      </w:r>
    </w:p>
    <w:p w14:paraId="500DBDF3" w14:textId="77777777" w:rsidR="00AB2EA8" w:rsidRPr="004430A1" w:rsidRDefault="00AB2EA8" w:rsidP="006406A1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14:paraId="3A3D0698" w14:textId="77777777" w:rsidR="006406A1" w:rsidRDefault="006406A1" w:rsidP="00AB2EA8">
      <w:pPr>
        <w:jc w:val="center"/>
        <w:rPr>
          <w:b/>
          <w:bCs/>
          <w:color w:val="1155CC"/>
          <w:sz w:val="40"/>
          <w:szCs w:val="40"/>
          <w:shd w:val="clear" w:color="auto" w:fill="FFFF00"/>
          <w:lang w:val="pl-PL"/>
        </w:rPr>
      </w:pPr>
    </w:p>
    <w:p w14:paraId="5232BD99" w14:textId="77777777" w:rsidR="00AB2EA8" w:rsidRPr="006406A1" w:rsidRDefault="00AB2EA8" w:rsidP="00AB2EA8">
      <w:pPr>
        <w:jc w:val="center"/>
        <w:rPr>
          <w:b/>
          <w:bCs/>
          <w:color w:val="1155CC"/>
          <w:sz w:val="40"/>
          <w:szCs w:val="40"/>
          <w:shd w:val="clear" w:color="auto" w:fill="FFFF00"/>
          <w:lang w:val="pl-PL"/>
        </w:rPr>
      </w:pPr>
      <w:r w:rsidRPr="006406A1">
        <w:rPr>
          <w:b/>
          <w:bCs/>
          <w:color w:val="1155CC"/>
          <w:sz w:val="40"/>
          <w:szCs w:val="40"/>
          <w:shd w:val="clear" w:color="auto" w:fill="FFFF00"/>
          <w:lang w:val="pl-PL"/>
        </w:rPr>
        <w:t>I miejsce w kategorii klas IV-VIII</w:t>
      </w:r>
    </w:p>
    <w:p w14:paraId="7FA08240" w14:textId="77777777" w:rsidR="00AB2EA8" w:rsidRPr="006406A1" w:rsidRDefault="00AB2EA8" w:rsidP="00AB2EA8">
      <w:pPr>
        <w:jc w:val="center"/>
        <w:rPr>
          <w:b/>
          <w:bCs/>
          <w:color w:val="1155CC"/>
          <w:sz w:val="40"/>
          <w:szCs w:val="40"/>
          <w:shd w:val="clear" w:color="auto" w:fill="FFFF00"/>
          <w:lang w:val="pl-PL"/>
        </w:rPr>
      </w:pPr>
      <w:r w:rsidRPr="006406A1">
        <w:rPr>
          <w:b/>
          <w:bCs/>
          <w:color w:val="1155CC"/>
          <w:sz w:val="40"/>
          <w:szCs w:val="40"/>
          <w:shd w:val="clear" w:color="auto" w:fill="FFFF00"/>
          <w:lang w:val="pl-PL"/>
        </w:rPr>
        <w:t>Emanuela Stępora VIII a</w:t>
      </w:r>
    </w:p>
    <w:p w14:paraId="4BB1D220" w14:textId="77777777" w:rsidR="00AB2EA8" w:rsidRDefault="00AB2EA8" w:rsidP="002B7F5F">
      <w:pPr>
        <w:jc w:val="both"/>
        <w:rPr>
          <w:rFonts w:ascii="Georgia" w:hAnsi="Georgia"/>
          <w:b/>
          <w:bCs/>
          <w:sz w:val="32"/>
          <w:szCs w:val="32"/>
          <w:lang w:val="pl-PL"/>
        </w:rPr>
      </w:pPr>
    </w:p>
    <w:p w14:paraId="7FD6FFA5" w14:textId="77777777" w:rsidR="006406A1" w:rsidRDefault="006406A1" w:rsidP="002B7F5F">
      <w:pPr>
        <w:jc w:val="both"/>
        <w:rPr>
          <w:rFonts w:ascii="Georgia" w:hAnsi="Georgia"/>
          <w:b/>
          <w:bCs/>
          <w:sz w:val="32"/>
          <w:szCs w:val="32"/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654FA5CE" wp14:editId="3B98C7CC">
            <wp:extent cx="6515100" cy="5905500"/>
            <wp:effectExtent l="19050" t="0" r="0" b="0"/>
            <wp:docPr id="2" name="Obraz 1" descr="C:\Users\lenovo\Desktop\X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Xx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A5DF7" w14:textId="77777777" w:rsidR="006406A1" w:rsidRDefault="006406A1" w:rsidP="006406A1">
      <w:pPr>
        <w:jc w:val="center"/>
        <w:rPr>
          <w:b/>
          <w:bCs/>
          <w:color w:val="1155CC"/>
          <w:sz w:val="40"/>
          <w:szCs w:val="40"/>
          <w:shd w:val="clear" w:color="auto" w:fill="FFFF00"/>
          <w:lang w:val="pl-PL"/>
        </w:rPr>
      </w:pPr>
    </w:p>
    <w:p w14:paraId="6C93C4D7" w14:textId="77777777" w:rsidR="006406A1" w:rsidRPr="006406A1" w:rsidRDefault="006406A1" w:rsidP="006406A1">
      <w:pPr>
        <w:jc w:val="center"/>
        <w:rPr>
          <w:b/>
          <w:bCs/>
          <w:color w:val="1155CC"/>
          <w:sz w:val="40"/>
          <w:szCs w:val="40"/>
          <w:shd w:val="clear" w:color="auto" w:fill="FFFF00"/>
          <w:lang w:val="pl-PL"/>
        </w:rPr>
      </w:pPr>
      <w:r w:rsidRPr="006406A1">
        <w:rPr>
          <w:b/>
          <w:bCs/>
          <w:color w:val="1155CC"/>
          <w:sz w:val="40"/>
          <w:szCs w:val="40"/>
          <w:shd w:val="clear" w:color="auto" w:fill="FFFF00"/>
          <w:lang w:val="pl-PL"/>
        </w:rPr>
        <w:lastRenderedPageBreak/>
        <w:t>I miejsce w kategorii klas I-II</w:t>
      </w:r>
    </w:p>
    <w:p w14:paraId="7BF34C89" w14:textId="77777777" w:rsidR="006406A1" w:rsidRDefault="006406A1" w:rsidP="006406A1">
      <w:pPr>
        <w:jc w:val="center"/>
        <w:rPr>
          <w:b/>
          <w:bCs/>
          <w:color w:val="1155CC"/>
          <w:sz w:val="40"/>
          <w:szCs w:val="40"/>
          <w:shd w:val="clear" w:color="auto" w:fill="FFFF00"/>
          <w:lang w:val="pl-PL"/>
        </w:rPr>
      </w:pPr>
      <w:r w:rsidRPr="006406A1">
        <w:rPr>
          <w:b/>
          <w:bCs/>
          <w:color w:val="1155CC"/>
          <w:sz w:val="40"/>
          <w:szCs w:val="40"/>
          <w:shd w:val="clear" w:color="auto" w:fill="FFFF00"/>
          <w:lang w:val="pl-PL"/>
        </w:rPr>
        <w:t>Amelia Drzazga klasa I c</w:t>
      </w:r>
    </w:p>
    <w:p w14:paraId="3FCC1B48" w14:textId="77777777" w:rsidR="006406A1" w:rsidRPr="006406A1" w:rsidRDefault="006406A1" w:rsidP="006406A1">
      <w:pPr>
        <w:jc w:val="center"/>
        <w:rPr>
          <w:b/>
          <w:bCs/>
          <w:color w:val="1155CC"/>
          <w:sz w:val="58"/>
          <w:szCs w:val="58"/>
          <w:shd w:val="clear" w:color="auto" w:fill="FFFF00"/>
          <w:lang w:val="pl-PL"/>
        </w:rPr>
      </w:pPr>
    </w:p>
    <w:p w14:paraId="143F6835" w14:textId="77777777" w:rsidR="006406A1" w:rsidRDefault="006406A1" w:rsidP="006406A1">
      <w:pPr>
        <w:jc w:val="center"/>
        <w:rPr>
          <w:szCs w:val="24"/>
        </w:rPr>
      </w:pPr>
      <w:r>
        <w:rPr>
          <w:noProof/>
          <w:szCs w:val="24"/>
          <w:lang w:val="pl-PL" w:eastAsia="pl-PL" w:bidi="ar-SA"/>
        </w:rPr>
        <w:drawing>
          <wp:inline distT="0" distB="0" distL="0" distR="0" wp14:anchorId="6F35AF87" wp14:editId="799BC6C0">
            <wp:extent cx="6534150" cy="7553325"/>
            <wp:effectExtent l="19050" t="0" r="0" b="0"/>
            <wp:docPr id="4" name="Obraz 4" descr="C:\Users\lenovo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D84EE" w14:textId="77777777" w:rsidR="006406A1" w:rsidRDefault="006406A1" w:rsidP="006406A1">
      <w:pPr>
        <w:jc w:val="center"/>
        <w:rPr>
          <w:b/>
          <w:bCs/>
          <w:color w:val="1155CC"/>
          <w:sz w:val="40"/>
          <w:szCs w:val="40"/>
          <w:shd w:val="clear" w:color="auto" w:fill="FFFF00"/>
        </w:rPr>
      </w:pPr>
    </w:p>
    <w:p w14:paraId="533189D5" w14:textId="77777777" w:rsidR="006406A1" w:rsidRPr="006406A1" w:rsidRDefault="006406A1" w:rsidP="006406A1">
      <w:pPr>
        <w:jc w:val="center"/>
        <w:rPr>
          <w:b/>
          <w:bCs/>
          <w:color w:val="1155CC"/>
          <w:sz w:val="40"/>
          <w:szCs w:val="40"/>
          <w:shd w:val="clear" w:color="auto" w:fill="FFFF00"/>
          <w:lang w:val="pl-PL"/>
        </w:rPr>
      </w:pPr>
      <w:r w:rsidRPr="006406A1">
        <w:rPr>
          <w:b/>
          <w:bCs/>
          <w:color w:val="1155CC"/>
          <w:sz w:val="40"/>
          <w:szCs w:val="40"/>
          <w:shd w:val="clear" w:color="auto" w:fill="FFFF00"/>
          <w:lang w:val="pl-PL"/>
        </w:rPr>
        <w:lastRenderedPageBreak/>
        <w:t xml:space="preserve">Anna </w:t>
      </w:r>
      <w:proofErr w:type="spellStart"/>
      <w:r w:rsidRPr="006406A1">
        <w:rPr>
          <w:rFonts w:cs="Calibri"/>
          <w:b/>
          <w:bCs/>
          <w:color w:val="1155CC"/>
          <w:sz w:val="40"/>
          <w:szCs w:val="40"/>
          <w:shd w:val="clear" w:color="auto" w:fill="FFFF00"/>
          <w:lang w:val="pl-PL"/>
        </w:rPr>
        <w:t>Š</w:t>
      </w:r>
      <w:r w:rsidRPr="006406A1">
        <w:rPr>
          <w:b/>
          <w:bCs/>
          <w:color w:val="1155CC"/>
          <w:sz w:val="40"/>
          <w:szCs w:val="40"/>
          <w:shd w:val="clear" w:color="auto" w:fill="FFFF00"/>
          <w:lang w:val="pl-PL"/>
        </w:rPr>
        <w:t>oltys</w:t>
      </w:r>
      <w:proofErr w:type="spellEnd"/>
      <w:r w:rsidRPr="006406A1">
        <w:rPr>
          <w:b/>
          <w:bCs/>
          <w:color w:val="1155CC"/>
          <w:sz w:val="40"/>
          <w:szCs w:val="40"/>
          <w:shd w:val="clear" w:color="auto" w:fill="FFFF00"/>
          <w:lang w:val="pl-PL"/>
        </w:rPr>
        <w:t xml:space="preserve"> klasa I c</w:t>
      </w:r>
    </w:p>
    <w:p w14:paraId="2E819562" w14:textId="77777777" w:rsidR="006406A1" w:rsidRPr="006406A1" w:rsidRDefault="006406A1" w:rsidP="006406A1">
      <w:pPr>
        <w:jc w:val="center"/>
        <w:rPr>
          <w:szCs w:val="24"/>
          <w:lang w:val="pl-PL"/>
        </w:rPr>
      </w:pPr>
    </w:p>
    <w:p w14:paraId="3C4CA4BF" w14:textId="77777777" w:rsidR="00AB2EA8" w:rsidRDefault="006406A1" w:rsidP="006406A1">
      <w:pPr>
        <w:jc w:val="both"/>
        <w:rPr>
          <w:rFonts w:ascii="Georgia" w:hAnsi="Georgia"/>
          <w:b/>
          <w:bCs/>
          <w:sz w:val="32"/>
          <w:szCs w:val="32"/>
          <w:lang w:val="pl-PL"/>
        </w:rPr>
      </w:pPr>
      <w:r>
        <w:rPr>
          <w:noProof/>
          <w:szCs w:val="24"/>
          <w:lang w:val="pl-PL" w:eastAsia="pl-PL" w:bidi="ar-SA"/>
        </w:rPr>
        <w:drawing>
          <wp:inline distT="0" distB="0" distL="0" distR="0" wp14:anchorId="6824A590" wp14:editId="60F08237">
            <wp:extent cx="6953250" cy="8124825"/>
            <wp:effectExtent l="19050" t="0" r="0" b="0"/>
            <wp:docPr id="9" name="Obraz 9" descr="C:\Users\lenovo\Desktop\IMG_20210315_21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IMG_20210315_2121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590C8D" w14:textId="77777777" w:rsidR="006406A1" w:rsidRDefault="006406A1" w:rsidP="006406A1">
      <w:pPr>
        <w:jc w:val="both"/>
        <w:rPr>
          <w:rFonts w:ascii="Georgia" w:hAnsi="Georgia"/>
          <w:b/>
          <w:bCs/>
          <w:sz w:val="32"/>
          <w:szCs w:val="32"/>
          <w:lang w:val="pl-PL"/>
        </w:rPr>
      </w:pPr>
    </w:p>
    <w:p w14:paraId="6A435CE7" w14:textId="77777777" w:rsidR="0004666C" w:rsidRPr="0004666C" w:rsidRDefault="0004666C" w:rsidP="0004666C">
      <w:pPr>
        <w:jc w:val="center"/>
        <w:rPr>
          <w:b/>
          <w:bCs/>
          <w:color w:val="1155CC"/>
          <w:sz w:val="40"/>
          <w:szCs w:val="40"/>
          <w:shd w:val="clear" w:color="auto" w:fill="FFFF00"/>
          <w:lang w:val="pl-PL"/>
        </w:rPr>
      </w:pPr>
      <w:r w:rsidRPr="0004666C">
        <w:rPr>
          <w:b/>
          <w:bCs/>
          <w:color w:val="1155CC"/>
          <w:sz w:val="40"/>
          <w:szCs w:val="40"/>
          <w:shd w:val="clear" w:color="auto" w:fill="FFFF00"/>
          <w:lang w:val="pl-PL"/>
        </w:rPr>
        <w:lastRenderedPageBreak/>
        <w:t>II miejsce w kategorii klas I-II</w:t>
      </w:r>
    </w:p>
    <w:p w14:paraId="35500866" w14:textId="77777777" w:rsidR="0004666C" w:rsidRPr="009707DC" w:rsidRDefault="009707DC" w:rsidP="0004666C">
      <w:pPr>
        <w:jc w:val="center"/>
        <w:rPr>
          <w:b/>
          <w:bCs/>
          <w:color w:val="1155CC"/>
          <w:sz w:val="40"/>
          <w:szCs w:val="40"/>
          <w:shd w:val="clear" w:color="auto" w:fill="FFFF00"/>
          <w:lang w:val="pl-PL"/>
        </w:rPr>
      </w:pPr>
      <w:r>
        <w:rPr>
          <w:b/>
          <w:bCs/>
          <w:color w:val="1155CC"/>
          <w:sz w:val="40"/>
          <w:szCs w:val="40"/>
          <w:shd w:val="clear" w:color="auto" w:fill="FFFF00"/>
          <w:lang w:val="pl-PL"/>
        </w:rPr>
        <w:t xml:space="preserve">Anastazja </w:t>
      </w:r>
      <w:proofErr w:type="spellStart"/>
      <w:r>
        <w:rPr>
          <w:b/>
          <w:bCs/>
          <w:color w:val="1155CC"/>
          <w:sz w:val="40"/>
          <w:szCs w:val="40"/>
          <w:shd w:val="clear" w:color="auto" w:fill="FFFF00"/>
          <w:lang w:val="pl-PL"/>
        </w:rPr>
        <w:t>Świć</w:t>
      </w:r>
      <w:proofErr w:type="spellEnd"/>
      <w:r>
        <w:rPr>
          <w:b/>
          <w:bCs/>
          <w:color w:val="1155CC"/>
          <w:sz w:val="40"/>
          <w:szCs w:val="40"/>
          <w:shd w:val="clear" w:color="auto" w:fill="FFFF00"/>
          <w:lang w:val="pl-PL"/>
        </w:rPr>
        <w:t xml:space="preserve"> klasa I</w:t>
      </w:r>
      <w:r w:rsidR="0004666C" w:rsidRPr="009707DC">
        <w:rPr>
          <w:b/>
          <w:bCs/>
          <w:color w:val="1155CC"/>
          <w:sz w:val="40"/>
          <w:szCs w:val="40"/>
          <w:shd w:val="clear" w:color="auto" w:fill="FFFF00"/>
          <w:lang w:val="pl-PL"/>
        </w:rPr>
        <w:t xml:space="preserve"> b</w:t>
      </w:r>
    </w:p>
    <w:p w14:paraId="5A5EFBE8" w14:textId="77777777" w:rsidR="003E4580" w:rsidRPr="003E4580" w:rsidRDefault="003E4580" w:rsidP="003E4580">
      <w:pPr>
        <w:jc w:val="center"/>
        <w:rPr>
          <w:b/>
          <w:bCs/>
          <w:sz w:val="28"/>
          <w:szCs w:val="28"/>
          <w:lang w:val="pl-PL"/>
        </w:rPr>
      </w:pPr>
      <w:r w:rsidRPr="003E4580">
        <w:rPr>
          <w:b/>
          <w:bCs/>
          <w:sz w:val="28"/>
          <w:szCs w:val="28"/>
          <w:lang w:val="pl-PL"/>
        </w:rPr>
        <w:t xml:space="preserve">„WIOSNA” - Anastazja </w:t>
      </w:r>
      <w:proofErr w:type="spellStart"/>
      <w:r w:rsidRPr="003E4580">
        <w:rPr>
          <w:b/>
          <w:bCs/>
          <w:sz w:val="28"/>
          <w:szCs w:val="28"/>
          <w:lang w:val="pl-PL"/>
        </w:rPr>
        <w:t>Świć</w:t>
      </w:r>
      <w:proofErr w:type="spellEnd"/>
      <w:r w:rsidRPr="003E4580">
        <w:rPr>
          <w:b/>
          <w:bCs/>
          <w:sz w:val="28"/>
          <w:szCs w:val="28"/>
          <w:lang w:val="pl-PL"/>
        </w:rPr>
        <w:t>, klasa 1B</w:t>
      </w:r>
    </w:p>
    <w:p w14:paraId="08F2DEBB" w14:textId="77777777" w:rsidR="003E4580" w:rsidRPr="003E4580" w:rsidRDefault="003E4580" w:rsidP="003E4580">
      <w:pPr>
        <w:rPr>
          <w:sz w:val="28"/>
          <w:szCs w:val="28"/>
          <w:lang w:val="pl-PL"/>
        </w:rPr>
      </w:pPr>
    </w:p>
    <w:p w14:paraId="6857718A" w14:textId="77777777" w:rsidR="003E4580" w:rsidRPr="003E4580" w:rsidRDefault="003E4580" w:rsidP="003E4580">
      <w:pPr>
        <w:spacing w:before="0" w:after="0" w:line="240" w:lineRule="auto"/>
        <w:rPr>
          <w:sz w:val="28"/>
          <w:szCs w:val="28"/>
          <w:lang w:val="pl-PL"/>
        </w:rPr>
      </w:pPr>
      <w:r w:rsidRPr="003E4580">
        <w:rPr>
          <w:sz w:val="28"/>
          <w:szCs w:val="28"/>
          <w:lang w:val="pl-PL"/>
        </w:rPr>
        <w:t>Idzie wiosna miła,</w:t>
      </w:r>
    </w:p>
    <w:p w14:paraId="7DABB184" w14:textId="77777777" w:rsidR="003E4580" w:rsidRPr="003E4580" w:rsidRDefault="003E4580" w:rsidP="003E4580">
      <w:pPr>
        <w:spacing w:before="0" w:after="0" w:line="240" w:lineRule="auto"/>
        <w:rPr>
          <w:sz w:val="28"/>
          <w:szCs w:val="28"/>
          <w:lang w:val="pl-PL"/>
        </w:rPr>
      </w:pPr>
      <w:r w:rsidRPr="003E4580">
        <w:rPr>
          <w:sz w:val="28"/>
          <w:szCs w:val="28"/>
          <w:lang w:val="pl-PL"/>
        </w:rPr>
        <w:t>a za nią skowronki.</w:t>
      </w:r>
    </w:p>
    <w:p w14:paraId="3EC614DB" w14:textId="77777777" w:rsidR="003E4580" w:rsidRPr="003E4580" w:rsidRDefault="003E4580" w:rsidP="003E4580">
      <w:pPr>
        <w:spacing w:before="0" w:after="0" w:line="240" w:lineRule="auto"/>
        <w:rPr>
          <w:sz w:val="28"/>
          <w:szCs w:val="28"/>
          <w:lang w:val="pl-PL"/>
        </w:rPr>
      </w:pPr>
      <w:r w:rsidRPr="003E4580">
        <w:rPr>
          <w:sz w:val="28"/>
          <w:szCs w:val="28"/>
          <w:lang w:val="pl-PL"/>
        </w:rPr>
        <w:t xml:space="preserve">Trawa się zazieleniła </w:t>
      </w:r>
    </w:p>
    <w:p w14:paraId="501AF1CB" w14:textId="77777777" w:rsidR="003E4580" w:rsidRPr="003E4580" w:rsidRDefault="003E4580" w:rsidP="003E4580">
      <w:pPr>
        <w:spacing w:before="0" w:after="0" w:line="240" w:lineRule="auto"/>
        <w:rPr>
          <w:sz w:val="28"/>
          <w:szCs w:val="28"/>
          <w:lang w:val="pl-PL"/>
        </w:rPr>
      </w:pPr>
      <w:r w:rsidRPr="003E4580">
        <w:rPr>
          <w:sz w:val="28"/>
          <w:szCs w:val="28"/>
          <w:lang w:val="pl-PL"/>
        </w:rPr>
        <w:t>i zakwitły pąki.</w:t>
      </w:r>
    </w:p>
    <w:p w14:paraId="34BAE997" w14:textId="77777777" w:rsidR="003E4580" w:rsidRPr="003E4580" w:rsidRDefault="003E4580" w:rsidP="003E4580">
      <w:pPr>
        <w:spacing w:before="0" w:after="0" w:line="240" w:lineRule="auto"/>
        <w:rPr>
          <w:sz w:val="28"/>
          <w:szCs w:val="28"/>
          <w:lang w:val="pl-PL"/>
        </w:rPr>
      </w:pPr>
      <w:r w:rsidRPr="003E4580">
        <w:rPr>
          <w:sz w:val="28"/>
          <w:szCs w:val="28"/>
          <w:lang w:val="pl-PL"/>
        </w:rPr>
        <w:t>Ptaków śpiew już słychać</w:t>
      </w:r>
    </w:p>
    <w:p w14:paraId="01A00E77" w14:textId="77777777" w:rsidR="003E4580" w:rsidRPr="003E4580" w:rsidRDefault="003E4580" w:rsidP="003E4580">
      <w:pPr>
        <w:spacing w:before="0" w:after="0" w:line="240" w:lineRule="auto"/>
        <w:rPr>
          <w:sz w:val="28"/>
          <w:szCs w:val="28"/>
          <w:lang w:val="pl-PL"/>
        </w:rPr>
      </w:pPr>
      <w:r w:rsidRPr="003E4580">
        <w:rPr>
          <w:sz w:val="28"/>
          <w:szCs w:val="28"/>
          <w:lang w:val="pl-PL"/>
        </w:rPr>
        <w:t>- wesoła wiosenna muzyka.</w:t>
      </w:r>
    </w:p>
    <w:p w14:paraId="74579F14" w14:textId="77777777" w:rsidR="003E4580" w:rsidRPr="003E4580" w:rsidRDefault="003E4580" w:rsidP="003E4580">
      <w:pPr>
        <w:spacing w:before="0" w:after="0" w:line="240" w:lineRule="auto"/>
        <w:rPr>
          <w:sz w:val="28"/>
          <w:szCs w:val="28"/>
          <w:lang w:val="pl-PL"/>
        </w:rPr>
      </w:pPr>
      <w:r w:rsidRPr="003E4580">
        <w:rPr>
          <w:sz w:val="28"/>
          <w:szCs w:val="28"/>
          <w:lang w:val="pl-PL"/>
        </w:rPr>
        <w:t xml:space="preserve">Niektórzy zaczynają kichać,                </w:t>
      </w:r>
    </w:p>
    <w:p w14:paraId="607EB6C7" w14:textId="77777777" w:rsidR="003E4580" w:rsidRPr="003E4580" w:rsidRDefault="003E4580" w:rsidP="003E4580">
      <w:pPr>
        <w:spacing w:before="0" w:after="0" w:line="240" w:lineRule="auto"/>
        <w:rPr>
          <w:sz w:val="28"/>
          <w:szCs w:val="28"/>
          <w:lang w:val="pl-PL"/>
        </w:rPr>
      </w:pPr>
      <w:r w:rsidRPr="003E4580">
        <w:rPr>
          <w:sz w:val="28"/>
          <w:szCs w:val="28"/>
          <w:lang w:val="pl-PL"/>
        </w:rPr>
        <w:t>trzeba im medyka.</w:t>
      </w:r>
    </w:p>
    <w:p w14:paraId="7836E70D" w14:textId="77777777" w:rsidR="003E4580" w:rsidRPr="003E4580" w:rsidRDefault="003E4580" w:rsidP="003E4580">
      <w:pPr>
        <w:spacing w:before="0" w:after="0" w:line="240" w:lineRule="auto"/>
        <w:rPr>
          <w:sz w:val="28"/>
          <w:szCs w:val="28"/>
          <w:lang w:val="pl-PL"/>
        </w:rPr>
      </w:pPr>
    </w:p>
    <w:p w14:paraId="6D4ADA1A" w14:textId="77777777" w:rsidR="003E4580" w:rsidRPr="003E4580" w:rsidRDefault="003E4580" w:rsidP="003E4580">
      <w:pPr>
        <w:spacing w:before="0" w:after="0" w:line="240" w:lineRule="auto"/>
        <w:rPr>
          <w:sz w:val="28"/>
          <w:szCs w:val="28"/>
          <w:lang w:val="pl-PL"/>
        </w:rPr>
      </w:pPr>
      <w:r w:rsidRPr="003E4580">
        <w:rPr>
          <w:sz w:val="28"/>
          <w:szCs w:val="28"/>
          <w:lang w:val="pl-PL"/>
        </w:rPr>
        <w:t>Ja uwielbiam wiosnę,</w:t>
      </w:r>
    </w:p>
    <w:p w14:paraId="6B9E055D" w14:textId="77777777" w:rsidR="003E4580" w:rsidRPr="003E4580" w:rsidRDefault="003E4580" w:rsidP="003E4580">
      <w:pPr>
        <w:spacing w:before="0" w:after="0" w:line="240" w:lineRule="auto"/>
        <w:rPr>
          <w:sz w:val="28"/>
          <w:szCs w:val="28"/>
          <w:lang w:val="pl-PL"/>
        </w:rPr>
      </w:pPr>
      <w:r w:rsidRPr="003E4580">
        <w:rPr>
          <w:sz w:val="28"/>
          <w:szCs w:val="28"/>
          <w:lang w:val="pl-PL"/>
        </w:rPr>
        <w:t>kocham ptaków trele.</w:t>
      </w:r>
    </w:p>
    <w:p w14:paraId="2840AC9C" w14:textId="77777777" w:rsidR="003E4580" w:rsidRPr="003E4580" w:rsidRDefault="003E4580" w:rsidP="003E4580">
      <w:pPr>
        <w:spacing w:before="0" w:after="0" w:line="240" w:lineRule="auto"/>
        <w:rPr>
          <w:sz w:val="28"/>
          <w:szCs w:val="28"/>
          <w:lang w:val="pl-PL"/>
        </w:rPr>
      </w:pPr>
      <w:r w:rsidRPr="003E4580">
        <w:rPr>
          <w:sz w:val="28"/>
          <w:szCs w:val="28"/>
          <w:lang w:val="pl-PL"/>
        </w:rPr>
        <w:t>Wiosną szybciej rosnę</w:t>
      </w:r>
    </w:p>
    <w:p w14:paraId="542A9ED5" w14:textId="77777777" w:rsidR="003E4580" w:rsidRDefault="003E4580" w:rsidP="003E4580">
      <w:pPr>
        <w:spacing w:before="0" w:after="0" w:line="240" w:lineRule="auto"/>
        <w:rPr>
          <w:sz w:val="28"/>
          <w:szCs w:val="28"/>
        </w:rPr>
      </w:pPr>
      <w:r w:rsidRPr="00ED798B">
        <w:rPr>
          <w:sz w:val="28"/>
          <w:szCs w:val="28"/>
        </w:rPr>
        <w:t xml:space="preserve">Ja </w:t>
      </w:r>
      <w:proofErr w:type="spellStart"/>
      <w:r w:rsidRPr="00ED798B">
        <w:rPr>
          <w:sz w:val="28"/>
          <w:szCs w:val="28"/>
        </w:rPr>
        <w:t>i</w:t>
      </w:r>
      <w:proofErr w:type="spellEnd"/>
      <w:r w:rsidRPr="00ED798B">
        <w:rPr>
          <w:sz w:val="28"/>
          <w:szCs w:val="28"/>
        </w:rPr>
        <w:t xml:space="preserve"> </w:t>
      </w:r>
      <w:proofErr w:type="spellStart"/>
      <w:r w:rsidRPr="00ED798B">
        <w:rPr>
          <w:sz w:val="28"/>
          <w:szCs w:val="28"/>
        </w:rPr>
        <w:t>moi</w:t>
      </w:r>
      <w:proofErr w:type="spellEnd"/>
      <w:r w:rsidRPr="00ED798B">
        <w:rPr>
          <w:sz w:val="28"/>
          <w:szCs w:val="28"/>
        </w:rPr>
        <w:t xml:space="preserve"> </w:t>
      </w:r>
      <w:proofErr w:type="spellStart"/>
      <w:r w:rsidRPr="00ED798B">
        <w:rPr>
          <w:sz w:val="28"/>
          <w:szCs w:val="28"/>
        </w:rPr>
        <w:t>przyjaciele</w:t>
      </w:r>
      <w:proofErr w:type="spellEnd"/>
      <w:r w:rsidRPr="00ED798B">
        <w:rPr>
          <w:sz w:val="28"/>
          <w:szCs w:val="28"/>
        </w:rPr>
        <w:t>.</w:t>
      </w:r>
    </w:p>
    <w:p w14:paraId="021C3A22" w14:textId="77777777" w:rsidR="003E4580" w:rsidRDefault="003E4580" w:rsidP="003E4580">
      <w:pPr>
        <w:spacing w:before="0" w:after="0" w:line="240" w:lineRule="auto"/>
        <w:rPr>
          <w:sz w:val="28"/>
          <w:szCs w:val="28"/>
        </w:rPr>
      </w:pPr>
    </w:p>
    <w:p w14:paraId="0FEEDB48" w14:textId="77777777" w:rsidR="0004666C" w:rsidRPr="009707DC" w:rsidRDefault="003E4580" w:rsidP="003E4580">
      <w:pPr>
        <w:spacing w:before="0" w:after="0"/>
        <w:jc w:val="center"/>
        <w:rPr>
          <w:b/>
          <w:bCs/>
          <w:color w:val="1155CC"/>
          <w:sz w:val="40"/>
          <w:szCs w:val="40"/>
          <w:shd w:val="clear" w:color="auto" w:fill="FFFF00"/>
          <w:lang w:val="pl-PL"/>
        </w:rPr>
      </w:pPr>
      <w:r w:rsidRPr="003E4580">
        <w:rPr>
          <w:b/>
          <w:bCs/>
          <w:noProof/>
          <w:color w:val="1155CC"/>
          <w:sz w:val="40"/>
          <w:szCs w:val="40"/>
          <w:shd w:val="clear" w:color="auto" w:fill="FFFF00"/>
          <w:lang w:val="pl-PL"/>
        </w:rPr>
        <w:drawing>
          <wp:inline distT="0" distB="0" distL="0" distR="0" wp14:anchorId="05C07052" wp14:editId="42A1A253">
            <wp:extent cx="6010275" cy="3571875"/>
            <wp:effectExtent l="19050" t="0" r="9525" b="0"/>
            <wp:docPr id="3" name="Obraz 1" descr="C:\Users\lenovo\AppData\Local\Microsoft\Windows\Temporary Internet Files\Content.IE5\JSQ53UTR\13981211445_3efd988d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Temporary Internet Files\Content.IE5\JSQ53UTR\13981211445_3efd988d26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5F2416" w14:textId="77777777" w:rsidR="0004666C" w:rsidRPr="009707DC" w:rsidRDefault="0004666C" w:rsidP="0004666C">
      <w:pPr>
        <w:jc w:val="center"/>
        <w:rPr>
          <w:b/>
          <w:bCs/>
          <w:color w:val="1155CC"/>
          <w:sz w:val="40"/>
          <w:szCs w:val="40"/>
          <w:shd w:val="clear" w:color="auto" w:fill="FFFF00"/>
          <w:lang w:val="pl-PL"/>
        </w:rPr>
      </w:pPr>
    </w:p>
    <w:p w14:paraId="31F8430C" w14:textId="77777777" w:rsidR="0004666C" w:rsidRPr="009707DC" w:rsidRDefault="0004666C" w:rsidP="0004666C">
      <w:pPr>
        <w:jc w:val="center"/>
        <w:rPr>
          <w:b/>
          <w:bCs/>
          <w:color w:val="1155CC"/>
          <w:sz w:val="40"/>
          <w:szCs w:val="40"/>
          <w:shd w:val="clear" w:color="auto" w:fill="FFFF00"/>
          <w:lang w:val="pl-PL"/>
        </w:rPr>
      </w:pPr>
    </w:p>
    <w:p w14:paraId="796E4DB3" w14:textId="422FAC62" w:rsidR="00151EF6" w:rsidRDefault="009707DC" w:rsidP="0004666C">
      <w:pPr>
        <w:jc w:val="center"/>
        <w:rPr>
          <w:b/>
          <w:bCs/>
          <w:color w:val="1155CC"/>
          <w:sz w:val="40"/>
          <w:szCs w:val="40"/>
          <w:shd w:val="clear" w:color="auto" w:fill="FFFF00"/>
          <w:lang w:val="pl-PL"/>
        </w:rPr>
      </w:pPr>
      <w:r w:rsidRPr="009707DC">
        <w:rPr>
          <w:b/>
          <w:bCs/>
          <w:color w:val="1155CC"/>
          <w:sz w:val="40"/>
          <w:szCs w:val="40"/>
          <w:shd w:val="clear" w:color="auto" w:fill="FFFF00"/>
          <w:lang w:val="pl-PL"/>
        </w:rPr>
        <w:lastRenderedPageBreak/>
        <w:t>Maciej Dominik klasa II b</w:t>
      </w:r>
    </w:p>
    <w:p w14:paraId="17A7B2FB" w14:textId="77777777" w:rsidR="00151EF6" w:rsidRDefault="00151EF6" w:rsidP="0004666C">
      <w:pPr>
        <w:jc w:val="center"/>
        <w:rPr>
          <w:b/>
          <w:bCs/>
          <w:color w:val="1155CC"/>
          <w:sz w:val="40"/>
          <w:szCs w:val="40"/>
          <w:shd w:val="clear" w:color="auto" w:fill="FFFF00"/>
          <w:lang w:val="pl-PL"/>
        </w:rPr>
      </w:pPr>
    </w:p>
    <w:p w14:paraId="178A10D7" w14:textId="77777777" w:rsidR="002E5596" w:rsidRDefault="00FA6DE8" w:rsidP="0004666C">
      <w:pPr>
        <w:jc w:val="center"/>
        <w:rPr>
          <w:b/>
          <w:bCs/>
          <w:color w:val="1155CC"/>
          <w:sz w:val="40"/>
          <w:szCs w:val="40"/>
          <w:shd w:val="clear" w:color="auto" w:fill="FFFF00"/>
          <w:lang w:val="pl-PL"/>
        </w:rPr>
      </w:pPr>
      <w:r w:rsidRPr="00151EF6">
        <w:rPr>
          <w:b/>
          <w:bCs/>
          <w:noProof/>
          <w:color w:val="1155CC"/>
          <w:sz w:val="40"/>
          <w:szCs w:val="40"/>
          <w:shd w:val="clear" w:color="auto" w:fill="FFFF00"/>
          <w:lang w:val="pl-PL" w:eastAsia="pl-PL" w:bidi="ar-SA"/>
        </w:rPr>
        <w:drawing>
          <wp:inline distT="0" distB="0" distL="0" distR="0" wp14:anchorId="4DDD2E42" wp14:editId="3944673A">
            <wp:extent cx="6645910" cy="4984433"/>
            <wp:effectExtent l="0" t="819150" r="0" b="806767"/>
            <wp:docPr id="5" name="Obraz 1" descr="C:\Users\lenovo\AppData\Local\Temp\6889073A-98ED-46CF-A895-EA75B3EBE85B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6889073A-98ED-46CF-A895-EA75B3EBE85B-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6CF6E6" w14:textId="77777777" w:rsidR="0004666C" w:rsidRPr="0004666C" w:rsidRDefault="0004666C" w:rsidP="0004666C">
      <w:pPr>
        <w:jc w:val="center"/>
        <w:rPr>
          <w:b/>
          <w:bCs/>
          <w:color w:val="1155CC"/>
          <w:sz w:val="40"/>
          <w:szCs w:val="40"/>
          <w:shd w:val="clear" w:color="auto" w:fill="FFFF00"/>
          <w:lang w:val="pl-PL"/>
        </w:rPr>
      </w:pPr>
      <w:r w:rsidRPr="0004666C">
        <w:rPr>
          <w:b/>
          <w:bCs/>
          <w:color w:val="1155CC"/>
          <w:sz w:val="40"/>
          <w:szCs w:val="40"/>
          <w:shd w:val="clear" w:color="auto" w:fill="FFFF00"/>
          <w:lang w:val="pl-PL"/>
        </w:rPr>
        <w:lastRenderedPageBreak/>
        <w:t>III miejsce w kategorii klas I-II</w:t>
      </w:r>
    </w:p>
    <w:p w14:paraId="7A4892C5" w14:textId="77777777" w:rsidR="0004666C" w:rsidRPr="001747F4" w:rsidRDefault="0004666C" w:rsidP="0004666C">
      <w:pPr>
        <w:jc w:val="center"/>
        <w:rPr>
          <w:sz w:val="40"/>
          <w:szCs w:val="40"/>
          <w:lang w:val="pl-PL"/>
        </w:rPr>
      </w:pPr>
      <w:r w:rsidRPr="001747F4">
        <w:rPr>
          <w:b/>
          <w:bCs/>
          <w:color w:val="1155CC"/>
          <w:sz w:val="40"/>
          <w:szCs w:val="40"/>
          <w:shd w:val="clear" w:color="auto" w:fill="FFFF00"/>
          <w:lang w:val="pl-PL"/>
        </w:rPr>
        <w:t>Patrycja Płachta klasa II b</w:t>
      </w:r>
    </w:p>
    <w:p w14:paraId="4AACD1F1" w14:textId="77777777" w:rsidR="006406A1" w:rsidRDefault="00151EF6" w:rsidP="006406A1">
      <w:pPr>
        <w:jc w:val="both"/>
        <w:rPr>
          <w:rFonts w:ascii="Georgia" w:hAnsi="Georgia"/>
          <w:b/>
          <w:bCs/>
          <w:sz w:val="32"/>
          <w:szCs w:val="32"/>
          <w:lang w:val="pl-PL"/>
        </w:rPr>
      </w:pPr>
      <w:r>
        <w:rPr>
          <w:rFonts w:ascii="Georgia" w:hAnsi="Georgia"/>
          <w:b/>
          <w:bCs/>
          <w:noProof/>
          <w:sz w:val="32"/>
          <w:szCs w:val="32"/>
          <w:lang w:val="pl-PL" w:eastAsia="pl-PL" w:bidi="ar-SA"/>
        </w:rPr>
        <w:drawing>
          <wp:inline distT="0" distB="0" distL="0" distR="0" wp14:anchorId="10390054" wp14:editId="75CE4B56">
            <wp:extent cx="6645910" cy="4984433"/>
            <wp:effectExtent l="0" t="819150" r="0" b="806767"/>
            <wp:docPr id="7" name="Obraz 3" descr="C:\Users\lenovo\AppData\Local\Temp\8D7A61FE-BE1F-47DC-9FE4-472A6243065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8D7A61FE-BE1F-47DC-9FE4-472A62430651-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EE31D" w14:textId="77777777" w:rsidR="001747F4" w:rsidRPr="001747F4" w:rsidRDefault="001747F4" w:rsidP="002B7F5F">
      <w:pPr>
        <w:rPr>
          <w:lang w:val="pl-PL"/>
        </w:rPr>
      </w:pPr>
    </w:p>
    <w:p w14:paraId="675BC432" w14:textId="77777777" w:rsidR="001747F4" w:rsidRPr="001747F4" w:rsidRDefault="001747F4" w:rsidP="001747F4">
      <w:pPr>
        <w:rPr>
          <w:lang w:val="pl-PL"/>
        </w:rPr>
      </w:pPr>
    </w:p>
    <w:p w14:paraId="4682AB40" w14:textId="77777777" w:rsidR="001747F4" w:rsidRPr="001747F4" w:rsidRDefault="001747F4" w:rsidP="001747F4">
      <w:pPr>
        <w:rPr>
          <w:lang w:val="pl-PL"/>
        </w:rPr>
      </w:pPr>
    </w:p>
    <w:p w14:paraId="1DF07E1C" w14:textId="77777777" w:rsidR="001747F4" w:rsidRPr="001747F4" w:rsidRDefault="001747F4" w:rsidP="001747F4">
      <w:pPr>
        <w:rPr>
          <w:lang w:val="pl-PL"/>
        </w:rPr>
      </w:pPr>
    </w:p>
    <w:p w14:paraId="2E22B311" w14:textId="77777777" w:rsidR="001747F4" w:rsidRPr="001747F4" w:rsidRDefault="00151EF6" w:rsidP="001747F4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062D249F" wp14:editId="0CE29D57">
            <wp:extent cx="6645910" cy="4984433"/>
            <wp:effectExtent l="0" t="819150" r="0" b="806767"/>
            <wp:docPr id="8" name="Obraz 4" descr="C:\Users\lenovo\AppData\Local\Temp\327B4DAA-3BF6-4D14-9896-21F800580B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327B4DAA-3BF6-4D14-9896-21F800580B0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C642D" w14:textId="77777777" w:rsidR="001747F4" w:rsidRPr="001747F4" w:rsidRDefault="001747F4" w:rsidP="001747F4">
      <w:pPr>
        <w:rPr>
          <w:lang w:val="pl-PL"/>
        </w:rPr>
      </w:pPr>
    </w:p>
    <w:p w14:paraId="1BDBD363" w14:textId="77777777" w:rsidR="001747F4" w:rsidRPr="001747F4" w:rsidRDefault="001747F4" w:rsidP="001747F4">
      <w:pPr>
        <w:rPr>
          <w:lang w:val="pl-PL"/>
        </w:rPr>
      </w:pPr>
    </w:p>
    <w:p w14:paraId="5B4949EA" w14:textId="77777777" w:rsidR="001747F4" w:rsidRPr="001747F4" w:rsidRDefault="001747F4" w:rsidP="001747F4">
      <w:pPr>
        <w:rPr>
          <w:lang w:val="pl-PL"/>
        </w:rPr>
      </w:pPr>
    </w:p>
    <w:p w14:paraId="25A584C1" w14:textId="77777777" w:rsidR="001747F4" w:rsidRPr="001747F4" w:rsidRDefault="001747F4" w:rsidP="001747F4">
      <w:pPr>
        <w:rPr>
          <w:lang w:val="pl-PL"/>
        </w:rPr>
      </w:pPr>
    </w:p>
    <w:p w14:paraId="59E2A56C" w14:textId="77777777" w:rsidR="002B7F5F" w:rsidRPr="00A16A40" w:rsidRDefault="001747F4" w:rsidP="00A16A40">
      <w:pPr>
        <w:tabs>
          <w:tab w:val="left" w:pos="1050"/>
        </w:tabs>
        <w:jc w:val="center"/>
        <w:rPr>
          <w:color w:val="0070C0"/>
          <w:sz w:val="72"/>
          <w:szCs w:val="72"/>
          <w:lang w:val="pl-PL"/>
        </w:rPr>
      </w:pPr>
      <w:r w:rsidRPr="00A16A40">
        <w:rPr>
          <w:b/>
          <w:bCs/>
          <w:color w:val="0070C0"/>
          <w:sz w:val="72"/>
          <w:szCs w:val="72"/>
          <w:lang w:val="pl-PL"/>
        </w:rPr>
        <w:t>Gratulujemy zwycięzcom!</w:t>
      </w:r>
    </w:p>
    <w:sectPr w:rsidR="002B7F5F" w:rsidRPr="00A16A40" w:rsidSect="006406A1">
      <w:headerReference w:type="default" r:id="rId15"/>
      <w:pgSz w:w="11906" w:h="16838"/>
      <w:pgMar w:top="720" w:right="720" w:bottom="720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1E287" w14:textId="77777777" w:rsidR="005701E4" w:rsidRDefault="005701E4" w:rsidP="00AB2EA8">
      <w:pPr>
        <w:spacing w:before="0" w:after="0" w:line="240" w:lineRule="auto"/>
      </w:pPr>
      <w:r>
        <w:separator/>
      </w:r>
    </w:p>
  </w:endnote>
  <w:endnote w:type="continuationSeparator" w:id="0">
    <w:p w14:paraId="3483551C" w14:textId="77777777" w:rsidR="005701E4" w:rsidRDefault="005701E4" w:rsidP="00AB2E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3C4CA" w14:textId="77777777" w:rsidR="005701E4" w:rsidRDefault="005701E4" w:rsidP="00AB2EA8">
      <w:pPr>
        <w:spacing w:before="0" w:after="0" w:line="240" w:lineRule="auto"/>
      </w:pPr>
      <w:r>
        <w:separator/>
      </w:r>
    </w:p>
  </w:footnote>
  <w:footnote w:type="continuationSeparator" w:id="0">
    <w:p w14:paraId="406BD77B" w14:textId="77777777" w:rsidR="005701E4" w:rsidRDefault="005701E4" w:rsidP="00AB2E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E76EE" w14:textId="77777777" w:rsidR="00AB2EA8" w:rsidRPr="00AB2EA8" w:rsidRDefault="00AB2EA8" w:rsidP="00AB2EA8">
    <w:pPr>
      <w:spacing w:before="100" w:beforeAutospacing="1" w:after="100" w:afterAutospacing="1" w:line="240" w:lineRule="auto"/>
      <w:outlineLvl w:val="2"/>
      <w:rPr>
        <w:rFonts w:ascii="Times New Roman" w:eastAsia="Times New Roman" w:hAnsi="Times New Roman"/>
        <w:b/>
        <w:bCs/>
        <w:color w:val="0B5294" w:themeColor="accent1" w:themeShade="BF"/>
        <w:sz w:val="32"/>
        <w:szCs w:val="32"/>
        <w:lang w:val="pl-PL" w:eastAsia="pl-PL"/>
      </w:rPr>
    </w:pPr>
  </w:p>
  <w:p w14:paraId="1AD546F4" w14:textId="77777777" w:rsidR="00AB2EA8" w:rsidRPr="00AB2EA8" w:rsidRDefault="00AB2EA8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5F"/>
    <w:rsid w:val="000007F7"/>
    <w:rsid w:val="0000097B"/>
    <w:rsid w:val="00000A39"/>
    <w:rsid w:val="00000C7F"/>
    <w:rsid w:val="000015DC"/>
    <w:rsid w:val="00001995"/>
    <w:rsid w:val="000019C4"/>
    <w:rsid w:val="00002139"/>
    <w:rsid w:val="0000213B"/>
    <w:rsid w:val="00002772"/>
    <w:rsid w:val="00002879"/>
    <w:rsid w:val="000028BA"/>
    <w:rsid w:val="00002BAF"/>
    <w:rsid w:val="00002FCF"/>
    <w:rsid w:val="00003091"/>
    <w:rsid w:val="000032B5"/>
    <w:rsid w:val="0000352B"/>
    <w:rsid w:val="0000399F"/>
    <w:rsid w:val="00004EA4"/>
    <w:rsid w:val="00004ECA"/>
    <w:rsid w:val="000052AB"/>
    <w:rsid w:val="000056C1"/>
    <w:rsid w:val="000058E0"/>
    <w:rsid w:val="0000598F"/>
    <w:rsid w:val="0000599D"/>
    <w:rsid w:val="00005A33"/>
    <w:rsid w:val="000061A2"/>
    <w:rsid w:val="00006226"/>
    <w:rsid w:val="0000642C"/>
    <w:rsid w:val="00006556"/>
    <w:rsid w:val="0000655B"/>
    <w:rsid w:val="0000703C"/>
    <w:rsid w:val="000072C8"/>
    <w:rsid w:val="0000750D"/>
    <w:rsid w:val="00007554"/>
    <w:rsid w:val="0000774E"/>
    <w:rsid w:val="00007B86"/>
    <w:rsid w:val="00007C0F"/>
    <w:rsid w:val="00007DAD"/>
    <w:rsid w:val="000102E1"/>
    <w:rsid w:val="000103EE"/>
    <w:rsid w:val="000103FC"/>
    <w:rsid w:val="00010A67"/>
    <w:rsid w:val="00010EBC"/>
    <w:rsid w:val="00010F62"/>
    <w:rsid w:val="00011687"/>
    <w:rsid w:val="00011B6B"/>
    <w:rsid w:val="00011D96"/>
    <w:rsid w:val="000121C1"/>
    <w:rsid w:val="0001256D"/>
    <w:rsid w:val="00012748"/>
    <w:rsid w:val="00012DCF"/>
    <w:rsid w:val="00013074"/>
    <w:rsid w:val="0001337E"/>
    <w:rsid w:val="000133ED"/>
    <w:rsid w:val="000136C6"/>
    <w:rsid w:val="00013C98"/>
    <w:rsid w:val="00013F1D"/>
    <w:rsid w:val="000141A0"/>
    <w:rsid w:val="000143E2"/>
    <w:rsid w:val="0001471F"/>
    <w:rsid w:val="00014885"/>
    <w:rsid w:val="00015007"/>
    <w:rsid w:val="000153E0"/>
    <w:rsid w:val="00016541"/>
    <w:rsid w:val="00016908"/>
    <w:rsid w:val="00016B77"/>
    <w:rsid w:val="0001745B"/>
    <w:rsid w:val="0001767B"/>
    <w:rsid w:val="000179D7"/>
    <w:rsid w:val="00020938"/>
    <w:rsid w:val="00020B35"/>
    <w:rsid w:val="00020BCD"/>
    <w:rsid w:val="00020CF6"/>
    <w:rsid w:val="0002145B"/>
    <w:rsid w:val="0002146A"/>
    <w:rsid w:val="00021477"/>
    <w:rsid w:val="0002185E"/>
    <w:rsid w:val="00021A50"/>
    <w:rsid w:val="00022AEF"/>
    <w:rsid w:val="000230D0"/>
    <w:rsid w:val="000231D0"/>
    <w:rsid w:val="00023E8C"/>
    <w:rsid w:val="0002459F"/>
    <w:rsid w:val="00024745"/>
    <w:rsid w:val="00024904"/>
    <w:rsid w:val="00024C9D"/>
    <w:rsid w:val="00025603"/>
    <w:rsid w:val="00025714"/>
    <w:rsid w:val="00025CB4"/>
    <w:rsid w:val="00025DC7"/>
    <w:rsid w:val="0002694A"/>
    <w:rsid w:val="00026EDA"/>
    <w:rsid w:val="0002715E"/>
    <w:rsid w:val="0002736B"/>
    <w:rsid w:val="00027A7D"/>
    <w:rsid w:val="00027B29"/>
    <w:rsid w:val="00027C39"/>
    <w:rsid w:val="00027C75"/>
    <w:rsid w:val="00027CE8"/>
    <w:rsid w:val="00027D1B"/>
    <w:rsid w:val="00027ECB"/>
    <w:rsid w:val="00030128"/>
    <w:rsid w:val="00030224"/>
    <w:rsid w:val="00030300"/>
    <w:rsid w:val="00030373"/>
    <w:rsid w:val="00030EC4"/>
    <w:rsid w:val="00031424"/>
    <w:rsid w:val="00031617"/>
    <w:rsid w:val="00031C72"/>
    <w:rsid w:val="00031F82"/>
    <w:rsid w:val="0003204F"/>
    <w:rsid w:val="00032593"/>
    <w:rsid w:val="00032783"/>
    <w:rsid w:val="00032FC7"/>
    <w:rsid w:val="000336B1"/>
    <w:rsid w:val="0003377F"/>
    <w:rsid w:val="00033C31"/>
    <w:rsid w:val="00033E55"/>
    <w:rsid w:val="00033EE4"/>
    <w:rsid w:val="00033EE8"/>
    <w:rsid w:val="00033F08"/>
    <w:rsid w:val="00034951"/>
    <w:rsid w:val="00034B9D"/>
    <w:rsid w:val="00034D02"/>
    <w:rsid w:val="00034D5D"/>
    <w:rsid w:val="0003517A"/>
    <w:rsid w:val="0003519A"/>
    <w:rsid w:val="000352EB"/>
    <w:rsid w:val="00035BA0"/>
    <w:rsid w:val="00035BCC"/>
    <w:rsid w:val="00035E90"/>
    <w:rsid w:val="0003662C"/>
    <w:rsid w:val="00036ACD"/>
    <w:rsid w:val="00036DE0"/>
    <w:rsid w:val="00036F30"/>
    <w:rsid w:val="000373F3"/>
    <w:rsid w:val="000376E2"/>
    <w:rsid w:val="00037C2F"/>
    <w:rsid w:val="00040210"/>
    <w:rsid w:val="0004033A"/>
    <w:rsid w:val="0004045C"/>
    <w:rsid w:val="00040888"/>
    <w:rsid w:val="00040CBE"/>
    <w:rsid w:val="00040D0F"/>
    <w:rsid w:val="00040D10"/>
    <w:rsid w:val="000419CC"/>
    <w:rsid w:val="00041D1D"/>
    <w:rsid w:val="00041F4B"/>
    <w:rsid w:val="00042A71"/>
    <w:rsid w:val="00042CF5"/>
    <w:rsid w:val="00042E79"/>
    <w:rsid w:val="00042FA4"/>
    <w:rsid w:val="00043338"/>
    <w:rsid w:val="0004360A"/>
    <w:rsid w:val="0004380F"/>
    <w:rsid w:val="000442F1"/>
    <w:rsid w:val="00044930"/>
    <w:rsid w:val="00044FD2"/>
    <w:rsid w:val="00045325"/>
    <w:rsid w:val="00045466"/>
    <w:rsid w:val="0004586B"/>
    <w:rsid w:val="0004658D"/>
    <w:rsid w:val="0004666C"/>
    <w:rsid w:val="00047044"/>
    <w:rsid w:val="00047168"/>
    <w:rsid w:val="000472E2"/>
    <w:rsid w:val="000475F6"/>
    <w:rsid w:val="00047681"/>
    <w:rsid w:val="00047725"/>
    <w:rsid w:val="00047B35"/>
    <w:rsid w:val="00047B80"/>
    <w:rsid w:val="00047D0A"/>
    <w:rsid w:val="00050115"/>
    <w:rsid w:val="000506BF"/>
    <w:rsid w:val="000506C4"/>
    <w:rsid w:val="00050A39"/>
    <w:rsid w:val="00050C55"/>
    <w:rsid w:val="00050C75"/>
    <w:rsid w:val="00050D58"/>
    <w:rsid w:val="00050F09"/>
    <w:rsid w:val="0005103A"/>
    <w:rsid w:val="0005192B"/>
    <w:rsid w:val="00051C06"/>
    <w:rsid w:val="00051C45"/>
    <w:rsid w:val="00051C87"/>
    <w:rsid w:val="00052530"/>
    <w:rsid w:val="00053483"/>
    <w:rsid w:val="00053846"/>
    <w:rsid w:val="0005447A"/>
    <w:rsid w:val="00054883"/>
    <w:rsid w:val="00054C5D"/>
    <w:rsid w:val="00055107"/>
    <w:rsid w:val="0005510E"/>
    <w:rsid w:val="000553CB"/>
    <w:rsid w:val="0005545E"/>
    <w:rsid w:val="00055866"/>
    <w:rsid w:val="00055D8B"/>
    <w:rsid w:val="00056487"/>
    <w:rsid w:val="000569CC"/>
    <w:rsid w:val="00056D2F"/>
    <w:rsid w:val="00056EE8"/>
    <w:rsid w:val="00056FC9"/>
    <w:rsid w:val="00057057"/>
    <w:rsid w:val="000570AE"/>
    <w:rsid w:val="00057176"/>
    <w:rsid w:val="00057667"/>
    <w:rsid w:val="00057992"/>
    <w:rsid w:val="00060D63"/>
    <w:rsid w:val="000610CD"/>
    <w:rsid w:val="00062825"/>
    <w:rsid w:val="00062AF5"/>
    <w:rsid w:val="00062DB9"/>
    <w:rsid w:val="00062F4A"/>
    <w:rsid w:val="000631D8"/>
    <w:rsid w:val="00063291"/>
    <w:rsid w:val="0006336E"/>
    <w:rsid w:val="00063744"/>
    <w:rsid w:val="00063973"/>
    <w:rsid w:val="00063D35"/>
    <w:rsid w:val="0006408E"/>
    <w:rsid w:val="000640FB"/>
    <w:rsid w:val="000648C6"/>
    <w:rsid w:val="00064B4D"/>
    <w:rsid w:val="00065423"/>
    <w:rsid w:val="00065CD1"/>
    <w:rsid w:val="00065DEB"/>
    <w:rsid w:val="00065FD2"/>
    <w:rsid w:val="00066283"/>
    <w:rsid w:val="0006642F"/>
    <w:rsid w:val="00066867"/>
    <w:rsid w:val="00066868"/>
    <w:rsid w:val="0006695D"/>
    <w:rsid w:val="00066B54"/>
    <w:rsid w:val="00066B9B"/>
    <w:rsid w:val="00066E8C"/>
    <w:rsid w:val="0006716D"/>
    <w:rsid w:val="00067248"/>
    <w:rsid w:val="000675AA"/>
    <w:rsid w:val="000675B4"/>
    <w:rsid w:val="0007021D"/>
    <w:rsid w:val="000705C9"/>
    <w:rsid w:val="000707EA"/>
    <w:rsid w:val="00070AF0"/>
    <w:rsid w:val="00070C56"/>
    <w:rsid w:val="00071806"/>
    <w:rsid w:val="000722A7"/>
    <w:rsid w:val="0007244D"/>
    <w:rsid w:val="00072C62"/>
    <w:rsid w:val="00072DC1"/>
    <w:rsid w:val="00072EA5"/>
    <w:rsid w:val="00072EE4"/>
    <w:rsid w:val="000731FE"/>
    <w:rsid w:val="0007328A"/>
    <w:rsid w:val="000734A7"/>
    <w:rsid w:val="00073828"/>
    <w:rsid w:val="00073B78"/>
    <w:rsid w:val="00073F04"/>
    <w:rsid w:val="00074812"/>
    <w:rsid w:val="00074E64"/>
    <w:rsid w:val="00075EE5"/>
    <w:rsid w:val="00076901"/>
    <w:rsid w:val="00076A00"/>
    <w:rsid w:val="00076BF3"/>
    <w:rsid w:val="00076D1A"/>
    <w:rsid w:val="000777DF"/>
    <w:rsid w:val="0007798C"/>
    <w:rsid w:val="00077AE0"/>
    <w:rsid w:val="00077F38"/>
    <w:rsid w:val="00080129"/>
    <w:rsid w:val="000806CF"/>
    <w:rsid w:val="00080760"/>
    <w:rsid w:val="00080D2F"/>
    <w:rsid w:val="00080F6A"/>
    <w:rsid w:val="0008119C"/>
    <w:rsid w:val="000813BD"/>
    <w:rsid w:val="00081422"/>
    <w:rsid w:val="0008160B"/>
    <w:rsid w:val="00081B82"/>
    <w:rsid w:val="00081C2A"/>
    <w:rsid w:val="00081ECB"/>
    <w:rsid w:val="0008202E"/>
    <w:rsid w:val="00082056"/>
    <w:rsid w:val="0008212D"/>
    <w:rsid w:val="000822F8"/>
    <w:rsid w:val="00082482"/>
    <w:rsid w:val="0008258C"/>
    <w:rsid w:val="0008265F"/>
    <w:rsid w:val="00082691"/>
    <w:rsid w:val="00082D15"/>
    <w:rsid w:val="00082E5B"/>
    <w:rsid w:val="00082E6D"/>
    <w:rsid w:val="00083239"/>
    <w:rsid w:val="000832E1"/>
    <w:rsid w:val="000832EE"/>
    <w:rsid w:val="000833D7"/>
    <w:rsid w:val="0008355C"/>
    <w:rsid w:val="000838BC"/>
    <w:rsid w:val="00083B06"/>
    <w:rsid w:val="00083B93"/>
    <w:rsid w:val="00083CF4"/>
    <w:rsid w:val="00084098"/>
    <w:rsid w:val="000843F6"/>
    <w:rsid w:val="000844B6"/>
    <w:rsid w:val="00084A68"/>
    <w:rsid w:val="00084F8F"/>
    <w:rsid w:val="00085097"/>
    <w:rsid w:val="000854EF"/>
    <w:rsid w:val="0008558C"/>
    <w:rsid w:val="00086272"/>
    <w:rsid w:val="00086294"/>
    <w:rsid w:val="000864FB"/>
    <w:rsid w:val="00086AD1"/>
    <w:rsid w:val="0008725B"/>
    <w:rsid w:val="0008781F"/>
    <w:rsid w:val="0009011B"/>
    <w:rsid w:val="000901F7"/>
    <w:rsid w:val="00091489"/>
    <w:rsid w:val="00091AC4"/>
    <w:rsid w:val="00091B65"/>
    <w:rsid w:val="0009212D"/>
    <w:rsid w:val="000926D4"/>
    <w:rsid w:val="00092B67"/>
    <w:rsid w:val="00092F46"/>
    <w:rsid w:val="000932F4"/>
    <w:rsid w:val="000938BC"/>
    <w:rsid w:val="00093FD5"/>
    <w:rsid w:val="00094570"/>
    <w:rsid w:val="000945E2"/>
    <w:rsid w:val="00094E67"/>
    <w:rsid w:val="00095036"/>
    <w:rsid w:val="00095085"/>
    <w:rsid w:val="00096266"/>
    <w:rsid w:val="00096564"/>
    <w:rsid w:val="00096990"/>
    <w:rsid w:val="00096CD0"/>
    <w:rsid w:val="00096F07"/>
    <w:rsid w:val="00097287"/>
    <w:rsid w:val="000979F6"/>
    <w:rsid w:val="00097CF9"/>
    <w:rsid w:val="000A03E7"/>
    <w:rsid w:val="000A0ACF"/>
    <w:rsid w:val="000A0DA2"/>
    <w:rsid w:val="000A0DD3"/>
    <w:rsid w:val="000A0F38"/>
    <w:rsid w:val="000A1094"/>
    <w:rsid w:val="000A15BD"/>
    <w:rsid w:val="000A16A4"/>
    <w:rsid w:val="000A17B3"/>
    <w:rsid w:val="000A19BB"/>
    <w:rsid w:val="000A221A"/>
    <w:rsid w:val="000A2520"/>
    <w:rsid w:val="000A2530"/>
    <w:rsid w:val="000A265A"/>
    <w:rsid w:val="000A2713"/>
    <w:rsid w:val="000A29D8"/>
    <w:rsid w:val="000A2A41"/>
    <w:rsid w:val="000A2AAE"/>
    <w:rsid w:val="000A3337"/>
    <w:rsid w:val="000A339E"/>
    <w:rsid w:val="000A3432"/>
    <w:rsid w:val="000A36BB"/>
    <w:rsid w:val="000A376A"/>
    <w:rsid w:val="000A38F0"/>
    <w:rsid w:val="000A3BA1"/>
    <w:rsid w:val="000A4150"/>
    <w:rsid w:val="000A44B2"/>
    <w:rsid w:val="000A4884"/>
    <w:rsid w:val="000A5277"/>
    <w:rsid w:val="000A553B"/>
    <w:rsid w:val="000A5726"/>
    <w:rsid w:val="000A582A"/>
    <w:rsid w:val="000A5DBF"/>
    <w:rsid w:val="000A5E80"/>
    <w:rsid w:val="000A5FC2"/>
    <w:rsid w:val="000A62EB"/>
    <w:rsid w:val="000A68AD"/>
    <w:rsid w:val="000A78F7"/>
    <w:rsid w:val="000A7C60"/>
    <w:rsid w:val="000B13A8"/>
    <w:rsid w:val="000B1BD5"/>
    <w:rsid w:val="000B1F6F"/>
    <w:rsid w:val="000B201D"/>
    <w:rsid w:val="000B252D"/>
    <w:rsid w:val="000B2AAB"/>
    <w:rsid w:val="000B349B"/>
    <w:rsid w:val="000B3563"/>
    <w:rsid w:val="000B38FD"/>
    <w:rsid w:val="000B394F"/>
    <w:rsid w:val="000B4342"/>
    <w:rsid w:val="000B4B1F"/>
    <w:rsid w:val="000B4E0D"/>
    <w:rsid w:val="000B5165"/>
    <w:rsid w:val="000B5396"/>
    <w:rsid w:val="000B63CF"/>
    <w:rsid w:val="000B67E3"/>
    <w:rsid w:val="000B6CDE"/>
    <w:rsid w:val="000B703B"/>
    <w:rsid w:val="000B714D"/>
    <w:rsid w:val="000B7836"/>
    <w:rsid w:val="000B7909"/>
    <w:rsid w:val="000B7AC2"/>
    <w:rsid w:val="000B7ADA"/>
    <w:rsid w:val="000C0725"/>
    <w:rsid w:val="000C091F"/>
    <w:rsid w:val="000C132A"/>
    <w:rsid w:val="000C16AE"/>
    <w:rsid w:val="000C1EF9"/>
    <w:rsid w:val="000C2081"/>
    <w:rsid w:val="000C2443"/>
    <w:rsid w:val="000C2754"/>
    <w:rsid w:val="000C28D2"/>
    <w:rsid w:val="000C2AE6"/>
    <w:rsid w:val="000C2AEF"/>
    <w:rsid w:val="000C2D71"/>
    <w:rsid w:val="000C3524"/>
    <w:rsid w:val="000C3722"/>
    <w:rsid w:val="000C3BB9"/>
    <w:rsid w:val="000C3FBA"/>
    <w:rsid w:val="000C457F"/>
    <w:rsid w:val="000C48E8"/>
    <w:rsid w:val="000C54CA"/>
    <w:rsid w:val="000C55B0"/>
    <w:rsid w:val="000C5B65"/>
    <w:rsid w:val="000C6053"/>
    <w:rsid w:val="000C6EA5"/>
    <w:rsid w:val="000C715C"/>
    <w:rsid w:val="000C7771"/>
    <w:rsid w:val="000C7DBA"/>
    <w:rsid w:val="000D08AD"/>
    <w:rsid w:val="000D0C58"/>
    <w:rsid w:val="000D0FB7"/>
    <w:rsid w:val="000D146A"/>
    <w:rsid w:val="000D1A5D"/>
    <w:rsid w:val="000D1BE0"/>
    <w:rsid w:val="000D2247"/>
    <w:rsid w:val="000D2272"/>
    <w:rsid w:val="000D25C4"/>
    <w:rsid w:val="000D2CC6"/>
    <w:rsid w:val="000D3E11"/>
    <w:rsid w:val="000D3E1F"/>
    <w:rsid w:val="000D41CA"/>
    <w:rsid w:val="000D42DE"/>
    <w:rsid w:val="000D441A"/>
    <w:rsid w:val="000D4664"/>
    <w:rsid w:val="000D47EF"/>
    <w:rsid w:val="000D51D2"/>
    <w:rsid w:val="000D5321"/>
    <w:rsid w:val="000D569C"/>
    <w:rsid w:val="000D56B5"/>
    <w:rsid w:val="000D5C20"/>
    <w:rsid w:val="000D5FF3"/>
    <w:rsid w:val="000D69F0"/>
    <w:rsid w:val="000D6A1F"/>
    <w:rsid w:val="000D6EA7"/>
    <w:rsid w:val="000D744B"/>
    <w:rsid w:val="000D748B"/>
    <w:rsid w:val="000D7974"/>
    <w:rsid w:val="000E00BC"/>
    <w:rsid w:val="000E0432"/>
    <w:rsid w:val="000E0E4B"/>
    <w:rsid w:val="000E10C4"/>
    <w:rsid w:val="000E1460"/>
    <w:rsid w:val="000E1622"/>
    <w:rsid w:val="000E1723"/>
    <w:rsid w:val="000E1A70"/>
    <w:rsid w:val="000E1E4C"/>
    <w:rsid w:val="000E228F"/>
    <w:rsid w:val="000E2674"/>
    <w:rsid w:val="000E27D6"/>
    <w:rsid w:val="000E379B"/>
    <w:rsid w:val="000E3C0A"/>
    <w:rsid w:val="000E4786"/>
    <w:rsid w:val="000E5052"/>
    <w:rsid w:val="000E52C5"/>
    <w:rsid w:val="000E53F1"/>
    <w:rsid w:val="000E5925"/>
    <w:rsid w:val="000E59CF"/>
    <w:rsid w:val="000E5AF5"/>
    <w:rsid w:val="000E60AE"/>
    <w:rsid w:val="000E64E0"/>
    <w:rsid w:val="000E65C9"/>
    <w:rsid w:val="000E701B"/>
    <w:rsid w:val="000E7B0B"/>
    <w:rsid w:val="000F01C3"/>
    <w:rsid w:val="000F0436"/>
    <w:rsid w:val="000F08DA"/>
    <w:rsid w:val="000F091E"/>
    <w:rsid w:val="000F0CDE"/>
    <w:rsid w:val="000F1027"/>
    <w:rsid w:val="000F108A"/>
    <w:rsid w:val="000F129A"/>
    <w:rsid w:val="000F163E"/>
    <w:rsid w:val="000F1AF4"/>
    <w:rsid w:val="000F1B84"/>
    <w:rsid w:val="000F1CCC"/>
    <w:rsid w:val="000F240F"/>
    <w:rsid w:val="000F3299"/>
    <w:rsid w:val="000F344A"/>
    <w:rsid w:val="000F35BF"/>
    <w:rsid w:val="000F3644"/>
    <w:rsid w:val="000F4115"/>
    <w:rsid w:val="000F4712"/>
    <w:rsid w:val="000F4A99"/>
    <w:rsid w:val="000F4AF1"/>
    <w:rsid w:val="000F5238"/>
    <w:rsid w:val="000F53D2"/>
    <w:rsid w:val="000F54B6"/>
    <w:rsid w:val="000F5A55"/>
    <w:rsid w:val="000F5D56"/>
    <w:rsid w:val="000F6D60"/>
    <w:rsid w:val="000F71B5"/>
    <w:rsid w:val="000F72D3"/>
    <w:rsid w:val="000F7520"/>
    <w:rsid w:val="000F75D1"/>
    <w:rsid w:val="000F7A2E"/>
    <w:rsid w:val="000F7A8F"/>
    <w:rsid w:val="000F7BCC"/>
    <w:rsid w:val="00100096"/>
    <w:rsid w:val="001001C6"/>
    <w:rsid w:val="001001F1"/>
    <w:rsid w:val="00100386"/>
    <w:rsid w:val="0010065D"/>
    <w:rsid w:val="0010091B"/>
    <w:rsid w:val="00100A2E"/>
    <w:rsid w:val="00100CCF"/>
    <w:rsid w:val="00100ED9"/>
    <w:rsid w:val="00100F94"/>
    <w:rsid w:val="0010121B"/>
    <w:rsid w:val="00101A81"/>
    <w:rsid w:val="00102021"/>
    <w:rsid w:val="00102290"/>
    <w:rsid w:val="001022A1"/>
    <w:rsid w:val="00102311"/>
    <w:rsid w:val="0010268A"/>
    <w:rsid w:val="0010273B"/>
    <w:rsid w:val="001029D1"/>
    <w:rsid w:val="00102A42"/>
    <w:rsid w:val="00102BA3"/>
    <w:rsid w:val="00102BC8"/>
    <w:rsid w:val="00102CC5"/>
    <w:rsid w:val="00102F32"/>
    <w:rsid w:val="00102F79"/>
    <w:rsid w:val="00103521"/>
    <w:rsid w:val="001036F2"/>
    <w:rsid w:val="0010389A"/>
    <w:rsid w:val="00104397"/>
    <w:rsid w:val="00104661"/>
    <w:rsid w:val="00104826"/>
    <w:rsid w:val="00104B54"/>
    <w:rsid w:val="00104EEA"/>
    <w:rsid w:val="00105122"/>
    <w:rsid w:val="00105FAA"/>
    <w:rsid w:val="00106092"/>
    <w:rsid w:val="00106C91"/>
    <w:rsid w:val="00106CB6"/>
    <w:rsid w:val="00107128"/>
    <w:rsid w:val="00107795"/>
    <w:rsid w:val="00107C84"/>
    <w:rsid w:val="00107FC4"/>
    <w:rsid w:val="00110029"/>
    <w:rsid w:val="001107DE"/>
    <w:rsid w:val="00110D3B"/>
    <w:rsid w:val="00110D76"/>
    <w:rsid w:val="00110FDA"/>
    <w:rsid w:val="00110FE9"/>
    <w:rsid w:val="00111928"/>
    <w:rsid w:val="001120F6"/>
    <w:rsid w:val="001122DC"/>
    <w:rsid w:val="001126E7"/>
    <w:rsid w:val="00112DDD"/>
    <w:rsid w:val="00113422"/>
    <w:rsid w:val="001136C3"/>
    <w:rsid w:val="001139F3"/>
    <w:rsid w:val="00113A7D"/>
    <w:rsid w:val="00113B89"/>
    <w:rsid w:val="00114118"/>
    <w:rsid w:val="00114133"/>
    <w:rsid w:val="0011482F"/>
    <w:rsid w:val="0011493F"/>
    <w:rsid w:val="00114C56"/>
    <w:rsid w:val="00114F55"/>
    <w:rsid w:val="00115356"/>
    <w:rsid w:val="0011575D"/>
    <w:rsid w:val="00115825"/>
    <w:rsid w:val="00115916"/>
    <w:rsid w:val="00115A2B"/>
    <w:rsid w:val="00116520"/>
    <w:rsid w:val="0011697C"/>
    <w:rsid w:val="00116CC3"/>
    <w:rsid w:val="00116D6B"/>
    <w:rsid w:val="00116EFA"/>
    <w:rsid w:val="00117079"/>
    <w:rsid w:val="001170AC"/>
    <w:rsid w:val="0011736E"/>
    <w:rsid w:val="001175A3"/>
    <w:rsid w:val="001177A5"/>
    <w:rsid w:val="00117D52"/>
    <w:rsid w:val="001201B6"/>
    <w:rsid w:val="00120BDC"/>
    <w:rsid w:val="00120CEB"/>
    <w:rsid w:val="00120E54"/>
    <w:rsid w:val="00121542"/>
    <w:rsid w:val="001216F1"/>
    <w:rsid w:val="00121D80"/>
    <w:rsid w:val="0012200A"/>
    <w:rsid w:val="0012216F"/>
    <w:rsid w:val="001222BB"/>
    <w:rsid w:val="00122BE2"/>
    <w:rsid w:val="00123602"/>
    <w:rsid w:val="001237E7"/>
    <w:rsid w:val="00123D1F"/>
    <w:rsid w:val="0012413A"/>
    <w:rsid w:val="001241E8"/>
    <w:rsid w:val="00124815"/>
    <w:rsid w:val="00124885"/>
    <w:rsid w:val="00124900"/>
    <w:rsid w:val="00124ACF"/>
    <w:rsid w:val="00124C27"/>
    <w:rsid w:val="00124EC8"/>
    <w:rsid w:val="00124FA6"/>
    <w:rsid w:val="00124FEE"/>
    <w:rsid w:val="00125F22"/>
    <w:rsid w:val="00126118"/>
    <w:rsid w:val="0012659A"/>
    <w:rsid w:val="00126C2B"/>
    <w:rsid w:val="001277E9"/>
    <w:rsid w:val="00127A3B"/>
    <w:rsid w:val="00127F7A"/>
    <w:rsid w:val="0013091D"/>
    <w:rsid w:val="00130931"/>
    <w:rsid w:val="00130D41"/>
    <w:rsid w:val="00130D6C"/>
    <w:rsid w:val="00130FEB"/>
    <w:rsid w:val="0013114C"/>
    <w:rsid w:val="001311B5"/>
    <w:rsid w:val="0013131D"/>
    <w:rsid w:val="00131F6C"/>
    <w:rsid w:val="0013220F"/>
    <w:rsid w:val="00132F76"/>
    <w:rsid w:val="00133889"/>
    <w:rsid w:val="00133D22"/>
    <w:rsid w:val="00133E33"/>
    <w:rsid w:val="001346C1"/>
    <w:rsid w:val="00134E99"/>
    <w:rsid w:val="00135207"/>
    <w:rsid w:val="00135366"/>
    <w:rsid w:val="00135CF1"/>
    <w:rsid w:val="00135EAE"/>
    <w:rsid w:val="00135F52"/>
    <w:rsid w:val="001363FF"/>
    <w:rsid w:val="00136B94"/>
    <w:rsid w:val="00137A38"/>
    <w:rsid w:val="00137B42"/>
    <w:rsid w:val="001404AB"/>
    <w:rsid w:val="00140823"/>
    <w:rsid w:val="0014084C"/>
    <w:rsid w:val="00140B1C"/>
    <w:rsid w:val="00140DC1"/>
    <w:rsid w:val="00141406"/>
    <w:rsid w:val="001419BE"/>
    <w:rsid w:val="00141C67"/>
    <w:rsid w:val="00142065"/>
    <w:rsid w:val="001420CF"/>
    <w:rsid w:val="0014223F"/>
    <w:rsid w:val="0014231F"/>
    <w:rsid w:val="00142378"/>
    <w:rsid w:val="001428E7"/>
    <w:rsid w:val="00143315"/>
    <w:rsid w:val="0014359A"/>
    <w:rsid w:val="001438B5"/>
    <w:rsid w:val="001438FC"/>
    <w:rsid w:val="001439E4"/>
    <w:rsid w:val="00143C55"/>
    <w:rsid w:val="00144173"/>
    <w:rsid w:val="00144233"/>
    <w:rsid w:val="001442FB"/>
    <w:rsid w:val="00144390"/>
    <w:rsid w:val="001443A9"/>
    <w:rsid w:val="0014444A"/>
    <w:rsid w:val="0014446F"/>
    <w:rsid w:val="001447A8"/>
    <w:rsid w:val="00144CB3"/>
    <w:rsid w:val="00144F41"/>
    <w:rsid w:val="0014553F"/>
    <w:rsid w:val="00145B6F"/>
    <w:rsid w:val="00145D71"/>
    <w:rsid w:val="00145FBD"/>
    <w:rsid w:val="00146719"/>
    <w:rsid w:val="001467B4"/>
    <w:rsid w:val="00146A33"/>
    <w:rsid w:val="00146FE6"/>
    <w:rsid w:val="00147429"/>
    <w:rsid w:val="0014773D"/>
    <w:rsid w:val="0014775A"/>
    <w:rsid w:val="00147B28"/>
    <w:rsid w:val="00147CDD"/>
    <w:rsid w:val="0015020B"/>
    <w:rsid w:val="00150460"/>
    <w:rsid w:val="00150897"/>
    <w:rsid w:val="001509E0"/>
    <w:rsid w:val="001518A9"/>
    <w:rsid w:val="00151AC5"/>
    <w:rsid w:val="00151D17"/>
    <w:rsid w:val="00151EF6"/>
    <w:rsid w:val="00152081"/>
    <w:rsid w:val="00152203"/>
    <w:rsid w:val="00152261"/>
    <w:rsid w:val="001522FB"/>
    <w:rsid w:val="001528CE"/>
    <w:rsid w:val="00152C2C"/>
    <w:rsid w:val="0015374D"/>
    <w:rsid w:val="00153B81"/>
    <w:rsid w:val="0015424C"/>
    <w:rsid w:val="0015470D"/>
    <w:rsid w:val="00154D8C"/>
    <w:rsid w:val="00154F28"/>
    <w:rsid w:val="00155A80"/>
    <w:rsid w:val="001560F8"/>
    <w:rsid w:val="001565A5"/>
    <w:rsid w:val="0015697D"/>
    <w:rsid w:val="00156C1D"/>
    <w:rsid w:val="00156C68"/>
    <w:rsid w:val="00156D19"/>
    <w:rsid w:val="00156EBE"/>
    <w:rsid w:val="001577E8"/>
    <w:rsid w:val="00157D3F"/>
    <w:rsid w:val="001600A1"/>
    <w:rsid w:val="001604DE"/>
    <w:rsid w:val="0016052B"/>
    <w:rsid w:val="0016099D"/>
    <w:rsid w:val="001609B2"/>
    <w:rsid w:val="00160AD5"/>
    <w:rsid w:val="00160EC4"/>
    <w:rsid w:val="001610D0"/>
    <w:rsid w:val="00161255"/>
    <w:rsid w:val="00161394"/>
    <w:rsid w:val="0016189E"/>
    <w:rsid w:val="00161BB3"/>
    <w:rsid w:val="001621F0"/>
    <w:rsid w:val="00162480"/>
    <w:rsid w:val="001624E9"/>
    <w:rsid w:val="001625AE"/>
    <w:rsid w:val="00162769"/>
    <w:rsid w:val="00162BAB"/>
    <w:rsid w:val="00162E4A"/>
    <w:rsid w:val="00163830"/>
    <w:rsid w:val="00163B36"/>
    <w:rsid w:val="00163C57"/>
    <w:rsid w:val="00164062"/>
    <w:rsid w:val="001643FB"/>
    <w:rsid w:val="00164C0B"/>
    <w:rsid w:val="00164CED"/>
    <w:rsid w:val="00164E9D"/>
    <w:rsid w:val="00164ED2"/>
    <w:rsid w:val="0016506A"/>
    <w:rsid w:val="00165162"/>
    <w:rsid w:val="001656ED"/>
    <w:rsid w:val="00165A18"/>
    <w:rsid w:val="00165E17"/>
    <w:rsid w:val="00165EA4"/>
    <w:rsid w:val="001661B3"/>
    <w:rsid w:val="001665FE"/>
    <w:rsid w:val="00166697"/>
    <w:rsid w:val="00166988"/>
    <w:rsid w:val="00166B5F"/>
    <w:rsid w:val="00166BC9"/>
    <w:rsid w:val="001704F1"/>
    <w:rsid w:val="00170597"/>
    <w:rsid w:val="00170D73"/>
    <w:rsid w:val="00170EAA"/>
    <w:rsid w:val="0017110B"/>
    <w:rsid w:val="00171421"/>
    <w:rsid w:val="00171C23"/>
    <w:rsid w:val="00172214"/>
    <w:rsid w:val="0017271E"/>
    <w:rsid w:val="00172B47"/>
    <w:rsid w:val="001730E1"/>
    <w:rsid w:val="00173589"/>
    <w:rsid w:val="00173A73"/>
    <w:rsid w:val="00173A9F"/>
    <w:rsid w:val="00173EC9"/>
    <w:rsid w:val="001747F4"/>
    <w:rsid w:val="00174853"/>
    <w:rsid w:val="00174FD2"/>
    <w:rsid w:val="0017503A"/>
    <w:rsid w:val="00175130"/>
    <w:rsid w:val="001751EC"/>
    <w:rsid w:val="0017538B"/>
    <w:rsid w:val="001755AF"/>
    <w:rsid w:val="001755F4"/>
    <w:rsid w:val="001760AF"/>
    <w:rsid w:val="00176D9C"/>
    <w:rsid w:val="00176F6C"/>
    <w:rsid w:val="00177AF6"/>
    <w:rsid w:val="00177F37"/>
    <w:rsid w:val="001800AB"/>
    <w:rsid w:val="00180477"/>
    <w:rsid w:val="0018076D"/>
    <w:rsid w:val="00180F1A"/>
    <w:rsid w:val="00181053"/>
    <w:rsid w:val="00181826"/>
    <w:rsid w:val="00181ADF"/>
    <w:rsid w:val="00181B4E"/>
    <w:rsid w:val="00181DF7"/>
    <w:rsid w:val="0018206C"/>
    <w:rsid w:val="00182F34"/>
    <w:rsid w:val="00183358"/>
    <w:rsid w:val="00183471"/>
    <w:rsid w:val="00183861"/>
    <w:rsid w:val="00183917"/>
    <w:rsid w:val="00183A76"/>
    <w:rsid w:val="00183A94"/>
    <w:rsid w:val="00184237"/>
    <w:rsid w:val="001843FB"/>
    <w:rsid w:val="00184D2C"/>
    <w:rsid w:val="00185E50"/>
    <w:rsid w:val="0018632A"/>
    <w:rsid w:val="00186DBC"/>
    <w:rsid w:val="00187467"/>
    <w:rsid w:val="00187486"/>
    <w:rsid w:val="00187513"/>
    <w:rsid w:val="001903C4"/>
    <w:rsid w:val="001905DD"/>
    <w:rsid w:val="00190C10"/>
    <w:rsid w:val="001910D9"/>
    <w:rsid w:val="001918CD"/>
    <w:rsid w:val="00191DB1"/>
    <w:rsid w:val="00192569"/>
    <w:rsid w:val="00192876"/>
    <w:rsid w:val="00192A1F"/>
    <w:rsid w:val="00192AB9"/>
    <w:rsid w:val="001931F0"/>
    <w:rsid w:val="001935D9"/>
    <w:rsid w:val="0019383B"/>
    <w:rsid w:val="00193DAA"/>
    <w:rsid w:val="00194097"/>
    <w:rsid w:val="00194B44"/>
    <w:rsid w:val="001952C5"/>
    <w:rsid w:val="00195326"/>
    <w:rsid w:val="0019550F"/>
    <w:rsid w:val="0019563F"/>
    <w:rsid w:val="00195A0D"/>
    <w:rsid w:val="001966AA"/>
    <w:rsid w:val="001966B1"/>
    <w:rsid w:val="0019681C"/>
    <w:rsid w:val="00196B79"/>
    <w:rsid w:val="00196C3B"/>
    <w:rsid w:val="00196F02"/>
    <w:rsid w:val="0019706F"/>
    <w:rsid w:val="00197C12"/>
    <w:rsid w:val="001A00D1"/>
    <w:rsid w:val="001A0670"/>
    <w:rsid w:val="001A09FF"/>
    <w:rsid w:val="001A0CE2"/>
    <w:rsid w:val="001A1448"/>
    <w:rsid w:val="001A15DE"/>
    <w:rsid w:val="001A161B"/>
    <w:rsid w:val="001A1E5E"/>
    <w:rsid w:val="001A1E99"/>
    <w:rsid w:val="001A219B"/>
    <w:rsid w:val="001A25F5"/>
    <w:rsid w:val="001A281A"/>
    <w:rsid w:val="001A2FE3"/>
    <w:rsid w:val="001A3A01"/>
    <w:rsid w:val="001A435C"/>
    <w:rsid w:val="001A4C29"/>
    <w:rsid w:val="001A4FA0"/>
    <w:rsid w:val="001A51B9"/>
    <w:rsid w:val="001A53D3"/>
    <w:rsid w:val="001A540D"/>
    <w:rsid w:val="001A5D74"/>
    <w:rsid w:val="001A61C9"/>
    <w:rsid w:val="001A667A"/>
    <w:rsid w:val="001A6A47"/>
    <w:rsid w:val="001A7284"/>
    <w:rsid w:val="001A731E"/>
    <w:rsid w:val="001A7AC1"/>
    <w:rsid w:val="001B0700"/>
    <w:rsid w:val="001B0975"/>
    <w:rsid w:val="001B0988"/>
    <w:rsid w:val="001B0CA7"/>
    <w:rsid w:val="001B1006"/>
    <w:rsid w:val="001B1024"/>
    <w:rsid w:val="001B1B80"/>
    <w:rsid w:val="001B219C"/>
    <w:rsid w:val="001B21F9"/>
    <w:rsid w:val="001B2AD8"/>
    <w:rsid w:val="001B383B"/>
    <w:rsid w:val="001B4156"/>
    <w:rsid w:val="001B43A7"/>
    <w:rsid w:val="001B44F6"/>
    <w:rsid w:val="001B515E"/>
    <w:rsid w:val="001B5313"/>
    <w:rsid w:val="001B53CF"/>
    <w:rsid w:val="001B585B"/>
    <w:rsid w:val="001B5A47"/>
    <w:rsid w:val="001B5C66"/>
    <w:rsid w:val="001B60F5"/>
    <w:rsid w:val="001B6615"/>
    <w:rsid w:val="001B6B20"/>
    <w:rsid w:val="001B6D8C"/>
    <w:rsid w:val="001B6E23"/>
    <w:rsid w:val="001B6F5B"/>
    <w:rsid w:val="001B74F0"/>
    <w:rsid w:val="001B7B2B"/>
    <w:rsid w:val="001C01C2"/>
    <w:rsid w:val="001C0363"/>
    <w:rsid w:val="001C05B5"/>
    <w:rsid w:val="001C07CD"/>
    <w:rsid w:val="001C093D"/>
    <w:rsid w:val="001C0BC4"/>
    <w:rsid w:val="001C1695"/>
    <w:rsid w:val="001C16C5"/>
    <w:rsid w:val="001C171C"/>
    <w:rsid w:val="001C17E5"/>
    <w:rsid w:val="001C1D0D"/>
    <w:rsid w:val="001C1F0D"/>
    <w:rsid w:val="001C2B0F"/>
    <w:rsid w:val="001C2B54"/>
    <w:rsid w:val="001C2B6C"/>
    <w:rsid w:val="001C2D8B"/>
    <w:rsid w:val="001C373F"/>
    <w:rsid w:val="001C39D7"/>
    <w:rsid w:val="001C3C4E"/>
    <w:rsid w:val="001C3D32"/>
    <w:rsid w:val="001C4011"/>
    <w:rsid w:val="001C44CB"/>
    <w:rsid w:val="001C4E2B"/>
    <w:rsid w:val="001C4E7D"/>
    <w:rsid w:val="001C4FBF"/>
    <w:rsid w:val="001C53CA"/>
    <w:rsid w:val="001C57FA"/>
    <w:rsid w:val="001C59D7"/>
    <w:rsid w:val="001C61F0"/>
    <w:rsid w:val="001C650A"/>
    <w:rsid w:val="001C675A"/>
    <w:rsid w:val="001C7095"/>
    <w:rsid w:val="001C7353"/>
    <w:rsid w:val="001C7459"/>
    <w:rsid w:val="001C75D5"/>
    <w:rsid w:val="001C7897"/>
    <w:rsid w:val="001C797E"/>
    <w:rsid w:val="001C7DF7"/>
    <w:rsid w:val="001C7FB1"/>
    <w:rsid w:val="001D0089"/>
    <w:rsid w:val="001D0D31"/>
    <w:rsid w:val="001D12EA"/>
    <w:rsid w:val="001D164F"/>
    <w:rsid w:val="001D2000"/>
    <w:rsid w:val="001D2F14"/>
    <w:rsid w:val="001D315C"/>
    <w:rsid w:val="001D333E"/>
    <w:rsid w:val="001D38D6"/>
    <w:rsid w:val="001D3DBD"/>
    <w:rsid w:val="001D3E92"/>
    <w:rsid w:val="001D3ED9"/>
    <w:rsid w:val="001D3EE6"/>
    <w:rsid w:val="001D49F6"/>
    <w:rsid w:val="001D4B7F"/>
    <w:rsid w:val="001D4F21"/>
    <w:rsid w:val="001D5194"/>
    <w:rsid w:val="001D54B8"/>
    <w:rsid w:val="001D5534"/>
    <w:rsid w:val="001D5655"/>
    <w:rsid w:val="001D588E"/>
    <w:rsid w:val="001D615E"/>
    <w:rsid w:val="001D6384"/>
    <w:rsid w:val="001D6DB9"/>
    <w:rsid w:val="001D74C1"/>
    <w:rsid w:val="001D7B50"/>
    <w:rsid w:val="001D7BAF"/>
    <w:rsid w:val="001E17F8"/>
    <w:rsid w:val="001E19BD"/>
    <w:rsid w:val="001E1C6C"/>
    <w:rsid w:val="001E1E04"/>
    <w:rsid w:val="001E2898"/>
    <w:rsid w:val="001E2BD6"/>
    <w:rsid w:val="001E2E29"/>
    <w:rsid w:val="001E32A0"/>
    <w:rsid w:val="001E336A"/>
    <w:rsid w:val="001E348C"/>
    <w:rsid w:val="001E34C3"/>
    <w:rsid w:val="001E3691"/>
    <w:rsid w:val="001E37D5"/>
    <w:rsid w:val="001E4078"/>
    <w:rsid w:val="001E4126"/>
    <w:rsid w:val="001E45CE"/>
    <w:rsid w:val="001E4B58"/>
    <w:rsid w:val="001E4CA1"/>
    <w:rsid w:val="001E4F84"/>
    <w:rsid w:val="001E4FFF"/>
    <w:rsid w:val="001E5473"/>
    <w:rsid w:val="001E5D26"/>
    <w:rsid w:val="001E5F89"/>
    <w:rsid w:val="001E682D"/>
    <w:rsid w:val="001E6940"/>
    <w:rsid w:val="001E6BE3"/>
    <w:rsid w:val="001E6C73"/>
    <w:rsid w:val="001E701B"/>
    <w:rsid w:val="001E7648"/>
    <w:rsid w:val="001F00E9"/>
    <w:rsid w:val="001F00F8"/>
    <w:rsid w:val="001F04C4"/>
    <w:rsid w:val="001F07C5"/>
    <w:rsid w:val="001F083A"/>
    <w:rsid w:val="001F088E"/>
    <w:rsid w:val="001F0D33"/>
    <w:rsid w:val="001F0F3C"/>
    <w:rsid w:val="001F107E"/>
    <w:rsid w:val="001F227A"/>
    <w:rsid w:val="001F23EA"/>
    <w:rsid w:val="001F2EE3"/>
    <w:rsid w:val="001F2F12"/>
    <w:rsid w:val="001F318D"/>
    <w:rsid w:val="001F3598"/>
    <w:rsid w:val="001F35D4"/>
    <w:rsid w:val="001F38E9"/>
    <w:rsid w:val="001F3D4F"/>
    <w:rsid w:val="001F3F91"/>
    <w:rsid w:val="001F406E"/>
    <w:rsid w:val="001F419D"/>
    <w:rsid w:val="001F41AC"/>
    <w:rsid w:val="001F43FF"/>
    <w:rsid w:val="001F476E"/>
    <w:rsid w:val="001F4945"/>
    <w:rsid w:val="001F4DB6"/>
    <w:rsid w:val="001F558D"/>
    <w:rsid w:val="001F55BC"/>
    <w:rsid w:val="001F58B5"/>
    <w:rsid w:val="001F5C7B"/>
    <w:rsid w:val="001F6106"/>
    <w:rsid w:val="001F6150"/>
    <w:rsid w:val="001F6964"/>
    <w:rsid w:val="001F698F"/>
    <w:rsid w:val="001F6F72"/>
    <w:rsid w:val="001F74E1"/>
    <w:rsid w:val="001F7508"/>
    <w:rsid w:val="00200784"/>
    <w:rsid w:val="0020080D"/>
    <w:rsid w:val="00200EE5"/>
    <w:rsid w:val="002016F6"/>
    <w:rsid w:val="0020182B"/>
    <w:rsid w:val="00201B01"/>
    <w:rsid w:val="002023CF"/>
    <w:rsid w:val="00202469"/>
    <w:rsid w:val="00202CC0"/>
    <w:rsid w:val="00202E45"/>
    <w:rsid w:val="00202F3A"/>
    <w:rsid w:val="002035A4"/>
    <w:rsid w:val="00203647"/>
    <w:rsid w:val="00203E35"/>
    <w:rsid w:val="0020403E"/>
    <w:rsid w:val="002041DE"/>
    <w:rsid w:val="00204557"/>
    <w:rsid w:val="00204602"/>
    <w:rsid w:val="002046FC"/>
    <w:rsid w:val="00204911"/>
    <w:rsid w:val="00205391"/>
    <w:rsid w:val="0020587C"/>
    <w:rsid w:val="00205AD5"/>
    <w:rsid w:val="00205E68"/>
    <w:rsid w:val="00206ABE"/>
    <w:rsid w:val="00206EF1"/>
    <w:rsid w:val="0020715C"/>
    <w:rsid w:val="00207981"/>
    <w:rsid w:val="00207B32"/>
    <w:rsid w:val="00207D4E"/>
    <w:rsid w:val="00210104"/>
    <w:rsid w:val="00210338"/>
    <w:rsid w:val="002109B6"/>
    <w:rsid w:val="002109E7"/>
    <w:rsid w:val="00210E1C"/>
    <w:rsid w:val="00210EBF"/>
    <w:rsid w:val="00210ECA"/>
    <w:rsid w:val="00210FB0"/>
    <w:rsid w:val="00211327"/>
    <w:rsid w:val="00211409"/>
    <w:rsid w:val="00211935"/>
    <w:rsid w:val="00211A52"/>
    <w:rsid w:val="00211CB3"/>
    <w:rsid w:val="00211CBD"/>
    <w:rsid w:val="002124BC"/>
    <w:rsid w:val="00212580"/>
    <w:rsid w:val="002130BF"/>
    <w:rsid w:val="002139B3"/>
    <w:rsid w:val="00213ABE"/>
    <w:rsid w:val="00213AF3"/>
    <w:rsid w:val="00213C76"/>
    <w:rsid w:val="0021410E"/>
    <w:rsid w:val="00214A57"/>
    <w:rsid w:val="00214C1C"/>
    <w:rsid w:val="00214FBA"/>
    <w:rsid w:val="002152D9"/>
    <w:rsid w:val="002154EC"/>
    <w:rsid w:val="0021583F"/>
    <w:rsid w:val="00215878"/>
    <w:rsid w:val="00216236"/>
    <w:rsid w:val="00216307"/>
    <w:rsid w:val="002166FA"/>
    <w:rsid w:val="002167E8"/>
    <w:rsid w:val="00216F44"/>
    <w:rsid w:val="00216F94"/>
    <w:rsid w:val="00217992"/>
    <w:rsid w:val="002179EE"/>
    <w:rsid w:val="00217CEA"/>
    <w:rsid w:val="00217EE5"/>
    <w:rsid w:val="002202FE"/>
    <w:rsid w:val="00220F87"/>
    <w:rsid w:val="00221031"/>
    <w:rsid w:val="00221246"/>
    <w:rsid w:val="0022138F"/>
    <w:rsid w:val="00221460"/>
    <w:rsid w:val="0022154C"/>
    <w:rsid w:val="00221E1B"/>
    <w:rsid w:val="00222241"/>
    <w:rsid w:val="0022253F"/>
    <w:rsid w:val="00222A58"/>
    <w:rsid w:val="00222D72"/>
    <w:rsid w:val="00222F62"/>
    <w:rsid w:val="00224007"/>
    <w:rsid w:val="0022476E"/>
    <w:rsid w:val="00224F19"/>
    <w:rsid w:val="00225106"/>
    <w:rsid w:val="002251FF"/>
    <w:rsid w:val="00225716"/>
    <w:rsid w:val="00225CB1"/>
    <w:rsid w:val="002264FA"/>
    <w:rsid w:val="002267B2"/>
    <w:rsid w:val="00226936"/>
    <w:rsid w:val="00226BE0"/>
    <w:rsid w:val="0022765F"/>
    <w:rsid w:val="002276A4"/>
    <w:rsid w:val="0022792F"/>
    <w:rsid w:val="00230008"/>
    <w:rsid w:val="00230526"/>
    <w:rsid w:val="002305C7"/>
    <w:rsid w:val="00230D44"/>
    <w:rsid w:val="002310A9"/>
    <w:rsid w:val="002313E4"/>
    <w:rsid w:val="002315B8"/>
    <w:rsid w:val="002316BE"/>
    <w:rsid w:val="002319D9"/>
    <w:rsid w:val="00231C43"/>
    <w:rsid w:val="002320D1"/>
    <w:rsid w:val="0023262A"/>
    <w:rsid w:val="002326AB"/>
    <w:rsid w:val="00232961"/>
    <w:rsid w:val="00232B65"/>
    <w:rsid w:val="0023313D"/>
    <w:rsid w:val="00233240"/>
    <w:rsid w:val="002332F7"/>
    <w:rsid w:val="0023349E"/>
    <w:rsid w:val="002339FB"/>
    <w:rsid w:val="002341C3"/>
    <w:rsid w:val="002342F0"/>
    <w:rsid w:val="00234308"/>
    <w:rsid w:val="002346C4"/>
    <w:rsid w:val="00234786"/>
    <w:rsid w:val="00234ADC"/>
    <w:rsid w:val="00234C4A"/>
    <w:rsid w:val="0023544B"/>
    <w:rsid w:val="00235E00"/>
    <w:rsid w:val="002362DF"/>
    <w:rsid w:val="00236494"/>
    <w:rsid w:val="0023680E"/>
    <w:rsid w:val="00236831"/>
    <w:rsid w:val="00237791"/>
    <w:rsid w:val="00237DCB"/>
    <w:rsid w:val="00237E71"/>
    <w:rsid w:val="0024036E"/>
    <w:rsid w:val="002403B3"/>
    <w:rsid w:val="00240476"/>
    <w:rsid w:val="00240BA6"/>
    <w:rsid w:val="0024109C"/>
    <w:rsid w:val="002411D0"/>
    <w:rsid w:val="00241209"/>
    <w:rsid w:val="0024130C"/>
    <w:rsid w:val="002414E2"/>
    <w:rsid w:val="002415AC"/>
    <w:rsid w:val="00241DB5"/>
    <w:rsid w:val="00242486"/>
    <w:rsid w:val="00242774"/>
    <w:rsid w:val="00242B07"/>
    <w:rsid w:val="00243328"/>
    <w:rsid w:val="00243873"/>
    <w:rsid w:val="00245894"/>
    <w:rsid w:val="00245A31"/>
    <w:rsid w:val="0024637F"/>
    <w:rsid w:val="0024640B"/>
    <w:rsid w:val="00246579"/>
    <w:rsid w:val="0024678D"/>
    <w:rsid w:val="00246AA4"/>
    <w:rsid w:val="00247599"/>
    <w:rsid w:val="00247A26"/>
    <w:rsid w:val="00247B0B"/>
    <w:rsid w:val="00247CA6"/>
    <w:rsid w:val="00247D6C"/>
    <w:rsid w:val="002506EF"/>
    <w:rsid w:val="00250BBE"/>
    <w:rsid w:val="00250E01"/>
    <w:rsid w:val="00250F88"/>
    <w:rsid w:val="00251043"/>
    <w:rsid w:val="002513B8"/>
    <w:rsid w:val="00252183"/>
    <w:rsid w:val="00252B69"/>
    <w:rsid w:val="00252C1D"/>
    <w:rsid w:val="00252C44"/>
    <w:rsid w:val="00252D41"/>
    <w:rsid w:val="002532EF"/>
    <w:rsid w:val="00253603"/>
    <w:rsid w:val="002537E0"/>
    <w:rsid w:val="00253B05"/>
    <w:rsid w:val="00254612"/>
    <w:rsid w:val="0025467B"/>
    <w:rsid w:val="002550E9"/>
    <w:rsid w:val="00255380"/>
    <w:rsid w:val="00255526"/>
    <w:rsid w:val="002556CB"/>
    <w:rsid w:val="002556E2"/>
    <w:rsid w:val="00255881"/>
    <w:rsid w:val="00255A5F"/>
    <w:rsid w:val="00255F35"/>
    <w:rsid w:val="0025648B"/>
    <w:rsid w:val="002564C5"/>
    <w:rsid w:val="002569FD"/>
    <w:rsid w:val="00256A32"/>
    <w:rsid w:val="00256D24"/>
    <w:rsid w:val="002577B5"/>
    <w:rsid w:val="00260E7E"/>
    <w:rsid w:val="002613B3"/>
    <w:rsid w:val="002619CB"/>
    <w:rsid w:val="00262200"/>
    <w:rsid w:val="002627F8"/>
    <w:rsid w:val="002630B6"/>
    <w:rsid w:val="00263C9E"/>
    <w:rsid w:val="00263CC9"/>
    <w:rsid w:val="00264439"/>
    <w:rsid w:val="00264D73"/>
    <w:rsid w:val="00265589"/>
    <w:rsid w:val="0026576D"/>
    <w:rsid w:val="002657DD"/>
    <w:rsid w:val="00265C02"/>
    <w:rsid w:val="00265F37"/>
    <w:rsid w:val="00266044"/>
    <w:rsid w:val="002666D1"/>
    <w:rsid w:val="002669DC"/>
    <w:rsid w:val="00266F83"/>
    <w:rsid w:val="0026723B"/>
    <w:rsid w:val="002676B8"/>
    <w:rsid w:val="002677D6"/>
    <w:rsid w:val="00267821"/>
    <w:rsid w:val="00267913"/>
    <w:rsid w:val="002704FB"/>
    <w:rsid w:val="002706F4"/>
    <w:rsid w:val="0027088C"/>
    <w:rsid w:val="002708BB"/>
    <w:rsid w:val="00270D86"/>
    <w:rsid w:val="00270DC3"/>
    <w:rsid w:val="00271454"/>
    <w:rsid w:val="00271B6E"/>
    <w:rsid w:val="0027208D"/>
    <w:rsid w:val="002722D2"/>
    <w:rsid w:val="002726BC"/>
    <w:rsid w:val="00272976"/>
    <w:rsid w:val="00272ADD"/>
    <w:rsid w:val="002737C1"/>
    <w:rsid w:val="00273B7E"/>
    <w:rsid w:val="0027400D"/>
    <w:rsid w:val="002740A7"/>
    <w:rsid w:val="00274489"/>
    <w:rsid w:val="00275762"/>
    <w:rsid w:val="00275A9C"/>
    <w:rsid w:val="00275AB9"/>
    <w:rsid w:val="0027627F"/>
    <w:rsid w:val="00276B34"/>
    <w:rsid w:val="00276C7F"/>
    <w:rsid w:val="00276F75"/>
    <w:rsid w:val="0027746D"/>
    <w:rsid w:val="00277548"/>
    <w:rsid w:val="00277BFA"/>
    <w:rsid w:val="002805D0"/>
    <w:rsid w:val="00280700"/>
    <w:rsid w:val="002816F6"/>
    <w:rsid w:val="0028174D"/>
    <w:rsid w:val="00281809"/>
    <w:rsid w:val="002818E3"/>
    <w:rsid w:val="00281A7C"/>
    <w:rsid w:val="002821A5"/>
    <w:rsid w:val="00282615"/>
    <w:rsid w:val="00282B45"/>
    <w:rsid w:val="00282B73"/>
    <w:rsid w:val="00282EBC"/>
    <w:rsid w:val="00282F67"/>
    <w:rsid w:val="00283687"/>
    <w:rsid w:val="00284243"/>
    <w:rsid w:val="00284615"/>
    <w:rsid w:val="00284DF7"/>
    <w:rsid w:val="00284E22"/>
    <w:rsid w:val="00285172"/>
    <w:rsid w:val="002854F1"/>
    <w:rsid w:val="0028570D"/>
    <w:rsid w:val="002859A1"/>
    <w:rsid w:val="00285A0E"/>
    <w:rsid w:val="00286223"/>
    <w:rsid w:val="0028678B"/>
    <w:rsid w:val="00286F2E"/>
    <w:rsid w:val="00287131"/>
    <w:rsid w:val="00287316"/>
    <w:rsid w:val="0028741E"/>
    <w:rsid w:val="00287745"/>
    <w:rsid w:val="0028777A"/>
    <w:rsid w:val="00287D72"/>
    <w:rsid w:val="00287F41"/>
    <w:rsid w:val="0029009F"/>
    <w:rsid w:val="00290407"/>
    <w:rsid w:val="00290CF7"/>
    <w:rsid w:val="00290FB0"/>
    <w:rsid w:val="00291603"/>
    <w:rsid w:val="00291B32"/>
    <w:rsid w:val="00291BA3"/>
    <w:rsid w:val="00291D3C"/>
    <w:rsid w:val="00291F5D"/>
    <w:rsid w:val="00292064"/>
    <w:rsid w:val="00292613"/>
    <w:rsid w:val="002928F4"/>
    <w:rsid w:val="00292B7A"/>
    <w:rsid w:val="00292DE6"/>
    <w:rsid w:val="00292F32"/>
    <w:rsid w:val="002939ED"/>
    <w:rsid w:val="00293AB6"/>
    <w:rsid w:val="00293F71"/>
    <w:rsid w:val="002941BE"/>
    <w:rsid w:val="00294233"/>
    <w:rsid w:val="0029429E"/>
    <w:rsid w:val="002942AD"/>
    <w:rsid w:val="0029430C"/>
    <w:rsid w:val="0029436A"/>
    <w:rsid w:val="00294A44"/>
    <w:rsid w:val="00294A45"/>
    <w:rsid w:val="00294BDC"/>
    <w:rsid w:val="002955C7"/>
    <w:rsid w:val="0029562D"/>
    <w:rsid w:val="002956E6"/>
    <w:rsid w:val="002959E8"/>
    <w:rsid w:val="00295AAC"/>
    <w:rsid w:val="00296539"/>
    <w:rsid w:val="00297164"/>
    <w:rsid w:val="002975B0"/>
    <w:rsid w:val="002975DF"/>
    <w:rsid w:val="00297804"/>
    <w:rsid w:val="00297A87"/>
    <w:rsid w:val="002A0198"/>
    <w:rsid w:val="002A025B"/>
    <w:rsid w:val="002A04C9"/>
    <w:rsid w:val="002A0736"/>
    <w:rsid w:val="002A07F2"/>
    <w:rsid w:val="002A085F"/>
    <w:rsid w:val="002A0B1A"/>
    <w:rsid w:val="002A0B9D"/>
    <w:rsid w:val="002A0FE9"/>
    <w:rsid w:val="002A1921"/>
    <w:rsid w:val="002A19CB"/>
    <w:rsid w:val="002A1D3D"/>
    <w:rsid w:val="002A1DD5"/>
    <w:rsid w:val="002A1F1B"/>
    <w:rsid w:val="002A2035"/>
    <w:rsid w:val="002A2A99"/>
    <w:rsid w:val="002A2E8A"/>
    <w:rsid w:val="002A2FCB"/>
    <w:rsid w:val="002A3137"/>
    <w:rsid w:val="002A31C6"/>
    <w:rsid w:val="002A3379"/>
    <w:rsid w:val="002A371C"/>
    <w:rsid w:val="002A3943"/>
    <w:rsid w:val="002A39A3"/>
    <w:rsid w:val="002A3B15"/>
    <w:rsid w:val="002A3CFC"/>
    <w:rsid w:val="002A4AC4"/>
    <w:rsid w:val="002A5DDF"/>
    <w:rsid w:val="002A65D5"/>
    <w:rsid w:val="002A664C"/>
    <w:rsid w:val="002A6951"/>
    <w:rsid w:val="002A69D9"/>
    <w:rsid w:val="002A7002"/>
    <w:rsid w:val="002A7CC6"/>
    <w:rsid w:val="002A7D7C"/>
    <w:rsid w:val="002B0175"/>
    <w:rsid w:val="002B0CC7"/>
    <w:rsid w:val="002B0F61"/>
    <w:rsid w:val="002B1337"/>
    <w:rsid w:val="002B192B"/>
    <w:rsid w:val="002B198C"/>
    <w:rsid w:val="002B1A27"/>
    <w:rsid w:val="002B2CB2"/>
    <w:rsid w:val="002B2F74"/>
    <w:rsid w:val="002B3798"/>
    <w:rsid w:val="002B3F7B"/>
    <w:rsid w:val="002B3FED"/>
    <w:rsid w:val="002B415A"/>
    <w:rsid w:val="002B41F3"/>
    <w:rsid w:val="002B46FD"/>
    <w:rsid w:val="002B489A"/>
    <w:rsid w:val="002B4B83"/>
    <w:rsid w:val="002B4D9E"/>
    <w:rsid w:val="002B4EB7"/>
    <w:rsid w:val="002B516F"/>
    <w:rsid w:val="002B53C7"/>
    <w:rsid w:val="002B5765"/>
    <w:rsid w:val="002B5C58"/>
    <w:rsid w:val="002B5DFD"/>
    <w:rsid w:val="002B60BA"/>
    <w:rsid w:val="002B6E84"/>
    <w:rsid w:val="002B7279"/>
    <w:rsid w:val="002B7F5F"/>
    <w:rsid w:val="002B7F67"/>
    <w:rsid w:val="002C016C"/>
    <w:rsid w:val="002C06C2"/>
    <w:rsid w:val="002C0F24"/>
    <w:rsid w:val="002C1207"/>
    <w:rsid w:val="002C14D6"/>
    <w:rsid w:val="002C3803"/>
    <w:rsid w:val="002C38C4"/>
    <w:rsid w:val="002C39FB"/>
    <w:rsid w:val="002C4222"/>
    <w:rsid w:val="002C4E41"/>
    <w:rsid w:val="002C5114"/>
    <w:rsid w:val="002C5163"/>
    <w:rsid w:val="002C5199"/>
    <w:rsid w:val="002C5B99"/>
    <w:rsid w:val="002C5F45"/>
    <w:rsid w:val="002C60CC"/>
    <w:rsid w:val="002C6279"/>
    <w:rsid w:val="002C64DB"/>
    <w:rsid w:val="002C664B"/>
    <w:rsid w:val="002C6840"/>
    <w:rsid w:val="002C699A"/>
    <w:rsid w:val="002C6C17"/>
    <w:rsid w:val="002C6F9F"/>
    <w:rsid w:val="002C7082"/>
    <w:rsid w:val="002C755E"/>
    <w:rsid w:val="002C7924"/>
    <w:rsid w:val="002C7A2F"/>
    <w:rsid w:val="002C7B5B"/>
    <w:rsid w:val="002C7ED8"/>
    <w:rsid w:val="002D0175"/>
    <w:rsid w:val="002D038C"/>
    <w:rsid w:val="002D0AC1"/>
    <w:rsid w:val="002D0FC8"/>
    <w:rsid w:val="002D11B5"/>
    <w:rsid w:val="002D1411"/>
    <w:rsid w:val="002D15F2"/>
    <w:rsid w:val="002D176C"/>
    <w:rsid w:val="002D1BCB"/>
    <w:rsid w:val="002D27F0"/>
    <w:rsid w:val="002D2D4A"/>
    <w:rsid w:val="002D2D4D"/>
    <w:rsid w:val="002D2E14"/>
    <w:rsid w:val="002D3B99"/>
    <w:rsid w:val="002D3C76"/>
    <w:rsid w:val="002D43EB"/>
    <w:rsid w:val="002D4652"/>
    <w:rsid w:val="002D4E12"/>
    <w:rsid w:val="002D5F9E"/>
    <w:rsid w:val="002D659E"/>
    <w:rsid w:val="002D6607"/>
    <w:rsid w:val="002D689D"/>
    <w:rsid w:val="002D6C35"/>
    <w:rsid w:val="002D7133"/>
    <w:rsid w:val="002D7901"/>
    <w:rsid w:val="002D7B22"/>
    <w:rsid w:val="002D7C4D"/>
    <w:rsid w:val="002E0109"/>
    <w:rsid w:val="002E0179"/>
    <w:rsid w:val="002E0637"/>
    <w:rsid w:val="002E0C1A"/>
    <w:rsid w:val="002E0E38"/>
    <w:rsid w:val="002E14D6"/>
    <w:rsid w:val="002E19B8"/>
    <w:rsid w:val="002E1D2C"/>
    <w:rsid w:val="002E1F28"/>
    <w:rsid w:val="002E2A4D"/>
    <w:rsid w:val="002E2C24"/>
    <w:rsid w:val="002E2D0B"/>
    <w:rsid w:val="002E377C"/>
    <w:rsid w:val="002E3B42"/>
    <w:rsid w:val="002E4032"/>
    <w:rsid w:val="002E4146"/>
    <w:rsid w:val="002E488D"/>
    <w:rsid w:val="002E4F20"/>
    <w:rsid w:val="002E4F3D"/>
    <w:rsid w:val="002E5350"/>
    <w:rsid w:val="002E5596"/>
    <w:rsid w:val="002E5953"/>
    <w:rsid w:val="002E5A6A"/>
    <w:rsid w:val="002E5A93"/>
    <w:rsid w:val="002E5BF9"/>
    <w:rsid w:val="002E5ED6"/>
    <w:rsid w:val="002E5FEB"/>
    <w:rsid w:val="002E61EA"/>
    <w:rsid w:val="002E670C"/>
    <w:rsid w:val="002E70D6"/>
    <w:rsid w:val="002E7231"/>
    <w:rsid w:val="002E72D9"/>
    <w:rsid w:val="002E7465"/>
    <w:rsid w:val="002E7490"/>
    <w:rsid w:val="002E763F"/>
    <w:rsid w:val="002E790E"/>
    <w:rsid w:val="002E7B4E"/>
    <w:rsid w:val="002E7CC4"/>
    <w:rsid w:val="002F04D3"/>
    <w:rsid w:val="002F05A0"/>
    <w:rsid w:val="002F067B"/>
    <w:rsid w:val="002F0A76"/>
    <w:rsid w:val="002F0C13"/>
    <w:rsid w:val="002F0DD3"/>
    <w:rsid w:val="002F0DD4"/>
    <w:rsid w:val="002F0E37"/>
    <w:rsid w:val="002F1E7C"/>
    <w:rsid w:val="002F242F"/>
    <w:rsid w:val="002F3911"/>
    <w:rsid w:val="002F3B4C"/>
    <w:rsid w:val="002F3EB9"/>
    <w:rsid w:val="002F3F0B"/>
    <w:rsid w:val="002F4ABB"/>
    <w:rsid w:val="002F52F7"/>
    <w:rsid w:val="002F539B"/>
    <w:rsid w:val="002F555A"/>
    <w:rsid w:val="002F578E"/>
    <w:rsid w:val="002F5D68"/>
    <w:rsid w:val="002F5FE4"/>
    <w:rsid w:val="002F610B"/>
    <w:rsid w:val="002F65DD"/>
    <w:rsid w:val="002F68DD"/>
    <w:rsid w:val="002F6D37"/>
    <w:rsid w:val="002F70B7"/>
    <w:rsid w:val="002F77F6"/>
    <w:rsid w:val="002F7D29"/>
    <w:rsid w:val="00300EE4"/>
    <w:rsid w:val="00300F2D"/>
    <w:rsid w:val="003015F7"/>
    <w:rsid w:val="003019B4"/>
    <w:rsid w:val="0030222F"/>
    <w:rsid w:val="0030260B"/>
    <w:rsid w:val="0030295D"/>
    <w:rsid w:val="00302B43"/>
    <w:rsid w:val="0030337B"/>
    <w:rsid w:val="003034C1"/>
    <w:rsid w:val="003036A2"/>
    <w:rsid w:val="00304125"/>
    <w:rsid w:val="00304236"/>
    <w:rsid w:val="003045B3"/>
    <w:rsid w:val="00304A4B"/>
    <w:rsid w:val="00305BA1"/>
    <w:rsid w:val="00306551"/>
    <w:rsid w:val="00306926"/>
    <w:rsid w:val="00306B68"/>
    <w:rsid w:val="003074C2"/>
    <w:rsid w:val="00307522"/>
    <w:rsid w:val="003076A5"/>
    <w:rsid w:val="00307893"/>
    <w:rsid w:val="003078D5"/>
    <w:rsid w:val="0030796B"/>
    <w:rsid w:val="00307D79"/>
    <w:rsid w:val="00307EFB"/>
    <w:rsid w:val="00307FCE"/>
    <w:rsid w:val="00307FE3"/>
    <w:rsid w:val="00310017"/>
    <w:rsid w:val="00310B3F"/>
    <w:rsid w:val="003110EB"/>
    <w:rsid w:val="003113BB"/>
    <w:rsid w:val="00311D1F"/>
    <w:rsid w:val="00311D41"/>
    <w:rsid w:val="00312016"/>
    <w:rsid w:val="0031232C"/>
    <w:rsid w:val="00312683"/>
    <w:rsid w:val="00312768"/>
    <w:rsid w:val="003127E3"/>
    <w:rsid w:val="003127EE"/>
    <w:rsid w:val="00312EBB"/>
    <w:rsid w:val="00313220"/>
    <w:rsid w:val="0031323C"/>
    <w:rsid w:val="003136BB"/>
    <w:rsid w:val="003139B7"/>
    <w:rsid w:val="00314BF3"/>
    <w:rsid w:val="0031523C"/>
    <w:rsid w:val="0031544D"/>
    <w:rsid w:val="00315933"/>
    <w:rsid w:val="00315A86"/>
    <w:rsid w:val="00315B90"/>
    <w:rsid w:val="00315CBD"/>
    <w:rsid w:val="00315FC7"/>
    <w:rsid w:val="00316890"/>
    <w:rsid w:val="00316C6F"/>
    <w:rsid w:val="00316DA1"/>
    <w:rsid w:val="00316E83"/>
    <w:rsid w:val="00316F50"/>
    <w:rsid w:val="003172AC"/>
    <w:rsid w:val="00317550"/>
    <w:rsid w:val="00317896"/>
    <w:rsid w:val="00317D5C"/>
    <w:rsid w:val="00317EF4"/>
    <w:rsid w:val="00320AB8"/>
    <w:rsid w:val="0032178B"/>
    <w:rsid w:val="003218DC"/>
    <w:rsid w:val="003219D9"/>
    <w:rsid w:val="00321B0E"/>
    <w:rsid w:val="00321B1E"/>
    <w:rsid w:val="003228EE"/>
    <w:rsid w:val="00322923"/>
    <w:rsid w:val="00322F6C"/>
    <w:rsid w:val="00323616"/>
    <w:rsid w:val="00323B5E"/>
    <w:rsid w:val="00323CED"/>
    <w:rsid w:val="0032414B"/>
    <w:rsid w:val="0032512F"/>
    <w:rsid w:val="003258A7"/>
    <w:rsid w:val="00325A99"/>
    <w:rsid w:val="00326000"/>
    <w:rsid w:val="003262D5"/>
    <w:rsid w:val="00326D1A"/>
    <w:rsid w:val="003270FC"/>
    <w:rsid w:val="003272DD"/>
    <w:rsid w:val="00327339"/>
    <w:rsid w:val="00327F46"/>
    <w:rsid w:val="00330289"/>
    <w:rsid w:val="00330AA6"/>
    <w:rsid w:val="00330C3D"/>
    <w:rsid w:val="00330ED9"/>
    <w:rsid w:val="0033178F"/>
    <w:rsid w:val="003321AA"/>
    <w:rsid w:val="00332348"/>
    <w:rsid w:val="0033277B"/>
    <w:rsid w:val="00332DA0"/>
    <w:rsid w:val="00332E71"/>
    <w:rsid w:val="003331BE"/>
    <w:rsid w:val="003331EA"/>
    <w:rsid w:val="003334FC"/>
    <w:rsid w:val="0033372F"/>
    <w:rsid w:val="003340E8"/>
    <w:rsid w:val="003342DC"/>
    <w:rsid w:val="003345D6"/>
    <w:rsid w:val="00334F09"/>
    <w:rsid w:val="0033502E"/>
    <w:rsid w:val="003350A6"/>
    <w:rsid w:val="0033518B"/>
    <w:rsid w:val="0033527C"/>
    <w:rsid w:val="003354FE"/>
    <w:rsid w:val="00335769"/>
    <w:rsid w:val="00335850"/>
    <w:rsid w:val="00335FBE"/>
    <w:rsid w:val="0033628C"/>
    <w:rsid w:val="0033709B"/>
    <w:rsid w:val="0033724D"/>
    <w:rsid w:val="003376A8"/>
    <w:rsid w:val="00340359"/>
    <w:rsid w:val="00340798"/>
    <w:rsid w:val="00341B08"/>
    <w:rsid w:val="00341FA7"/>
    <w:rsid w:val="00341FEF"/>
    <w:rsid w:val="003420A0"/>
    <w:rsid w:val="00342207"/>
    <w:rsid w:val="00342629"/>
    <w:rsid w:val="0034263C"/>
    <w:rsid w:val="00342946"/>
    <w:rsid w:val="0034308F"/>
    <w:rsid w:val="003430EE"/>
    <w:rsid w:val="003431E1"/>
    <w:rsid w:val="00343269"/>
    <w:rsid w:val="003435DA"/>
    <w:rsid w:val="00343671"/>
    <w:rsid w:val="0034380E"/>
    <w:rsid w:val="00343859"/>
    <w:rsid w:val="00343FFE"/>
    <w:rsid w:val="00344968"/>
    <w:rsid w:val="00344A2C"/>
    <w:rsid w:val="00344E52"/>
    <w:rsid w:val="00345172"/>
    <w:rsid w:val="0034522B"/>
    <w:rsid w:val="0034573A"/>
    <w:rsid w:val="00345951"/>
    <w:rsid w:val="0034609F"/>
    <w:rsid w:val="003460D1"/>
    <w:rsid w:val="00346455"/>
    <w:rsid w:val="00346634"/>
    <w:rsid w:val="00346747"/>
    <w:rsid w:val="00346A87"/>
    <w:rsid w:val="00346B22"/>
    <w:rsid w:val="00346DED"/>
    <w:rsid w:val="00346F36"/>
    <w:rsid w:val="00347025"/>
    <w:rsid w:val="00347113"/>
    <w:rsid w:val="00347558"/>
    <w:rsid w:val="0034757D"/>
    <w:rsid w:val="00347623"/>
    <w:rsid w:val="00347A7E"/>
    <w:rsid w:val="00347FEA"/>
    <w:rsid w:val="00350325"/>
    <w:rsid w:val="00350459"/>
    <w:rsid w:val="003509EF"/>
    <w:rsid w:val="00350AD4"/>
    <w:rsid w:val="00352378"/>
    <w:rsid w:val="00352438"/>
    <w:rsid w:val="0035250A"/>
    <w:rsid w:val="00352719"/>
    <w:rsid w:val="00353759"/>
    <w:rsid w:val="00353BD5"/>
    <w:rsid w:val="00353DA3"/>
    <w:rsid w:val="00354121"/>
    <w:rsid w:val="00354364"/>
    <w:rsid w:val="00354608"/>
    <w:rsid w:val="0035463E"/>
    <w:rsid w:val="003547D3"/>
    <w:rsid w:val="00354C3C"/>
    <w:rsid w:val="00354D32"/>
    <w:rsid w:val="00355216"/>
    <w:rsid w:val="003552FD"/>
    <w:rsid w:val="00356160"/>
    <w:rsid w:val="00356603"/>
    <w:rsid w:val="00356A9A"/>
    <w:rsid w:val="00356B8F"/>
    <w:rsid w:val="00357698"/>
    <w:rsid w:val="003577DC"/>
    <w:rsid w:val="00357A7A"/>
    <w:rsid w:val="00357AD7"/>
    <w:rsid w:val="00357AD9"/>
    <w:rsid w:val="00357C14"/>
    <w:rsid w:val="00357D60"/>
    <w:rsid w:val="003600F9"/>
    <w:rsid w:val="0036050E"/>
    <w:rsid w:val="003605B1"/>
    <w:rsid w:val="003609F5"/>
    <w:rsid w:val="00360AF4"/>
    <w:rsid w:val="00360E69"/>
    <w:rsid w:val="0036139E"/>
    <w:rsid w:val="0036144F"/>
    <w:rsid w:val="003614CE"/>
    <w:rsid w:val="00361773"/>
    <w:rsid w:val="003620A5"/>
    <w:rsid w:val="00362838"/>
    <w:rsid w:val="00362962"/>
    <w:rsid w:val="00362A27"/>
    <w:rsid w:val="00362AF2"/>
    <w:rsid w:val="00363873"/>
    <w:rsid w:val="00363A3E"/>
    <w:rsid w:val="00363C1E"/>
    <w:rsid w:val="00364102"/>
    <w:rsid w:val="00364542"/>
    <w:rsid w:val="00364A21"/>
    <w:rsid w:val="00364F60"/>
    <w:rsid w:val="00364F93"/>
    <w:rsid w:val="003652EE"/>
    <w:rsid w:val="003655D1"/>
    <w:rsid w:val="00365A6C"/>
    <w:rsid w:val="00365ECF"/>
    <w:rsid w:val="00365EEC"/>
    <w:rsid w:val="00366463"/>
    <w:rsid w:val="0036664A"/>
    <w:rsid w:val="00366785"/>
    <w:rsid w:val="00366FD7"/>
    <w:rsid w:val="003677A5"/>
    <w:rsid w:val="00367899"/>
    <w:rsid w:val="00367927"/>
    <w:rsid w:val="00370089"/>
    <w:rsid w:val="003700DB"/>
    <w:rsid w:val="003705E0"/>
    <w:rsid w:val="00370703"/>
    <w:rsid w:val="0037072B"/>
    <w:rsid w:val="003708C0"/>
    <w:rsid w:val="00370DFF"/>
    <w:rsid w:val="0037150D"/>
    <w:rsid w:val="00371B73"/>
    <w:rsid w:val="00371CDA"/>
    <w:rsid w:val="00372229"/>
    <w:rsid w:val="00372388"/>
    <w:rsid w:val="00372743"/>
    <w:rsid w:val="00372B17"/>
    <w:rsid w:val="0037300C"/>
    <w:rsid w:val="003733A2"/>
    <w:rsid w:val="0037347F"/>
    <w:rsid w:val="003734BC"/>
    <w:rsid w:val="00373862"/>
    <w:rsid w:val="00373AA5"/>
    <w:rsid w:val="00373F6F"/>
    <w:rsid w:val="00374A95"/>
    <w:rsid w:val="00374C2B"/>
    <w:rsid w:val="00374EC4"/>
    <w:rsid w:val="00375355"/>
    <w:rsid w:val="0037562A"/>
    <w:rsid w:val="0037587E"/>
    <w:rsid w:val="003758F9"/>
    <w:rsid w:val="00375DA9"/>
    <w:rsid w:val="00375DB0"/>
    <w:rsid w:val="00376117"/>
    <w:rsid w:val="0037616A"/>
    <w:rsid w:val="00376238"/>
    <w:rsid w:val="00376280"/>
    <w:rsid w:val="0037663C"/>
    <w:rsid w:val="003766FE"/>
    <w:rsid w:val="00376A56"/>
    <w:rsid w:val="003770DE"/>
    <w:rsid w:val="003770F9"/>
    <w:rsid w:val="00377477"/>
    <w:rsid w:val="003778DA"/>
    <w:rsid w:val="0037797F"/>
    <w:rsid w:val="00377F03"/>
    <w:rsid w:val="00377F07"/>
    <w:rsid w:val="00377F3E"/>
    <w:rsid w:val="00380247"/>
    <w:rsid w:val="00380323"/>
    <w:rsid w:val="00380597"/>
    <w:rsid w:val="00380772"/>
    <w:rsid w:val="00380BE2"/>
    <w:rsid w:val="00380D07"/>
    <w:rsid w:val="00380E5E"/>
    <w:rsid w:val="00381102"/>
    <w:rsid w:val="003812CB"/>
    <w:rsid w:val="00381A58"/>
    <w:rsid w:val="00381AC1"/>
    <w:rsid w:val="003820B8"/>
    <w:rsid w:val="003822E7"/>
    <w:rsid w:val="00382333"/>
    <w:rsid w:val="00382432"/>
    <w:rsid w:val="003827C4"/>
    <w:rsid w:val="003827F6"/>
    <w:rsid w:val="00382936"/>
    <w:rsid w:val="00383034"/>
    <w:rsid w:val="00383199"/>
    <w:rsid w:val="00383373"/>
    <w:rsid w:val="0038343C"/>
    <w:rsid w:val="003838A7"/>
    <w:rsid w:val="003839CD"/>
    <w:rsid w:val="00383ACE"/>
    <w:rsid w:val="00383E12"/>
    <w:rsid w:val="0038492E"/>
    <w:rsid w:val="00385081"/>
    <w:rsid w:val="003852B4"/>
    <w:rsid w:val="003852E6"/>
    <w:rsid w:val="0038548B"/>
    <w:rsid w:val="003857DD"/>
    <w:rsid w:val="00385A59"/>
    <w:rsid w:val="00386A39"/>
    <w:rsid w:val="003871B9"/>
    <w:rsid w:val="00387352"/>
    <w:rsid w:val="00387755"/>
    <w:rsid w:val="0039002A"/>
    <w:rsid w:val="00390251"/>
    <w:rsid w:val="003905AB"/>
    <w:rsid w:val="00390D6B"/>
    <w:rsid w:val="00390DC3"/>
    <w:rsid w:val="00390FC3"/>
    <w:rsid w:val="0039111C"/>
    <w:rsid w:val="0039114F"/>
    <w:rsid w:val="00391232"/>
    <w:rsid w:val="0039208C"/>
    <w:rsid w:val="00392694"/>
    <w:rsid w:val="0039284A"/>
    <w:rsid w:val="00394096"/>
    <w:rsid w:val="00395455"/>
    <w:rsid w:val="003957A5"/>
    <w:rsid w:val="00395DFF"/>
    <w:rsid w:val="00396833"/>
    <w:rsid w:val="003970D4"/>
    <w:rsid w:val="00397237"/>
    <w:rsid w:val="003972A1"/>
    <w:rsid w:val="0039763E"/>
    <w:rsid w:val="00397AB6"/>
    <w:rsid w:val="00397B2B"/>
    <w:rsid w:val="00397C3D"/>
    <w:rsid w:val="00397C40"/>
    <w:rsid w:val="00397CFC"/>
    <w:rsid w:val="00397EEE"/>
    <w:rsid w:val="00397FCF"/>
    <w:rsid w:val="003A0002"/>
    <w:rsid w:val="003A0C36"/>
    <w:rsid w:val="003A0CB8"/>
    <w:rsid w:val="003A0E1D"/>
    <w:rsid w:val="003A104B"/>
    <w:rsid w:val="003A22CC"/>
    <w:rsid w:val="003A2687"/>
    <w:rsid w:val="003A268D"/>
    <w:rsid w:val="003A2709"/>
    <w:rsid w:val="003A2AC7"/>
    <w:rsid w:val="003A3326"/>
    <w:rsid w:val="003A34F0"/>
    <w:rsid w:val="003A370C"/>
    <w:rsid w:val="003A3BF6"/>
    <w:rsid w:val="003A4211"/>
    <w:rsid w:val="003A42BB"/>
    <w:rsid w:val="003A44C2"/>
    <w:rsid w:val="003A4F93"/>
    <w:rsid w:val="003A5066"/>
    <w:rsid w:val="003A5170"/>
    <w:rsid w:val="003A5345"/>
    <w:rsid w:val="003A5B47"/>
    <w:rsid w:val="003A618E"/>
    <w:rsid w:val="003A6428"/>
    <w:rsid w:val="003A6C48"/>
    <w:rsid w:val="003A702D"/>
    <w:rsid w:val="003A7353"/>
    <w:rsid w:val="003A7544"/>
    <w:rsid w:val="003B0AE7"/>
    <w:rsid w:val="003B14C2"/>
    <w:rsid w:val="003B18B5"/>
    <w:rsid w:val="003B1D8F"/>
    <w:rsid w:val="003B2000"/>
    <w:rsid w:val="003B241C"/>
    <w:rsid w:val="003B2581"/>
    <w:rsid w:val="003B2809"/>
    <w:rsid w:val="003B28FA"/>
    <w:rsid w:val="003B2B2C"/>
    <w:rsid w:val="003B2C60"/>
    <w:rsid w:val="003B2F0D"/>
    <w:rsid w:val="003B31D0"/>
    <w:rsid w:val="003B404C"/>
    <w:rsid w:val="003B40E8"/>
    <w:rsid w:val="003B44D4"/>
    <w:rsid w:val="003B4D07"/>
    <w:rsid w:val="003B58F4"/>
    <w:rsid w:val="003B5A0D"/>
    <w:rsid w:val="003B5BE9"/>
    <w:rsid w:val="003B5DA1"/>
    <w:rsid w:val="003B5EF8"/>
    <w:rsid w:val="003B6757"/>
    <w:rsid w:val="003B6959"/>
    <w:rsid w:val="003B6C78"/>
    <w:rsid w:val="003B776C"/>
    <w:rsid w:val="003B7770"/>
    <w:rsid w:val="003B78DB"/>
    <w:rsid w:val="003B7C06"/>
    <w:rsid w:val="003C001A"/>
    <w:rsid w:val="003C002A"/>
    <w:rsid w:val="003C0388"/>
    <w:rsid w:val="003C05ED"/>
    <w:rsid w:val="003C10B3"/>
    <w:rsid w:val="003C232C"/>
    <w:rsid w:val="003C2409"/>
    <w:rsid w:val="003C272D"/>
    <w:rsid w:val="003C29AD"/>
    <w:rsid w:val="003C3016"/>
    <w:rsid w:val="003C3354"/>
    <w:rsid w:val="003C37CC"/>
    <w:rsid w:val="003C47AD"/>
    <w:rsid w:val="003C4BC9"/>
    <w:rsid w:val="003C4C0F"/>
    <w:rsid w:val="003C51C0"/>
    <w:rsid w:val="003C54A5"/>
    <w:rsid w:val="003C5581"/>
    <w:rsid w:val="003C56F2"/>
    <w:rsid w:val="003C598C"/>
    <w:rsid w:val="003C59D8"/>
    <w:rsid w:val="003C5EF7"/>
    <w:rsid w:val="003C608F"/>
    <w:rsid w:val="003C63E2"/>
    <w:rsid w:val="003C64AA"/>
    <w:rsid w:val="003C6B76"/>
    <w:rsid w:val="003C6C85"/>
    <w:rsid w:val="003C6CAB"/>
    <w:rsid w:val="003C6EDF"/>
    <w:rsid w:val="003C7064"/>
    <w:rsid w:val="003C712E"/>
    <w:rsid w:val="003C760E"/>
    <w:rsid w:val="003C77C2"/>
    <w:rsid w:val="003C7AD8"/>
    <w:rsid w:val="003C7AE0"/>
    <w:rsid w:val="003D0649"/>
    <w:rsid w:val="003D0C49"/>
    <w:rsid w:val="003D0E80"/>
    <w:rsid w:val="003D0F27"/>
    <w:rsid w:val="003D11CC"/>
    <w:rsid w:val="003D1349"/>
    <w:rsid w:val="003D1823"/>
    <w:rsid w:val="003D1859"/>
    <w:rsid w:val="003D1FF3"/>
    <w:rsid w:val="003D225B"/>
    <w:rsid w:val="003D22E1"/>
    <w:rsid w:val="003D295B"/>
    <w:rsid w:val="003D2A10"/>
    <w:rsid w:val="003D2AD9"/>
    <w:rsid w:val="003D2C2F"/>
    <w:rsid w:val="003D2D6D"/>
    <w:rsid w:val="003D3564"/>
    <w:rsid w:val="003D3694"/>
    <w:rsid w:val="003D3E19"/>
    <w:rsid w:val="003D4460"/>
    <w:rsid w:val="003D4953"/>
    <w:rsid w:val="003D4D04"/>
    <w:rsid w:val="003D4FC4"/>
    <w:rsid w:val="003D56B4"/>
    <w:rsid w:val="003D5940"/>
    <w:rsid w:val="003D59EF"/>
    <w:rsid w:val="003D5BE0"/>
    <w:rsid w:val="003D5DCB"/>
    <w:rsid w:val="003D6C22"/>
    <w:rsid w:val="003D6D4E"/>
    <w:rsid w:val="003D6DC3"/>
    <w:rsid w:val="003D6EC5"/>
    <w:rsid w:val="003D734D"/>
    <w:rsid w:val="003D7354"/>
    <w:rsid w:val="003D737F"/>
    <w:rsid w:val="003D7646"/>
    <w:rsid w:val="003D799E"/>
    <w:rsid w:val="003D7CC5"/>
    <w:rsid w:val="003E0050"/>
    <w:rsid w:val="003E10DF"/>
    <w:rsid w:val="003E138D"/>
    <w:rsid w:val="003E1834"/>
    <w:rsid w:val="003E1892"/>
    <w:rsid w:val="003E1AD7"/>
    <w:rsid w:val="003E2173"/>
    <w:rsid w:val="003E22A3"/>
    <w:rsid w:val="003E2C62"/>
    <w:rsid w:val="003E305D"/>
    <w:rsid w:val="003E3067"/>
    <w:rsid w:val="003E3318"/>
    <w:rsid w:val="003E3ED8"/>
    <w:rsid w:val="003E3FE1"/>
    <w:rsid w:val="003E4037"/>
    <w:rsid w:val="003E40C0"/>
    <w:rsid w:val="003E41E4"/>
    <w:rsid w:val="003E42FA"/>
    <w:rsid w:val="003E4580"/>
    <w:rsid w:val="003E45A9"/>
    <w:rsid w:val="003E471A"/>
    <w:rsid w:val="003E47C2"/>
    <w:rsid w:val="003E485F"/>
    <w:rsid w:val="003E487B"/>
    <w:rsid w:val="003E4FD0"/>
    <w:rsid w:val="003E5043"/>
    <w:rsid w:val="003E52B1"/>
    <w:rsid w:val="003E53ED"/>
    <w:rsid w:val="003E55C6"/>
    <w:rsid w:val="003E55DD"/>
    <w:rsid w:val="003E5C07"/>
    <w:rsid w:val="003E5F44"/>
    <w:rsid w:val="003E601F"/>
    <w:rsid w:val="003E62D5"/>
    <w:rsid w:val="003E656A"/>
    <w:rsid w:val="003E66D6"/>
    <w:rsid w:val="003E6987"/>
    <w:rsid w:val="003E6E7F"/>
    <w:rsid w:val="003E6EB6"/>
    <w:rsid w:val="003E71AB"/>
    <w:rsid w:val="003E73CB"/>
    <w:rsid w:val="003E73F4"/>
    <w:rsid w:val="003E78C6"/>
    <w:rsid w:val="003E7E54"/>
    <w:rsid w:val="003E7EAA"/>
    <w:rsid w:val="003F005B"/>
    <w:rsid w:val="003F008B"/>
    <w:rsid w:val="003F0AB2"/>
    <w:rsid w:val="003F0F4C"/>
    <w:rsid w:val="003F0FF6"/>
    <w:rsid w:val="003F1006"/>
    <w:rsid w:val="003F11CD"/>
    <w:rsid w:val="003F19C8"/>
    <w:rsid w:val="003F1CD8"/>
    <w:rsid w:val="003F20F3"/>
    <w:rsid w:val="003F24B3"/>
    <w:rsid w:val="003F260C"/>
    <w:rsid w:val="003F2723"/>
    <w:rsid w:val="003F2780"/>
    <w:rsid w:val="003F2AB0"/>
    <w:rsid w:val="003F3213"/>
    <w:rsid w:val="003F39A8"/>
    <w:rsid w:val="003F3B52"/>
    <w:rsid w:val="003F3FD5"/>
    <w:rsid w:val="003F46E4"/>
    <w:rsid w:val="003F4CE5"/>
    <w:rsid w:val="003F5297"/>
    <w:rsid w:val="003F7C40"/>
    <w:rsid w:val="003F7CE0"/>
    <w:rsid w:val="00400044"/>
    <w:rsid w:val="0040033C"/>
    <w:rsid w:val="00400991"/>
    <w:rsid w:val="00400FFB"/>
    <w:rsid w:val="004014DE"/>
    <w:rsid w:val="00401542"/>
    <w:rsid w:val="00402176"/>
    <w:rsid w:val="0040271C"/>
    <w:rsid w:val="00402943"/>
    <w:rsid w:val="00402A0E"/>
    <w:rsid w:val="00402A57"/>
    <w:rsid w:val="00402CBF"/>
    <w:rsid w:val="0040318C"/>
    <w:rsid w:val="004036D3"/>
    <w:rsid w:val="00403D76"/>
    <w:rsid w:val="004045EE"/>
    <w:rsid w:val="004055F9"/>
    <w:rsid w:val="00405697"/>
    <w:rsid w:val="00405F2F"/>
    <w:rsid w:val="004067AB"/>
    <w:rsid w:val="00406B93"/>
    <w:rsid w:val="004070AE"/>
    <w:rsid w:val="00407112"/>
    <w:rsid w:val="00407B4E"/>
    <w:rsid w:val="00407EAE"/>
    <w:rsid w:val="00407FE8"/>
    <w:rsid w:val="0041042D"/>
    <w:rsid w:val="0041068D"/>
    <w:rsid w:val="00410C62"/>
    <w:rsid w:val="00411617"/>
    <w:rsid w:val="00411892"/>
    <w:rsid w:val="00411BB4"/>
    <w:rsid w:val="00412040"/>
    <w:rsid w:val="004120E5"/>
    <w:rsid w:val="0041222D"/>
    <w:rsid w:val="004130F4"/>
    <w:rsid w:val="0041372C"/>
    <w:rsid w:val="00413A12"/>
    <w:rsid w:val="00413F6F"/>
    <w:rsid w:val="0041484C"/>
    <w:rsid w:val="004149EE"/>
    <w:rsid w:val="00414C24"/>
    <w:rsid w:val="00415041"/>
    <w:rsid w:val="004155ED"/>
    <w:rsid w:val="00415833"/>
    <w:rsid w:val="004158B6"/>
    <w:rsid w:val="0041595F"/>
    <w:rsid w:val="00415CFD"/>
    <w:rsid w:val="00416014"/>
    <w:rsid w:val="00416627"/>
    <w:rsid w:val="004166E5"/>
    <w:rsid w:val="00416EAB"/>
    <w:rsid w:val="004171DE"/>
    <w:rsid w:val="00417789"/>
    <w:rsid w:val="00417CA5"/>
    <w:rsid w:val="00417DA4"/>
    <w:rsid w:val="004205E2"/>
    <w:rsid w:val="00420869"/>
    <w:rsid w:val="00420C11"/>
    <w:rsid w:val="00420F5E"/>
    <w:rsid w:val="00421333"/>
    <w:rsid w:val="00421767"/>
    <w:rsid w:val="00421B9C"/>
    <w:rsid w:val="00421CBB"/>
    <w:rsid w:val="00421E86"/>
    <w:rsid w:val="00422333"/>
    <w:rsid w:val="004224E3"/>
    <w:rsid w:val="00422A5C"/>
    <w:rsid w:val="00422F5D"/>
    <w:rsid w:val="0042399D"/>
    <w:rsid w:val="004239DB"/>
    <w:rsid w:val="00423AF2"/>
    <w:rsid w:val="00423BD4"/>
    <w:rsid w:val="00423BEA"/>
    <w:rsid w:val="0042437F"/>
    <w:rsid w:val="004248D8"/>
    <w:rsid w:val="00425043"/>
    <w:rsid w:val="00425391"/>
    <w:rsid w:val="00425911"/>
    <w:rsid w:val="00425CAD"/>
    <w:rsid w:val="00425CCA"/>
    <w:rsid w:val="00426181"/>
    <w:rsid w:val="00426284"/>
    <w:rsid w:val="00426454"/>
    <w:rsid w:val="004265CB"/>
    <w:rsid w:val="00426831"/>
    <w:rsid w:val="00426845"/>
    <w:rsid w:val="004268E8"/>
    <w:rsid w:val="00426E77"/>
    <w:rsid w:val="00426EB2"/>
    <w:rsid w:val="00427870"/>
    <w:rsid w:val="004278DC"/>
    <w:rsid w:val="00427BC2"/>
    <w:rsid w:val="00430756"/>
    <w:rsid w:val="004310F1"/>
    <w:rsid w:val="00431169"/>
    <w:rsid w:val="004314F4"/>
    <w:rsid w:val="00431B7B"/>
    <w:rsid w:val="00431F61"/>
    <w:rsid w:val="00431FF8"/>
    <w:rsid w:val="00432407"/>
    <w:rsid w:val="00432A34"/>
    <w:rsid w:val="00432AB7"/>
    <w:rsid w:val="00433F31"/>
    <w:rsid w:val="0043461A"/>
    <w:rsid w:val="00434801"/>
    <w:rsid w:val="00434A78"/>
    <w:rsid w:val="00434B68"/>
    <w:rsid w:val="00434B79"/>
    <w:rsid w:val="00434D31"/>
    <w:rsid w:val="00435162"/>
    <w:rsid w:val="00435425"/>
    <w:rsid w:val="004354DA"/>
    <w:rsid w:val="00435EAA"/>
    <w:rsid w:val="00436349"/>
    <w:rsid w:val="0043646E"/>
    <w:rsid w:val="00436E42"/>
    <w:rsid w:val="00436E44"/>
    <w:rsid w:val="00437958"/>
    <w:rsid w:val="00437AF1"/>
    <w:rsid w:val="00437B26"/>
    <w:rsid w:val="00437B41"/>
    <w:rsid w:val="00437BF0"/>
    <w:rsid w:val="00437C22"/>
    <w:rsid w:val="00437C64"/>
    <w:rsid w:val="00437D61"/>
    <w:rsid w:val="0044003B"/>
    <w:rsid w:val="004406B2"/>
    <w:rsid w:val="00440A33"/>
    <w:rsid w:val="00440C02"/>
    <w:rsid w:val="00441111"/>
    <w:rsid w:val="00441813"/>
    <w:rsid w:val="00441839"/>
    <w:rsid w:val="0044183F"/>
    <w:rsid w:val="00441A15"/>
    <w:rsid w:val="00441E84"/>
    <w:rsid w:val="00442211"/>
    <w:rsid w:val="00442874"/>
    <w:rsid w:val="00442B2E"/>
    <w:rsid w:val="004432A9"/>
    <w:rsid w:val="00443334"/>
    <w:rsid w:val="00444587"/>
    <w:rsid w:val="00444887"/>
    <w:rsid w:val="00444D15"/>
    <w:rsid w:val="00444D52"/>
    <w:rsid w:val="00445179"/>
    <w:rsid w:val="004455E3"/>
    <w:rsid w:val="004460F8"/>
    <w:rsid w:val="0044631B"/>
    <w:rsid w:val="00446418"/>
    <w:rsid w:val="0044665B"/>
    <w:rsid w:val="00446744"/>
    <w:rsid w:val="004469AF"/>
    <w:rsid w:val="00446CFE"/>
    <w:rsid w:val="00446D82"/>
    <w:rsid w:val="00446F41"/>
    <w:rsid w:val="00447E57"/>
    <w:rsid w:val="00447E67"/>
    <w:rsid w:val="00447FD9"/>
    <w:rsid w:val="004500D9"/>
    <w:rsid w:val="00450155"/>
    <w:rsid w:val="0045051C"/>
    <w:rsid w:val="00450E26"/>
    <w:rsid w:val="00451035"/>
    <w:rsid w:val="00451688"/>
    <w:rsid w:val="00451BDB"/>
    <w:rsid w:val="00451D5B"/>
    <w:rsid w:val="0045216B"/>
    <w:rsid w:val="00452C50"/>
    <w:rsid w:val="00452D12"/>
    <w:rsid w:val="00453AEC"/>
    <w:rsid w:val="00453BE8"/>
    <w:rsid w:val="00454279"/>
    <w:rsid w:val="0045440C"/>
    <w:rsid w:val="0045463B"/>
    <w:rsid w:val="00454B93"/>
    <w:rsid w:val="004551A2"/>
    <w:rsid w:val="00455293"/>
    <w:rsid w:val="0045535C"/>
    <w:rsid w:val="004555BB"/>
    <w:rsid w:val="004556CB"/>
    <w:rsid w:val="00455A06"/>
    <w:rsid w:val="00455A1D"/>
    <w:rsid w:val="00455F8E"/>
    <w:rsid w:val="00456118"/>
    <w:rsid w:val="004564A0"/>
    <w:rsid w:val="00456AAC"/>
    <w:rsid w:val="00456D85"/>
    <w:rsid w:val="00456E39"/>
    <w:rsid w:val="00457551"/>
    <w:rsid w:val="00457980"/>
    <w:rsid w:val="00457ABF"/>
    <w:rsid w:val="00457CE8"/>
    <w:rsid w:val="00460278"/>
    <w:rsid w:val="00460562"/>
    <w:rsid w:val="004607F7"/>
    <w:rsid w:val="0046094C"/>
    <w:rsid w:val="00460A22"/>
    <w:rsid w:val="00460E69"/>
    <w:rsid w:val="00461FA9"/>
    <w:rsid w:val="004621AA"/>
    <w:rsid w:val="004626AF"/>
    <w:rsid w:val="004628D1"/>
    <w:rsid w:val="00462AA7"/>
    <w:rsid w:val="00462B6A"/>
    <w:rsid w:val="00462CE6"/>
    <w:rsid w:val="0046308E"/>
    <w:rsid w:val="004630DA"/>
    <w:rsid w:val="00463388"/>
    <w:rsid w:val="004639A1"/>
    <w:rsid w:val="00464753"/>
    <w:rsid w:val="00464C6B"/>
    <w:rsid w:val="00464FB0"/>
    <w:rsid w:val="00465678"/>
    <w:rsid w:val="00465966"/>
    <w:rsid w:val="00465C7E"/>
    <w:rsid w:val="00465F6C"/>
    <w:rsid w:val="00466389"/>
    <w:rsid w:val="0046666F"/>
    <w:rsid w:val="004668B5"/>
    <w:rsid w:val="00466A55"/>
    <w:rsid w:val="00466CFA"/>
    <w:rsid w:val="00467631"/>
    <w:rsid w:val="004677E9"/>
    <w:rsid w:val="00467900"/>
    <w:rsid w:val="00467B26"/>
    <w:rsid w:val="00467B74"/>
    <w:rsid w:val="00467DF8"/>
    <w:rsid w:val="00467E35"/>
    <w:rsid w:val="00470128"/>
    <w:rsid w:val="004701D6"/>
    <w:rsid w:val="00470626"/>
    <w:rsid w:val="00470A7E"/>
    <w:rsid w:val="00470BF7"/>
    <w:rsid w:val="0047133C"/>
    <w:rsid w:val="004718B5"/>
    <w:rsid w:val="00471F86"/>
    <w:rsid w:val="00472415"/>
    <w:rsid w:val="004726A6"/>
    <w:rsid w:val="004727EC"/>
    <w:rsid w:val="0047304F"/>
    <w:rsid w:val="004730D3"/>
    <w:rsid w:val="00473F48"/>
    <w:rsid w:val="00474400"/>
    <w:rsid w:val="004746E8"/>
    <w:rsid w:val="00474ED5"/>
    <w:rsid w:val="004750C3"/>
    <w:rsid w:val="00475366"/>
    <w:rsid w:val="0047569B"/>
    <w:rsid w:val="0047584B"/>
    <w:rsid w:val="00476A31"/>
    <w:rsid w:val="00476C2D"/>
    <w:rsid w:val="0047733E"/>
    <w:rsid w:val="00477A34"/>
    <w:rsid w:val="00477EC6"/>
    <w:rsid w:val="004803DE"/>
    <w:rsid w:val="004804F4"/>
    <w:rsid w:val="00480903"/>
    <w:rsid w:val="00480A66"/>
    <w:rsid w:val="00480F41"/>
    <w:rsid w:val="00480FBF"/>
    <w:rsid w:val="004813CC"/>
    <w:rsid w:val="0048187C"/>
    <w:rsid w:val="00481A3E"/>
    <w:rsid w:val="00481A71"/>
    <w:rsid w:val="00482002"/>
    <w:rsid w:val="004820B9"/>
    <w:rsid w:val="00482371"/>
    <w:rsid w:val="004829FD"/>
    <w:rsid w:val="00482BD4"/>
    <w:rsid w:val="00482D37"/>
    <w:rsid w:val="00482FA0"/>
    <w:rsid w:val="00483032"/>
    <w:rsid w:val="0048314A"/>
    <w:rsid w:val="00483485"/>
    <w:rsid w:val="00483AF5"/>
    <w:rsid w:val="00483BB1"/>
    <w:rsid w:val="004841D2"/>
    <w:rsid w:val="00484898"/>
    <w:rsid w:val="00484E35"/>
    <w:rsid w:val="00484F45"/>
    <w:rsid w:val="00486484"/>
    <w:rsid w:val="00486650"/>
    <w:rsid w:val="00486659"/>
    <w:rsid w:val="00486A02"/>
    <w:rsid w:val="00486B8B"/>
    <w:rsid w:val="00486C82"/>
    <w:rsid w:val="00486DD8"/>
    <w:rsid w:val="0048705F"/>
    <w:rsid w:val="00487097"/>
    <w:rsid w:val="00487563"/>
    <w:rsid w:val="0048757C"/>
    <w:rsid w:val="00487767"/>
    <w:rsid w:val="00487BC7"/>
    <w:rsid w:val="00490560"/>
    <w:rsid w:val="00490969"/>
    <w:rsid w:val="00490F7D"/>
    <w:rsid w:val="004912D3"/>
    <w:rsid w:val="00491522"/>
    <w:rsid w:val="004915EC"/>
    <w:rsid w:val="0049166E"/>
    <w:rsid w:val="00491675"/>
    <w:rsid w:val="00491867"/>
    <w:rsid w:val="0049195D"/>
    <w:rsid w:val="004919B1"/>
    <w:rsid w:val="004919E6"/>
    <w:rsid w:val="00491C85"/>
    <w:rsid w:val="00491CF5"/>
    <w:rsid w:val="00492205"/>
    <w:rsid w:val="004935AF"/>
    <w:rsid w:val="00494486"/>
    <w:rsid w:val="00494A69"/>
    <w:rsid w:val="00494C6F"/>
    <w:rsid w:val="004952D6"/>
    <w:rsid w:val="004956D4"/>
    <w:rsid w:val="00496B40"/>
    <w:rsid w:val="00496C78"/>
    <w:rsid w:val="00497822"/>
    <w:rsid w:val="004A01FA"/>
    <w:rsid w:val="004A0C3C"/>
    <w:rsid w:val="004A0C7D"/>
    <w:rsid w:val="004A1915"/>
    <w:rsid w:val="004A2ACB"/>
    <w:rsid w:val="004A2B9D"/>
    <w:rsid w:val="004A2BFE"/>
    <w:rsid w:val="004A2C2F"/>
    <w:rsid w:val="004A2E5A"/>
    <w:rsid w:val="004A310A"/>
    <w:rsid w:val="004A36E3"/>
    <w:rsid w:val="004A3860"/>
    <w:rsid w:val="004A3D1C"/>
    <w:rsid w:val="004A42DB"/>
    <w:rsid w:val="004A45E3"/>
    <w:rsid w:val="004A4963"/>
    <w:rsid w:val="004A4BE1"/>
    <w:rsid w:val="004A4BF9"/>
    <w:rsid w:val="004A542E"/>
    <w:rsid w:val="004A5D71"/>
    <w:rsid w:val="004A6682"/>
    <w:rsid w:val="004A6842"/>
    <w:rsid w:val="004A6E02"/>
    <w:rsid w:val="004A6F0A"/>
    <w:rsid w:val="004A74C4"/>
    <w:rsid w:val="004A7742"/>
    <w:rsid w:val="004B003A"/>
    <w:rsid w:val="004B0436"/>
    <w:rsid w:val="004B0557"/>
    <w:rsid w:val="004B0861"/>
    <w:rsid w:val="004B08E0"/>
    <w:rsid w:val="004B0C32"/>
    <w:rsid w:val="004B10A1"/>
    <w:rsid w:val="004B1177"/>
    <w:rsid w:val="004B137B"/>
    <w:rsid w:val="004B1665"/>
    <w:rsid w:val="004B1A2F"/>
    <w:rsid w:val="004B1A3C"/>
    <w:rsid w:val="004B1AAC"/>
    <w:rsid w:val="004B216D"/>
    <w:rsid w:val="004B2236"/>
    <w:rsid w:val="004B2618"/>
    <w:rsid w:val="004B2BF5"/>
    <w:rsid w:val="004B2D95"/>
    <w:rsid w:val="004B317F"/>
    <w:rsid w:val="004B3459"/>
    <w:rsid w:val="004B358A"/>
    <w:rsid w:val="004B35E7"/>
    <w:rsid w:val="004B38BB"/>
    <w:rsid w:val="004B3E1C"/>
    <w:rsid w:val="004B4201"/>
    <w:rsid w:val="004B4332"/>
    <w:rsid w:val="004B4604"/>
    <w:rsid w:val="004B472C"/>
    <w:rsid w:val="004B5094"/>
    <w:rsid w:val="004B5143"/>
    <w:rsid w:val="004B56D9"/>
    <w:rsid w:val="004B592D"/>
    <w:rsid w:val="004B5B06"/>
    <w:rsid w:val="004B5F35"/>
    <w:rsid w:val="004B6113"/>
    <w:rsid w:val="004B6858"/>
    <w:rsid w:val="004B6ACC"/>
    <w:rsid w:val="004B6BD6"/>
    <w:rsid w:val="004B6C0C"/>
    <w:rsid w:val="004B7820"/>
    <w:rsid w:val="004B7BBC"/>
    <w:rsid w:val="004B7D0B"/>
    <w:rsid w:val="004B7FCF"/>
    <w:rsid w:val="004C0364"/>
    <w:rsid w:val="004C0654"/>
    <w:rsid w:val="004C09F2"/>
    <w:rsid w:val="004C0A37"/>
    <w:rsid w:val="004C0AC6"/>
    <w:rsid w:val="004C0F00"/>
    <w:rsid w:val="004C1169"/>
    <w:rsid w:val="004C11CB"/>
    <w:rsid w:val="004C125D"/>
    <w:rsid w:val="004C1523"/>
    <w:rsid w:val="004C1694"/>
    <w:rsid w:val="004C18F9"/>
    <w:rsid w:val="004C1B1B"/>
    <w:rsid w:val="004C1C1B"/>
    <w:rsid w:val="004C283F"/>
    <w:rsid w:val="004C28EF"/>
    <w:rsid w:val="004C2A4F"/>
    <w:rsid w:val="004C2E88"/>
    <w:rsid w:val="004C349C"/>
    <w:rsid w:val="004C39C0"/>
    <w:rsid w:val="004C3A6A"/>
    <w:rsid w:val="004C3A7E"/>
    <w:rsid w:val="004C4291"/>
    <w:rsid w:val="004C4AAB"/>
    <w:rsid w:val="004C5359"/>
    <w:rsid w:val="004C58A9"/>
    <w:rsid w:val="004C5A08"/>
    <w:rsid w:val="004C6536"/>
    <w:rsid w:val="004C669C"/>
    <w:rsid w:val="004C66B0"/>
    <w:rsid w:val="004C6AB5"/>
    <w:rsid w:val="004C6D39"/>
    <w:rsid w:val="004C6D4B"/>
    <w:rsid w:val="004C70BB"/>
    <w:rsid w:val="004C71BE"/>
    <w:rsid w:val="004C74C5"/>
    <w:rsid w:val="004C74E5"/>
    <w:rsid w:val="004C77EF"/>
    <w:rsid w:val="004C79AF"/>
    <w:rsid w:val="004C79FB"/>
    <w:rsid w:val="004D048A"/>
    <w:rsid w:val="004D0C58"/>
    <w:rsid w:val="004D1043"/>
    <w:rsid w:val="004D1DC0"/>
    <w:rsid w:val="004D200A"/>
    <w:rsid w:val="004D225D"/>
    <w:rsid w:val="004D24A9"/>
    <w:rsid w:val="004D3286"/>
    <w:rsid w:val="004D35A0"/>
    <w:rsid w:val="004D43E7"/>
    <w:rsid w:val="004D4520"/>
    <w:rsid w:val="004D4B97"/>
    <w:rsid w:val="004D4D18"/>
    <w:rsid w:val="004D5123"/>
    <w:rsid w:val="004D5166"/>
    <w:rsid w:val="004D5503"/>
    <w:rsid w:val="004D5823"/>
    <w:rsid w:val="004D5B5F"/>
    <w:rsid w:val="004D5E3D"/>
    <w:rsid w:val="004D5F2D"/>
    <w:rsid w:val="004D6054"/>
    <w:rsid w:val="004D6113"/>
    <w:rsid w:val="004D6D49"/>
    <w:rsid w:val="004D6DBB"/>
    <w:rsid w:val="004D6DD4"/>
    <w:rsid w:val="004D7301"/>
    <w:rsid w:val="004D7E1E"/>
    <w:rsid w:val="004E02B0"/>
    <w:rsid w:val="004E0757"/>
    <w:rsid w:val="004E08BC"/>
    <w:rsid w:val="004E096A"/>
    <w:rsid w:val="004E0DAB"/>
    <w:rsid w:val="004E0ED5"/>
    <w:rsid w:val="004E0EDD"/>
    <w:rsid w:val="004E158D"/>
    <w:rsid w:val="004E17DD"/>
    <w:rsid w:val="004E1A25"/>
    <w:rsid w:val="004E1B65"/>
    <w:rsid w:val="004E1DC4"/>
    <w:rsid w:val="004E1EC8"/>
    <w:rsid w:val="004E2672"/>
    <w:rsid w:val="004E2676"/>
    <w:rsid w:val="004E273A"/>
    <w:rsid w:val="004E28D2"/>
    <w:rsid w:val="004E3429"/>
    <w:rsid w:val="004E3CC2"/>
    <w:rsid w:val="004E3F9B"/>
    <w:rsid w:val="004E4056"/>
    <w:rsid w:val="004E4571"/>
    <w:rsid w:val="004E484F"/>
    <w:rsid w:val="004E4872"/>
    <w:rsid w:val="004E4B41"/>
    <w:rsid w:val="004E4B95"/>
    <w:rsid w:val="004E4C97"/>
    <w:rsid w:val="004E4CC5"/>
    <w:rsid w:val="004E5061"/>
    <w:rsid w:val="004E51FC"/>
    <w:rsid w:val="004E537A"/>
    <w:rsid w:val="004E58CF"/>
    <w:rsid w:val="004E5BD0"/>
    <w:rsid w:val="004E5C41"/>
    <w:rsid w:val="004E5F92"/>
    <w:rsid w:val="004E6015"/>
    <w:rsid w:val="004E60CC"/>
    <w:rsid w:val="004E62E8"/>
    <w:rsid w:val="004E6A6D"/>
    <w:rsid w:val="004E7165"/>
    <w:rsid w:val="004E721B"/>
    <w:rsid w:val="004E7A3B"/>
    <w:rsid w:val="004E7EB0"/>
    <w:rsid w:val="004E7F97"/>
    <w:rsid w:val="004F00F9"/>
    <w:rsid w:val="004F0194"/>
    <w:rsid w:val="004F0268"/>
    <w:rsid w:val="004F0AA9"/>
    <w:rsid w:val="004F143E"/>
    <w:rsid w:val="004F15EE"/>
    <w:rsid w:val="004F163F"/>
    <w:rsid w:val="004F196D"/>
    <w:rsid w:val="004F1B16"/>
    <w:rsid w:val="004F214D"/>
    <w:rsid w:val="004F3130"/>
    <w:rsid w:val="004F318F"/>
    <w:rsid w:val="004F3818"/>
    <w:rsid w:val="004F44C1"/>
    <w:rsid w:val="004F45CE"/>
    <w:rsid w:val="004F45F1"/>
    <w:rsid w:val="004F5955"/>
    <w:rsid w:val="004F602A"/>
    <w:rsid w:val="004F6651"/>
    <w:rsid w:val="004F68E4"/>
    <w:rsid w:val="004F6DBE"/>
    <w:rsid w:val="004F6DC4"/>
    <w:rsid w:val="004F70F1"/>
    <w:rsid w:val="004F7480"/>
    <w:rsid w:val="004F76D3"/>
    <w:rsid w:val="004F78BB"/>
    <w:rsid w:val="004F7A85"/>
    <w:rsid w:val="004F7A90"/>
    <w:rsid w:val="004F7AA8"/>
    <w:rsid w:val="004F7F11"/>
    <w:rsid w:val="0050042D"/>
    <w:rsid w:val="0050070C"/>
    <w:rsid w:val="00500AD7"/>
    <w:rsid w:val="00500CCE"/>
    <w:rsid w:val="00501022"/>
    <w:rsid w:val="00501096"/>
    <w:rsid w:val="00501745"/>
    <w:rsid w:val="00501B2D"/>
    <w:rsid w:val="0050206E"/>
    <w:rsid w:val="00502564"/>
    <w:rsid w:val="00502864"/>
    <w:rsid w:val="00502F60"/>
    <w:rsid w:val="00502FDA"/>
    <w:rsid w:val="00503832"/>
    <w:rsid w:val="00503A59"/>
    <w:rsid w:val="00503B93"/>
    <w:rsid w:val="00503BAA"/>
    <w:rsid w:val="00503C7D"/>
    <w:rsid w:val="00503DD0"/>
    <w:rsid w:val="0050400B"/>
    <w:rsid w:val="0050426B"/>
    <w:rsid w:val="0050445B"/>
    <w:rsid w:val="005050A4"/>
    <w:rsid w:val="005051EE"/>
    <w:rsid w:val="0050540D"/>
    <w:rsid w:val="00505B18"/>
    <w:rsid w:val="00505CE5"/>
    <w:rsid w:val="00505E34"/>
    <w:rsid w:val="0050606F"/>
    <w:rsid w:val="00506D3F"/>
    <w:rsid w:val="00507014"/>
    <w:rsid w:val="005071E9"/>
    <w:rsid w:val="00507223"/>
    <w:rsid w:val="00507502"/>
    <w:rsid w:val="005076A1"/>
    <w:rsid w:val="00507EF7"/>
    <w:rsid w:val="005100D7"/>
    <w:rsid w:val="00510135"/>
    <w:rsid w:val="005107C3"/>
    <w:rsid w:val="00510A69"/>
    <w:rsid w:val="00511025"/>
    <w:rsid w:val="005111A1"/>
    <w:rsid w:val="005112A9"/>
    <w:rsid w:val="00511444"/>
    <w:rsid w:val="005114ED"/>
    <w:rsid w:val="00511985"/>
    <w:rsid w:val="00511D1C"/>
    <w:rsid w:val="00511D3D"/>
    <w:rsid w:val="00511E17"/>
    <w:rsid w:val="0051213E"/>
    <w:rsid w:val="005121C3"/>
    <w:rsid w:val="00512367"/>
    <w:rsid w:val="005126C1"/>
    <w:rsid w:val="00512D94"/>
    <w:rsid w:val="00512EF3"/>
    <w:rsid w:val="00513737"/>
    <w:rsid w:val="00513F75"/>
    <w:rsid w:val="00514211"/>
    <w:rsid w:val="005142C8"/>
    <w:rsid w:val="0051526E"/>
    <w:rsid w:val="00515554"/>
    <w:rsid w:val="0051640D"/>
    <w:rsid w:val="005168FF"/>
    <w:rsid w:val="00516942"/>
    <w:rsid w:val="00516A9B"/>
    <w:rsid w:val="00516FA5"/>
    <w:rsid w:val="005172BB"/>
    <w:rsid w:val="0051789C"/>
    <w:rsid w:val="00517EA8"/>
    <w:rsid w:val="00520020"/>
    <w:rsid w:val="005204CB"/>
    <w:rsid w:val="00520D42"/>
    <w:rsid w:val="00520FD4"/>
    <w:rsid w:val="00521173"/>
    <w:rsid w:val="00522820"/>
    <w:rsid w:val="00522D37"/>
    <w:rsid w:val="00522D86"/>
    <w:rsid w:val="00523015"/>
    <w:rsid w:val="00523072"/>
    <w:rsid w:val="005233F0"/>
    <w:rsid w:val="005234E4"/>
    <w:rsid w:val="005237A4"/>
    <w:rsid w:val="005237DF"/>
    <w:rsid w:val="00523C0E"/>
    <w:rsid w:val="005245EF"/>
    <w:rsid w:val="005250C1"/>
    <w:rsid w:val="00525B12"/>
    <w:rsid w:val="00525B21"/>
    <w:rsid w:val="00525D14"/>
    <w:rsid w:val="00525F2B"/>
    <w:rsid w:val="005264D8"/>
    <w:rsid w:val="0052661E"/>
    <w:rsid w:val="005267AD"/>
    <w:rsid w:val="00526B4C"/>
    <w:rsid w:val="00526FCD"/>
    <w:rsid w:val="00527141"/>
    <w:rsid w:val="005271D0"/>
    <w:rsid w:val="005272FB"/>
    <w:rsid w:val="00527461"/>
    <w:rsid w:val="005276D8"/>
    <w:rsid w:val="005279F6"/>
    <w:rsid w:val="00527C8F"/>
    <w:rsid w:val="00527C9E"/>
    <w:rsid w:val="00530025"/>
    <w:rsid w:val="00530095"/>
    <w:rsid w:val="00530178"/>
    <w:rsid w:val="00531092"/>
    <w:rsid w:val="005311C0"/>
    <w:rsid w:val="00531684"/>
    <w:rsid w:val="005318F8"/>
    <w:rsid w:val="00531948"/>
    <w:rsid w:val="00531953"/>
    <w:rsid w:val="00531BAF"/>
    <w:rsid w:val="00531E03"/>
    <w:rsid w:val="00531F59"/>
    <w:rsid w:val="0053204A"/>
    <w:rsid w:val="0053233C"/>
    <w:rsid w:val="00532A13"/>
    <w:rsid w:val="005331BF"/>
    <w:rsid w:val="005333D7"/>
    <w:rsid w:val="00533569"/>
    <w:rsid w:val="00534305"/>
    <w:rsid w:val="0053460F"/>
    <w:rsid w:val="005346D2"/>
    <w:rsid w:val="00534D01"/>
    <w:rsid w:val="00534FC8"/>
    <w:rsid w:val="00534FEA"/>
    <w:rsid w:val="005353AD"/>
    <w:rsid w:val="0053540F"/>
    <w:rsid w:val="00535799"/>
    <w:rsid w:val="00535977"/>
    <w:rsid w:val="00535DED"/>
    <w:rsid w:val="00535F55"/>
    <w:rsid w:val="00535F61"/>
    <w:rsid w:val="00536AD4"/>
    <w:rsid w:val="00536AF7"/>
    <w:rsid w:val="00536D75"/>
    <w:rsid w:val="00536E8F"/>
    <w:rsid w:val="00537063"/>
    <w:rsid w:val="005371F9"/>
    <w:rsid w:val="00537D69"/>
    <w:rsid w:val="00537F65"/>
    <w:rsid w:val="00540B66"/>
    <w:rsid w:val="00540D3B"/>
    <w:rsid w:val="00541182"/>
    <w:rsid w:val="0054126F"/>
    <w:rsid w:val="005414F2"/>
    <w:rsid w:val="0054178D"/>
    <w:rsid w:val="00541967"/>
    <w:rsid w:val="00541B39"/>
    <w:rsid w:val="00541BC8"/>
    <w:rsid w:val="00541D80"/>
    <w:rsid w:val="00541D97"/>
    <w:rsid w:val="005420D3"/>
    <w:rsid w:val="00543109"/>
    <w:rsid w:val="00543669"/>
    <w:rsid w:val="0054376F"/>
    <w:rsid w:val="00543F6B"/>
    <w:rsid w:val="00544677"/>
    <w:rsid w:val="00544796"/>
    <w:rsid w:val="00544E13"/>
    <w:rsid w:val="00544F05"/>
    <w:rsid w:val="00544FF5"/>
    <w:rsid w:val="0054504C"/>
    <w:rsid w:val="0054539C"/>
    <w:rsid w:val="00545828"/>
    <w:rsid w:val="00545CBC"/>
    <w:rsid w:val="00545FBD"/>
    <w:rsid w:val="005466EC"/>
    <w:rsid w:val="00547000"/>
    <w:rsid w:val="00547560"/>
    <w:rsid w:val="005477AC"/>
    <w:rsid w:val="005508BB"/>
    <w:rsid w:val="005517A8"/>
    <w:rsid w:val="005519FD"/>
    <w:rsid w:val="00551C45"/>
    <w:rsid w:val="00551ED7"/>
    <w:rsid w:val="00551FC1"/>
    <w:rsid w:val="00552236"/>
    <w:rsid w:val="00552696"/>
    <w:rsid w:val="00552A9C"/>
    <w:rsid w:val="00552BD9"/>
    <w:rsid w:val="00552C12"/>
    <w:rsid w:val="00552CCA"/>
    <w:rsid w:val="00553C8A"/>
    <w:rsid w:val="005543F0"/>
    <w:rsid w:val="005544AB"/>
    <w:rsid w:val="005549D2"/>
    <w:rsid w:val="00554BE5"/>
    <w:rsid w:val="00555369"/>
    <w:rsid w:val="00555E38"/>
    <w:rsid w:val="00557191"/>
    <w:rsid w:val="0055783F"/>
    <w:rsid w:val="00557B6F"/>
    <w:rsid w:val="00557CE2"/>
    <w:rsid w:val="00557D2A"/>
    <w:rsid w:val="005602AF"/>
    <w:rsid w:val="0056152E"/>
    <w:rsid w:val="0056158D"/>
    <w:rsid w:val="00561C63"/>
    <w:rsid w:val="00561D96"/>
    <w:rsid w:val="00561E43"/>
    <w:rsid w:val="005621AA"/>
    <w:rsid w:val="0056228F"/>
    <w:rsid w:val="00562E4D"/>
    <w:rsid w:val="005633B2"/>
    <w:rsid w:val="0056359B"/>
    <w:rsid w:val="00563A1D"/>
    <w:rsid w:val="00563A9E"/>
    <w:rsid w:val="005642B3"/>
    <w:rsid w:val="00564571"/>
    <w:rsid w:val="00564E5B"/>
    <w:rsid w:val="00565042"/>
    <w:rsid w:val="00565552"/>
    <w:rsid w:val="00565825"/>
    <w:rsid w:val="00565C1C"/>
    <w:rsid w:val="00565D84"/>
    <w:rsid w:val="00565F4F"/>
    <w:rsid w:val="00566822"/>
    <w:rsid w:val="005669C2"/>
    <w:rsid w:val="00566A70"/>
    <w:rsid w:val="00567142"/>
    <w:rsid w:val="00567813"/>
    <w:rsid w:val="005678D3"/>
    <w:rsid w:val="00567D24"/>
    <w:rsid w:val="00567FE0"/>
    <w:rsid w:val="0057009F"/>
    <w:rsid w:val="005701E4"/>
    <w:rsid w:val="00570287"/>
    <w:rsid w:val="00570CE7"/>
    <w:rsid w:val="00570EBC"/>
    <w:rsid w:val="0057107A"/>
    <w:rsid w:val="0057135B"/>
    <w:rsid w:val="0057146C"/>
    <w:rsid w:val="00571503"/>
    <w:rsid w:val="00572247"/>
    <w:rsid w:val="0057252F"/>
    <w:rsid w:val="005728B6"/>
    <w:rsid w:val="00572D90"/>
    <w:rsid w:val="00572FA1"/>
    <w:rsid w:val="00572FDA"/>
    <w:rsid w:val="0057315E"/>
    <w:rsid w:val="005731EF"/>
    <w:rsid w:val="00573935"/>
    <w:rsid w:val="00573ADC"/>
    <w:rsid w:val="00573F58"/>
    <w:rsid w:val="005743B5"/>
    <w:rsid w:val="005743C6"/>
    <w:rsid w:val="00574694"/>
    <w:rsid w:val="00574919"/>
    <w:rsid w:val="00574B44"/>
    <w:rsid w:val="00574CCA"/>
    <w:rsid w:val="00575293"/>
    <w:rsid w:val="005753FA"/>
    <w:rsid w:val="005756DF"/>
    <w:rsid w:val="00575A00"/>
    <w:rsid w:val="00575AA8"/>
    <w:rsid w:val="005760AD"/>
    <w:rsid w:val="0057613D"/>
    <w:rsid w:val="005762A6"/>
    <w:rsid w:val="00576509"/>
    <w:rsid w:val="00576973"/>
    <w:rsid w:val="005769F2"/>
    <w:rsid w:val="00576C06"/>
    <w:rsid w:val="00576C24"/>
    <w:rsid w:val="00576C41"/>
    <w:rsid w:val="00576C76"/>
    <w:rsid w:val="00576E71"/>
    <w:rsid w:val="00576E76"/>
    <w:rsid w:val="00576F46"/>
    <w:rsid w:val="0057731E"/>
    <w:rsid w:val="005773CF"/>
    <w:rsid w:val="005779C6"/>
    <w:rsid w:val="00577AD3"/>
    <w:rsid w:val="00577BE6"/>
    <w:rsid w:val="00577E2D"/>
    <w:rsid w:val="00577FE7"/>
    <w:rsid w:val="0058046D"/>
    <w:rsid w:val="00580CFF"/>
    <w:rsid w:val="0058145E"/>
    <w:rsid w:val="0058187C"/>
    <w:rsid w:val="005819AE"/>
    <w:rsid w:val="005827AE"/>
    <w:rsid w:val="005828A3"/>
    <w:rsid w:val="00582A5C"/>
    <w:rsid w:val="00582B6F"/>
    <w:rsid w:val="00582EDA"/>
    <w:rsid w:val="00582F52"/>
    <w:rsid w:val="005831D2"/>
    <w:rsid w:val="005835ED"/>
    <w:rsid w:val="00583F04"/>
    <w:rsid w:val="0058427C"/>
    <w:rsid w:val="005847A2"/>
    <w:rsid w:val="00584869"/>
    <w:rsid w:val="005848B8"/>
    <w:rsid w:val="00584B08"/>
    <w:rsid w:val="00584F28"/>
    <w:rsid w:val="00584FE4"/>
    <w:rsid w:val="00584FFB"/>
    <w:rsid w:val="00585294"/>
    <w:rsid w:val="0058596D"/>
    <w:rsid w:val="00585E3A"/>
    <w:rsid w:val="00585F72"/>
    <w:rsid w:val="00586303"/>
    <w:rsid w:val="005865CF"/>
    <w:rsid w:val="0058701D"/>
    <w:rsid w:val="0058710F"/>
    <w:rsid w:val="005876B4"/>
    <w:rsid w:val="0058790B"/>
    <w:rsid w:val="00587B5B"/>
    <w:rsid w:val="00590022"/>
    <w:rsid w:val="005901E6"/>
    <w:rsid w:val="005904BC"/>
    <w:rsid w:val="00590575"/>
    <w:rsid w:val="00590B5C"/>
    <w:rsid w:val="00590F4D"/>
    <w:rsid w:val="00590FC9"/>
    <w:rsid w:val="00590FF5"/>
    <w:rsid w:val="005910BB"/>
    <w:rsid w:val="005911EC"/>
    <w:rsid w:val="00591575"/>
    <w:rsid w:val="0059170F"/>
    <w:rsid w:val="00591882"/>
    <w:rsid w:val="005919E0"/>
    <w:rsid w:val="00591B82"/>
    <w:rsid w:val="00591CD6"/>
    <w:rsid w:val="00591E09"/>
    <w:rsid w:val="00591E16"/>
    <w:rsid w:val="0059220C"/>
    <w:rsid w:val="00592BDB"/>
    <w:rsid w:val="00592E1E"/>
    <w:rsid w:val="0059353B"/>
    <w:rsid w:val="00593697"/>
    <w:rsid w:val="00593A70"/>
    <w:rsid w:val="00594160"/>
    <w:rsid w:val="00594537"/>
    <w:rsid w:val="00594A52"/>
    <w:rsid w:val="00594ED2"/>
    <w:rsid w:val="00594FEF"/>
    <w:rsid w:val="005958DD"/>
    <w:rsid w:val="00595DF3"/>
    <w:rsid w:val="00595FBE"/>
    <w:rsid w:val="00596927"/>
    <w:rsid w:val="005969E2"/>
    <w:rsid w:val="00596A1D"/>
    <w:rsid w:val="00596D21"/>
    <w:rsid w:val="00596F56"/>
    <w:rsid w:val="00596FBD"/>
    <w:rsid w:val="005971C9"/>
    <w:rsid w:val="005973A8"/>
    <w:rsid w:val="00597941"/>
    <w:rsid w:val="00597CE0"/>
    <w:rsid w:val="00597CF5"/>
    <w:rsid w:val="005A058C"/>
    <w:rsid w:val="005A07DB"/>
    <w:rsid w:val="005A092A"/>
    <w:rsid w:val="005A0C12"/>
    <w:rsid w:val="005A11E1"/>
    <w:rsid w:val="005A123E"/>
    <w:rsid w:val="005A1B53"/>
    <w:rsid w:val="005A23CE"/>
    <w:rsid w:val="005A2474"/>
    <w:rsid w:val="005A2D1F"/>
    <w:rsid w:val="005A2D27"/>
    <w:rsid w:val="005A3E36"/>
    <w:rsid w:val="005A3E7F"/>
    <w:rsid w:val="005A45E7"/>
    <w:rsid w:val="005A5678"/>
    <w:rsid w:val="005A56A0"/>
    <w:rsid w:val="005A59ED"/>
    <w:rsid w:val="005A64CB"/>
    <w:rsid w:val="005A66ED"/>
    <w:rsid w:val="005A6BEE"/>
    <w:rsid w:val="005A6F12"/>
    <w:rsid w:val="005A6F96"/>
    <w:rsid w:val="005A7B74"/>
    <w:rsid w:val="005B0344"/>
    <w:rsid w:val="005B08FE"/>
    <w:rsid w:val="005B0FC0"/>
    <w:rsid w:val="005B10B0"/>
    <w:rsid w:val="005B11B3"/>
    <w:rsid w:val="005B12E4"/>
    <w:rsid w:val="005B14BC"/>
    <w:rsid w:val="005B171D"/>
    <w:rsid w:val="005B1977"/>
    <w:rsid w:val="005B2192"/>
    <w:rsid w:val="005B27E5"/>
    <w:rsid w:val="005B29AB"/>
    <w:rsid w:val="005B3DBF"/>
    <w:rsid w:val="005B41F3"/>
    <w:rsid w:val="005B4498"/>
    <w:rsid w:val="005B4BEE"/>
    <w:rsid w:val="005B4EEA"/>
    <w:rsid w:val="005B524C"/>
    <w:rsid w:val="005B5AA1"/>
    <w:rsid w:val="005B5D54"/>
    <w:rsid w:val="005B5FEF"/>
    <w:rsid w:val="005B65FC"/>
    <w:rsid w:val="005B6732"/>
    <w:rsid w:val="005B67B6"/>
    <w:rsid w:val="005B6B2B"/>
    <w:rsid w:val="005B7470"/>
    <w:rsid w:val="005B7892"/>
    <w:rsid w:val="005B7942"/>
    <w:rsid w:val="005B79EA"/>
    <w:rsid w:val="005B7E49"/>
    <w:rsid w:val="005C06A7"/>
    <w:rsid w:val="005C090F"/>
    <w:rsid w:val="005C0D30"/>
    <w:rsid w:val="005C1631"/>
    <w:rsid w:val="005C17E3"/>
    <w:rsid w:val="005C1884"/>
    <w:rsid w:val="005C1C10"/>
    <w:rsid w:val="005C1F6D"/>
    <w:rsid w:val="005C2847"/>
    <w:rsid w:val="005C2F75"/>
    <w:rsid w:val="005C3411"/>
    <w:rsid w:val="005C351A"/>
    <w:rsid w:val="005C388A"/>
    <w:rsid w:val="005C3A0B"/>
    <w:rsid w:val="005C459E"/>
    <w:rsid w:val="005C4641"/>
    <w:rsid w:val="005C4B68"/>
    <w:rsid w:val="005C4DDD"/>
    <w:rsid w:val="005C53DD"/>
    <w:rsid w:val="005C54CF"/>
    <w:rsid w:val="005C5618"/>
    <w:rsid w:val="005C5764"/>
    <w:rsid w:val="005C6A8D"/>
    <w:rsid w:val="005C6ACE"/>
    <w:rsid w:val="005C70EC"/>
    <w:rsid w:val="005C725A"/>
    <w:rsid w:val="005C7709"/>
    <w:rsid w:val="005C7BE9"/>
    <w:rsid w:val="005C7E24"/>
    <w:rsid w:val="005C7E65"/>
    <w:rsid w:val="005D00C9"/>
    <w:rsid w:val="005D020A"/>
    <w:rsid w:val="005D0FE0"/>
    <w:rsid w:val="005D16D4"/>
    <w:rsid w:val="005D17BE"/>
    <w:rsid w:val="005D1A82"/>
    <w:rsid w:val="005D1D79"/>
    <w:rsid w:val="005D2388"/>
    <w:rsid w:val="005D23FA"/>
    <w:rsid w:val="005D24E6"/>
    <w:rsid w:val="005D27BC"/>
    <w:rsid w:val="005D2950"/>
    <w:rsid w:val="005D2CD4"/>
    <w:rsid w:val="005D34C6"/>
    <w:rsid w:val="005D384E"/>
    <w:rsid w:val="005D3DE6"/>
    <w:rsid w:val="005D3F17"/>
    <w:rsid w:val="005D4037"/>
    <w:rsid w:val="005D50C6"/>
    <w:rsid w:val="005D5234"/>
    <w:rsid w:val="005D58F8"/>
    <w:rsid w:val="005D5A56"/>
    <w:rsid w:val="005D5DB5"/>
    <w:rsid w:val="005D60AB"/>
    <w:rsid w:val="005D622E"/>
    <w:rsid w:val="005D6521"/>
    <w:rsid w:val="005D698B"/>
    <w:rsid w:val="005D708D"/>
    <w:rsid w:val="005D7478"/>
    <w:rsid w:val="005D756B"/>
    <w:rsid w:val="005D7795"/>
    <w:rsid w:val="005D79C9"/>
    <w:rsid w:val="005E083E"/>
    <w:rsid w:val="005E0D86"/>
    <w:rsid w:val="005E0EDC"/>
    <w:rsid w:val="005E10D0"/>
    <w:rsid w:val="005E12E9"/>
    <w:rsid w:val="005E1800"/>
    <w:rsid w:val="005E26DF"/>
    <w:rsid w:val="005E27F5"/>
    <w:rsid w:val="005E2824"/>
    <w:rsid w:val="005E2AD8"/>
    <w:rsid w:val="005E2ECA"/>
    <w:rsid w:val="005E2FE6"/>
    <w:rsid w:val="005E3097"/>
    <w:rsid w:val="005E3378"/>
    <w:rsid w:val="005E3E34"/>
    <w:rsid w:val="005E4941"/>
    <w:rsid w:val="005E5203"/>
    <w:rsid w:val="005E52EC"/>
    <w:rsid w:val="005E5573"/>
    <w:rsid w:val="005E5831"/>
    <w:rsid w:val="005E5C7B"/>
    <w:rsid w:val="005E6596"/>
    <w:rsid w:val="005E6EF6"/>
    <w:rsid w:val="005E7008"/>
    <w:rsid w:val="005E7127"/>
    <w:rsid w:val="005E739C"/>
    <w:rsid w:val="005E7606"/>
    <w:rsid w:val="005E7817"/>
    <w:rsid w:val="005E789F"/>
    <w:rsid w:val="005E7EC9"/>
    <w:rsid w:val="005F05E0"/>
    <w:rsid w:val="005F0758"/>
    <w:rsid w:val="005F1324"/>
    <w:rsid w:val="005F14A8"/>
    <w:rsid w:val="005F1E6B"/>
    <w:rsid w:val="005F20B5"/>
    <w:rsid w:val="005F216A"/>
    <w:rsid w:val="005F24AE"/>
    <w:rsid w:val="005F2FFB"/>
    <w:rsid w:val="005F331D"/>
    <w:rsid w:val="005F3507"/>
    <w:rsid w:val="005F365C"/>
    <w:rsid w:val="005F4312"/>
    <w:rsid w:val="005F4A32"/>
    <w:rsid w:val="005F4C9C"/>
    <w:rsid w:val="005F501C"/>
    <w:rsid w:val="005F5320"/>
    <w:rsid w:val="005F536D"/>
    <w:rsid w:val="005F5B81"/>
    <w:rsid w:val="005F6455"/>
    <w:rsid w:val="005F6471"/>
    <w:rsid w:val="005F6584"/>
    <w:rsid w:val="005F6663"/>
    <w:rsid w:val="005F6BC0"/>
    <w:rsid w:val="005F6BE7"/>
    <w:rsid w:val="005F6C0B"/>
    <w:rsid w:val="005F6C37"/>
    <w:rsid w:val="005F6C8E"/>
    <w:rsid w:val="005F71CA"/>
    <w:rsid w:val="005F76F0"/>
    <w:rsid w:val="005F7B6E"/>
    <w:rsid w:val="00600129"/>
    <w:rsid w:val="0060024B"/>
    <w:rsid w:val="00600293"/>
    <w:rsid w:val="006005F6"/>
    <w:rsid w:val="00600768"/>
    <w:rsid w:val="00600969"/>
    <w:rsid w:val="00600FC6"/>
    <w:rsid w:val="0060108D"/>
    <w:rsid w:val="00601DFD"/>
    <w:rsid w:val="006021A0"/>
    <w:rsid w:val="00602B37"/>
    <w:rsid w:val="00602CDE"/>
    <w:rsid w:val="00602E3C"/>
    <w:rsid w:val="006032C3"/>
    <w:rsid w:val="00603669"/>
    <w:rsid w:val="00603E55"/>
    <w:rsid w:val="00604748"/>
    <w:rsid w:val="00604772"/>
    <w:rsid w:val="0060480D"/>
    <w:rsid w:val="00604892"/>
    <w:rsid w:val="006053F2"/>
    <w:rsid w:val="00605667"/>
    <w:rsid w:val="00605A6E"/>
    <w:rsid w:val="00605CB7"/>
    <w:rsid w:val="00606436"/>
    <w:rsid w:val="00606558"/>
    <w:rsid w:val="00606B2E"/>
    <w:rsid w:val="00606F9A"/>
    <w:rsid w:val="00607115"/>
    <w:rsid w:val="00607313"/>
    <w:rsid w:val="00607677"/>
    <w:rsid w:val="00607847"/>
    <w:rsid w:val="00607C8A"/>
    <w:rsid w:val="0061023C"/>
    <w:rsid w:val="0061025F"/>
    <w:rsid w:val="00610C62"/>
    <w:rsid w:val="00610DCA"/>
    <w:rsid w:val="00611149"/>
    <w:rsid w:val="006115F4"/>
    <w:rsid w:val="006117EF"/>
    <w:rsid w:val="00611AF3"/>
    <w:rsid w:val="00611B8E"/>
    <w:rsid w:val="00611C8E"/>
    <w:rsid w:val="00612118"/>
    <w:rsid w:val="00612152"/>
    <w:rsid w:val="0061219B"/>
    <w:rsid w:val="00612709"/>
    <w:rsid w:val="00612B78"/>
    <w:rsid w:val="0061371D"/>
    <w:rsid w:val="0061389F"/>
    <w:rsid w:val="006138A7"/>
    <w:rsid w:val="00613A45"/>
    <w:rsid w:val="00613D94"/>
    <w:rsid w:val="0061408E"/>
    <w:rsid w:val="006140A7"/>
    <w:rsid w:val="00614239"/>
    <w:rsid w:val="00614303"/>
    <w:rsid w:val="006144AD"/>
    <w:rsid w:val="006148B9"/>
    <w:rsid w:val="00614B0A"/>
    <w:rsid w:val="00615136"/>
    <w:rsid w:val="00615877"/>
    <w:rsid w:val="00615A03"/>
    <w:rsid w:val="00615CD1"/>
    <w:rsid w:val="00615E61"/>
    <w:rsid w:val="0061612E"/>
    <w:rsid w:val="00616444"/>
    <w:rsid w:val="006165FC"/>
    <w:rsid w:val="00616915"/>
    <w:rsid w:val="00616936"/>
    <w:rsid w:val="00616B5C"/>
    <w:rsid w:val="0061766E"/>
    <w:rsid w:val="00617867"/>
    <w:rsid w:val="00617899"/>
    <w:rsid w:val="00617E08"/>
    <w:rsid w:val="00620513"/>
    <w:rsid w:val="00620529"/>
    <w:rsid w:val="00620576"/>
    <w:rsid w:val="00620A78"/>
    <w:rsid w:val="00620B60"/>
    <w:rsid w:val="0062194E"/>
    <w:rsid w:val="006226D3"/>
    <w:rsid w:val="0062271A"/>
    <w:rsid w:val="00622819"/>
    <w:rsid w:val="0062287D"/>
    <w:rsid w:val="006228B4"/>
    <w:rsid w:val="0062352D"/>
    <w:rsid w:val="006235DF"/>
    <w:rsid w:val="00623963"/>
    <w:rsid w:val="00623BB2"/>
    <w:rsid w:val="00623BD4"/>
    <w:rsid w:val="00624202"/>
    <w:rsid w:val="006242CD"/>
    <w:rsid w:val="00624566"/>
    <w:rsid w:val="006250AE"/>
    <w:rsid w:val="0062567C"/>
    <w:rsid w:val="00625D10"/>
    <w:rsid w:val="00625E9F"/>
    <w:rsid w:val="00625EA1"/>
    <w:rsid w:val="00626055"/>
    <w:rsid w:val="00626452"/>
    <w:rsid w:val="006265A0"/>
    <w:rsid w:val="00626704"/>
    <w:rsid w:val="006267CA"/>
    <w:rsid w:val="00626C32"/>
    <w:rsid w:val="0062749E"/>
    <w:rsid w:val="006279CA"/>
    <w:rsid w:val="00627DC9"/>
    <w:rsid w:val="00627FE4"/>
    <w:rsid w:val="00630111"/>
    <w:rsid w:val="00630CFB"/>
    <w:rsid w:val="00630CFF"/>
    <w:rsid w:val="0063143E"/>
    <w:rsid w:val="00631644"/>
    <w:rsid w:val="00631713"/>
    <w:rsid w:val="006318BE"/>
    <w:rsid w:val="0063200A"/>
    <w:rsid w:val="00632285"/>
    <w:rsid w:val="006329BE"/>
    <w:rsid w:val="00632BEE"/>
    <w:rsid w:val="00632D05"/>
    <w:rsid w:val="00632DDF"/>
    <w:rsid w:val="00632EAE"/>
    <w:rsid w:val="00633020"/>
    <w:rsid w:val="00633131"/>
    <w:rsid w:val="00633A8D"/>
    <w:rsid w:val="00633DE4"/>
    <w:rsid w:val="00633F02"/>
    <w:rsid w:val="00634219"/>
    <w:rsid w:val="0063428E"/>
    <w:rsid w:val="00634A13"/>
    <w:rsid w:val="00634B2A"/>
    <w:rsid w:val="00634C58"/>
    <w:rsid w:val="00634CC7"/>
    <w:rsid w:val="006352AB"/>
    <w:rsid w:val="00635D99"/>
    <w:rsid w:val="00635E20"/>
    <w:rsid w:val="00636057"/>
    <w:rsid w:val="0063616F"/>
    <w:rsid w:val="006363A1"/>
    <w:rsid w:val="006367B7"/>
    <w:rsid w:val="00636E9B"/>
    <w:rsid w:val="006370D7"/>
    <w:rsid w:val="0063769E"/>
    <w:rsid w:val="006378A2"/>
    <w:rsid w:val="00637B3C"/>
    <w:rsid w:val="00637D75"/>
    <w:rsid w:val="006402E9"/>
    <w:rsid w:val="006403D5"/>
    <w:rsid w:val="006404DD"/>
    <w:rsid w:val="006406A1"/>
    <w:rsid w:val="006408B5"/>
    <w:rsid w:val="00640EF5"/>
    <w:rsid w:val="00641236"/>
    <w:rsid w:val="006414CE"/>
    <w:rsid w:val="00641C6A"/>
    <w:rsid w:val="00641F0E"/>
    <w:rsid w:val="00642346"/>
    <w:rsid w:val="00642606"/>
    <w:rsid w:val="006427ED"/>
    <w:rsid w:val="00642917"/>
    <w:rsid w:val="006430D1"/>
    <w:rsid w:val="006431AB"/>
    <w:rsid w:val="006431D8"/>
    <w:rsid w:val="00643478"/>
    <w:rsid w:val="006440AF"/>
    <w:rsid w:val="00644611"/>
    <w:rsid w:val="00644A7A"/>
    <w:rsid w:val="00644E79"/>
    <w:rsid w:val="006453AE"/>
    <w:rsid w:val="0064589B"/>
    <w:rsid w:val="006458F2"/>
    <w:rsid w:val="00645BE0"/>
    <w:rsid w:val="00645C07"/>
    <w:rsid w:val="0064611E"/>
    <w:rsid w:val="006461A3"/>
    <w:rsid w:val="00646561"/>
    <w:rsid w:val="006465B9"/>
    <w:rsid w:val="00647035"/>
    <w:rsid w:val="0064722F"/>
    <w:rsid w:val="00647758"/>
    <w:rsid w:val="00647952"/>
    <w:rsid w:val="00647E85"/>
    <w:rsid w:val="00647F0E"/>
    <w:rsid w:val="00650227"/>
    <w:rsid w:val="00650580"/>
    <w:rsid w:val="00650787"/>
    <w:rsid w:val="00650830"/>
    <w:rsid w:val="00650D61"/>
    <w:rsid w:val="0065141D"/>
    <w:rsid w:val="00651732"/>
    <w:rsid w:val="00651986"/>
    <w:rsid w:val="00651AD3"/>
    <w:rsid w:val="0065241A"/>
    <w:rsid w:val="006524B7"/>
    <w:rsid w:val="006529C7"/>
    <w:rsid w:val="00652B02"/>
    <w:rsid w:val="0065312F"/>
    <w:rsid w:val="006532C4"/>
    <w:rsid w:val="00653608"/>
    <w:rsid w:val="006537A7"/>
    <w:rsid w:val="00653814"/>
    <w:rsid w:val="0065424C"/>
    <w:rsid w:val="0065435C"/>
    <w:rsid w:val="006548C0"/>
    <w:rsid w:val="00655593"/>
    <w:rsid w:val="00655872"/>
    <w:rsid w:val="00655C34"/>
    <w:rsid w:val="0065632A"/>
    <w:rsid w:val="006563A6"/>
    <w:rsid w:val="00656BBB"/>
    <w:rsid w:val="00656BE7"/>
    <w:rsid w:val="0065711F"/>
    <w:rsid w:val="0065719D"/>
    <w:rsid w:val="00657411"/>
    <w:rsid w:val="006604AF"/>
    <w:rsid w:val="006606C7"/>
    <w:rsid w:val="00660970"/>
    <w:rsid w:val="00660E28"/>
    <w:rsid w:val="00661A04"/>
    <w:rsid w:val="00661DDF"/>
    <w:rsid w:val="00661F41"/>
    <w:rsid w:val="00661F93"/>
    <w:rsid w:val="00662815"/>
    <w:rsid w:val="006631D2"/>
    <w:rsid w:val="0066337E"/>
    <w:rsid w:val="006637C1"/>
    <w:rsid w:val="006639E0"/>
    <w:rsid w:val="00663F8F"/>
    <w:rsid w:val="00665B3F"/>
    <w:rsid w:val="006660FA"/>
    <w:rsid w:val="00666160"/>
    <w:rsid w:val="0066616A"/>
    <w:rsid w:val="0066626F"/>
    <w:rsid w:val="006665F8"/>
    <w:rsid w:val="00666A07"/>
    <w:rsid w:val="00666D48"/>
    <w:rsid w:val="006671A1"/>
    <w:rsid w:val="00667832"/>
    <w:rsid w:val="00667909"/>
    <w:rsid w:val="00667A07"/>
    <w:rsid w:val="00667A38"/>
    <w:rsid w:val="00667CE3"/>
    <w:rsid w:val="0067003D"/>
    <w:rsid w:val="0067005F"/>
    <w:rsid w:val="006706F5"/>
    <w:rsid w:val="006709D5"/>
    <w:rsid w:val="00670D74"/>
    <w:rsid w:val="0067110E"/>
    <w:rsid w:val="006715F9"/>
    <w:rsid w:val="0067161F"/>
    <w:rsid w:val="00671769"/>
    <w:rsid w:val="00672252"/>
    <w:rsid w:val="00672464"/>
    <w:rsid w:val="00672657"/>
    <w:rsid w:val="006726E3"/>
    <w:rsid w:val="00672976"/>
    <w:rsid w:val="00672C33"/>
    <w:rsid w:val="00672FCC"/>
    <w:rsid w:val="00673548"/>
    <w:rsid w:val="00673EE4"/>
    <w:rsid w:val="006741B4"/>
    <w:rsid w:val="00674286"/>
    <w:rsid w:val="0067449F"/>
    <w:rsid w:val="00674544"/>
    <w:rsid w:val="00674A36"/>
    <w:rsid w:val="00674DB0"/>
    <w:rsid w:val="00674E22"/>
    <w:rsid w:val="00674F03"/>
    <w:rsid w:val="00674F0E"/>
    <w:rsid w:val="00674F2E"/>
    <w:rsid w:val="006752C9"/>
    <w:rsid w:val="006756F4"/>
    <w:rsid w:val="00675838"/>
    <w:rsid w:val="00675BC6"/>
    <w:rsid w:val="006760B1"/>
    <w:rsid w:val="00676274"/>
    <w:rsid w:val="006762FC"/>
    <w:rsid w:val="006769A2"/>
    <w:rsid w:val="00676C82"/>
    <w:rsid w:val="00676ECE"/>
    <w:rsid w:val="006771CE"/>
    <w:rsid w:val="00677297"/>
    <w:rsid w:val="00677580"/>
    <w:rsid w:val="00677899"/>
    <w:rsid w:val="00677999"/>
    <w:rsid w:val="00677C5B"/>
    <w:rsid w:val="00677C9A"/>
    <w:rsid w:val="00677FB3"/>
    <w:rsid w:val="00680086"/>
    <w:rsid w:val="0068016F"/>
    <w:rsid w:val="00680191"/>
    <w:rsid w:val="00680719"/>
    <w:rsid w:val="00680DBA"/>
    <w:rsid w:val="00681753"/>
    <w:rsid w:val="00681BC8"/>
    <w:rsid w:val="0068233B"/>
    <w:rsid w:val="00682D93"/>
    <w:rsid w:val="00682F6B"/>
    <w:rsid w:val="0068325B"/>
    <w:rsid w:val="00683B81"/>
    <w:rsid w:val="00683D5D"/>
    <w:rsid w:val="0068441B"/>
    <w:rsid w:val="00684F5C"/>
    <w:rsid w:val="006854D3"/>
    <w:rsid w:val="00685513"/>
    <w:rsid w:val="00685B5C"/>
    <w:rsid w:val="006863DB"/>
    <w:rsid w:val="006869E9"/>
    <w:rsid w:val="00686CFD"/>
    <w:rsid w:val="00687404"/>
    <w:rsid w:val="00687833"/>
    <w:rsid w:val="00687B38"/>
    <w:rsid w:val="00687BAF"/>
    <w:rsid w:val="00687C0C"/>
    <w:rsid w:val="00690169"/>
    <w:rsid w:val="006907E0"/>
    <w:rsid w:val="0069130D"/>
    <w:rsid w:val="00691639"/>
    <w:rsid w:val="0069222B"/>
    <w:rsid w:val="00692238"/>
    <w:rsid w:val="00692722"/>
    <w:rsid w:val="006927AC"/>
    <w:rsid w:val="00692BCA"/>
    <w:rsid w:val="006935F8"/>
    <w:rsid w:val="00693A31"/>
    <w:rsid w:val="00693B3A"/>
    <w:rsid w:val="00693BA7"/>
    <w:rsid w:val="00693DC3"/>
    <w:rsid w:val="00693DF8"/>
    <w:rsid w:val="00693EC9"/>
    <w:rsid w:val="00694091"/>
    <w:rsid w:val="00694100"/>
    <w:rsid w:val="006944AB"/>
    <w:rsid w:val="0069455C"/>
    <w:rsid w:val="00694834"/>
    <w:rsid w:val="0069492D"/>
    <w:rsid w:val="006954B0"/>
    <w:rsid w:val="006956C6"/>
    <w:rsid w:val="006959BA"/>
    <w:rsid w:val="00695AD5"/>
    <w:rsid w:val="00695F69"/>
    <w:rsid w:val="00696CA1"/>
    <w:rsid w:val="006A0123"/>
    <w:rsid w:val="006A067B"/>
    <w:rsid w:val="006A0D91"/>
    <w:rsid w:val="006A11B6"/>
    <w:rsid w:val="006A1377"/>
    <w:rsid w:val="006A1624"/>
    <w:rsid w:val="006A18C3"/>
    <w:rsid w:val="006A1B29"/>
    <w:rsid w:val="006A1CC7"/>
    <w:rsid w:val="006A1D4D"/>
    <w:rsid w:val="006A1DE4"/>
    <w:rsid w:val="006A1EFF"/>
    <w:rsid w:val="006A228F"/>
    <w:rsid w:val="006A2519"/>
    <w:rsid w:val="006A25BD"/>
    <w:rsid w:val="006A3061"/>
    <w:rsid w:val="006A312A"/>
    <w:rsid w:val="006A3147"/>
    <w:rsid w:val="006A31A5"/>
    <w:rsid w:val="006A3605"/>
    <w:rsid w:val="006A3B93"/>
    <w:rsid w:val="006A3D80"/>
    <w:rsid w:val="006A48AD"/>
    <w:rsid w:val="006A497F"/>
    <w:rsid w:val="006A52C5"/>
    <w:rsid w:val="006A5479"/>
    <w:rsid w:val="006A5736"/>
    <w:rsid w:val="006A5763"/>
    <w:rsid w:val="006A58F7"/>
    <w:rsid w:val="006A5C13"/>
    <w:rsid w:val="006A62CE"/>
    <w:rsid w:val="006A6ABE"/>
    <w:rsid w:val="006A6C5D"/>
    <w:rsid w:val="006A72E2"/>
    <w:rsid w:val="006A749B"/>
    <w:rsid w:val="006A764A"/>
    <w:rsid w:val="006A7651"/>
    <w:rsid w:val="006A775E"/>
    <w:rsid w:val="006A7BFD"/>
    <w:rsid w:val="006A7CDC"/>
    <w:rsid w:val="006B05FC"/>
    <w:rsid w:val="006B0A4F"/>
    <w:rsid w:val="006B1233"/>
    <w:rsid w:val="006B1437"/>
    <w:rsid w:val="006B152D"/>
    <w:rsid w:val="006B1559"/>
    <w:rsid w:val="006B176E"/>
    <w:rsid w:val="006B178C"/>
    <w:rsid w:val="006B1A36"/>
    <w:rsid w:val="006B1BEB"/>
    <w:rsid w:val="006B1E42"/>
    <w:rsid w:val="006B1F76"/>
    <w:rsid w:val="006B228E"/>
    <w:rsid w:val="006B2673"/>
    <w:rsid w:val="006B35FE"/>
    <w:rsid w:val="006B3DDF"/>
    <w:rsid w:val="006B4230"/>
    <w:rsid w:val="006B44C9"/>
    <w:rsid w:val="006B454E"/>
    <w:rsid w:val="006B50D5"/>
    <w:rsid w:val="006B5415"/>
    <w:rsid w:val="006B58F7"/>
    <w:rsid w:val="006B5982"/>
    <w:rsid w:val="006B5AE0"/>
    <w:rsid w:val="006B626C"/>
    <w:rsid w:val="006B6698"/>
    <w:rsid w:val="006B6725"/>
    <w:rsid w:val="006B681A"/>
    <w:rsid w:val="006B6E2E"/>
    <w:rsid w:val="006B7191"/>
    <w:rsid w:val="006B736E"/>
    <w:rsid w:val="006B7E22"/>
    <w:rsid w:val="006B7E26"/>
    <w:rsid w:val="006B7F54"/>
    <w:rsid w:val="006C00BB"/>
    <w:rsid w:val="006C01C8"/>
    <w:rsid w:val="006C01DC"/>
    <w:rsid w:val="006C0863"/>
    <w:rsid w:val="006C114A"/>
    <w:rsid w:val="006C1313"/>
    <w:rsid w:val="006C14D5"/>
    <w:rsid w:val="006C15B0"/>
    <w:rsid w:val="006C230C"/>
    <w:rsid w:val="006C2319"/>
    <w:rsid w:val="006C2405"/>
    <w:rsid w:val="006C27A0"/>
    <w:rsid w:val="006C2BA5"/>
    <w:rsid w:val="006C30EC"/>
    <w:rsid w:val="006C3105"/>
    <w:rsid w:val="006C3210"/>
    <w:rsid w:val="006C3276"/>
    <w:rsid w:val="006C32D4"/>
    <w:rsid w:val="006C3F74"/>
    <w:rsid w:val="006C5284"/>
    <w:rsid w:val="006C5668"/>
    <w:rsid w:val="006C58DB"/>
    <w:rsid w:val="006C607F"/>
    <w:rsid w:val="006C6508"/>
    <w:rsid w:val="006C6A48"/>
    <w:rsid w:val="006C6A50"/>
    <w:rsid w:val="006C6FAF"/>
    <w:rsid w:val="006C714B"/>
    <w:rsid w:val="006C715D"/>
    <w:rsid w:val="006C77A8"/>
    <w:rsid w:val="006C784D"/>
    <w:rsid w:val="006C785A"/>
    <w:rsid w:val="006C7D17"/>
    <w:rsid w:val="006C7E13"/>
    <w:rsid w:val="006D011E"/>
    <w:rsid w:val="006D052A"/>
    <w:rsid w:val="006D0543"/>
    <w:rsid w:val="006D066A"/>
    <w:rsid w:val="006D0C81"/>
    <w:rsid w:val="006D1109"/>
    <w:rsid w:val="006D11F6"/>
    <w:rsid w:val="006D1389"/>
    <w:rsid w:val="006D1965"/>
    <w:rsid w:val="006D1AD1"/>
    <w:rsid w:val="006D1E6C"/>
    <w:rsid w:val="006D25F4"/>
    <w:rsid w:val="006D2667"/>
    <w:rsid w:val="006D2ECD"/>
    <w:rsid w:val="006D2EEC"/>
    <w:rsid w:val="006D2FA0"/>
    <w:rsid w:val="006D3990"/>
    <w:rsid w:val="006D3B59"/>
    <w:rsid w:val="006D3BA9"/>
    <w:rsid w:val="006D40DD"/>
    <w:rsid w:val="006D4556"/>
    <w:rsid w:val="006D4597"/>
    <w:rsid w:val="006D4622"/>
    <w:rsid w:val="006D50A0"/>
    <w:rsid w:val="006D56AA"/>
    <w:rsid w:val="006D585E"/>
    <w:rsid w:val="006D6008"/>
    <w:rsid w:val="006D6075"/>
    <w:rsid w:val="006D6607"/>
    <w:rsid w:val="006D6CB6"/>
    <w:rsid w:val="006D724C"/>
    <w:rsid w:val="006D7283"/>
    <w:rsid w:val="006D754B"/>
    <w:rsid w:val="006D768C"/>
    <w:rsid w:val="006D7A39"/>
    <w:rsid w:val="006D7BD2"/>
    <w:rsid w:val="006D7BF3"/>
    <w:rsid w:val="006D7FA0"/>
    <w:rsid w:val="006E0742"/>
    <w:rsid w:val="006E0A98"/>
    <w:rsid w:val="006E0E03"/>
    <w:rsid w:val="006E10D8"/>
    <w:rsid w:val="006E167A"/>
    <w:rsid w:val="006E1E55"/>
    <w:rsid w:val="006E1F56"/>
    <w:rsid w:val="006E2011"/>
    <w:rsid w:val="006E2699"/>
    <w:rsid w:val="006E2DD8"/>
    <w:rsid w:val="006E326F"/>
    <w:rsid w:val="006E35F1"/>
    <w:rsid w:val="006E37AD"/>
    <w:rsid w:val="006E3E01"/>
    <w:rsid w:val="006E40E3"/>
    <w:rsid w:val="006E4A77"/>
    <w:rsid w:val="006E536C"/>
    <w:rsid w:val="006E5594"/>
    <w:rsid w:val="006E5827"/>
    <w:rsid w:val="006E5B08"/>
    <w:rsid w:val="006E651A"/>
    <w:rsid w:val="006E67FA"/>
    <w:rsid w:val="006E6C2F"/>
    <w:rsid w:val="006E6EA8"/>
    <w:rsid w:val="006E6F3E"/>
    <w:rsid w:val="006E719F"/>
    <w:rsid w:val="006E72DF"/>
    <w:rsid w:val="006E72E3"/>
    <w:rsid w:val="006E7650"/>
    <w:rsid w:val="006E76CE"/>
    <w:rsid w:val="006E7E4A"/>
    <w:rsid w:val="006E7FA2"/>
    <w:rsid w:val="006F00E7"/>
    <w:rsid w:val="006F091B"/>
    <w:rsid w:val="006F0A1A"/>
    <w:rsid w:val="006F0A72"/>
    <w:rsid w:val="006F120B"/>
    <w:rsid w:val="006F14E2"/>
    <w:rsid w:val="006F1696"/>
    <w:rsid w:val="006F19CC"/>
    <w:rsid w:val="006F1AEF"/>
    <w:rsid w:val="006F1DF5"/>
    <w:rsid w:val="006F1E16"/>
    <w:rsid w:val="006F2001"/>
    <w:rsid w:val="006F20CD"/>
    <w:rsid w:val="006F2619"/>
    <w:rsid w:val="006F2A65"/>
    <w:rsid w:val="006F2D89"/>
    <w:rsid w:val="006F332E"/>
    <w:rsid w:val="006F37A4"/>
    <w:rsid w:val="006F420B"/>
    <w:rsid w:val="006F4526"/>
    <w:rsid w:val="006F55C4"/>
    <w:rsid w:val="006F59FB"/>
    <w:rsid w:val="006F5ACB"/>
    <w:rsid w:val="006F5C2B"/>
    <w:rsid w:val="006F6379"/>
    <w:rsid w:val="006F6782"/>
    <w:rsid w:val="006F69A1"/>
    <w:rsid w:val="006F6BA3"/>
    <w:rsid w:val="006F6BC4"/>
    <w:rsid w:val="006F71E5"/>
    <w:rsid w:val="006F71EA"/>
    <w:rsid w:val="006F72B6"/>
    <w:rsid w:val="006F72CA"/>
    <w:rsid w:val="006F7469"/>
    <w:rsid w:val="006F7A3B"/>
    <w:rsid w:val="006F7DA6"/>
    <w:rsid w:val="007006A4"/>
    <w:rsid w:val="007007B2"/>
    <w:rsid w:val="0070083F"/>
    <w:rsid w:val="00700871"/>
    <w:rsid w:val="00701307"/>
    <w:rsid w:val="007014F3"/>
    <w:rsid w:val="00701D0E"/>
    <w:rsid w:val="00701F26"/>
    <w:rsid w:val="00702923"/>
    <w:rsid w:val="00702964"/>
    <w:rsid w:val="007029D8"/>
    <w:rsid w:val="00702DAE"/>
    <w:rsid w:val="007030E3"/>
    <w:rsid w:val="00703410"/>
    <w:rsid w:val="00703616"/>
    <w:rsid w:val="00703917"/>
    <w:rsid w:val="0070395A"/>
    <w:rsid w:val="00703E05"/>
    <w:rsid w:val="00703F9E"/>
    <w:rsid w:val="00704183"/>
    <w:rsid w:val="007045DB"/>
    <w:rsid w:val="0070495F"/>
    <w:rsid w:val="007049D9"/>
    <w:rsid w:val="007062A2"/>
    <w:rsid w:val="0070693D"/>
    <w:rsid w:val="00706B16"/>
    <w:rsid w:val="007074A5"/>
    <w:rsid w:val="00707984"/>
    <w:rsid w:val="00707A7B"/>
    <w:rsid w:val="007109E1"/>
    <w:rsid w:val="00710BCF"/>
    <w:rsid w:val="00710D81"/>
    <w:rsid w:val="007110DB"/>
    <w:rsid w:val="007115C3"/>
    <w:rsid w:val="00711704"/>
    <w:rsid w:val="0071220D"/>
    <w:rsid w:val="007124B2"/>
    <w:rsid w:val="00712801"/>
    <w:rsid w:val="00712DCB"/>
    <w:rsid w:val="00712EEB"/>
    <w:rsid w:val="00713FE6"/>
    <w:rsid w:val="007143CE"/>
    <w:rsid w:val="007144BC"/>
    <w:rsid w:val="00714A4D"/>
    <w:rsid w:val="00714B41"/>
    <w:rsid w:val="00714C62"/>
    <w:rsid w:val="0071515E"/>
    <w:rsid w:val="00715487"/>
    <w:rsid w:val="00715571"/>
    <w:rsid w:val="00715D13"/>
    <w:rsid w:val="00715FB5"/>
    <w:rsid w:val="00716024"/>
    <w:rsid w:val="007163F4"/>
    <w:rsid w:val="007167B6"/>
    <w:rsid w:val="007171D7"/>
    <w:rsid w:val="00717316"/>
    <w:rsid w:val="00717667"/>
    <w:rsid w:val="00717821"/>
    <w:rsid w:val="00717B0C"/>
    <w:rsid w:val="00717E8A"/>
    <w:rsid w:val="007201E0"/>
    <w:rsid w:val="0072042B"/>
    <w:rsid w:val="00720843"/>
    <w:rsid w:val="00720B12"/>
    <w:rsid w:val="00721486"/>
    <w:rsid w:val="007219EE"/>
    <w:rsid w:val="00722343"/>
    <w:rsid w:val="00722364"/>
    <w:rsid w:val="00722763"/>
    <w:rsid w:val="00722B2F"/>
    <w:rsid w:val="00722E4D"/>
    <w:rsid w:val="007231F5"/>
    <w:rsid w:val="00723762"/>
    <w:rsid w:val="007238CD"/>
    <w:rsid w:val="00723F4B"/>
    <w:rsid w:val="0072431B"/>
    <w:rsid w:val="00724AF7"/>
    <w:rsid w:val="00724B0F"/>
    <w:rsid w:val="00724B77"/>
    <w:rsid w:val="00724D98"/>
    <w:rsid w:val="007251C1"/>
    <w:rsid w:val="00725431"/>
    <w:rsid w:val="00725745"/>
    <w:rsid w:val="00725B79"/>
    <w:rsid w:val="00725E63"/>
    <w:rsid w:val="00725F62"/>
    <w:rsid w:val="0072639D"/>
    <w:rsid w:val="0072643F"/>
    <w:rsid w:val="00726963"/>
    <w:rsid w:val="00726C5F"/>
    <w:rsid w:val="00726FE8"/>
    <w:rsid w:val="007270F8"/>
    <w:rsid w:val="00727304"/>
    <w:rsid w:val="00727321"/>
    <w:rsid w:val="00727561"/>
    <w:rsid w:val="00727A88"/>
    <w:rsid w:val="00727B0B"/>
    <w:rsid w:val="00727D1D"/>
    <w:rsid w:val="00730061"/>
    <w:rsid w:val="007308EC"/>
    <w:rsid w:val="00730A2C"/>
    <w:rsid w:val="00730B1F"/>
    <w:rsid w:val="007311FF"/>
    <w:rsid w:val="00731511"/>
    <w:rsid w:val="007315AD"/>
    <w:rsid w:val="007318AD"/>
    <w:rsid w:val="00731E80"/>
    <w:rsid w:val="00732245"/>
    <w:rsid w:val="007326E3"/>
    <w:rsid w:val="0073278A"/>
    <w:rsid w:val="00732BB6"/>
    <w:rsid w:val="00732ED3"/>
    <w:rsid w:val="00733818"/>
    <w:rsid w:val="00733CB0"/>
    <w:rsid w:val="00733E9A"/>
    <w:rsid w:val="0073442F"/>
    <w:rsid w:val="007344F0"/>
    <w:rsid w:val="00734858"/>
    <w:rsid w:val="00734C02"/>
    <w:rsid w:val="00734C2F"/>
    <w:rsid w:val="00734CB6"/>
    <w:rsid w:val="007353E2"/>
    <w:rsid w:val="007358CD"/>
    <w:rsid w:val="00735BAA"/>
    <w:rsid w:val="00735D66"/>
    <w:rsid w:val="00736566"/>
    <w:rsid w:val="00736BC8"/>
    <w:rsid w:val="00736C2D"/>
    <w:rsid w:val="00736E82"/>
    <w:rsid w:val="00736FBB"/>
    <w:rsid w:val="007376CC"/>
    <w:rsid w:val="007377A2"/>
    <w:rsid w:val="0073789A"/>
    <w:rsid w:val="0074074C"/>
    <w:rsid w:val="007408F6"/>
    <w:rsid w:val="00740E5E"/>
    <w:rsid w:val="00740F2D"/>
    <w:rsid w:val="00740F56"/>
    <w:rsid w:val="00741CF8"/>
    <w:rsid w:val="00741E30"/>
    <w:rsid w:val="00742164"/>
    <w:rsid w:val="007422E4"/>
    <w:rsid w:val="007424AE"/>
    <w:rsid w:val="00742CB2"/>
    <w:rsid w:val="00742DC5"/>
    <w:rsid w:val="00742ECF"/>
    <w:rsid w:val="00742F2D"/>
    <w:rsid w:val="00743068"/>
    <w:rsid w:val="007438F9"/>
    <w:rsid w:val="007439EC"/>
    <w:rsid w:val="0074414D"/>
    <w:rsid w:val="00744A13"/>
    <w:rsid w:val="00744A16"/>
    <w:rsid w:val="00744EA1"/>
    <w:rsid w:val="0074523D"/>
    <w:rsid w:val="00745AF5"/>
    <w:rsid w:val="00745F0C"/>
    <w:rsid w:val="00745F5A"/>
    <w:rsid w:val="00746451"/>
    <w:rsid w:val="00746500"/>
    <w:rsid w:val="0075031D"/>
    <w:rsid w:val="0075033A"/>
    <w:rsid w:val="0075074F"/>
    <w:rsid w:val="00750C03"/>
    <w:rsid w:val="00751212"/>
    <w:rsid w:val="007515B6"/>
    <w:rsid w:val="00751A17"/>
    <w:rsid w:val="00751C4E"/>
    <w:rsid w:val="00751DEF"/>
    <w:rsid w:val="007525AF"/>
    <w:rsid w:val="007525B5"/>
    <w:rsid w:val="00752DA3"/>
    <w:rsid w:val="00752F99"/>
    <w:rsid w:val="00753750"/>
    <w:rsid w:val="00753843"/>
    <w:rsid w:val="00753B63"/>
    <w:rsid w:val="00753E46"/>
    <w:rsid w:val="00754147"/>
    <w:rsid w:val="007545CC"/>
    <w:rsid w:val="007547F2"/>
    <w:rsid w:val="00754C79"/>
    <w:rsid w:val="007553C5"/>
    <w:rsid w:val="00755676"/>
    <w:rsid w:val="00755727"/>
    <w:rsid w:val="00755C59"/>
    <w:rsid w:val="00755FAF"/>
    <w:rsid w:val="00756129"/>
    <w:rsid w:val="007565B4"/>
    <w:rsid w:val="00757D9F"/>
    <w:rsid w:val="00757DB2"/>
    <w:rsid w:val="00760542"/>
    <w:rsid w:val="007607ED"/>
    <w:rsid w:val="00760954"/>
    <w:rsid w:val="00760AF0"/>
    <w:rsid w:val="007610AE"/>
    <w:rsid w:val="007615E6"/>
    <w:rsid w:val="007619A6"/>
    <w:rsid w:val="007620B0"/>
    <w:rsid w:val="0076228A"/>
    <w:rsid w:val="00762AF6"/>
    <w:rsid w:val="0076307E"/>
    <w:rsid w:val="00763590"/>
    <w:rsid w:val="0076376D"/>
    <w:rsid w:val="00763B61"/>
    <w:rsid w:val="00763E18"/>
    <w:rsid w:val="0076406B"/>
    <w:rsid w:val="00764218"/>
    <w:rsid w:val="00764664"/>
    <w:rsid w:val="00764678"/>
    <w:rsid w:val="00764A83"/>
    <w:rsid w:val="00764C22"/>
    <w:rsid w:val="00765267"/>
    <w:rsid w:val="0076544D"/>
    <w:rsid w:val="007655AD"/>
    <w:rsid w:val="00765804"/>
    <w:rsid w:val="00765D23"/>
    <w:rsid w:val="00765D4F"/>
    <w:rsid w:val="00765DD2"/>
    <w:rsid w:val="00765EFF"/>
    <w:rsid w:val="007660CB"/>
    <w:rsid w:val="00766342"/>
    <w:rsid w:val="00766559"/>
    <w:rsid w:val="0076658B"/>
    <w:rsid w:val="007665C5"/>
    <w:rsid w:val="0076682C"/>
    <w:rsid w:val="00766D78"/>
    <w:rsid w:val="007671BE"/>
    <w:rsid w:val="00767629"/>
    <w:rsid w:val="00767D37"/>
    <w:rsid w:val="00767DAA"/>
    <w:rsid w:val="00767FC8"/>
    <w:rsid w:val="00770049"/>
    <w:rsid w:val="00770430"/>
    <w:rsid w:val="0077043E"/>
    <w:rsid w:val="0077059C"/>
    <w:rsid w:val="007706BE"/>
    <w:rsid w:val="00770798"/>
    <w:rsid w:val="00770A62"/>
    <w:rsid w:val="00770B31"/>
    <w:rsid w:val="00770F1F"/>
    <w:rsid w:val="0077117F"/>
    <w:rsid w:val="00771313"/>
    <w:rsid w:val="00771F00"/>
    <w:rsid w:val="00772440"/>
    <w:rsid w:val="0077260F"/>
    <w:rsid w:val="0077263F"/>
    <w:rsid w:val="00772685"/>
    <w:rsid w:val="0077291E"/>
    <w:rsid w:val="00773BF3"/>
    <w:rsid w:val="00774481"/>
    <w:rsid w:val="0077449C"/>
    <w:rsid w:val="00774C5D"/>
    <w:rsid w:val="00774EE2"/>
    <w:rsid w:val="007752D1"/>
    <w:rsid w:val="00775671"/>
    <w:rsid w:val="007758D4"/>
    <w:rsid w:val="00775E65"/>
    <w:rsid w:val="00776425"/>
    <w:rsid w:val="007764A0"/>
    <w:rsid w:val="0077658C"/>
    <w:rsid w:val="00776631"/>
    <w:rsid w:val="0077670E"/>
    <w:rsid w:val="007769E1"/>
    <w:rsid w:val="00776FFF"/>
    <w:rsid w:val="0077707D"/>
    <w:rsid w:val="007772E5"/>
    <w:rsid w:val="00777879"/>
    <w:rsid w:val="00777F18"/>
    <w:rsid w:val="007801AB"/>
    <w:rsid w:val="0078025E"/>
    <w:rsid w:val="0078098F"/>
    <w:rsid w:val="00781195"/>
    <w:rsid w:val="00781465"/>
    <w:rsid w:val="00781D22"/>
    <w:rsid w:val="007828A3"/>
    <w:rsid w:val="007828A5"/>
    <w:rsid w:val="00782B48"/>
    <w:rsid w:val="007832D8"/>
    <w:rsid w:val="007839D8"/>
    <w:rsid w:val="00784232"/>
    <w:rsid w:val="007846AA"/>
    <w:rsid w:val="007847B1"/>
    <w:rsid w:val="00784E8C"/>
    <w:rsid w:val="00784F0C"/>
    <w:rsid w:val="00785158"/>
    <w:rsid w:val="007852B2"/>
    <w:rsid w:val="007855B8"/>
    <w:rsid w:val="007858CD"/>
    <w:rsid w:val="00785ED9"/>
    <w:rsid w:val="00786819"/>
    <w:rsid w:val="007868E3"/>
    <w:rsid w:val="00786E0B"/>
    <w:rsid w:val="00786FE1"/>
    <w:rsid w:val="00787755"/>
    <w:rsid w:val="007879F9"/>
    <w:rsid w:val="00787A2C"/>
    <w:rsid w:val="00787C24"/>
    <w:rsid w:val="00787C80"/>
    <w:rsid w:val="00787ED3"/>
    <w:rsid w:val="00790361"/>
    <w:rsid w:val="00790406"/>
    <w:rsid w:val="00790A35"/>
    <w:rsid w:val="007910C5"/>
    <w:rsid w:val="0079124A"/>
    <w:rsid w:val="00791296"/>
    <w:rsid w:val="00791A42"/>
    <w:rsid w:val="00791C5F"/>
    <w:rsid w:val="007928A8"/>
    <w:rsid w:val="00792CE4"/>
    <w:rsid w:val="007933FC"/>
    <w:rsid w:val="00793AD6"/>
    <w:rsid w:val="00793C55"/>
    <w:rsid w:val="00793D59"/>
    <w:rsid w:val="0079430F"/>
    <w:rsid w:val="0079457A"/>
    <w:rsid w:val="007949BB"/>
    <w:rsid w:val="00795397"/>
    <w:rsid w:val="00795D08"/>
    <w:rsid w:val="00795F72"/>
    <w:rsid w:val="007961CE"/>
    <w:rsid w:val="0079623A"/>
    <w:rsid w:val="00796CFE"/>
    <w:rsid w:val="007977A9"/>
    <w:rsid w:val="00797846"/>
    <w:rsid w:val="00797A66"/>
    <w:rsid w:val="00797B00"/>
    <w:rsid w:val="00797B36"/>
    <w:rsid w:val="007A05DE"/>
    <w:rsid w:val="007A0B24"/>
    <w:rsid w:val="007A10DA"/>
    <w:rsid w:val="007A10E5"/>
    <w:rsid w:val="007A11CB"/>
    <w:rsid w:val="007A1259"/>
    <w:rsid w:val="007A12AD"/>
    <w:rsid w:val="007A13AD"/>
    <w:rsid w:val="007A1782"/>
    <w:rsid w:val="007A17CE"/>
    <w:rsid w:val="007A18FC"/>
    <w:rsid w:val="007A194A"/>
    <w:rsid w:val="007A1F93"/>
    <w:rsid w:val="007A249E"/>
    <w:rsid w:val="007A29C1"/>
    <w:rsid w:val="007A2F75"/>
    <w:rsid w:val="007A31E2"/>
    <w:rsid w:val="007A3245"/>
    <w:rsid w:val="007A32EB"/>
    <w:rsid w:val="007A353B"/>
    <w:rsid w:val="007A3C4F"/>
    <w:rsid w:val="007A3E61"/>
    <w:rsid w:val="007A3EE4"/>
    <w:rsid w:val="007A4083"/>
    <w:rsid w:val="007A4151"/>
    <w:rsid w:val="007A43F6"/>
    <w:rsid w:val="007A45DC"/>
    <w:rsid w:val="007A4809"/>
    <w:rsid w:val="007A4934"/>
    <w:rsid w:val="007A4C3F"/>
    <w:rsid w:val="007A5102"/>
    <w:rsid w:val="007A5CA5"/>
    <w:rsid w:val="007A634A"/>
    <w:rsid w:val="007A6623"/>
    <w:rsid w:val="007A6ACC"/>
    <w:rsid w:val="007A6BDE"/>
    <w:rsid w:val="007A6CEF"/>
    <w:rsid w:val="007A6DC5"/>
    <w:rsid w:val="007A7018"/>
    <w:rsid w:val="007A76F7"/>
    <w:rsid w:val="007A7775"/>
    <w:rsid w:val="007A7EDD"/>
    <w:rsid w:val="007B00FC"/>
    <w:rsid w:val="007B024A"/>
    <w:rsid w:val="007B058B"/>
    <w:rsid w:val="007B0785"/>
    <w:rsid w:val="007B12EA"/>
    <w:rsid w:val="007B1369"/>
    <w:rsid w:val="007B1682"/>
    <w:rsid w:val="007B1B1F"/>
    <w:rsid w:val="007B21F3"/>
    <w:rsid w:val="007B24A4"/>
    <w:rsid w:val="007B2C29"/>
    <w:rsid w:val="007B2CE7"/>
    <w:rsid w:val="007B309D"/>
    <w:rsid w:val="007B3361"/>
    <w:rsid w:val="007B3514"/>
    <w:rsid w:val="007B366E"/>
    <w:rsid w:val="007B380C"/>
    <w:rsid w:val="007B3ED4"/>
    <w:rsid w:val="007B46C8"/>
    <w:rsid w:val="007B4826"/>
    <w:rsid w:val="007B489C"/>
    <w:rsid w:val="007B50F3"/>
    <w:rsid w:val="007B538A"/>
    <w:rsid w:val="007B58B3"/>
    <w:rsid w:val="007B5B39"/>
    <w:rsid w:val="007B5CF4"/>
    <w:rsid w:val="007B5E1A"/>
    <w:rsid w:val="007B5E62"/>
    <w:rsid w:val="007B5E89"/>
    <w:rsid w:val="007B5E93"/>
    <w:rsid w:val="007B5F19"/>
    <w:rsid w:val="007B60BE"/>
    <w:rsid w:val="007B60CE"/>
    <w:rsid w:val="007B613B"/>
    <w:rsid w:val="007B6E7C"/>
    <w:rsid w:val="007B6F73"/>
    <w:rsid w:val="007B7C03"/>
    <w:rsid w:val="007B7C73"/>
    <w:rsid w:val="007B7D3B"/>
    <w:rsid w:val="007C0077"/>
    <w:rsid w:val="007C0244"/>
    <w:rsid w:val="007C0330"/>
    <w:rsid w:val="007C0837"/>
    <w:rsid w:val="007C171C"/>
    <w:rsid w:val="007C30B7"/>
    <w:rsid w:val="007C3237"/>
    <w:rsid w:val="007C345A"/>
    <w:rsid w:val="007C3AA1"/>
    <w:rsid w:val="007C41FB"/>
    <w:rsid w:val="007C4257"/>
    <w:rsid w:val="007C4466"/>
    <w:rsid w:val="007C4AD9"/>
    <w:rsid w:val="007C531D"/>
    <w:rsid w:val="007C5408"/>
    <w:rsid w:val="007C579F"/>
    <w:rsid w:val="007C5EAE"/>
    <w:rsid w:val="007C67AF"/>
    <w:rsid w:val="007C6D6A"/>
    <w:rsid w:val="007C73D5"/>
    <w:rsid w:val="007C7993"/>
    <w:rsid w:val="007C7A97"/>
    <w:rsid w:val="007C7C69"/>
    <w:rsid w:val="007D01EC"/>
    <w:rsid w:val="007D0344"/>
    <w:rsid w:val="007D07CA"/>
    <w:rsid w:val="007D0D91"/>
    <w:rsid w:val="007D0E1F"/>
    <w:rsid w:val="007D0E56"/>
    <w:rsid w:val="007D0F97"/>
    <w:rsid w:val="007D21A5"/>
    <w:rsid w:val="007D22AA"/>
    <w:rsid w:val="007D250C"/>
    <w:rsid w:val="007D2EB3"/>
    <w:rsid w:val="007D3714"/>
    <w:rsid w:val="007D3B44"/>
    <w:rsid w:val="007D3E34"/>
    <w:rsid w:val="007D4097"/>
    <w:rsid w:val="007D47FE"/>
    <w:rsid w:val="007D4954"/>
    <w:rsid w:val="007D4956"/>
    <w:rsid w:val="007D4C6E"/>
    <w:rsid w:val="007D50F8"/>
    <w:rsid w:val="007D51B5"/>
    <w:rsid w:val="007D5360"/>
    <w:rsid w:val="007D559E"/>
    <w:rsid w:val="007D56BD"/>
    <w:rsid w:val="007D5803"/>
    <w:rsid w:val="007D5A3B"/>
    <w:rsid w:val="007D5B57"/>
    <w:rsid w:val="007D5EB1"/>
    <w:rsid w:val="007D5F97"/>
    <w:rsid w:val="007D6010"/>
    <w:rsid w:val="007D62F7"/>
    <w:rsid w:val="007D6528"/>
    <w:rsid w:val="007D6539"/>
    <w:rsid w:val="007D674D"/>
    <w:rsid w:val="007D70A2"/>
    <w:rsid w:val="007D72FF"/>
    <w:rsid w:val="007D758E"/>
    <w:rsid w:val="007D7C63"/>
    <w:rsid w:val="007D7ED4"/>
    <w:rsid w:val="007E00E2"/>
    <w:rsid w:val="007E100E"/>
    <w:rsid w:val="007E20DC"/>
    <w:rsid w:val="007E2A2C"/>
    <w:rsid w:val="007E2BFB"/>
    <w:rsid w:val="007E2D5C"/>
    <w:rsid w:val="007E3299"/>
    <w:rsid w:val="007E34C2"/>
    <w:rsid w:val="007E36A3"/>
    <w:rsid w:val="007E3743"/>
    <w:rsid w:val="007E3E39"/>
    <w:rsid w:val="007E3F03"/>
    <w:rsid w:val="007E40C1"/>
    <w:rsid w:val="007E41EA"/>
    <w:rsid w:val="007E5346"/>
    <w:rsid w:val="007E560C"/>
    <w:rsid w:val="007E5C45"/>
    <w:rsid w:val="007E5D64"/>
    <w:rsid w:val="007E6391"/>
    <w:rsid w:val="007E753C"/>
    <w:rsid w:val="007E796F"/>
    <w:rsid w:val="007E7B48"/>
    <w:rsid w:val="007E7CB4"/>
    <w:rsid w:val="007E7FB0"/>
    <w:rsid w:val="007F0030"/>
    <w:rsid w:val="007F0815"/>
    <w:rsid w:val="007F0A91"/>
    <w:rsid w:val="007F0CCE"/>
    <w:rsid w:val="007F12EF"/>
    <w:rsid w:val="007F14A0"/>
    <w:rsid w:val="007F1B3D"/>
    <w:rsid w:val="007F1BAE"/>
    <w:rsid w:val="007F2098"/>
    <w:rsid w:val="007F247F"/>
    <w:rsid w:val="007F2A10"/>
    <w:rsid w:val="007F2AD5"/>
    <w:rsid w:val="007F2CE4"/>
    <w:rsid w:val="007F2EE0"/>
    <w:rsid w:val="007F3BC0"/>
    <w:rsid w:val="007F4A9C"/>
    <w:rsid w:val="007F4B77"/>
    <w:rsid w:val="007F4C11"/>
    <w:rsid w:val="007F527C"/>
    <w:rsid w:val="007F54EC"/>
    <w:rsid w:val="007F57C5"/>
    <w:rsid w:val="007F5C66"/>
    <w:rsid w:val="007F627A"/>
    <w:rsid w:val="007F6F1A"/>
    <w:rsid w:val="007F755B"/>
    <w:rsid w:val="007F7704"/>
    <w:rsid w:val="007F7A4D"/>
    <w:rsid w:val="007F7BEF"/>
    <w:rsid w:val="007F7DAD"/>
    <w:rsid w:val="007F7E71"/>
    <w:rsid w:val="00800173"/>
    <w:rsid w:val="008003E0"/>
    <w:rsid w:val="0080050A"/>
    <w:rsid w:val="00800542"/>
    <w:rsid w:val="008005D8"/>
    <w:rsid w:val="00800935"/>
    <w:rsid w:val="00801047"/>
    <w:rsid w:val="00801192"/>
    <w:rsid w:val="008011F9"/>
    <w:rsid w:val="00801805"/>
    <w:rsid w:val="00801939"/>
    <w:rsid w:val="00801AC2"/>
    <w:rsid w:val="00801E7E"/>
    <w:rsid w:val="008020DC"/>
    <w:rsid w:val="0080222D"/>
    <w:rsid w:val="00802807"/>
    <w:rsid w:val="008031B3"/>
    <w:rsid w:val="008032AA"/>
    <w:rsid w:val="00803710"/>
    <w:rsid w:val="00803963"/>
    <w:rsid w:val="00803BD9"/>
    <w:rsid w:val="00803E0B"/>
    <w:rsid w:val="00804090"/>
    <w:rsid w:val="008042F1"/>
    <w:rsid w:val="008044BE"/>
    <w:rsid w:val="008047E2"/>
    <w:rsid w:val="00804BA5"/>
    <w:rsid w:val="00805746"/>
    <w:rsid w:val="008057BA"/>
    <w:rsid w:val="00805866"/>
    <w:rsid w:val="0080589D"/>
    <w:rsid w:val="008059F7"/>
    <w:rsid w:val="00805CEA"/>
    <w:rsid w:val="00805E1C"/>
    <w:rsid w:val="0080616E"/>
    <w:rsid w:val="0080639E"/>
    <w:rsid w:val="008065A7"/>
    <w:rsid w:val="0080691A"/>
    <w:rsid w:val="008069BE"/>
    <w:rsid w:val="00807337"/>
    <w:rsid w:val="00807403"/>
    <w:rsid w:val="0080793A"/>
    <w:rsid w:val="00810893"/>
    <w:rsid w:val="00810943"/>
    <w:rsid w:val="008114F8"/>
    <w:rsid w:val="00811782"/>
    <w:rsid w:val="00812227"/>
    <w:rsid w:val="008125A7"/>
    <w:rsid w:val="008127CA"/>
    <w:rsid w:val="008133D3"/>
    <w:rsid w:val="00814A36"/>
    <w:rsid w:val="00815052"/>
    <w:rsid w:val="00815970"/>
    <w:rsid w:val="00815A19"/>
    <w:rsid w:val="00815DA7"/>
    <w:rsid w:val="00815DB4"/>
    <w:rsid w:val="00816474"/>
    <w:rsid w:val="008164D2"/>
    <w:rsid w:val="00816C85"/>
    <w:rsid w:val="00816F3D"/>
    <w:rsid w:val="00816F9C"/>
    <w:rsid w:val="0081719A"/>
    <w:rsid w:val="0081727F"/>
    <w:rsid w:val="00817379"/>
    <w:rsid w:val="00817A2C"/>
    <w:rsid w:val="00817FAE"/>
    <w:rsid w:val="00817FDB"/>
    <w:rsid w:val="008201B7"/>
    <w:rsid w:val="00820662"/>
    <w:rsid w:val="008206B2"/>
    <w:rsid w:val="0082099C"/>
    <w:rsid w:val="00820CD8"/>
    <w:rsid w:val="00821018"/>
    <w:rsid w:val="00821064"/>
    <w:rsid w:val="0082130B"/>
    <w:rsid w:val="00821378"/>
    <w:rsid w:val="008216A9"/>
    <w:rsid w:val="00821DFE"/>
    <w:rsid w:val="00821E01"/>
    <w:rsid w:val="00821FF5"/>
    <w:rsid w:val="00822063"/>
    <w:rsid w:val="0082224D"/>
    <w:rsid w:val="008222A6"/>
    <w:rsid w:val="008223D3"/>
    <w:rsid w:val="00822E10"/>
    <w:rsid w:val="00822F95"/>
    <w:rsid w:val="00823009"/>
    <w:rsid w:val="008236BE"/>
    <w:rsid w:val="00823942"/>
    <w:rsid w:val="00823C12"/>
    <w:rsid w:val="00824025"/>
    <w:rsid w:val="00824643"/>
    <w:rsid w:val="00824F75"/>
    <w:rsid w:val="0082571B"/>
    <w:rsid w:val="00825ADA"/>
    <w:rsid w:val="00825C8A"/>
    <w:rsid w:val="00826403"/>
    <w:rsid w:val="00826784"/>
    <w:rsid w:val="00826904"/>
    <w:rsid w:val="008269D8"/>
    <w:rsid w:val="00826AF4"/>
    <w:rsid w:val="00826B6A"/>
    <w:rsid w:val="00826BEA"/>
    <w:rsid w:val="00826CE3"/>
    <w:rsid w:val="008270DF"/>
    <w:rsid w:val="00827137"/>
    <w:rsid w:val="00827222"/>
    <w:rsid w:val="00827427"/>
    <w:rsid w:val="00827511"/>
    <w:rsid w:val="00827852"/>
    <w:rsid w:val="00827D10"/>
    <w:rsid w:val="008300F4"/>
    <w:rsid w:val="008307A4"/>
    <w:rsid w:val="008307DC"/>
    <w:rsid w:val="00830D80"/>
    <w:rsid w:val="00830ED9"/>
    <w:rsid w:val="00831174"/>
    <w:rsid w:val="008319D0"/>
    <w:rsid w:val="00831EF7"/>
    <w:rsid w:val="00831F42"/>
    <w:rsid w:val="008320E5"/>
    <w:rsid w:val="00832567"/>
    <w:rsid w:val="008326EB"/>
    <w:rsid w:val="00832D67"/>
    <w:rsid w:val="00832DC0"/>
    <w:rsid w:val="00832EC8"/>
    <w:rsid w:val="00833139"/>
    <w:rsid w:val="0083352A"/>
    <w:rsid w:val="008337CA"/>
    <w:rsid w:val="00833DA2"/>
    <w:rsid w:val="0083421B"/>
    <w:rsid w:val="00834405"/>
    <w:rsid w:val="008344D7"/>
    <w:rsid w:val="00835229"/>
    <w:rsid w:val="00835908"/>
    <w:rsid w:val="00835AE3"/>
    <w:rsid w:val="00835E19"/>
    <w:rsid w:val="00835E20"/>
    <w:rsid w:val="00835E36"/>
    <w:rsid w:val="00836DE8"/>
    <w:rsid w:val="00836E75"/>
    <w:rsid w:val="0083703F"/>
    <w:rsid w:val="008377EB"/>
    <w:rsid w:val="00837C49"/>
    <w:rsid w:val="00837F7F"/>
    <w:rsid w:val="00837F97"/>
    <w:rsid w:val="00840750"/>
    <w:rsid w:val="00840802"/>
    <w:rsid w:val="00840AF4"/>
    <w:rsid w:val="00840BE5"/>
    <w:rsid w:val="00840D29"/>
    <w:rsid w:val="00841177"/>
    <w:rsid w:val="00841338"/>
    <w:rsid w:val="008414DB"/>
    <w:rsid w:val="00842179"/>
    <w:rsid w:val="008422C0"/>
    <w:rsid w:val="00842558"/>
    <w:rsid w:val="00842770"/>
    <w:rsid w:val="008427B3"/>
    <w:rsid w:val="00843139"/>
    <w:rsid w:val="00843D80"/>
    <w:rsid w:val="00843F40"/>
    <w:rsid w:val="00843FFA"/>
    <w:rsid w:val="008440A7"/>
    <w:rsid w:val="00844A61"/>
    <w:rsid w:val="00844B07"/>
    <w:rsid w:val="00844DE9"/>
    <w:rsid w:val="0084520D"/>
    <w:rsid w:val="0084563B"/>
    <w:rsid w:val="0084579A"/>
    <w:rsid w:val="00845BB9"/>
    <w:rsid w:val="00846851"/>
    <w:rsid w:val="0084713C"/>
    <w:rsid w:val="0084750D"/>
    <w:rsid w:val="008475A3"/>
    <w:rsid w:val="0084760E"/>
    <w:rsid w:val="00847BD2"/>
    <w:rsid w:val="008501C1"/>
    <w:rsid w:val="0085061C"/>
    <w:rsid w:val="00850CE9"/>
    <w:rsid w:val="00851008"/>
    <w:rsid w:val="00851941"/>
    <w:rsid w:val="00851A44"/>
    <w:rsid w:val="00851CBE"/>
    <w:rsid w:val="008523A8"/>
    <w:rsid w:val="00852707"/>
    <w:rsid w:val="00852826"/>
    <w:rsid w:val="008528A4"/>
    <w:rsid w:val="008536E2"/>
    <w:rsid w:val="00853CDD"/>
    <w:rsid w:val="00853D32"/>
    <w:rsid w:val="008540C3"/>
    <w:rsid w:val="00854275"/>
    <w:rsid w:val="00854B0A"/>
    <w:rsid w:val="008550C3"/>
    <w:rsid w:val="00855302"/>
    <w:rsid w:val="00855CC4"/>
    <w:rsid w:val="00855E4E"/>
    <w:rsid w:val="00856092"/>
    <w:rsid w:val="008563CF"/>
    <w:rsid w:val="008563D2"/>
    <w:rsid w:val="00856BD7"/>
    <w:rsid w:val="00856CF9"/>
    <w:rsid w:val="00856D5C"/>
    <w:rsid w:val="00856FA8"/>
    <w:rsid w:val="00857383"/>
    <w:rsid w:val="0085758F"/>
    <w:rsid w:val="0085770B"/>
    <w:rsid w:val="00857760"/>
    <w:rsid w:val="00857769"/>
    <w:rsid w:val="00857834"/>
    <w:rsid w:val="00857B80"/>
    <w:rsid w:val="0086009E"/>
    <w:rsid w:val="008602F9"/>
    <w:rsid w:val="00860459"/>
    <w:rsid w:val="00860B66"/>
    <w:rsid w:val="00860F4C"/>
    <w:rsid w:val="00861566"/>
    <w:rsid w:val="00861646"/>
    <w:rsid w:val="00861666"/>
    <w:rsid w:val="00861B44"/>
    <w:rsid w:val="00862AA9"/>
    <w:rsid w:val="00862BAB"/>
    <w:rsid w:val="00862D39"/>
    <w:rsid w:val="00863262"/>
    <w:rsid w:val="008635B0"/>
    <w:rsid w:val="00863A08"/>
    <w:rsid w:val="00864165"/>
    <w:rsid w:val="008645B1"/>
    <w:rsid w:val="008648C8"/>
    <w:rsid w:val="008653A3"/>
    <w:rsid w:val="00865499"/>
    <w:rsid w:val="00865ACE"/>
    <w:rsid w:val="00865EE9"/>
    <w:rsid w:val="00866F15"/>
    <w:rsid w:val="00867112"/>
    <w:rsid w:val="00867760"/>
    <w:rsid w:val="008677A2"/>
    <w:rsid w:val="00867E3D"/>
    <w:rsid w:val="00870345"/>
    <w:rsid w:val="0087078E"/>
    <w:rsid w:val="00870A95"/>
    <w:rsid w:val="00870C5F"/>
    <w:rsid w:val="00870EF6"/>
    <w:rsid w:val="00871135"/>
    <w:rsid w:val="00871374"/>
    <w:rsid w:val="00871794"/>
    <w:rsid w:val="00871CE3"/>
    <w:rsid w:val="00871E38"/>
    <w:rsid w:val="00871F9C"/>
    <w:rsid w:val="00871FAF"/>
    <w:rsid w:val="008725B1"/>
    <w:rsid w:val="008725F3"/>
    <w:rsid w:val="0087260E"/>
    <w:rsid w:val="00872BDD"/>
    <w:rsid w:val="00872CD1"/>
    <w:rsid w:val="0087306F"/>
    <w:rsid w:val="0087328A"/>
    <w:rsid w:val="00873B09"/>
    <w:rsid w:val="00873CCC"/>
    <w:rsid w:val="00874848"/>
    <w:rsid w:val="00875068"/>
    <w:rsid w:val="00875787"/>
    <w:rsid w:val="008758AA"/>
    <w:rsid w:val="00875BFE"/>
    <w:rsid w:val="00875D46"/>
    <w:rsid w:val="008765F5"/>
    <w:rsid w:val="00876810"/>
    <w:rsid w:val="008769D1"/>
    <w:rsid w:val="00876B8A"/>
    <w:rsid w:val="00876CD0"/>
    <w:rsid w:val="00876EAE"/>
    <w:rsid w:val="008770BE"/>
    <w:rsid w:val="0087765A"/>
    <w:rsid w:val="008776A1"/>
    <w:rsid w:val="00877966"/>
    <w:rsid w:val="008801DC"/>
    <w:rsid w:val="00880928"/>
    <w:rsid w:val="00880C01"/>
    <w:rsid w:val="00881386"/>
    <w:rsid w:val="0088154D"/>
    <w:rsid w:val="008819DF"/>
    <w:rsid w:val="00881AE3"/>
    <w:rsid w:val="00881D20"/>
    <w:rsid w:val="0088201E"/>
    <w:rsid w:val="00882369"/>
    <w:rsid w:val="00882499"/>
    <w:rsid w:val="0088284D"/>
    <w:rsid w:val="00882960"/>
    <w:rsid w:val="00882973"/>
    <w:rsid w:val="00882B05"/>
    <w:rsid w:val="00883277"/>
    <w:rsid w:val="00883556"/>
    <w:rsid w:val="00883E1A"/>
    <w:rsid w:val="0088560E"/>
    <w:rsid w:val="008857CC"/>
    <w:rsid w:val="008857F7"/>
    <w:rsid w:val="0088586B"/>
    <w:rsid w:val="008864BD"/>
    <w:rsid w:val="008864FB"/>
    <w:rsid w:val="008867C7"/>
    <w:rsid w:val="00886F9B"/>
    <w:rsid w:val="0088720B"/>
    <w:rsid w:val="00887274"/>
    <w:rsid w:val="008874B0"/>
    <w:rsid w:val="008874F2"/>
    <w:rsid w:val="00887606"/>
    <w:rsid w:val="008876F3"/>
    <w:rsid w:val="008878A8"/>
    <w:rsid w:val="00887D28"/>
    <w:rsid w:val="00887F96"/>
    <w:rsid w:val="008901A1"/>
    <w:rsid w:val="008903F9"/>
    <w:rsid w:val="00890588"/>
    <w:rsid w:val="00890709"/>
    <w:rsid w:val="008910E8"/>
    <w:rsid w:val="00891408"/>
    <w:rsid w:val="008916AC"/>
    <w:rsid w:val="00891F25"/>
    <w:rsid w:val="0089205F"/>
    <w:rsid w:val="00892AA9"/>
    <w:rsid w:val="00892BD6"/>
    <w:rsid w:val="00892D31"/>
    <w:rsid w:val="00892F2E"/>
    <w:rsid w:val="008936D6"/>
    <w:rsid w:val="00893D21"/>
    <w:rsid w:val="008942DD"/>
    <w:rsid w:val="008945AA"/>
    <w:rsid w:val="00894C35"/>
    <w:rsid w:val="00895134"/>
    <w:rsid w:val="008953FE"/>
    <w:rsid w:val="008955C6"/>
    <w:rsid w:val="00895701"/>
    <w:rsid w:val="00895A6A"/>
    <w:rsid w:val="00896469"/>
    <w:rsid w:val="008968C4"/>
    <w:rsid w:val="008968CD"/>
    <w:rsid w:val="00896C88"/>
    <w:rsid w:val="00896E7F"/>
    <w:rsid w:val="00896FCE"/>
    <w:rsid w:val="00897368"/>
    <w:rsid w:val="0089767E"/>
    <w:rsid w:val="00897A41"/>
    <w:rsid w:val="00897DB3"/>
    <w:rsid w:val="00897DEF"/>
    <w:rsid w:val="00897E39"/>
    <w:rsid w:val="008A01F2"/>
    <w:rsid w:val="008A048A"/>
    <w:rsid w:val="008A0665"/>
    <w:rsid w:val="008A0960"/>
    <w:rsid w:val="008A0D6E"/>
    <w:rsid w:val="008A1175"/>
    <w:rsid w:val="008A1360"/>
    <w:rsid w:val="008A1753"/>
    <w:rsid w:val="008A1CC9"/>
    <w:rsid w:val="008A23EB"/>
    <w:rsid w:val="008A2C95"/>
    <w:rsid w:val="008A2EB4"/>
    <w:rsid w:val="008A2F68"/>
    <w:rsid w:val="008A30B7"/>
    <w:rsid w:val="008A3585"/>
    <w:rsid w:val="008A364F"/>
    <w:rsid w:val="008A39FB"/>
    <w:rsid w:val="008A3A23"/>
    <w:rsid w:val="008A3A32"/>
    <w:rsid w:val="008A42E3"/>
    <w:rsid w:val="008A42FC"/>
    <w:rsid w:val="008A4422"/>
    <w:rsid w:val="008A4F6E"/>
    <w:rsid w:val="008A5348"/>
    <w:rsid w:val="008A547A"/>
    <w:rsid w:val="008A559B"/>
    <w:rsid w:val="008A579C"/>
    <w:rsid w:val="008A586A"/>
    <w:rsid w:val="008A5ACA"/>
    <w:rsid w:val="008A5D10"/>
    <w:rsid w:val="008A5EC7"/>
    <w:rsid w:val="008A5EF4"/>
    <w:rsid w:val="008A6544"/>
    <w:rsid w:val="008A66D3"/>
    <w:rsid w:val="008A693B"/>
    <w:rsid w:val="008A6D3A"/>
    <w:rsid w:val="008A7BD6"/>
    <w:rsid w:val="008B03C9"/>
    <w:rsid w:val="008B0F56"/>
    <w:rsid w:val="008B14EA"/>
    <w:rsid w:val="008B1681"/>
    <w:rsid w:val="008B18D3"/>
    <w:rsid w:val="008B2086"/>
    <w:rsid w:val="008B2A44"/>
    <w:rsid w:val="008B33DF"/>
    <w:rsid w:val="008B397F"/>
    <w:rsid w:val="008B3B9E"/>
    <w:rsid w:val="008B3E18"/>
    <w:rsid w:val="008B415D"/>
    <w:rsid w:val="008B504D"/>
    <w:rsid w:val="008B5169"/>
    <w:rsid w:val="008B5500"/>
    <w:rsid w:val="008B5A3D"/>
    <w:rsid w:val="008B65B0"/>
    <w:rsid w:val="008B683E"/>
    <w:rsid w:val="008B6D8E"/>
    <w:rsid w:val="008B77F6"/>
    <w:rsid w:val="008B7B81"/>
    <w:rsid w:val="008B7EF8"/>
    <w:rsid w:val="008C01DA"/>
    <w:rsid w:val="008C034B"/>
    <w:rsid w:val="008C03FF"/>
    <w:rsid w:val="008C0648"/>
    <w:rsid w:val="008C075F"/>
    <w:rsid w:val="008C0AF6"/>
    <w:rsid w:val="008C0D51"/>
    <w:rsid w:val="008C0D7F"/>
    <w:rsid w:val="008C106A"/>
    <w:rsid w:val="008C124B"/>
    <w:rsid w:val="008C14DC"/>
    <w:rsid w:val="008C1B2A"/>
    <w:rsid w:val="008C22AA"/>
    <w:rsid w:val="008C258A"/>
    <w:rsid w:val="008C2B86"/>
    <w:rsid w:val="008C3161"/>
    <w:rsid w:val="008C364B"/>
    <w:rsid w:val="008C3CD7"/>
    <w:rsid w:val="008C48A8"/>
    <w:rsid w:val="008C4905"/>
    <w:rsid w:val="008C4A46"/>
    <w:rsid w:val="008C544E"/>
    <w:rsid w:val="008C5A27"/>
    <w:rsid w:val="008C5ADC"/>
    <w:rsid w:val="008C5B37"/>
    <w:rsid w:val="008C5D25"/>
    <w:rsid w:val="008C5DCE"/>
    <w:rsid w:val="008C63E0"/>
    <w:rsid w:val="008C6530"/>
    <w:rsid w:val="008C655A"/>
    <w:rsid w:val="008C6564"/>
    <w:rsid w:val="008C69D5"/>
    <w:rsid w:val="008C6C64"/>
    <w:rsid w:val="008C6CC1"/>
    <w:rsid w:val="008C715D"/>
    <w:rsid w:val="008C7377"/>
    <w:rsid w:val="008C7736"/>
    <w:rsid w:val="008C7F70"/>
    <w:rsid w:val="008D00BC"/>
    <w:rsid w:val="008D0349"/>
    <w:rsid w:val="008D07E9"/>
    <w:rsid w:val="008D0FBC"/>
    <w:rsid w:val="008D1D0F"/>
    <w:rsid w:val="008D1E04"/>
    <w:rsid w:val="008D1E77"/>
    <w:rsid w:val="008D29A3"/>
    <w:rsid w:val="008D2C58"/>
    <w:rsid w:val="008D2D32"/>
    <w:rsid w:val="008D2DF2"/>
    <w:rsid w:val="008D2F84"/>
    <w:rsid w:val="008D36DD"/>
    <w:rsid w:val="008D374F"/>
    <w:rsid w:val="008D3E1F"/>
    <w:rsid w:val="008D3E6E"/>
    <w:rsid w:val="008D445A"/>
    <w:rsid w:val="008D44C2"/>
    <w:rsid w:val="008D55B8"/>
    <w:rsid w:val="008D5A7D"/>
    <w:rsid w:val="008D5B1F"/>
    <w:rsid w:val="008D5CD5"/>
    <w:rsid w:val="008D6045"/>
    <w:rsid w:val="008D6432"/>
    <w:rsid w:val="008D6521"/>
    <w:rsid w:val="008D7C54"/>
    <w:rsid w:val="008D7C5A"/>
    <w:rsid w:val="008E0AEE"/>
    <w:rsid w:val="008E110E"/>
    <w:rsid w:val="008E1443"/>
    <w:rsid w:val="008E171A"/>
    <w:rsid w:val="008E1A2F"/>
    <w:rsid w:val="008E1AA4"/>
    <w:rsid w:val="008E22DC"/>
    <w:rsid w:val="008E23BF"/>
    <w:rsid w:val="008E23EF"/>
    <w:rsid w:val="008E26B3"/>
    <w:rsid w:val="008E2732"/>
    <w:rsid w:val="008E2DFC"/>
    <w:rsid w:val="008E2ED3"/>
    <w:rsid w:val="008E307E"/>
    <w:rsid w:val="008E4237"/>
    <w:rsid w:val="008E51B4"/>
    <w:rsid w:val="008E536B"/>
    <w:rsid w:val="008E6413"/>
    <w:rsid w:val="008E65CF"/>
    <w:rsid w:val="008E673F"/>
    <w:rsid w:val="008E6D50"/>
    <w:rsid w:val="008E7617"/>
    <w:rsid w:val="008E76C4"/>
    <w:rsid w:val="008E79C7"/>
    <w:rsid w:val="008E7E2F"/>
    <w:rsid w:val="008E7F56"/>
    <w:rsid w:val="008E7FD0"/>
    <w:rsid w:val="008F008C"/>
    <w:rsid w:val="008F00C8"/>
    <w:rsid w:val="008F0669"/>
    <w:rsid w:val="008F0A6C"/>
    <w:rsid w:val="008F0CDE"/>
    <w:rsid w:val="008F101F"/>
    <w:rsid w:val="008F166E"/>
    <w:rsid w:val="008F1829"/>
    <w:rsid w:val="008F2352"/>
    <w:rsid w:val="008F2ACE"/>
    <w:rsid w:val="008F2CBF"/>
    <w:rsid w:val="008F2D53"/>
    <w:rsid w:val="008F2DE3"/>
    <w:rsid w:val="008F344D"/>
    <w:rsid w:val="008F3497"/>
    <w:rsid w:val="008F35C9"/>
    <w:rsid w:val="008F36F4"/>
    <w:rsid w:val="008F37A8"/>
    <w:rsid w:val="008F3897"/>
    <w:rsid w:val="008F3CC7"/>
    <w:rsid w:val="008F40D4"/>
    <w:rsid w:val="008F47C4"/>
    <w:rsid w:val="008F4BEB"/>
    <w:rsid w:val="008F4F66"/>
    <w:rsid w:val="008F4FF8"/>
    <w:rsid w:val="008F53CA"/>
    <w:rsid w:val="008F570F"/>
    <w:rsid w:val="008F5AA4"/>
    <w:rsid w:val="008F5E3F"/>
    <w:rsid w:val="008F5F5A"/>
    <w:rsid w:val="008F629A"/>
    <w:rsid w:val="008F682F"/>
    <w:rsid w:val="008F69D5"/>
    <w:rsid w:val="008F6BBB"/>
    <w:rsid w:val="008F6E68"/>
    <w:rsid w:val="008F7023"/>
    <w:rsid w:val="008F7169"/>
    <w:rsid w:val="008F7443"/>
    <w:rsid w:val="008F75D4"/>
    <w:rsid w:val="008F764B"/>
    <w:rsid w:val="008F7686"/>
    <w:rsid w:val="008F7C0E"/>
    <w:rsid w:val="008F7EAE"/>
    <w:rsid w:val="0090066C"/>
    <w:rsid w:val="00900E6C"/>
    <w:rsid w:val="00901AE6"/>
    <w:rsid w:val="00901FF1"/>
    <w:rsid w:val="009020D1"/>
    <w:rsid w:val="00902334"/>
    <w:rsid w:val="0090237C"/>
    <w:rsid w:val="00902669"/>
    <w:rsid w:val="009026B6"/>
    <w:rsid w:val="00902702"/>
    <w:rsid w:val="00902B06"/>
    <w:rsid w:val="00902B97"/>
    <w:rsid w:val="0090319D"/>
    <w:rsid w:val="0090325B"/>
    <w:rsid w:val="009033CD"/>
    <w:rsid w:val="009037A7"/>
    <w:rsid w:val="0090389F"/>
    <w:rsid w:val="009038E7"/>
    <w:rsid w:val="00903A77"/>
    <w:rsid w:val="00903B25"/>
    <w:rsid w:val="00903E99"/>
    <w:rsid w:val="009045AE"/>
    <w:rsid w:val="009045DB"/>
    <w:rsid w:val="0090463E"/>
    <w:rsid w:val="00904BCD"/>
    <w:rsid w:val="00904D8E"/>
    <w:rsid w:val="00905033"/>
    <w:rsid w:val="0090507A"/>
    <w:rsid w:val="00905168"/>
    <w:rsid w:val="00905169"/>
    <w:rsid w:val="0090519B"/>
    <w:rsid w:val="009051A2"/>
    <w:rsid w:val="0090539D"/>
    <w:rsid w:val="00905403"/>
    <w:rsid w:val="00905D81"/>
    <w:rsid w:val="00905FA2"/>
    <w:rsid w:val="00906039"/>
    <w:rsid w:val="00906141"/>
    <w:rsid w:val="00906761"/>
    <w:rsid w:val="00907067"/>
    <w:rsid w:val="009077A6"/>
    <w:rsid w:val="0090781B"/>
    <w:rsid w:val="00907CE3"/>
    <w:rsid w:val="009104F5"/>
    <w:rsid w:val="00910E60"/>
    <w:rsid w:val="00911296"/>
    <w:rsid w:val="009115B3"/>
    <w:rsid w:val="00911991"/>
    <w:rsid w:val="00911A21"/>
    <w:rsid w:val="00911B0F"/>
    <w:rsid w:val="00911B12"/>
    <w:rsid w:val="00911CA1"/>
    <w:rsid w:val="00912B0F"/>
    <w:rsid w:val="00912BEC"/>
    <w:rsid w:val="00912DB7"/>
    <w:rsid w:val="009130F3"/>
    <w:rsid w:val="00913710"/>
    <w:rsid w:val="00914254"/>
    <w:rsid w:val="00914757"/>
    <w:rsid w:val="0091499E"/>
    <w:rsid w:val="00914EF8"/>
    <w:rsid w:val="009152FB"/>
    <w:rsid w:val="009153F2"/>
    <w:rsid w:val="009156CF"/>
    <w:rsid w:val="00915F03"/>
    <w:rsid w:val="00916501"/>
    <w:rsid w:val="0091650A"/>
    <w:rsid w:val="00916679"/>
    <w:rsid w:val="00916B63"/>
    <w:rsid w:val="00916F3D"/>
    <w:rsid w:val="009170BE"/>
    <w:rsid w:val="00917145"/>
    <w:rsid w:val="00917645"/>
    <w:rsid w:val="0091776B"/>
    <w:rsid w:val="00917787"/>
    <w:rsid w:val="00917C7A"/>
    <w:rsid w:val="0092031D"/>
    <w:rsid w:val="009206EE"/>
    <w:rsid w:val="009219F1"/>
    <w:rsid w:val="00921CCA"/>
    <w:rsid w:val="009221F2"/>
    <w:rsid w:val="00922261"/>
    <w:rsid w:val="00922835"/>
    <w:rsid w:val="00922CD1"/>
    <w:rsid w:val="00922D24"/>
    <w:rsid w:val="00922E31"/>
    <w:rsid w:val="0092388D"/>
    <w:rsid w:val="00924038"/>
    <w:rsid w:val="00924E60"/>
    <w:rsid w:val="0092502B"/>
    <w:rsid w:val="009253E9"/>
    <w:rsid w:val="00925654"/>
    <w:rsid w:val="00925E73"/>
    <w:rsid w:val="009264FD"/>
    <w:rsid w:val="0092670D"/>
    <w:rsid w:val="00927575"/>
    <w:rsid w:val="009307EC"/>
    <w:rsid w:val="00930AC5"/>
    <w:rsid w:val="00930B4D"/>
    <w:rsid w:val="00930D4F"/>
    <w:rsid w:val="00930F76"/>
    <w:rsid w:val="00930FD9"/>
    <w:rsid w:val="009310C8"/>
    <w:rsid w:val="00931CBB"/>
    <w:rsid w:val="009323E6"/>
    <w:rsid w:val="00932D32"/>
    <w:rsid w:val="00932E1B"/>
    <w:rsid w:val="00932F53"/>
    <w:rsid w:val="00933BE9"/>
    <w:rsid w:val="00933D4D"/>
    <w:rsid w:val="00933FBD"/>
    <w:rsid w:val="0093470A"/>
    <w:rsid w:val="009348D0"/>
    <w:rsid w:val="00934987"/>
    <w:rsid w:val="00934FF3"/>
    <w:rsid w:val="00935511"/>
    <w:rsid w:val="009358A3"/>
    <w:rsid w:val="00936127"/>
    <w:rsid w:val="00936175"/>
    <w:rsid w:val="00936CCB"/>
    <w:rsid w:val="00936CFA"/>
    <w:rsid w:val="009371CE"/>
    <w:rsid w:val="0093790B"/>
    <w:rsid w:val="009402EA"/>
    <w:rsid w:val="009403CA"/>
    <w:rsid w:val="00940673"/>
    <w:rsid w:val="009409D4"/>
    <w:rsid w:val="009412A2"/>
    <w:rsid w:val="00941335"/>
    <w:rsid w:val="0094137C"/>
    <w:rsid w:val="009415D1"/>
    <w:rsid w:val="00941763"/>
    <w:rsid w:val="009419C1"/>
    <w:rsid w:val="00941CF5"/>
    <w:rsid w:val="00942066"/>
    <w:rsid w:val="009423A6"/>
    <w:rsid w:val="009423E0"/>
    <w:rsid w:val="00942D72"/>
    <w:rsid w:val="009431B9"/>
    <w:rsid w:val="00943FBA"/>
    <w:rsid w:val="00944016"/>
    <w:rsid w:val="009441A4"/>
    <w:rsid w:val="009447BD"/>
    <w:rsid w:val="00944A1E"/>
    <w:rsid w:val="00944A7A"/>
    <w:rsid w:val="00944CBC"/>
    <w:rsid w:val="00944D8C"/>
    <w:rsid w:val="00945699"/>
    <w:rsid w:val="00945780"/>
    <w:rsid w:val="00945D7C"/>
    <w:rsid w:val="00946558"/>
    <w:rsid w:val="00946CBD"/>
    <w:rsid w:val="00946F56"/>
    <w:rsid w:val="0094757F"/>
    <w:rsid w:val="00947B82"/>
    <w:rsid w:val="00947DB2"/>
    <w:rsid w:val="00947DFE"/>
    <w:rsid w:val="00947E57"/>
    <w:rsid w:val="00950076"/>
    <w:rsid w:val="009500DD"/>
    <w:rsid w:val="00950194"/>
    <w:rsid w:val="00950198"/>
    <w:rsid w:val="009503E9"/>
    <w:rsid w:val="009504BF"/>
    <w:rsid w:val="009506DB"/>
    <w:rsid w:val="00950781"/>
    <w:rsid w:val="00950990"/>
    <w:rsid w:val="00950B2D"/>
    <w:rsid w:val="00950E4F"/>
    <w:rsid w:val="0095102A"/>
    <w:rsid w:val="0095196B"/>
    <w:rsid w:val="009526F7"/>
    <w:rsid w:val="00952838"/>
    <w:rsid w:val="00952BFA"/>
    <w:rsid w:val="00952F13"/>
    <w:rsid w:val="009531BE"/>
    <w:rsid w:val="009532BE"/>
    <w:rsid w:val="00953BBF"/>
    <w:rsid w:val="00953C7E"/>
    <w:rsid w:val="00953CA3"/>
    <w:rsid w:val="00953CFF"/>
    <w:rsid w:val="00953DAB"/>
    <w:rsid w:val="00953F34"/>
    <w:rsid w:val="009540CD"/>
    <w:rsid w:val="00954431"/>
    <w:rsid w:val="00954691"/>
    <w:rsid w:val="0095499E"/>
    <w:rsid w:val="00954B74"/>
    <w:rsid w:val="00954C21"/>
    <w:rsid w:val="0095520B"/>
    <w:rsid w:val="00955944"/>
    <w:rsid w:val="0095596C"/>
    <w:rsid w:val="00955A77"/>
    <w:rsid w:val="00955FD8"/>
    <w:rsid w:val="00956034"/>
    <w:rsid w:val="00956156"/>
    <w:rsid w:val="00956476"/>
    <w:rsid w:val="009565C6"/>
    <w:rsid w:val="0095715D"/>
    <w:rsid w:val="009573DC"/>
    <w:rsid w:val="00957711"/>
    <w:rsid w:val="00957D4E"/>
    <w:rsid w:val="00957EFA"/>
    <w:rsid w:val="00960901"/>
    <w:rsid w:val="00960A29"/>
    <w:rsid w:val="00961094"/>
    <w:rsid w:val="0096113A"/>
    <w:rsid w:val="00961206"/>
    <w:rsid w:val="0096146F"/>
    <w:rsid w:val="0096183F"/>
    <w:rsid w:val="009628BE"/>
    <w:rsid w:val="0096320B"/>
    <w:rsid w:val="009632BF"/>
    <w:rsid w:val="00963486"/>
    <w:rsid w:val="00963611"/>
    <w:rsid w:val="009641B4"/>
    <w:rsid w:val="00964481"/>
    <w:rsid w:val="00964578"/>
    <w:rsid w:val="0096484C"/>
    <w:rsid w:val="00964A53"/>
    <w:rsid w:val="009654E8"/>
    <w:rsid w:val="00965985"/>
    <w:rsid w:val="00966140"/>
    <w:rsid w:val="00966281"/>
    <w:rsid w:val="00966500"/>
    <w:rsid w:val="00966978"/>
    <w:rsid w:val="009672DC"/>
    <w:rsid w:val="0096775A"/>
    <w:rsid w:val="0096796C"/>
    <w:rsid w:val="00967CCB"/>
    <w:rsid w:val="00967ECD"/>
    <w:rsid w:val="00970161"/>
    <w:rsid w:val="009701B6"/>
    <w:rsid w:val="00970656"/>
    <w:rsid w:val="009707DC"/>
    <w:rsid w:val="00970B3D"/>
    <w:rsid w:val="00971285"/>
    <w:rsid w:val="0097163C"/>
    <w:rsid w:val="00971649"/>
    <w:rsid w:val="009717F8"/>
    <w:rsid w:val="00971D4D"/>
    <w:rsid w:val="00972024"/>
    <w:rsid w:val="009726CB"/>
    <w:rsid w:val="0097279C"/>
    <w:rsid w:val="00973048"/>
    <w:rsid w:val="009731C0"/>
    <w:rsid w:val="0097335A"/>
    <w:rsid w:val="0097355D"/>
    <w:rsid w:val="00973F2A"/>
    <w:rsid w:val="009740F9"/>
    <w:rsid w:val="009742D9"/>
    <w:rsid w:val="009742EE"/>
    <w:rsid w:val="009744C0"/>
    <w:rsid w:val="00974855"/>
    <w:rsid w:val="00974937"/>
    <w:rsid w:val="00974BC3"/>
    <w:rsid w:val="00975075"/>
    <w:rsid w:val="009751CE"/>
    <w:rsid w:val="00975325"/>
    <w:rsid w:val="009755C9"/>
    <w:rsid w:val="00975631"/>
    <w:rsid w:val="0097592E"/>
    <w:rsid w:val="009759D7"/>
    <w:rsid w:val="00975A17"/>
    <w:rsid w:val="009764BF"/>
    <w:rsid w:val="009769AD"/>
    <w:rsid w:val="00976D3F"/>
    <w:rsid w:val="00976EBE"/>
    <w:rsid w:val="00977325"/>
    <w:rsid w:val="00977349"/>
    <w:rsid w:val="0097753C"/>
    <w:rsid w:val="009777DC"/>
    <w:rsid w:val="00977DFE"/>
    <w:rsid w:val="0098000C"/>
    <w:rsid w:val="009801F6"/>
    <w:rsid w:val="0098065B"/>
    <w:rsid w:val="009809F0"/>
    <w:rsid w:val="009809F6"/>
    <w:rsid w:val="00980F41"/>
    <w:rsid w:val="009814D2"/>
    <w:rsid w:val="00981FD1"/>
    <w:rsid w:val="009821A2"/>
    <w:rsid w:val="00982586"/>
    <w:rsid w:val="009826D0"/>
    <w:rsid w:val="009830CA"/>
    <w:rsid w:val="00983135"/>
    <w:rsid w:val="00983454"/>
    <w:rsid w:val="00983C22"/>
    <w:rsid w:val="00983D45"/>
    <w:rsid w:val="00984333"/>
    <w:rsid w:val="009845C7"/>
    <w:rsid w:val="00984E75"/>
    <w:rsid w:val="009855EB"/>
    <w:rsid w:val="00985E30"/>
    <w:rsid w:val="00985EAD"/>
    <w:rsid w:val="00985EAE"/>
    <w:rsid w:val="00986157"/>
    <w:rsid w:val="00986808"/>
    <w:rsid w:val="00986C6C"/>
    <w:rsid w:val="00986F5B"/>
    <w:rsid w:val="0098772E"/>
    <w:rsid w:val="00987779"/>
    <w:rsid w:val="009878CC"/>
    <w:rsid w:val="0098796F"/>
    <w:rsid w:val="00987A92"/>
    <w:rsid w:val="00990530"/>
    <w:rsid w:val="00990A06"/>
    <w:rsid w:val="009911C9"/>
    <w:rsid w:val="009913AC"/>
    <w:rsid w:val="00991420"/>
    <w:rsid w:val="00991421"/>
    <w:rsid w:val="009916BB"/>
    <w:rsid w:val="00991AFE"/>
    <w:rsid w:val="00991C24"/>
    <w:rsid w:val="00991DF1"/>
    <w:rsid w:val="00992017"/>
    <w:rsid w:val="009920A2"/>
    <w:rsid w:val="00992111"/>
    <w:rsid w:val="009923DA"/>
    <w:rsid w:val="009923EB"/>
    <w:rsid w:val="00992BEC"/>
    <w:rsid w:val="0099347A"/>
    <w:rsid w:val="00993731"/>
    <w:rsid w:val="0099403F"/>
    <w:rsid w:val="0099410B"/>
    <w:rsid w:val="0099422A"/>
    <w:rsid w:val="00994261"/>
    <w:rsid w:val="0099439D"/>
    <w:rsid w:val="009943C1"/>
    <w:rsid w:val="0099495F"/>
    <w:rsid w:val="0099524E"/>
    <w:rsid w:val="00995492"/>
    <w:rsid w:val="00995586"/>
    <w:rsid w:val="009958D7"/>
    <w:rsid w:val="00995ABD"/>
    <w:rsid w:val="00995EC9"/>
    <w:rsid w:val="0099622A"/>
    <w:rsid w:val="009963FE"/>
    <w:rsid w:val="009964EE"/>
    <w:rsid w:val="009967DA"/>
    <w:rsid w:val="00996ECA"/>
    <w:rsid w:val="00997103"/>
    <w:rsid w:val="00997DD8"/>
    <w:rsid w:val="009A0424"/>
    <w:rsid w:val="009A071A"/>
    <w:rsid w:val="009A0B8E"/>
    <w:rsid w:val="009A199D"/>
    <w:rsid w:val="009A1BDE"/>
    <w:rsid w:val="009A1E23"/>
    <w:rsid w:val="009A2009"/>
    <w:rsid w:val="009A2132"/>
    <w:rsid w:val="009A2447"/>
    <w:rsid w:val="009A28C4"/>
    <w:rsid w:val="009A337D"/>
    <w:rsid w:val="009A33A6"/>
    <w:rsid w:val="009A3AB0"/>
    <w:rsid w:val="009A3D8D"/>
    <w:rsid w:val="009A4453"/>
    <w:rsid w:val="009A47F8"/>
    <w:rsid w:val="009A4829"/>
    <w:rsid w:val="009A4E95"/>
    <w:rsid w:val="009A5087"/>
    <w:rsid w:val="009A53BE"/>
    <w:rsid w:val="009A5826"/>
    <w:rsid w:val="009A599D"/>
    <w:rsid w:val="009A5C2A"/>
    <w:rsid w:val="009A5FC4"/>
    <w:rsid w:val="009A6304"/>
    <w:rsid w:val="009A65CA"/>
    <w:rsid w:val="009A678B"/>
    <w:rsid w:val="009A6860"/>
    <w:rsid w:val="009A69FF"/>
    <w:rsid w:val="009A6A52"/>
    <w:rsid w:val="009A6FB1"/>
    <w:rsid w:val="009A7339"/>
    <w:rsid w:val="009A742D"/>
    <w:rsid w:val="009A74F3"/>
    <w:rsid w:val="009A7AFF"/>
    <w:rsid w:val="009B0568"/>
    <w:rsid w:val="009B0CB0"/>
    <w:rsid w:val="009B14F7"/>
    <w:rsid w:val="009B16E7"/>
    <w:rsid w:val="009B1A51"/>
    <w:rsid w:val="009B2A1F"/>
    <w:rsid w:val="009B2D6A"/>
    <w:rsid w:val="009B32EC"/>
    <w:rsid w:val="009B373F"/>
    <w:rsid w:val="009B3A09"/>
    <w:rsid w:val="009B3B04"/>
    <w:rsid w:val="009B3B5C"/>
    <w:rsid w:val="009B3E0F"/>
    <w:rsid w:val="009B45FA"/>
    <w:rsid w:val="009B4740"/>
    <w:rsid w:val="009B4FF0"/>
    <w:rsid w:val="009B55C5"/>
    <w:rsid w:val="009B6467"/>
    <w:rsid w:val="009B647F"/>
    <w:rsid w:val="009B6C8F"/>
    <w:rsid w:val="009B6DE0"/>
    <w:rsid w:val="009C0F9C"/>
    <w:rsid w:val="009C13A4"/>
    <w:rsid w:val="009C1685"/>
    <w:rsid w:val="009C1A39"/>
    <w:rsid w:val="009C2176"/>
    <w:rsid w:val="009C23E9"/>
    <w:rsid w:val="009C28DB"/>
    <w:rsid w:val="009C2F51"/>
    <w:rsid w:val="009C32C5"/>
    <w:rsid w:val="009C36D0"/>
    <w:rsid w:val="009C3817"/>
    <w:rsid w:val="009C39AB"/>
    <w:rsid w:val="009C3A58"/>
    <w:rsid w:val="009C3D30"/>
    <w:rsid w:val="009C4699"/>
    <w:rsid w:val="009C486C"/>
    <w:rsid w:val="009C498F"/>
    <w:rsid w:val="009C4B2B"/>
    <w:rsid w:val="009C4F3D"/>
    <w:rsid w:val="009C5042"/>
    <w:rsid w:val="009C522E"/>
    <w:rsid w:val="009C5536"/>
    <w:rsid w:val="009C5659"/>
    <w:rsid w:val="009C577A"/>
    <w:rsid w:val="009C5F62"/>
    <w:rsid w:val="009C63FF"/>
    <w:rsid w:val="009C6765"/>
    <w:rsid w:val="009C6E76"/>
    <w:rsid w:val="009C7016"/>
    <w:rsid w:val="009C7104"/>
    <w:rsid w:val="009C72F0"/>
    <w:rsid w:val="009C74AE"/>
    <w:rsid w:val="009C7610"/>
    <w:rsid w:val="009C767B"/>
    <w:rsid w:val="009D034E"/>
    <w:rsid w:val="009D0419"/>
    <w:rsid w:val="009D0F80"/>
    <w:rsid w:val="009D1365"/>
    <w:rsid w:val="009D1CAE"/>
    <w:rsid w:val="009D1D51"/>
    <w:rsid w:val="009D2282"/>
    <w:rsid w:val="009D24D1"/>
    <w:rsid w:val="009D2E45"/>
    <w:rsid w:val="009D3761"/>
    <w:rsid w:val="009D3BBF"/>
    <w:rsid w:val="009D3BD5"/>
    <w:rsid w:val="009D41F6"/>
    <w:rsid w:val="009D443C"/>
    <w:rsid w:val="009D4ECD"/>
    <w:rsid w:val="009D4F8F"/>
    <w:rsid w:val="009D5441"/>
    <w:rsid w:val="009D5C9E"/>
    <w:rsid w:val="009D66B2"/>
    <w:rsid w:val="009D6FB6"/>
    <w:rsid w:val="009D7038"/>
    <w:rsid w:val="009D704B"/>
    <w:rsid w:val="009D756A"/>
    <w:rsid w:val="009D7631"/>
    <w:rsid w:val="009D78FF"/>
    <w:rsid w:val="009E00C1"/>
    <w:rsid w:val="009E0367"/>
    <w:rsid w:val="009E073D"/>
    <w:rsid w:val="009E0C4C"/>
    <w:rsid w:val="009E1417"/>
    <w:rsid w:val="009E17F1"/>
    <w:rsid w:val="009E2572"/>
    <w:rsid w:val="009E25AE"/>
    <w:rsid w:val="009E267E"/>
    <w:rsid w:val="009E27D0"/>
    <w:rsid w:val="009E2A3E"/>
    <w:rsid w:val="009E2CDB"/>
    <w:rsid w:val="009E2D69"/>
    <w:rsid w:val="009E2EA1"/>
    <w:rsid w:val="009E2EAE"/>
    <w:rsid w:val="009E3326"/>
    <w:rsid w:val="009E375A"/>
    <w:rsid w:val="009E49FD"/>
    <w:rsid w:val="009E4D0E"/>
    <w:rsid w:val="009E534F"/>
    <w:rsid w:val="009E5855"/>
    <w:rsid w:val="009E59D5"/>
    <w:rsid w:val="009E5AC4"/>
    <w:rsid w:val="009E611A"/>
    <w:rsid w:val="009E620D"/>
    <w:rsid w:val="009E6842"/>
    <w:rsid w:val="009E6883"/>
    <w:rsid w:val="009E6A72"/>
    <w:rsid w:val="009E6FC1"/>
    <w:rsid w:val="009E73BE"/>
    <w:rsid w:val="009E75F3"/>
    <w:rsid w:val="009E7826"/>
    <w:rsid w:val="009E7CC0"/>
    <w:rsid w:val="009E7CEB"/>
    <w:rsid w:val="009F023C"/>
    <w:rsid w:val="009F03F2"/>
    <w:rsid w:val="009F0EF9"/>
    <w:rsid w:val="009F117A"/>
    <w:rsid w:val="009F11BB"/>
    <w:rsid w:val="009F1408"/>
    <w:rsid w:val="009F1687"/>
    <w:rsid w:val="009F1974"/>
    <w:rsid w:val="009F19C7"/>
    <w:rsid w:val="009F1AB8"/>
    <w:rsid w:val="009F1BBA"/>
    <w:rsid w:val="009F21F5"/>
    <w:rsid w:val="009F2311"/>
    <w:rsid w:val="009F235C"/>
    <w:rsid w:val="009F24F0"/>
    <w:rsid w:val="009F2878"/>
    <w:rsid w:val="009F2990"/>
    <w:rsid w:val="009F2A05"/>
    <w:rsid w:val="009F2BD9"/>
    <w:rsid w:val="009F2C43"/>
    <w:rsid w:val="009F2D61"/>
    <w:rsid w:val="009F2F9E"/>
    <w:rsid w:val="009F355B"/>
    <w:rsid w:val="009F3562"/>
    <w:rsid w:val="009F3873"/>
    <w:rsid w:val="009F3CD0"/>
    <w:rsid w:val="009F436B"/>
    <w:rsid w:val="009F453B"/>
    <w:rsid w:val="009F4986"/>
    <w:rsid w:val="009F5316"/>
    <w:rsid w:val="009F58C9"/>
    <w:rsid w:val="009F5AF8"/>
    <w:rsid w:val="009F63EE"/>
    <w:rsid w:val="009F64D1"/>
    <w:rsid w:val="009F64FF"/>
    <w:rsid w:val="009F673A"/>
    <w:rsid w:val="009F72B9"/>
    <w:rsid w:val="009F782A"/>
    <w:rsid w:val="009F7A39"/>
    <w:rsid w:val="009F7D5F"/>
    <w:rsid w:val="009F7E2B"/>
    <w:rsid w:val="00A000FF"/>
    <w:rsid w:val="00A003D6"/>
    <w:rsid w:val="00A00998"/>
    <w:rsid w:val="00A00B15"/>
    <w:rsid w:val="00A0152B"/>
    <w:rsid w:val="00A01D0A"/>
    <w:rsid w:val="00A01F42"/>
    <w:rsid w:val="00A01F77"/>
    <w:rsid w:val="00A023FB"/>
    <w:rsid w:val="00A02860"/>
    <w:rsid w:val="00A031B6"/>
    <w:rsid w:val="00A0322B"/>
    <w:rsid w:val="00A03419"/>
    <w:rsid w:val="00A03DE5"/>
    <w:rsid w:val="00A03F47"/>
    <w:rsid w:val="00A045B5"/>
    <w:rsid w:val="00A04A4D"/>
    <w:rsid w:val="00A04C6C"/>
    <w:rsid w:val="00A051A0"/>
    <w:rsid w:val="00A053FD"/>
    <w:rsid w:val="00A05422"/>
    <w:rsid w:val="00A054AA"/>
    <w:rsid w:val="00A05CC5"/>
    <w:rsid w:val="00A060F8"/>
    <w:rsid w:val="00A0634B"/>
    <w:rsid w:val="00A070E8"/>
    <w:rsid w:val="00A07505"/>
    <w:rsid w:val="00A078EB"/>
    <w:rsid w:val="00A07959"/>
    <w:rsid w:val="00A07B31"/>
    <w:rsid w:val="00A07B5A"/>
    <w:rsid w:val="00A07C78"/>
    <w:rsid w:val="00A07CA3"/>
    <w:rsid w:val="00A10193"/>
    <w:rsid w:val="00A101D8"/>
    <w:rsid w:val="00A10591"/>
    <w:rsid w:val="00A10629"/>
    <w:rsid w:val="00A10E2B"/>
    <w:rsid w:val="00A10E80"/>
    <w:rsid w:val="00A110A9"/>
    <w:rsid w:val="00A1126E"/>
    <w:rsid w:val="00A11814"/>
    <w:rsid w:val="00A11B71"/>
    <w:rsid w:val="00A130E3"/>
    <w:rsid w:val="00A136BB"/>
    <w:rsid w:val="00A1370A"/>
    <w:rsid w:val="00A137D1"/>
    <w:rsid w:val="00A13FA3"/>
    <w:rsid w:val="00A140F2"/>
    <w:rsid w:val="00A14148"/>
    <w:rsid w:val="00A149D1"/>
    <w:rsid w:val="00A14B38"/>
    <w:rsid w:val="00A152F8"/>
    <w:rsid w:val="00A1574A"/>
    <w:rsid w:val="00A15DA3"/>
    <w:rsid w:val="00A15E5F"/>
    <w:rsid w:val="00A16205"/>
    <w:rsid w:val="00A165D8"/>
    <w:rsid w:val="00A1663B"/>
    <w:rsid w:val="00A168AD"/>
    <w:rsid w:val="00A16975"/>
    <w:rsid w:val="00A169CC"/>
    <w:rsid w:val="00A16A40"/>
    <w:rsid w:val="00A16A4F"/>
    <w:rsid w:val="00A16B8B"/>
    <w:rsid w:val="00A16D1F"/>
    <w:rsid w:val="00A16F7C"/>
    <w:rsid w:val="00A17071"/>
    <w:rsid w:val="00A170B1"/>
    <w:rsid w:val="00A177E0"/>
    <w:rsid w:val="00A17A1E"/>
    <w:rsid w:val="00A17BFB"/>
    <w:rsid w:val="00A17FFC"/>
    <w:rsid w:val="00A20531"/>
    <w:rsid w:val="00A208EE"/>
    <w:rsid w:val="00A2092B"/>
    <w:rsid w:val="00A20BF7"/>
    <w:rsid w:val="00A20D6F"/>
    <w:rsid w:val="00A212FB"/>
    <w:rsid w:val="00A213F1"/>
    <w:rsid w:val="00A21560"/>
    <w:rsid w:val="00A21578"/>
    <w:rsid w:val="00A21754"/>
    <w:rsid w:val="00A220D2"/>
    <w:rsid w:val="00A2258D"/>
    <w:rsid w:val="00A2259C"/>
    <w:rsid w:val="00A22B3C"/>
    <w:rsid w:val="00A23BDE"/>
    <w:rsid w:val="00A23F2A"/>
    <w:rsid w:val="00A23F77"/>
    <w:rsid w:val="00A24101"/>
    <w:rsid w:val="00A242C3"/>
    <w:rsid w:val="00A2437D"/>
    <w:rsid w:val="00A243B6"/>
    <w:rsid w:val="00A24778"/>
    <w:rsid w:val="00A24792"/>
    <w:rsid w:val="00A247EF"/>
    <w:rsid w:val="00A24B83"/>
    <w:rsid w:val="00A24CF2"/>
    <w:rsid w:val="00A24EC2"/>
    <w:rsid w:val="00A2505C"/>
    <w:rsid w:val="00A25331"/>
    <w:rsid w:val="00A254D8"/>
    <w:rsid w:val="00A25A9E"/>
    <w:rsid w:val="00A25BBC"/>
    <w:rsid w:val="00A2626D"/>
    <w:rsid w:val="00A263DC"/>
    <w:rsid w:val="00A26483"/>
    <w:rsid w:val="00A264DC"/>
    <w:rsid w:val="00A26DC5"/>
    <w:rsid w:val="00A26E36"/>
    <w:rsid w:val="00A27556"/>
    <w:rsid w:val="00A27704"/>
    <w:rsid w:val="00A2793E"/>
    <w:rsid w:val="00A279CF"/>
    <w:rsid w:val="00A27A05"/>
    <w:rsid w:val="00A27C6D"/>
    <w:rsid w:val="00A301FA"/>
    <w:rsid w:val="00A3139C"/>
    <w:rsid w:val="00A31554"/>
    <w:rsid w:val="00A31D21"/>
    <w:rsid w:val="00A31ED4"/>
    <w:rsid w:val="00A3209B"/>
    <w:rsid w:val="00A32422"/>
    <w:rsid w:val="00A3278F"/>
    <w:rsid w:val="00A32B82"/>
    <w:rsid w:val="00A32D63"/>
    <w:rsid w:val="00A32F41"/>
    <w:rsid w:val="00A32F59"/>
    <w:rsid w:val="00A33243"/>
    <w:rsid w:val="00A33457"/>
    <w:rsid w:val="00A334AA"/>
    <w:rsid w:val="00A3351E"/>
    <w:rsid w:val="00A3357B"/>
    <w:rsid w:val="00A33875"/>
    <w:rsid w:val="00A338A4"/>
    <w:rsid w:val="00A33C62"/>
    <w:rsid w:val="00A33ED8"/>
    <w:rsid w:val="00A33FA3"/>
    <w:rsid w:val="00A347EE"/>
    <w:rsid w:val="00A348B2"/>
    <w:rsid w:val="00A349B1"/>
    <w:rsid w:val="00A34E52"/>
    <w:rsid w:val="00A35022"/>
    <w:rsid w:val="00A35051"/>
    <w:rsid w:val="00A351C7"/>
    <w:rsid w:val="00A352FA"/>
    <w:rsid w:val="00A3559C"/>
    <w:rsid w:val="00A35A10"/>
    <w:rsid w:val="00A364A5"/>
    <w:rsid w:val="00A37116"/>
    <w:rsid w:val="00A37502"/>
    <w:rsid w:val="00A376AA"/>
    <w:rsid w:val="00A3799B"/>
    <w:rsid w:val="00A37AB0"/>
    <w:rsid w:val="00A37AB1"/>
    <w:rsid w:val="00A37F58"/>
    <w:rsid w:val="00A37FCD"/>
    <w:rsid w:val="00A40342"/>
    <w:rsid w:val="00A4068A"/>
    <w:rsid w:val="00A40C69"/>
    <w:rsid w:val="00A410DF"/>
    <w:rsid w:val="00A413C5"/>
    <w:rsid w:val="00A41683"/>
    <w:rsid w:val="00A41755"/>
    <w:rsid w:val="00A4193C"/>
    <w:rsid w:val="00A41D1E"/>
    <w:rsid w:val="00A41E1D"/>
    <w:rsid w:val="00A42B90"/>
    <w:rsid w:val="00A42F10"/>
    <w:rsid w:val="00A4335C"/>
    <w:rsid w:val="00A4372F"/>
    <w:rsid w:val="00A43E51"/>
    <w:rsid w:val="00A43E6F"/>
    <w:rsid w:val="00A43FB0"/>
    <w:rsid w:val="00A44B6E"/>
    <w:rsid w:val="00A45249"/>
    <w:rsid w:val="00A45350"/>
    <w:rsid w:val="00A453C4"/>
    <w:rsid w:val="00A45F5D"/>
    <w:rsid w:val="00A45FEC"/>
    <w:rsid w:val="00A4658C"/>
    <w:rsid w:val="00A468B6"/>
    <w:rsid w:val="00A47509"/>
    <w:rsid w:val="00A505C9"/>
    <w:rsid w:val="00A5067A"/>
    <w:rsid w:val="00A506F4"/>
    <w:rsid w:val="00A50A80"/>
    <w:rsid w:val="00A50C59"/>
    <w:rsid w:val="00A51649"/>
    <w:rsid w:val="00A5165C"/>
    <w:rsid w:val="00A519BA"/>
    <w:rsid w:val="00A51B55"/>
    <w:rsid w:val="00A51B6A"/>
    <w:rsid w:val="00A51DCC"/>
    <w:rsid w:val="00A51E5B"/>
    <w:rsid w:val="00A52545"/>
    <w:rsid w:val="00A526D4"/>
    <w:rsid w:val="00A527CE"/>
    <w:rsid w:val="00A529CC"/>
    <w:rsid w:val="00A52A9E"/>
    <w:rsid w:val="00A530A8"/>
    <w:rsid w:val="00A5411C"/>
    <w:rsid w:val="00A547CA"/>
    <w:rsid w:val="00A547FB"/>
    <w:rsid w:val="00A54823"/>
    <w:rsid w:val="00A54CC3"/>
    <w:rsid w:val="00A54D20"/>
    <w:rsid w:val="00A55616"/>
    <w:rsid w:val="00A55909"/>
    <w:rsid w:val="00A55941"/>
    <w:rsid w:val="00A55DD8"/>
    <w:rsid w:val="00A55E89"/>
    <w:rsid w:val="00A56737"/>
    <w:rsid w:val="00A568E0"/>
    <w:rsid w:val="00A56976"/>
    <w:rsid w:val="00A56D4A"/>
    <w:rsid w:val="00A56DF9"/>
    <w:rsid w:val="00A57135"/>
    <w:rsid w:val="00A572DA"/>
    <w:rsid w:val="00A57613"/>
    <w:rsid w:val="00A57783"/>
    <w:rsid w:val="00A57802"/>
    <w:rsid w:val="00A57E3E"/>
    <w:rsid w:val="00A60587"/>
    <w:rsid w:val="00A606BC"/>
    <w:rsid w:val="00A60871"/>
    <w:rsid w:val="00A60898"/>
    <w:rsid w:val="00A60B9A"/>
    <w:rsid w:val="00A61224"/>
    <w:rsid w:val="00A613ED"/>
    <w:rsid w:val="00A613EF"/>
    <w:rsid w:val="00A61425"/>
    <w:rsid w:val="00A615EC"/>
    <w:rsid w:val="00A6160E"/>
    <w:rsid w:val="00A618D0"/>
    <w:rsid w:val="00A61AF6"/>
    <w:rsid w:val="00A6230A"/>
    <w:rsid w:val="00A623E2"/>
    <w:rsid w:val="00A63193"/>
    <w:rsid w:val="00A635BA"/>
    <w:rsid w:val="00A6402E"/>
    <w:rsid w:val="00A64127"/>
    <w:rsid w:val="00A64907"/>
    <w:rsid w:val="00A64B29"/>
    <w:rsid w:val="00A64F32"/>
    <w:rsid w:val="00A65156"/>
    <w:rsid w:val="00A65649"/>
    <w:rsid w:val="00A65823"/>
    <w:rsid w:val="00A65DCF"/>
    <w:rsid w:val="00A65FC9"/>
    <w:rsid w:val="00A6605A"/>
    <w:rsid w:val="00A66159"/>
    <w:rsid w:val="00A66455"/>
    <w:rsid w:val="00A6689E"/>
    <w:rsid w:val="00A66AFF"/>
    <w:rsid w:val="00A67332"/>
    <w:rsid w:val="00A67E36"/>
    <w:rsid w:val="00A67E50"/>
    <w:rsid w:val="00A67E89"/>
    <w:rsid w:val="00A67FDE"/>
    <w:rsid w:val="00A70AE2"/>
    <w:rsid w:val="00A70F13"/>
    <w:rsid w:val="00A711BF"/>
    <w:rsid w:val="00A71368"/>
    <w:rsid w:val="00A715D1"/>
    <w:rsid w:val="00A7181F"/>
    <w:rsid w:val="00A7211B"/>
    <w:rsid w:val="00A72262"/>
    <w:rsid w:val="00A7245C"/>
    <w:rsid w:val="00A726BC"/>
    <w:rsid w:val="00A728A2"/>
    <w:rsid w:val="00A7295A"/>
    <w:rsid w:val="00A73019"/>
    <w:rsid w:val="00A73257"/>
    <w:rsid w:val="00A733A7"/>
    <w:rsid w:val="00A73781"/>
    <w:rsid w:val="00A739A4"/>
    <w:rsid w:val="00A739A8"/>
    <w:rsid w:val="00A73B33"/>
    <w:rsid w:val="00A73C00"/>
    <w:rsid w:val="00A7408F"/>
    <w:rsid w:val="00A740EB"/>
    <w:rsid w:val="00A7415F"/>
    <w:rsid w:val="00A745AA"/>
    <w:rsid w:val="00A746ED"/>
    <w:rsid w:val="00A747DC"/>
    <w:rsid w:val="00A747E5"/>
    <w:rsid w:val="00A74AED"/>
    <w:rsid w:val="00A74CBE"/>
    <w:rsid w:val="00A7591F"/>
    <w:rsid w:val="00A759AD"/>
    <w:rsid w:val="00A75F34"/>
    <w:rsid w:val="00A76121"/>
    <w:rsid w:val="00A76642"/>
    <w:rsid w:val="00A7669C"/>
    <w:rsid w:val="00A7679D"/>
    <w:rsid w:val="00A7701F"/>
    <w:rsid w:val="00A7721E"/>
    <w:rsid w:val="00A77320"/>
    <w:rsid w:val="00A77479"/>
    <w:rsid w:val="00A7765F"/>
    <w:rsid w:val="00A80273"/>
    <w:rsid w:val="00A803B3"/>
    <w:rsid w:val="00A80C40"/>
    <w:rsid w:val="00A81148"/>
    <w:rsid w:val="00A81397"/>
    <w:rsid w:val="00A8156A"/>
    <w:rsid w:val="00A818EA"/>
    <w:rsid w:val="00A81BF1"/>
    <w:rsid w:val="00A81C3D"/>
    <w:rsid w:val="00A81E1E"/>
    <w:rsid w:val="00A822CD"/>
    <w:rsid w:val="00A82AAD"/>
    <w:rsid w:val="00A83425"/>
    <w:rsid w:val="00A83BA8"/>
    <w:rsid w:val="00A83F17"/>
    <w:rsid w:val="00A84AC0"/>
    <w:rsid w:val="00A84D8F"/>
    <w:rsid w:val="00A85214"/>
    <w:rsid w:val="00A8594D"/>
    <w:rsid w:val="00A866D2"/>
    <w:rsid w:val="00A86C25"/>
    <w:rsid w:val="00A86CDC"/>
    <w:rsid w:val="00A86EFE"/>
    <w:rsid w:val="00A8704E"/>
    <w:rsid w:val="00A8717F"/>
    <w:rsid w:val="00A87283"/>
    <w:rsid w:val="00A8738D"/>
    <w:rsid w:val="00A875D3"/>
    <w:rsid w:val="00A8765E"/>
    <w:rsid w:val="00A878DD"/>
    <w:rsid w:val="00A87937"/>
    <w:rsid w:val="00A90486"/>
    <w:rsid w:val="00A907E1"/>
    <w:rsid w:val="00A9093D"/>
    <w:rsid w:val="00A90C3E"/>
    <w:rsid w:val="00A90C74"/>
    <w:rsid w:val="00A90CFA"/>
    <w:rsid w:val="00A90FBC"/>
    <w:rsid w:val="00A91094"/>
    <w:rsid w:val="00A911A9"/>
    <w:rsid w:val="00A91EBB"/>
    <w:rsid w:val="00A91F19"/>
    <w:rsid w:val="00A927B6"/>
    <w:rsid w:val="00A93726"/>
    <w:rsid w:val="00A938A4"/>
    <w:rsid w:val="00A9397B"/>
    <w:rsid w:val="00A93B0C"/>
    <w:rsid w:val="00A948B5"/>
    <w:rsid w:val="00A94A1F"/>
    <w:rsid w:val="00A94A25"/>
    <w:rsid w:val="00A94BCA"/>
    <w:rsid w:val="00A94C21"/>
    <w:rsid w:val="00A94C7F"/>
    <w:rsid w:val="00A95719"/>
    <w:rsid w:val="00A962AA"/>
    <w:rsid w:val="00A9652B"/>
    <w:rsid w:val="00A969C2"/>
    <w:rsid w:val="00A96ACD"/>
    <w:rsid w:val="00A96C0C"/>
    <w:rsid w:val="00A97048"/>
    <w:rsid w:val="00A97291"/>
    <w:rsid w:val="00A97C9F"/>
    <w:rsid w:val="00AA004B"/>
    <w:rsid w:val="00AA01C0"/>
    <w:rsid w:val="00AA01E8"/>
    <w:rsid w:val="00AA06E8"/>
    <w:rsid w:val="00AA099A"/>
    <w:rsid w:val="00AA09D3"/>
    <w:rsid w:val="00AA0AA3"/>
    <w:rsid w:val="00AA192C"/>
    <w:rsid w:val="00AA19D6"/>
    <w:rsid w:val="00AA1A37"/>
    <w:rsid w:val="00AA1B21"/>
    <w:rsid w:val="00AA1E5A"/>
    <w:rsid w:val="00AA26A7"/>
    <w:rsid w:val="00AA2A39"/>
    <w:rsid w:val="00AA2D02"/>
    <w:rsid w:val="00AA2D24"/>
    <w:rsid w:val="00AA2E90"/>
    <w:rsid w:val="00AA308E"/>
    <w:rsid w:val="00AA350D"/>
    <w:rsid w:val="00AA3A2D"/>
    <w:rsid w:val="00AA3F57"/>
    <w:rsid w:val="00AA442D"/>
    <w:rsid w:val="00AA460B"/>
    <w:rsid w:val="00AA4AA7"/>
    <w:rsid w:val="00AA511B"/>
    <w:rsid w:val="00AA59C7"/>
    <w:rsid w:val="00AA5A04"/>
    <w:rsid w:val="00AA5B3B"/>
    <w:rsid w:val="00AA5E80"/>
    <w:rsid w:val="00AA611B"/>
    <w:rsid w:val="00AA6495"/>
    <w:rsid w:val="00AA64C7"/>
    <w:rsid w:val="00AA6B6D"/>
    <w:rsid w:val="00AA6CE2"/>
    <w:rsid w:val="00AA6E83"/>
    <w:rsid w:val="00AA7450"/>
    <w:rsid w:val="00AA74C0"/>
    <w:rsid w:val="00AA764B"/>
    <w:rsid w:val="00AA77F3"/>
    <w:rsid w:val="00AA7D15"/>
    <w:rsid w:val="00AA7F42"/>
    <w:rsid w:val="00AB0065"/>
    <w:rsid w:val="00AB029E"/>
    <w:rsid w:val="00AB037D"/>
    <w:rsid w:val="00AB062F"/>
    <w:rsid w:val="00AB087D"/>
    <w:rsid w:val="00AB13E1"/>
    <w:rsid w:val="00AB15C8"/>
    <w:rsid w:val="00AB1816"/>
    <w:rsid w:val="00AB1B26"/>
    <w:rsid w:val="00AB1C9F"/>
    <w:rsid w:val="00AB26A5"/>
    <w:rsid w:val="00AB2725"/>
    <w:rsid w:val="00AB28F7"/>
    <w:rsid w:val="00AB2A05"/>
    <w:rsid w:val="00AB2D38"/>
    <w:rsid w:val="00AB2EA8"/>
    <w:rsid w:val="00AB2FD7"/>
    <w:rsid w:val="00AB3387"/>
    <w:rsid w:val="00AB3C92"/>
    <w:rsid w:val="00AB3F15"/>
    <w:rsid w:val="00AB3FAC"/>
    <w:rsid w:val="00AB4271"/>
    <w:rsid w:val="00AB448C"/>
    <w:rsid w:val="00AB4C83"/>
    <w:rsid w:val="00AB5E24"/>
    <w:rsid w:val="00AB5FA6"/>
    <w:rsid w:val="00AB6218"/>
    <w:rsid w:val="00AB6237"/>
    <w:rsid w:val="00AB63F3"/>
    <w:rsid w:val="00AB649F"/>
    <w:rsid w:val="00AB669D"/>
    <w:rsid w:val="00AB6938"/>
    <w:rsid w:val="00AB6993"/>
    <w:rsid w:val="00AB6BAF"/>
    <w:rsid w:val="00AB6F10"/>
    <w:rsid w:val="00AB6F8D"/>
    <w:rsid w:val="00AB740E"/>
    <w:rsid w:val="00AB7741"/>
    <w:rsid w:val="00AB7B13"/>
    <w:rsid w:val="00AB7BCC"/>
    <w:rsid w:val="00AB7C81"/>
    <w:rsid w:val="00AB7E46"/>
    <w:rsid w:val="00AC00C5"/>
    <w:rsid w:val="00AC0132"/>
    <w:rsid w:val="00AC0511"/>
    <w:rsid w:val="00AC060B"/>
    <w:rsid w:val="00AC0812"/>
    <w:rsid w:val="00AC0C76"/>
    <w:rsid w:val="00AC192D"/>
    <w:rsid w:val="00AC1BE6"/>
    <w:rsid w:val="00AC1F30"/>
    <w:rsid w:val="00AC243D"/>
    <w:rsid w:val="00AC2646"/>
    <w:rsid w:val="00AC265A"/>
    <w:rsid w:val="00AC2724"/>
    <w:rsid w:val="00AC28A4"/>
    <w:rsid w:val="00AC2ABF"/>
    <w:rsid w:val="00AC312C"/>
    <w:rsid w:val="00AC334B"/>
    <w:rsid w:val="00AC33C5"/>
    <w:rsid w:val="00AC3479"/>
    <w:rsid w:val="00AC36C1"/>
    <w:rsid w:val="00AC370D"/>
    <w:rsid w:val="00AC3B94"/>
    <w:rsid w:val="00AC3F6C"/>
    <w:rsid w:val="00AC5113"/>
    <w:rsid w:val="00AC51CF"/>
    <w:rsid w:val="00AC51F4"/>
    <w:rsid w:val="00AC574F"/>
    <w:rsid w:val="00AC5814"/>
    <w:rsid w:val="00AC5E60"/>
    <w:rsid w:val="00AC633B"/>
    <w:rsid w:val="00AC65EB"/>
    <w:rsid w:val="00AC6904"/>
    <w:rsid w:val="00AC73DD"/>
    <w:rsid w:val="00AC74B3"/>
    <w:rsid w:val="00AC7632"/>
    <w:rsid w:val="00AC777A"/>
    <w:rsid w:val="00AC7A58"/>
    <w:rsid w:val="00AC7DA6"/>
    <w:rsid w:val="00AD03CF"/>
    <w:rsid w:val="00AD07AC"/>
    <w:rsid w:val="00AD0957"/>
    <w:rsid w:val="00AD0ADD"/>
    <w:rsid w:val="00AD17F7"/>
    <w:rsid w:val="00AD1D52"/>
    <w:rsid w:val="00AD1DBF"/>
    <w:rsid w:val="00AD2CB6"/>
    <w:rsid w:val="00AD37D5"/>
    <w:rsid w:val="00AD3BBB"/>
    <w:rsid w:val="00AD3E46"/>
    <w:rsid w:val="00AD3F5D"/>
    <w:rsid w:val="00AD41F2"/>
    <w:rsid w:val="00AD472D"/>
    <w:rsid w:val="00AD4814"/>
    <w:rsid w:val="00AD5266"/>
    <w:rsid w:val="00AD5683"/>
    <w:rsid w:val="00AD5A41"/>
    <w:rsid w:val="00AD5FC3"/>
    <w:rsid w:val="00AD646B"/>
    <w:rsid w:val="00AD663D"/>
    <w:rsid w:val="00AD6720"/>
    <w:rsid w:val="00AD6B7D"/>
    <w:rsid w:val="00AD7294"/>
    <w:rsid w:val="00AD744B"/>
    <w:rsid w:val="00AD76EA"/>
    <w:rsid w:val="00AD772D"/>
    <w:rsid w:val="00AD7879"/>
    <w:rsid w:val="00AD7BFE"/>
    <w:rsid w:val="00AD7D7A"/>
    <w:rsid w:val="00AD7EEF"/>
    <w:rsid w:val="00AE06A0"/>
    <w:rsid w:val="00AE09BB"/>
    <w:rsid w:val="00AE0ADF"/>
    <w:rsid w:val="00AE0CDD"/>
    <w:rsid w:val="00AE157C"/>
    <w:rsid w:val="00AE16BF"/>
    <w:rsid w:val="00AE1B65"/>
    <w:rsid w:val="00AE1DF2"/>
    <w:rsid w:val="00AE21BD"/>
    <w:rsid w:val="00AE2BEE"/>
    <w:rsid w:val="00AE2C49"/>
    <w:rsid w:val="00AE2C50"/>
    <w:rsid w:val="00AE2C66"/>
    <w:rsid w:val="00AE2F92"/>
    <w:rsid w:val="00AE3105"/>
    <w:rsid w:val="00AE33DF"/>
    <w:rsid w:val="00AE34BF"/>
    <w:rsid w:val="00AE38EA"/>
    <w:rsid w:val="00AE396B"/>
    <w:rsid w:val="00AE3996"/>
    <w:rsid w:val="00AE3B30"/>
    <w:rsid w:val="00AE4573"/>
    <w:rsid w:val="00AE47F7"/>
    <w:rsid w:val="00AE4A3F"/>
    <w:rsid w:val="00AE4C9A"/>
    <w:rsid w:val="00AE51F9"/>
    <w:rsid w:val="00AE5672"/>
    <w:rsid w:val="00AE58B0"/>
    <w:rsid w:val="00AE5C92"/>
    <w:rsid w:val="00AE5E86"/>
    <w:rsid w:val="00AE6A23"/>
    <w:rsid w:val="00AE7448"/>
    <w:rsid w:val="00AE74CC"/>
    <w:rsid w:val="00AE7959"/>
    <w:rsid w:val="00AE797C"/>
    <w:rsid w:val="00AE7EF5"/>
    <w:rsid w:val="00AF0388"/>
    <w:rsid w:val="00AF04CC"/>
    <w:rsid w:val="00AF083D"/>
    <w:rsid w:val="00AF0DA0"/>
    <w:rsid w:val="00AF0DEA"/>
    <w:rsid w:val="00AF106D"/>
    <w:rsid w:val="00AF1486"/>
    <w:rsid w:val="00AF16E5"/>
    <w:rsid w:val="00AF1CE6"/>
    <w:rsid w:val="00AF1DCE"/>
    <w:rsid w:val="00AF1DD1"/>
    <w:rsid w:val="00AF1DF7"/>
    <w:rsid w:val="00AF1E7E"/>
    <w:rsid w:val="00AF25F2"/>
    <w:rsid w:val="00AF26A0"/>
    <w:rsid w:val="00AF3675"/>
    <w:rsid w:val="00AF425D"/>
    <w:rsid w:val="00AF4405"/>
    <w:rsid w:val="00AF4C37"/>
    <w:rsid w:val="00AF4EDE"/>
    <w:rsid w:val="00AF5613"/>
    <w:rsid w:val="00AF58E4"/>
    <w:rsid w:val="00AF5CD9"/>
    <w:rsid w:val="00AF6075"/>
    <w:rsid w:val="00AF6A3B"/>
    <w:rsid w:val="00AF7635"/>
    <w:rsid w:val="00AF7A18"/>
    <w:rsid w:val="00B002BD"/>
    <w:rsid w:val="00B003BA"/>
    <w:rsid w:val="00B005E2"/>
    <w:rsid w:val="00B00645"/>
    <w:rsid w:val="00B0075D"/>
    <w:rsid w:val="00B010BD"/>
    <w:rsid w:val="00B011C7"/>
    <w:rsid w:val="00B01477"/>
    <w:rsid w:val="00B0186D"/>
    <w:rsid w:val="00B01C5F"/>
    <w:rsid w:val="00B01D23"/>
    <w:rsid w:val="00B01D58"/>
    <w:rsid w:val="00B01EEC"/>
    <w:rsid w:val="00B020E5"/>
    <w:rsid w:val="00B0220C"/>
    <w:rsid w:val="00B0235E"/>
    <w:rsid w:val="00B02A34"/>
    <w:rsid w:val="00B02B54"/>
    <w:rsid w:val="00B02D97"/>
    <w:rsid w:val="00B0302A"/>
    <w:rsid w:val="00B03089"/>
    <w:rsid w:val="00B03DD2"/>
    <w:rsid w:val="00B03EBC"/>
    <w:rsid w:val="00B04590"/>
    <w:rsid w:val="00B05079"/>
    <w:rsid w:val="00B052BC"/>
    <w:rsid w:val="00B05529"/>
    <w:rsid w:val="00B059E8"/>
    <w:rsid w:val="00B05AC7"/>
    <w:rsid w:val="00B05C52"/>
    <w:rsid w:val="00B05CEF"/>
    <w:rsid w:val="00B06444"/>
    <w:rsid w:val="00B06527"/>
    <w:rsid w:val="00B0679B"/>
    <w:rsid w:val="00B06FC1"/>
    <w:rsid w:val="00B071E1"/>
    <w:rsid w:val="00B07E5B"/>
    <w:rsid w:val="00B07F44"/>
    <w:rsid w:val="00B101D1"/>
    <w:rsid w:val="00B103BA"/>
    <w:rsid w:val="00B105DD"/>
    <w:rsid w:val="00B10BDD"/>
    <w:rsid w:val="00B11147"/>
    <w:rsid w:val="00B1158C"/>
    <w:rsid w:val="00B11798"/>
    <w:rsid w:val="00B11834"/>
    <w:rsid w:val="00B11ED4"/>
    <w:rsid w:val="00B130AB"/>
    <w:rsid w:val="00B137ED"/>
    <w:rsid w:val="00B13A4E"/>
    <w:rsid w:val="00B145EB"/>
    <w:rsid w:val="00B14AAE"/>
    <w:rsid w:val="00B14C1F"/>
    <w:rsid w:val="00B150F5"/>
    <w:rsid w:val="00B15592"/>
    <w:rsid w:val="00B1583B"/>
    <w:rsid w:val="00B16202"/>
    <w:rsid w:val="00B162A8"/>
    <w:rsid w:val="00B1644B"/>
    <w:rsid w:val="00B168C2"/>
    <w:rsid w:val="00B1692C"/>
    <w:rsid w:val="00B16B75"/>
    <w:rsid w:val="00B16F1E"/>
    <w:rsid w:val="00B17122"/>
    <w:rsid w:val="00B17312"/>
    <w:rsid w:val="00B1745D"/>
    <w:rsid w:val="00B17A99"/>
    <w:rsid w:val="00B20362"/>
    <w:rsid w:val="00B203E6"/>
    <w:rsid w:val="00B20424"/>
    <w:rsid w:val="00B20F63"/>
    <w:rsid w:val="00B21BB8"/>
    <w:rsid w:val="00B22171"/>
    <w:rsid w:val="00B22381"/>
    <w:rsid w:val="00B230C4"/>
    <w:rsid w:val="00B236F0"/>
    <w:rsid w:val="00B23F30"/>
    <w:rsid w:val="00B2401B"/>
    <w:rsid w:val="00B24A8D"/>
    <w:rsid w:val="00B24BCE"/>
    <w:rsid w:val="00B24C34"/>
    <w:rsid w:val="00B24F15"/>
    <w:rsid w:val="00B24FE8"/>
    <w:rsid w:val="00B2521F"/>
    <w:rsid w:val="00B256E2"/>
    <w:rsid w:val="00B25C5F"/>
    <w:rsid w:val="00B25C66"/>
    <w:rsid w:val="00B25F56"/>
    <w:rsid w:val="00B263F5"/>
    <w:rsid w:val="00B267F5"/>
    <w:rsid w:val="00B26A00"/>
    <w:rsid w:val="00B26F64"/>
    <w:rsid w:val="00B27081"/>
    <w:rsid w:val="00B27D3B"/>
    <w:rsid w:val="00B30261"/>
    <w:rsid w:val="00B307E4"/>
    <w:rsid w:val="00B30930"/>
    <w:rsid w:val="00B31587"/>
    <w:rsid w:val="00B31808"/>
    <w:rsid w:val="00B31C26"/>
    <w:rsid w:val="00B32129"/>
    <w:rsid w:val="00B32298"/>
    <w:rsid w:val="00B32871"/>
    <w:rsid w:val="00B33065"/>
    <w:rsid w:val="00B339CA"/>
    <w:rsid w:val="00B33D52"/>
    <w:rsid w:val="00B34161"/>
    <w:rsid w:val="00B34738"/>
    <w:rsid w:val="00B35BE1"/>
    <w:rsid w:val="00B35C74"/>
    <w:rsid w:val="00B3608B"/>
    <w:rsid w:val="00B36A1C"/>
    <w:rsid w:val="00B36DE7"/>
    <w:rsid w:val="00B374A2"/>
    <w:rsid w:val="00B37F32"/>
    <w:rsid w:val="00B407F3"/>
    <w:rsid w:val="00B40A75"/>
    <w:rsid w:val="00B40CDE"/>
    <w:rsid w:val="00B4156E"/>
    <w:rsid w:val="00B41615"/>
    <w:rsid w:val="00B4181D"/>
    <w:rsid w:val="00B418EB"/>
    <w:rsid w:val="00B41DF0"/>
    <w:rsid w:val="00B420A3"/>
    <w:rsid w:val="00B43468"/>
    <w:rsid w:val="00B43524"/>
    <w:rsid w:val="00B436EB"/>
    <w:rsid w:val="00B43CAA"/>
    <w:rsid w:val="00B43CC4"/>
    <w:rsid w:val="00B43E9B"/>
    <w:rsid w:val="00B4407F"/>
    <w:rsid w:val="00B443C7"/>
    <w:rsid w:val="00B448F5"/>
    <w:rsid w:val="00B452E2"/>
    <w:rsid w:val="00B45524"/>
    <w:rsid w:val="00B45B53"/>
    <w:rsid w:val="00B46032"/>
    <w:rsid w:val="00B462F4"/>
    <w:rsid w:val="00B463C3"/>
    <w:rsid w:val="00B46562"/>
    <w:rsid w:val="00B465D9"/>
    <w:rsid w:val="00B4666E"/>
    <w:rsid w:val="00B46965"/>
    <w:rsid w:val="00B46D48"/>
    <w:rsid w:val="00B46D67"/>
    <w:rsid w:val="00B46D83"/>
    <w:rsid w:val="00B474B2"/>
    <w:rsid w:val="00B50C1B"/>
    <w:rsid w:val="00B50C6D"/>
    <w:rsid w:val="00B50CC8"/>
    <w:rsid w:val="00B50CCE"/>
    <w:rsid w:val="00B50E9A"/>
    <w:rsid w:val="00B51220"/>
    <w:rsid w:val="00B51447"/>
    <w:rsid w:val="00B51D94"/>
    <w:rsid w:val="00B5214C"/>
    <w:rsid w:val="00B52643"/>
    <w:rsid w:val="00B52B8A"/>
    <w:rsid w:val="00B534A0"/>
    <w:rsid w:val="00B53715"/>
    <w:rsid w:val="00B54791"/>
    <w:rsid w:val="00B54C55"/>
    <w:rsid w:val="00B5504D"/>
    <w:rsid w:val="00B55860"/>
    <w:rsid w:val="00B558C0"/>
    <w:rsid w:val="00B5593D"/>
    <w:rsid w:val="00B55F93"/>
    <w:rsid w:val="00B56E4C"/>
    <w:rsid w:val="00B570D3"/>
    <w:rsid w:val="00B576C3"/>
    <w:rsid w:val="00B576FA"/>
    <w:rsid w:val="00B57A84"/>
    <w:rsid w:val="00B57ABE"/>
    <w:rsid w:val="00B57D53"/>
    <w:rsid w:val="00B57D8C"/>
    <w:rsid w:val="00B57FF4"/>
    <w:rsid w:val="00B600F2"/>
    <w:rsid w:val="00B604A7"/>
    <w:rsid w:val="00B608B2"/>
    <w:rsid w:val="00B61625"/>
    <w:rsid w:val="00B61C50"/>
    <w:rsid w:val="00B61C70"/>
    <w:rsid w:val="00B61FEF"/>
    <w:rsid w:val="00B62458"/>
    <w:rsid w:val="00B625FB"/>
    <w:rsid w:val="00B6278F"/>
    <w:rsid w:val="00B62A4B"/>
    <w:rsid w:val="00B62B03"/>
    <w:rsid w:val="00B631E0"/>
    <w:rsid w:val="00B638BF"/>
    <w:rsid w:val="00B63B58"/>
    <w:rsid w:val="00B63C39"/>
    <w:rsid w:val="00B6413A"/>
    <w:rsid w:val="00B6422E"/>
    <w:rsid w:val="00B64315"/>
    <w:rsid w:val="00B64429"/>
    <w:rsid w:val="00B64580"/>
    <w:rsid w:val="00B645B2"/>
    <w:rsid w:val="00B648DA"/>
    <w:rsid w:val="00B6493A"/>
    <w:rsid w:val="00B64F1F"/>
    <w:rsid w:val="00B64FFA"/>
    <w:rsid w:val="00B6527A"/>
    <w:rsid w:val="00B65F54"/>
    <w:rsid w:val="00B65F70"/>
    <w:rsid w:val="00B65FE4"/>
    <w:rsid w:val="00B661D6"/>
    <w:rsid w:val="00B6625A"/>
    <w:rsid w:val="00B66479"/>
    <w:rsid w:val="00B66E5A"/>
    <w:rsid w:val="00B66EE9"/>
    <w:rsid w:val="00B67104"/>
    <w:rsid w:val="00B676BA"/>
    <w:rsid w:val="00B677F8"/>
    <w:rsid w:val="00B67DB3"/>
    <w:rsid w:val="00B7000C"/>
    <w:rsid w:val="00B70C2A"/>
    <w:rsid w:val="00B7105B"/>
    <w:rsid w:val="00B712AE"/>
    <w:rsid w:val="00B71509"/>
    <w:rsid w:val="00B7249F"/>
    <w:rsid w:val="00B72D8E"/>
    <w:rsid w:val="00B731CA"/>
    <w:rsid w:val="00B73272"/>
    <w:rsid w:val="00B732E2"/>
    <w:rsid w:val="00B73347"/>
    <w:rsid w:val="00B73C82"/>
    <w:rsid w:val="00B73F01"/>
    <w:rsid w:val="00B73F0F"/>
    <w:rsid w:val="00B7426A"/>
    <w:rsid w:val="00B74822"/>
    <w:rsid w:val="00B7530C"/>
    <w:rsid w:val="00B757C6"/>
    <w:rsid w:val="00B760B5"/>
    <w:rsid w:val="00B760EE"/>
    <w:rsid w:val="00B76466"/>
    <w:rsid w:val="00B76678"/>
    <w:rsid w:val="00B76768"/>
    <w:rsid w:val="00B76A11"/>
    <w:rsid w:val="00B76D59"/>
    <w:rsid w:val="00B76DCD"/>
    <w:rsid w:val="00B772A2"/>
    <w:rsid w:val="00B774F2"/>
    <w:rsid w:val="00B7777F"/>
    <w:rsid w:val="00B77835"/>
    <w:rsid w:val="00B77948"/>
    <w:rsid w:val="00B8002B"/>
    <w:rsid w:val="00B806BD"/>
    <w:rsid w:val="00B8093E"/>
    <w:rsid w:val="00B80D63"/>
    <w:rsid w:val="00B81105"/>
    <w:rsid w:val="00B81186"/>
    <w:rsid w:val="00B819D2"/>
    <w:rsid w:val="00B81B9A"/>
    <w:rsid w:val="00B81C7C"/>
    <w:rsid w:val="00B81E7D"/>
    <w:rsid w:val="00B820C7"/>
    <w:rsid w:val="00B826C2"/>
    <w:rsid w:val="00B835AA"/>
    <w:rsid w:val="00B83AB0"/>
    <w:rsid w:val="00B83ACF"/>
    <w:rsid w:val="00B83F28"/>
    <w:rsid w:val="00B83F7D"/>
    <w:rsid w:val="00B84761"/>
    <w:rsid w:val="00B847E7"/>
    <w:rsid w:val="00B84CA6"/>
    <w:rsid w:val="00B8513C"/>
    <w:rsid w:val="00B85C4D"/>
    <w:rsid w:val="00B85C57"/>
    <w:rsid w:val="00B85D68"/>
    <w:rsid w:val="00B86714"/>
    <w:rsid w:val="00B86A81"/>
    <w:rsid w:val="00B86B00"/>
    <w:rsid w:val="00B86EE7"/>
    <w:rsid w:val="00B8725B"/>
    <w:rsid w:val="00B873A0"/>
    <w:rsid w:val="00B87559"/>
    <w:rsid w:val="00B876E8"/>
    <w:rsid w:val="00B8783A"/>
    <w:rsid w:val="00B9017B"/>
    <w:rsid w:val="00B9066F"/>
    <w:rsid w:val="00B91153"/>
    <w:rsid w:val="00B916ED"/>
    <w:rsid w:val="00B91B9D"/>
    <w:rsid w:val="00B92004"/>
    <w:rsid w:val="00B92376"/>
    <w:rsid w:val="00B924D6"/>
    <w:rsid w:val="00B927B0"/>
    <w:rsid w:val="00B92AFC"/>
    <w:rsid w:val="00B92DCB"/>
    <w:rsid w:val="00B93616"/>
    <w:rsid w:val="00B937CD"/>
    <w:rsid w:val="00B942A1"/>
    <w:rsid w:val="00B944DC"/>
    <w:rsid w:val="00B949C4"/>
    <w:rsid w:val="00B94CC2"/>
    <w:rsid w:val="00B94FA0"/>
    <w:rsid w:val="00B94FC6"/>
    <w:rsid w:val="00B95196"/>
    <w:rsid w:val="00B9593D"/>
    <w:rsid w:val="00B95FB0"/>
    <w:rsid w:val="00BA03CF"/>
    <w:rsid w:val="00BA0581"/>
    <w:rsid w:val="00BA06D1"/>
    <w:rsid w:val="00BA0AA9"/>
    <w:rsid w:val="00BA0B97"/>
    <w:rsid w:val="00BA0E3A"/>
    <w:rsid w:val="00BA108F"/>
    <w:rsid w:val="00BA14E0"/>
    <w:rsid w:val="00BA17AF"/>
    <w:rsid w:val="00BA1E73"/>
    <w:rsid w:val="00BA1FAD"/>
    <w:rsid w:val="00BA1FCB"/>
    <w:rsid w:val="00BA2107"/>
    <w:rsid w:val="00BA28D5"/>
    <w:rsid w:val="00BA2FB0"/>
    <w:rsid w:val="00BA306F"/>
    <w:rsid w:val="00BA3EEA"/>
    <w:rsid w:val="00BA3FEA"/>
    <w:rsid w:val="00BA4124"/>
    <w:rsid w:val="00BA41B6"/>
    <w:rsid w:val="00BA442C"/>
    <w:rsid w:val="00BA498D"/>
    <w:rsid w:val="00BA4D4A"/>
    <w:rsid w:val="00BA508A"/>
    <w:rsid w:val="00BA5B4A"/>
    <w:rsid w:val="00BA62F5"/>
    <w:rsid w:val="00BA6371"/>
    <w:rsid w:val="00BA63F4"/>
    <w:rsid w:val="00BA690D"/>
    <w:rsid w:val="00BA6EAB"/>
    <w:rsid w:val="00BA7331"/>
    <w:rsid w:val="00BA74B6"/>
    <w:rsid w:val="00BA7672"/>
    <w:rsid w:val="00BA7C01"/>
    <w:rsid w:val="00BA7D68"/>
    <w:rsid w:val="00BB0107"/>
    <w:rsid w:val="00BB06BD"/>
    <w:rsid w:val="00BB1FA7"/>
    <w:rsid w:val="00BB23D7"/>
    <w:rsid w:val="00BB25C3"/>
    <w:rsid w:val="00BB2CE1"/>
    <w:rsid w:val="00BB2CE2"/>
    <w:rsid w:val="00BB31F8"/>
    <w:rsid w:val="00BB3242"/>
    <w:rsid w:val="00BB3CB3"/>
    <w:rsid w:val="00BB43ED"/>
    <w:rsid w:val="00BB44C1"/>
    <w:rsid w:val="00BB45A6"/>
    <w:rsid w:val="00BB462E"/>
    <w:rsid w:val="00BB4A1E"/>
    <w:rsid w:val="00BB4C94"/>
    <w:rsid w:val="00BB4E6A"/>
    <w:rsid w:val="00BB4FCE"/>
    <w:rsid w:val="00BB526C"/>
    <w:rsid w:val="00BB57C4"/>
    <w:rsid w:val="00BB5AF6"/>
    <w:rsid w:val="00BB6145"/>
    <w:rsid w:val="00BB663D"/>
    <w:rsid w:val="00BB66CF"/>
    <w:rsid w:val="00BB6B0C"/>
    <w:rsid w:val="00BB6B9C"/>
    <w:rsid w:val="00BB6DA1"/>
    <w:rsid w:val="00BB6EED"/>
    <w:rsid w:val="00BB7314"/>
    <w:rsid w:val="00BB7996"/>
    <w:rsid w:val="00BB79D8"/>
    <w:rsid w:val="00BC001D"/>
    <w:rsid w:val="00BC0281"/>
    <w:rsid w:val="00BC087F"/>
    <w:rsid w:val="00BC0AA6"/>
    <w:rsid w:val="00BC0D5A"/>
    <w:rsid w:val="00BC147A"/>
    <w:rsid w:val="00BC19EE"/>
    <w:rsid w:val="00BC1B21"/>
    <w:rsid w:val="00BC1B30"/>
    <w:rsid w:val="00BC1B3E"/>
    <w:rsid w:val="00BC226D"/>
    <w:rsid w:val="00BC231B"/>
    <w:rsid w:val="00BC2363"/>
    <w:rsid w:val="00BC243F"/>
    <w:rsid w:val="00BC256B"/>
    <w:rsid w:val="00BC25BC"/>
    <w:rsid w:val="00BC27C8"/>
    <w:rsid w:val="00BC27FE"/>
    <w:rsid w:val="00BC2847"/>
    <w:rsid w:val="00BC290F"/>
    <w:rsid w:val="00BC2A7A"/>
    <w:rsid w:val="00BC31FD"/>
    <w:rsid w:val="00BC3573"/>
    <w:rsid w:val="00BC3A1D"/>
    <w:rsid w:val="00BC3DD7"/>
    <w:rsid w:val="00BC43DF"/>
    <w:rsid w:val="00BC4463"/>
    <w:rsid w:val="00BC4AE4"/>
    <w:rsid w:val="00BC4F01"/>
    <w:rsid w:val="00BC5163"/>
    <w:rsid w:val="00BC5A31"/>
    <w:rsid w:val="00BC5A86"/>
    <w:rsid w:val="00BC5ACF"/>
    <w:rsid w:val="00BC5C4C"/>
    <w:rsid w:val="00BC5E1F"/>
    <w:rsid w:val="00BC5EAC"/>
    <w:rsid w:val="00BC6407"/>
    <w:rsid w:val="00BC65B8"/>
    <w:rsid w:val="00BC6CF6"/>
    <w:rsid w:val="00BC6CF8"/>
    <w:rsid w:val="00BC7598"/>
    <w:rsid w:val="00BC7791"/>
    <w:rsid w:val="00BD01FC"/>
    <w:rsid w:val="00BD037D"/>
    <w:rsid w:val="00BD0BB2"/>
    <w:rsid w:val="00BD0CD8"/>
    <w:rsid w:val="00BD0F66"/>
    <w:rsid w:val="00BD0FD3"/>
    <w:rsid w:val="00BD11E3"/>
    <w:rsid w:val="00BD1947"/>
    <w:rsid w:val="00BD1C4B"/>
    <w:rsid w:val="00BD1C5F"/>
    <w:rsid w:val="00BD2370"/>
    <w:rsid w:val="00BD23BD"/>
    <w:rsid w:val="00BD2881"/>
    <w:rsid w:val="00BD2D74"/>
    <w:rsid w:val="00BD2E98"/>
    <w:rsid w:val="00BD2E9D"/>
    <w:rsid w:val="00BD39F6"/>
    <w:rsid w:val="00BD41AC"/>
    <w:rsid w:val="00BD43DA"/>
    <w:rsid w:val="00BD43FF"/>
    <w:rsid w:val="00BD4526"/>
    <w:rsid w:val="00BD48F9"/>
    <w:rsid w:val="00BD4BEC"/>
    <w:rsid w:val="00BD5404"/>
    <w:rsid w:val="00BD5572"/>
    <w:rsid w:val="00BD584B"/>
    <w:rsid w:val="00BD58A8"/>
    <w:rsid w:val="00BD5925"/>
    <w:rsid w:val="00BD6D54"/>
    <w:rsid w:val="00BD6E78"/>
    <w:rsid w:val="00BD6E8A"/>
    <w:rsid w:val="00BD7821"/>
    <w:rsid w:val="00BD7C0C"/>
    <w:rsid w:val="00BD7C3D"/>
    <w:rsid w:val="00BD7D66"/>
    <w:rsid w:val="00BD7E1B"/>
    <w:rsid w:val="00BE00F3"/>
    <w:rsid w:val="00BE014D"/>
    <w:rsid w:val="00BE04C9"/>
    <w:rsid w:val="00BE0FD3"/>
    <w:rsid w:val="00BE10F3"/>
    <w:rsid w:val="00BE2114"/>
    <w:rsid w:val="00BE25E9"/>
    <w:rsid w:val="00BE315B"/>
    <w:rsid w:val="00BE34EF"/>
    <w:rsid w:val="00BE3A78"/>
    <w:rsid w:val="00BE4609"/>
    <w:rsid w:val="00BE4E97"/>
    <w:rsid w:val="00BE4FF4"/>
    <w:rsid w:val="00BE5132"/>
    <w:rsid w:val="00BE57F4"/>
    <w:rsid w:val="00BE59BA"/>
    <w:rsid w:val="00BE5C37"/>
    <w:rsid w:val="00BE5FCF"/>
    <w:rsid w:val="00BE610C"/>
    <w:rsid w:val="00BE69A8"/>
    <w:rsid w:val="00BE6D65"/>
    <w:rsid w:val="00BE7126"/>
    <w:rsid w:val="00BE7155"/>
    <w:rsid w:val="00BE74C3"/>
    <w:rsid w:val="00BE79F4"/>
    <w:rsid w:val="00BE7B32"/>
    <w:rsid w:val="00BF04D8"/>
    <w:rsid w:val="00BF0569"/>
    <w:rsid w:val="00BF0D38"/>
    <w:rsid w:val="00BF0ED7"/>
    <w:rsid w:val="00BF150B"/>
    <w:rsid w:val="00BF1694"/>
    <w:rsid w:val="00BF1CAD"/>
    <w:rsid w:val="00BF1D1A"/>
    <w:rsid w:val="00BF204C"/>
    <w:rsid w:val="00BF22C3"/>
    <w:rsid w:val="00BF2774"/>
    <w:rsid w:val="00BF2CC9"/>
    <w:rsid w:val="00BF310C"/>
    <w:rsid w:val="00BF3466"/>
    <w:rsid w:val="00BF3A5A"/>
    <w:rsid w:val="00BF3AE1"/>
    <w:rsid w:val="00BF4164"/>
    <w:rsid w:val="00BF4373"/>
    <w:rsid w:val="00BF465C"/>
    <w:rsid w:val="00BF47DA"/>
    <w:rsid w:val="00BF4AD6"/>
    <w:rsid w:val="00BF4C88"/>
    <w:rsid w:val="00BF4E41"/>
    <w:rsid w:val="00BF4EE5"/>
    <w:rsid w:val="00BF515B"/>
    <w:rsid w:val="00BF5365"/>
    <w:rsid w:val="00BF53C9"/>
    <w:rsid w:val="00BF548C"/>
    <w:rsid w:val="00BF54DF"/>
    <w:rsid w:val="00BF57C7"/>
    <w:rsid w:val="00BF5AE3"/>
    <w:rsid w:val="00BF5C08"/>
    <w:rsid w:val="00BF63B8"/>
    <w:rsid w:val="00BF64CB"/>
    <w:rsid w:val="00BF675F"/>
    <w:rsid w:val="00BF6A71"/>
    <w:rsid w:val="00BF6E89"/>
    <w:rsid w:val="00BF78B2"/>
    <w:rsid w:val="00BF7971"/>
    <w:rsid w:val="00BF7CF3"/>
    <w:rsid w:val="00BF7DC0"/>
    <w:rsid w:val="00BF7ED4"/>
    <w:rsid w:val="00C00218"/>
    <w:rsid w:val="00C00902"/>
    <w:rsid w:val="00C00C39"/>
    <w:rsid w:val="00C01947"/>
    <w:rsid w:val="00C01AC9"/>
    <w:rsid w:val="00C01AF6"/>
    <w:rsid w:val="00C01B4C"/>
    <w:rsid w:val="00C01C0D"/>
    <w:rsid w:val="00C01D58"/>
    <w:rsid w:val="00C02BCD"/>
    <w:rsid w:val="00C02D42"/>
    <w:rsid w:val="00C02E2E"/>
    <w:rsid w:val="00C03023"/>
    <w:rsid w:val="00C03474"/>
    <w:rsid w:val="00C037CE"/>
    <w:rsid w:val="00C038FD"/>
    <w:rsid w:val="00C0403B"/>
    <w:rsid w:val="00C044E9"/>
    <w:rsid w:val="00C04AA2"/>
    <w:rsid w:val="00C04F99"/>
    <w:rsid w:val="00C050A7"/>
    <w:rsid w:val="00C0568A"/>
    <w:rsid w:val="00C05725"/>
    <w:rsid w:val="00C058DD"/>
    <w:rsid w:val="00C05A10"/>
    <w:rsid w:val="00C05A6F"/>
    <w:rsid w:val="00C05C16"/>
    <w:rsid w:val="00C05CBB"/>
    <w:rsid w:val="00C05E7A"/>
    <w:rsid w:val="00C06313"/>
    <w:rsid w:val="00C06406"/>
    <w:rsid w:val="00C06BB2"/>
    <w:rsid w:val="00C06FE9"/>
    <w:rsid w:val="00C072FC"/>
    <w:rsid w:val="00C10A4C"/>
    <w:rsid w:val="00C11C63"/>
    <w:rsid w:val="00C120ED"/>
    <w:rsid w:val="00C120F8"/>
    <w:rsid w:val="00C12390"/>
    <w:rsid w:val="00C123D3"/>
    <w:rsid w:val="00C12C1F"/>
    <w:rsid w:val="00C12E49"/>
    <w:rsid w:val="00C1340F"/>
    <w:rsid w:val="00C144F9"/>
    <w:rsid w:val="00C14620"/>
    <w:rsid w:val="00C14DB4"/>
    <w:rsid w:val="00C14EE7"/>
    <w:rsid w:val="00C15338"/>
    <w:rsid w:val="00C15A72"/>
    <w:rsid w:val="00C1660E"/>
    <w:rsid w:val="00C16639"/>
    <w:rsid w:val="00C16F3C"/>
    <w:rsid w:val="00C1731E"/>
    <w:rsid w:val="00C173F0"/>
    <w:rsid w:val="00C17BAC"/>
    <w:rsid w:val="00C20034"/>
    <w:rsid w:val="00C20448"/>
    <w:rsid w:val="00C209AE"/>
    <w:rsid w:val="00C20A35"/>
    <w:rsid w:val="00C20AA0"/>
    <w:rsid w:val="00C20B00"/>
    <w:rsid w:val="00C20CC0"/>
    <w:rsid w:val="00C20D82"/>
    <w:rsid w:val="00C20DD6"/>
    <w:rsid w:val="00C20E2C"/>
    <w:rsid w:val="00C20E93"/>
    <w:rsid w:val="00C21095"/>
    <w:rsid w:val="00C21145"/>
    <w:rsid w:val="00C21423"/>
    <w:rsid w:val="00C215D2"/>
    <w:rsid w:val="00C216CE"/>
    <w:rsid w:val="00C21957"/>
    <w:rsid w:val="00C21CAC"/>
    <w:rsid w:val="00C21FE4"/>
    <w:rsid w:val="00C226F5"/>
    <w:rsid w:val="00C2292F"/>
    <w:rsid w:val="00C23355"/>
    <w:rsid w:val="00C239B8"/>
    <w:rsid w:val="00C23A46"/>
    <w:rsid w:val="00C23B82"/>
    <w:rsid w:val="00C23F05"/>
    <w:rsid w:val="00C248F2"/>
    <w:rsid w:val="00C249BE"/>
    <w:rsid w:val="00C24ABF"/>
    <w:rsid w:val="00C25BA5"/>
    <w:rsid w:val="00C25C32"/>
    <w:rsid w:val="00C25CB5"/>
    <w:rsid w:val="00C25EFC"/>
    <w:rsid w:val="00C265BE"/>
    <w:rsid w:val="00C26B20"/>
    <w:rsid w:val="00C26B61"/>
    <w:rsid w:val="00C26E95"/>
    <w:rsid w:val="00C2750D"/>
    <w:rsid w:val="00C27590"/>
    <w:rsid w:val="00C275E3"/>
    <w:rsid w:val="00C27842"/>
    <w:rsid w:val="00C30948"/>
    <w:rsid w:val="00C30D60"/>
    <w:rsid w:val="00C30DBA"/>
    <w:rsid w:val="00C30FCF"/>
    <w:rsid w:val="00C31056"/>
    <w:rsid w:val="00C31585"/>
    <w:rsid w:val="00C31DB1"/>
    <w:rsid w:val="00C32062"/>
    <w:rsid w:val="00C32345"/>
    <w:rsid w:val="00C32634"/>
    <w:rsid w:val="00C32BCF"/>
    <w:rsid w:val="00C32C67"/>
    <w:rsid w:val="00C32E42"/>
    <w:rsid w:val="00C32F75"/>
    <w:rsid w:val="00C330C9"/>
    <w:rsid w:val="00C3323F"/>
    <w:rsid w:val="00C334B7"/>
    <w:rsid w:val="00C337F9"/>
    <w:rsid w:val="00C33E95"/>
    <w:rsid w:val="00C34151"/>
    <w:rsid w:val="00C34213"/>
    <w:rsid w:val="00C34358"/>
    <w:rsid w:val="00C347D3"/>
    <w:rsid w:val="00C34AB5"/>
    <w:rsid w:val="00C353AC"/>
    <w:rsid w:val="00C357AC"/>
    <w:rsid w:val="00C357C6"/>
    <w:rsid w:val="00C35BF1"/>
    <w:rsid w:val="00C361DD"/>
    <w:rsid w:val="00C36671"/>
    <w:rsid w:val="00C369D1"/>
    <w:rsid w:val="00C36ADD"/>
    <w:rsid w:val="00C36B75"/>
    <w:rsid w:val="00C36EC9"/>
    <w:rsid w:val="00C36EF0"/>
    <w:rsid w:val="00C37055"/>
    <w:rsid w:val="00C373BE"/>
    <w:rsid w:val="00C377EB"/>
    <w:rsid w:val="00C378DC"/>
    <w:rsid w:val="00C37C9E"/>
    <w:rsid w:val="00C40815"/>
    <w:rsid w:val="00C40851"/>
    <w:rsid w:val="00C4088A"/>
    <w:rsid w:val="00C40989"/>
    <w:rsid w:val="00C40B40"/>
    <w:rsid w:val="00C40BCF"/>
    <w:rsid w:val="00C4132A"/>
    <w:rsid w:val="00C413BF"/>
    <w:rsid w:val="00C41EF1"/>
    <w:rsid w:val="00C42087"/>
    <w:rsid w:val="00C42620"/>
    <w:rsid w:val="00C426A5"/>
    <w:rsid w:val="00C428EB"/>
    <w:rsid w:val="00C42CA9"/>
    <w:rsid w:val="00C434B8"/>
    <w:rsid w:val="00C4366C"/>
    <w:rsid w:val="00C4381E"/>
    <w:rsid w:val="00C44230"/>
    <w:rsid w:val="00C4496D"/>
    <w:rsid w:val="00C4504B"/>
    <w:rsid w:val="00C45328"/>
    <w:rsid w:val="00C456B7"/>
    <w:rsid w:val="00C45F10"/>
    <w:rsid w:val="00C469A5"/>
    <w:rsid w:val="00C46F6D"/>
    <w:rsid w:val="00C47630"/>
    <w:rsid w:val="00C5073C"/>
    <w:rsid w:val="00C50F93"/>
    <w:rsid w:val="00C51296"/>
    <w:rsid w:val="00C51AE2"/>
    <w:rsid w:val="00C521A8"/>
    <w:rsid w:val="00C524E5"/>
    <w:rsid w:val="00C53946"/>
    <w:rsid w:val="00C53A44"/>
    <w:rsid w:val="00C545E8"/>
    <w:rsid w:val="00C548C8"/>
    <w:rsid w:val="00C54B8B"/>
    <w:rsid w:val="00C54BFF"/>
    <w:rsid w:val="00C55204"/>
    <w:rsid w:val="00C55708"/>
    <w:rsid w:val="00C558D4"/>
    <w:rsid w:val="00C55974"/>
    <w:rsid w:val="00C55CEE"/>
    <w:rsid w:val="00C55E33"/>
    <w:rsid w:val="00C564A8"/>
    <w:rsid w:val="00C56BE3"/>
    <w:rsid w:val="00C56CF9"/>
    <w:rsid w:val="00C56E7F"/>
    <w:rsid w:val="00C5746D"/>
    <w:rsid w:val="00C57524"/>
    <w:rsid w:val="00C57873"/>
    <w:rsid w:val="00C57EB5"/>
    <w:rsid w:val="00C57F6D"/>
    <w:rsid w:val="00C60CE0"/>
    <w:rsid w:val="00C615E7"/>
    <w:rsid w:val="00C61CB9"/>
    <w:rsid w:val="00C61E4B"/>
    <w:rsid w:val="00C621D4"/>
    <w:rsid w:val="00C62A98"/>
    <w:rsid w:val="00C62D9E"/>
    <w:rsid w:val="00C62F0C"/>
    <w:rsid w:val="00C63B8D"/>
    <w:rsid w:val="00C63CE3"/>
    <w:rsid w:val="00C641EB"/>
    <w:rsid w:val="00C6437B"/>
    <w:rsid w:val="00C644F7"/>
    <w:rsid w:val="00C64FE0"/>
    <w:rsid w:val="00C650A7"/>
    <w:rsid w:val="00C6518D"/>
    <w:rsid w:val="00C653A0"/>
    <w:rsid w:val="00C6548F"/>
    <w:rsid w:val="00C66119"/>
    <w:rsid w:val="00C66783"/>
    <w:rsid w:val="00C6711B"/>
    <w:rsid w:val="00C6727E"/>
    <w:rsid w:val="00C672BE"/>
    <w:rsid w:val="00C673A2"/>
    <w:rsid w:val="00C67562"/>
    <w:rsid w:val="00C676AC"/>
    <w:rsid w:val="00C67AB4"/>
    <w:rsid w:val="00C67D27"/>
    <w:rsid w:val="00C67DA2"/>
    <w:rsid w:val="00C70041"/>
    <w:rsid w:val="00C70174"/>
    <w:rsid w:val="00C704E2"/>
    <w:rsid w:val="00C70AF8"/>
    <w:rsid w:val="00C70C94"/>
    <w:rsid w:val="00C70E76"/>
    <w:rsid w:val="00C718F8"/>
    <w:rsid w:val="00C719D8"/>
    <w:rsid w:val="00C71AEB"/>
    <w:rsid w:val="00C71B4E"/>
    <w:rsid w:val="00C71E0C"/>
    <w:rsid w:val="00C72A30"/>
    <w:rsid w:val="00C72B4B"/>
    <w:rsid w:val="00C72E76"/>
    <w:rsid w:val="00C72F95"/>
    <w:rsid w:val="00C731E7"/>
    <w:rsid w:val="00C736E4"/>
    <w:rsid w:val="00C73DF5"/>
    <w:rsid w:val="00C73E19"/>
    <w:rsid w:val="00C74723"/>
    <w:rsid w:val="00C7481E"/>
    <w:rsid w:val="00C74A0B"/>
    <w:rsid w:val="00C74E64"/>
    <w:rsid w:val="00C75178"/>
    <w:rsid w:val="00C75926"/>
    <w:rsid w:val="00C7593E"/>
    <w:rsid w:val="00C75BBC"/>
    <w:rsid w:val="00C763F0"/>
    <w:rsid w:val="00C765AB"/>
    <w:rsid w:val="00C76703"/>
    <w:rsid w:val="00C76750"/>
    <w:rsid w:val="00C76775"/>
    <w:rsid w:val="00C76801"/>
    <w:rsid w:val="00C7694C"/>
    <w:rsid w:val="00C76AA2"/>
    <w:rsid w:val="00C76E65"/>
    <w:rsid w:val="00C7724E"/>
    <w:rsid w:val="00C77619"/>
    <w:rsid w:val="00C776FE"/>
    <w:rsid w:val="00C7799B"/>
    <w:rsid w:val="00C77C3A"/>
    <w:rsid w:val="00C77CBF"/>
    <w:rsid w:val="00C77D3C"/>
    <w:rsid w:val="00C800A6"/>
    <w:rsid w:val="00C80103"/>
    <w:rsid w:val="00C8019D"/>
    <w:rsid w:val="00C802DB"/>
    <w:rsid w:val="00C803DA"/>
    <w:rsid w:val="00C807DB"/>
    <w:rsid w:val="00C80C1E"/>
    <w:rsid w:val="00C80DE0"/>
    <w:rsid w:val="00C81601"/>
    <w:rsid w:val="00C816DB"/>
    <w:rsid w:val="00C81786"/>
    <w:rsid w:val="00C81A2A"/>
    <w:rsid w:val="00C829B7"/>
    <w:rsid w:val="00C82C31"/>
    <w:rsid w:val="00C82CF5"/>
    <w:rsid w:val="00C82D00"/>
    <w:rsid w:val="00C83429"/>
    <w:rsid w:val="00C83A06"/>
    <w:rsid w:val="00C83AFB"/>
    <w:rsid w:val="00C83C08"/>
    <w:rsid w:val="00C83C6E"/>
    <w:rsid w:val="00C83EC5"/>
    <w:rsid w:val="00C852AB"/>
    <w:rsid w:val="00C856AC"/>
    <w:rsid w:val="00C85716"/>
    <w:rsid w:val="00C858E7"/>
    <w:rsid w:val="00C85997"/>
    <w:rsid w:val="00C86729"/>
    <w:rsid w:val="00C867BE"/>
    <w:rsid w:val="00C86D8D"/>
    <w:rsid w:val="00C87901"/>
    <w:rsid w:val="00C87976"/>
    <w:rsid w:val="00C87C01"/>
    <w:rsid w:val="00C87E53"/>
    <w:rsid w:val="00C87FA4"/>
    <w:rsid w:val="00C9004A"/>
    <w:rsid w:val="00C90464"/>
    <w:rsid w:val="00C90A47"/>
    <w:rsid w:val="00C919AD"/>
    <w:rsid w:val="00C91C60"/>
    <w:rsid w:val="00C92575"/>
    <w:rsid w:val="00C92A7A"/>
    <w:rsid w:val="00C92E24"/>
    <w:rsid w:val="00C92EDB"/>
    <w:rsid w:val="00C93255"/>
    <w:rsid w:val="00C93294"/>
    <w:rsid w:val="00C93436"/>
    <w:rsid w:val="00C93878"/>
    <w:rsid w:val="00C9391C"/>
    <w:rsid w:val="00C93A1D"/>
    <w:rsid w:val="00C93C88"/>
    <w:rsid w:val="00C93D6D"/>
    <w:rsid w:val="00C93EF1"/>
    <w:rsid w:val="00C947DD"/>
    <w:rsid w:val="00C94B5B"/>
    <w:rsid w:val="00C955AE"/>
    <w:rsid w:val="00C955EE"/>
    <w:rsid w:val="00C95891"/>
    <w:rsid w:val="00C958E1"/>
    <w:rsid w:val="00C9598C"/>
    <w:rsid w:val="00C95F0C"/>
    <w:rsid w:val="00C96225"/>
    <w:rsid w:val="00C96429"/>
    <w:rsid w:val="00C96B45"/>
    <w:rsid w:val="00C96CA6"/>
    <w:rsid w:val="00C97742"/>
    <w:rsid w:val="00C97980"/>
    <w:rsid w:val="00C979EA"/>
    <w:rsid w:val="00C979F7"/>
    <w:rsid w:val="00C97E3C"/>
    <w:rsid w:val="00CA06D0"/>
    <w:rsid w:val="00CA0D8E"/>
    <w:rsid w:val="00CA1A89"/>
    <w:rsid w:val="00CA1DF0"/>
    <w:rsid w:val="00CA1F2E"/>
    <w:rsid w:val="00CA2488"/>
    <w:rsid w:val="00CA2C1E"/>
    <w:rsid w:val="00CA2D94"/>
    <w:rsid w:val="00CA2E5B"/>
    <w:rsid w:val="00CA3168"/>
    <w:rsid w:val="00CA3171"/>
    <w:rsid w:val="00CA338B"/>
    <w:rsid w:val="00CA3741"/>
    <w:rsid w:val="00CA4362"/>
    <w:rsid w:val="00CA456F"/>
    <w:rsid w:val="00CA4799"/>
    <w:rsid w:val="00CA4A32"/>
    <w:rsid w:val="00CA4A8B"/>
    <w:rsid w:val="00CA4EC6"/>
    <w:rsid w:val="00CA58B8"/>
    <w:rsid w:val="00CA592F"/>
    <w:rsid w:val="00CA5D85"/>
    <w:rsid w:val="00CA65AC"/>
    <w:rsid w:val="00CA66AE"/>
    <w:rsid w:val="00CA6901"/>
    <w:rsid w:val="00CA6CCA"/>
    <w:rsid w:val="00CA76A6"/>
    <w:rsid w:val="00CA774A"/>
    <w:rsid w:val="00CA79E2"/>
    <w:rsid w:val="00CA7CCD"/>
    <w:rsid w:val="00CA7FC5"/>
    <w:rsid w:val="00CB0254"/>
    <w:rsid w:val="00CB0469"/>
    <w:rsid w:val="00CB05ED"/>
    <w:rsid w:val="00CB092A"/>
    <w:rsid w:val="00CB1183"/>
    <w:rsid w:val="00CB192F"/>
    <w:rsid w:val="00CB1B87"/>
    <w:rsid w:val="00CB1F97"/>
    <w:rsid w:val="00CB26FB"/>
    <w:rsid w:val="00CB30D8"/>
    <w:rsid w:val="00CB34A5"/>
    <w:rsid w:val="00CB3B93"/>
    <w:rsid w:val="00CB3C4A"/>
    <w:rsid w:val="00CB406D"/>
    <w:rsid w:val="00CB49D6"/>
    <w:rsid w:val="00CB4D8D"/>
    <w:rsid w:val="00CB4F8A"/>
    <w:rsid w:val="00CB527F"/>
    <w:rsid w:val="00CB599B"/>
    <w:rsid w:val="00CB6675"/>
    <w:rsid w:val="00CB68C2"/>
    <w:rsid w:val="00CB71F0"/>
    <w:rsid w:val="00CB7E66"/>
    <w:rsid w:val="00CC002D"/>
    <w:rsid w:val="00CC15E9"/>
    <w:rsid w:val="00CC15F5"/>
    <w:rsid w:val="00CC278E"/>
    <w:rsid w:val="00CC2A41"/>
    <w:rsid w:val="00CC2F0B"/>
    <w:rsid w:val="00CC31A0"/>
    <w:rsid w:val="00CC3387"/>
    <w:rsid w:val="00CC338C"/>
    <w:rsid w:val="00CC34D5"/>
    <w:rsid w:val="00CC3520"/>
    <w:rsid w:val="00CC3999"/>
    <w:rsid w:val="00CC3C70"/>
    <w:rsid w:val="00CC4642"/>
    <w:rsid w:val="00CC471D"/>
    <w:rsid w:val="00CC47B6"/>
    <w:rsid w:val="00CC5372"/>
    <w:rsid w:val="00CC55E1"/>
    <w:rsid w:val="00CC584E"/>
    <w:rsid w:val="00CC5A2E"/>
    <w:rsid w:val="00CC5D23"/>
    <w:rsid w:val="00CC64B4"/>
    <w:rsid w:val="00CC660D"/>
    <w:rsid w:val="00CC6E81"/>
    <w:rsid w:val="00CC70CA"/>
    <w:rsid w:val="00CC77B1"/>
    <w:rsid w:val="00CC7C10"/>
    <w:rsid w:val="00CC7C66"/>
    <w:rsid w:val="00CC7CCD"/>
    <w:rsid w:val="00CC7E60"/>
    <w:rsid w:val="00CD0098"/>
    <w:rsid w:val="00CD0803"/>
    <w:rsid w:val="00CD1D9B"/>
    <w:rsid w:val="00CD2403"/>
    <w:rsid w:val="00CD2479"/>
    <w:rsid w:val="00CD247D"/>
    <w:rsid w:val="00CD2AA4"/>
    <w:rsid w:val="00CD2B82"/>
    <w:rsid w:val="00CD2DA9"/>
    <w:rsid w:val="00CD36A8"/>
    <w:rsid w:val="00CD3904"/>
    <w:rsid w:val="00CD3EC6"/>
    <w:rsid w:val="00CD440B"/>
    <w:rsid w:val="00CD4572"/>
    <w:rsid w:val="00CD492E"/>
    <w:rsid w:val="00CD4C9D"/>
    <w:rsid w:val="00CD4E88"/>
    <w:rsid w:val="00CD509E"/>
    <w:rsid w:val="00CD5126"/>
    <w:rsid w:val="00CD56EB"/>
    <w:rsid w:val="00CD5856"/>
    <w:rsid w:val="00CD5872"/>
    <w:rsid w:val="00CD5D27"/>
    <w:rsid w:val="00CD62C6"/>
    <w:rsid w:val="00CD630E"/>
    <w:rsid w:val="00CD63D5"/>
    <w:rsid w:val="00CD6888"/>
    <w:rsid w:val="00CD6B72"/>
    <w:rsid w:val="00CD6BE0"/>
    <w:rsid w:val="00CD6D1C"/>
    <w:rsid w:val="00CD77C5"/>
    <w:rsid w:val="00CE0874"/>
    <w:rsid w:val="00CE0C40"/>
    <w:rsid w:val="00CE0E06"/>
    <w:rsid w:val="00CE131D"/>
    <w:rsid w:val="00CE1502"/>
    <w:rsid w:val="00CE1524"/>
    <w:rsid w:val="00CE162D"/>
    <w:rsid w:val="00CE1A9E"/>
    <w:rsid w:val="00CE1D6A"/>
    <w:rsid w:val="00CE20E4"/>
    <w:rsid w:val="00CE24E7"/>
    <w:rsid w:val="00CE2512"/>
    <w:rsid w:val="00CE25C3"/>
    <w:rsid w:val="00CE2890"/>
    <w:rsid w:val="00CE2921"/>
    <w:rsid w:val="00CE2B7A"/>
    <w:rsid w:val="00CE2EDA"/>
    <w:rsid w:val="00CE3248"/>
    <w:rsid w:val="00CE3B1A"/>
    <w:rsid w:val="00CE3CC8"/>
    <w:rsid w:val="00CE3E44"/>
    <w:rsid w:val="00CE3E9E"/>
    <w:rsid w:val="00CE44C5"/>
    <w:rsid w:val="00CE48E9"/>
    <w:rsid w:val="00CE4C81"/>
    <w:rsid w:val="00CE4CEC"/>
    <w:rsid w:val="00CE4D62"/>
    <w:rsid w:val="00CE5325"/>
    <w:rsid w:val="00CE5CEC"/>
    <w:rsid w:val="00CE60E9"/>
    <w:rsid w:val="00CE647E"/>
    <w:rsid w:val="00CE69EE"/>
    <w:rsid w:val="00CE6A0A"/>
    <w:rsid w:val="00CE6E33"/>
    <w:rsid w:val="00CE6E45"/>
    <w:rsid w:val="00CE7157"/>
    <w:rsid w:val="00CE75A5"/>
    <w:rsid w:val="00CE7DAC"/>
    <w:rsid w:val="00CF0492"/>
    <w:rsid w:val="00CF04A5"/>
    <w:rsid w:val="00CF0744"/>
    <w:rsid w:val="00CF0CB0"/>
    <w:rsid w:val="00CF0CF5"/>
    <w:rsid w:val="00CF1064"/>
    <w:rsid w:val="00CF16BF"/>
    <w:rsid w:val="00CF17F3"/>
    <w:rsid w:val="00CF1886"/>
    <w:rsid w:val="00CF1F1F"/>
    <w:rsid w:val="00CF1FDD"/>
    <w:rsid w:val="00CF2837"/>
    <w:rsid w:val="00CF2FA5"/>
    <w:rsid w:val="00CF33B2"/>
    <w:rsid w:val="00CF3D45"/>
    <w:rsid w:val="00CF4723"/>
    <w:rsid w:val="00CF485F"/>
    <w:rsid w:val="00CF5124"/>
    <w:rsid w:val="00CF54A1"/>
    <w:rsid w:val="00CF5748"/>
    <w:rsid w:val="00CF5791"/>
    <w:rsid w:val="00CF58C4"/>
    <w:rsid w:val="00CF5EC1"/>
    <w:rsid w:val="00CF5F5F"/>
    <w:rsid w:val="00CF60F1"/>
    <w:rsid w:val="00CF6171"/>
    <w:rsid w:val="00CF657E"/>
    <w:rsid w:val="00CF6D95"/>
    <w:rsid w:val="00CF6FB9"/>
    <w:rsid w:val="00CF7106"/>
    <w:rsid w:val="00CF71C5"/>
    <w:rsid w:val="00CF7321"/>
    <w:rsid w:val="00CF7469"/>
    <w:rsid w:val="00CF74CB"/>
    <w:rsid w:val="00CF7553"/>
    <w:rsid w:val="00CF7939"/>
    <w:rsid w:val="00CF7FC0"/>
    <w:rsid w:val="00D0011D"/>
    <w:rsid w:val="00D008D7"/>
    <w:rsid w:val="00D00A8D"/>
    <w:rsid w:val="00D00DCD"/>
    <w:rsid w:val="00D01DA0"/>
    <w:rsid w:val="00D02832"/>
    <w:rsid w:val="00D02C72"/>
    <w:rsid w:val="00D02F84"/>
    <w:rsid w:val="00D03595"/>
    <w:rsid w:val="00D038EF"/>
    <w:rsid w:val="00D0394A"/>
    <w:rsid w:val="00D03B0E"/>
    <w:rsid w:val="00D03CDD"/>
    <w:rsid w:val="00D0416F"/>
    <w:rsid w:val="00D041ED"/>
    <w:rsid w:val="00D041FF"/>
    <w:rsid w:val="00D042DF"/>
    <w:rsid w:val="00D04A8B"/>
    <w:rsid w:val="00D04D61"/>
    <w:rsid w:val="00D05217"/>
    <w:rsid w:val="00D0566F"/>
    <w:rsid w:val="00D0679F"/>
    <w:rsid w:val="00D06B24"/>
    <w:rsid w:val="00D06D0C"/>
    <w:rsid w:val="00D06D20"/>
    <w:rsid w:val="00D07249"/>
    <w:rsid w:val="00D07454"/>
    <w:rsid w:val="00D07654"/>
    <w:rsid w:val="00D07C76"/>
    <w:rsid w:val="00D07D9D"/>
    <w:rsid w:val="00D102BB"/>
    <w:rsid w:val="00D10436"/>
    <w:rsid w:val="00D10733"/>
    <w:rsid w:val="00D1096B"/>
    <w:rsid w:val="00D109B8"/>
    <w:rsid w:val="00D10DF6"/>
    <w:rsid w:val="00D111A0"/>
    <w:rsid w:val="00D113D5"/>
    <w:rsid w:val="00D11BC2"/>
    <w:rsid w:val="00D11CBD"/>
    <w:rsid w:val="00D11E83"/>
    <w:rsid w:val="00D123BF"/>
    <w:rsid w:val="00D1262F"/>
    <w:rsid w:val="00D12999"/>
    <w:rsid w:val="00D12CAD"/>
    <w:rsid w:val="00D12E62"/>
    <w:rsid w:val="00D1373A"/>
    <w:rsid w:val="00D140CF"/>
    <w:rsid w:val="00D1433C"/>
    <w:rsid w:val="00D146AF"/>
    <w:rsid w:val="00D147A8"/>
    <w:rsid w:val="00D14AD2"/>
    <w:rsid w:val="00D154EA"/>
    <w:rsid w:val="00D155FA"/>
    <w:rsid w:val="00D15615"/>
    <w:rsid w:val="00D156DE"/>
    <w:rsid w:val="00D15737"/>
    <w:rsid w:val="00D15B8F"/>
    <w:rsid w:val="00D15BD2"/>
    <w:rsid w:val="00D15C79"/>
    <w:rsid w:val="00D15D2B"/>
    <w:rsid w:val="00D16252"/>
    <w:rsid w:val="00D1663D"/>
    <w:rsid w:val="00D16A3F"/>
    <w:rsid w:val="00D16EAC"/>
    <w:rsid w:val="00D1751D"/>
    <w:rsid w:val="00D17701"/>
    <w:rsid w:val="00D17A28"/>
    <w:rsid w:val="00D17DFA"/>
    <w:rsid w:val="00D17FEC"/>
    <w:rsid w:val="00D20492"/>
    <w:rsid w:val="00D215E8"/>
    <w:rsid w:val="00D21FBE"/>
    <w:rsid w:val="00D223DF"/>
    <w:rsid w:val="00D2262E"/>
    <w:rsid w:val="00D22823"/>
    <w:rsid w:val="00D22CE7"/>
    <w:rsid w:val="00D22D76"/>
    <w:rsid w:val="00D22EE0"/>
    <w:rsid w:val="00D22EF3"/>
    <w:rsid w:val="00D23065"/>
    <w:rsid w:val="00D23AAC"/>
    <w:rsid w:val="00D23F93"/>
    <w:rsid w:val="00D2433F"/>
    <w:rsid w:val="00D24395"/>
    <w:rsid w:val="00D24419"/>
    <w:rsid w:val="00D24595"/>
    <w:rsid w:val="00D2460C"/>
    <w:rsid w:val="00D2467B"/>
    <w:rsid w:val="00D25280"/>
    <w:rsid w:val="00D254AE"/>
    <w:rsid w:val="00D2553B"/>
    <w:rsid w:val="00D25551"/>
    <w:rsid w:val="00D255B3"/>
    <w:rsid w:val="00D255CB"/>
    <w:rsid w:val="00D25DEC"/>
    <w:rsid w:val="00D2640F"/>
    <w:rsid w:val="00D26569"/>
    <w:rsid w:val="00D266FA"/>
    <w:rsid w:val="00D26B3D"/>
    <w:rsid w:val="00D27046"/>
    <w:rsid w:val="00D27B48"/>
    <w:rsid w:val="00D27BB7"/>
    <w:rsid w:val="00D27FC7"/>
    <w:rsid w:val="00D30372"/>
    <w:rsid w:val="00D3054B"/>
    <w:rsid w:val="00D30A96"/>
    <w:rsid w:val="00D30DF2"/>
    <w:rsid w:val="00D31175"/>
    <w:rsid w:val="00D317C6"/>
    <w:rsid w:val="00D323B3"/>
    <w:rsid w:val="00D330FF"/>
    <w:rsid w:val="00D33238"/>
    <w:rsid w:val="00D33249"/>
    <w:rsid w:val="00D3335F"/>
    <w:rsid w:val="00D335BE"/>
    <w:rsid w:val="00D336C6"/>
    <w:rsid w:val="00D33CBE"/>
    <w:rsid w:val="00D33D59"/>
    <w:rsid w:val="00D341C1"/>
    <w:rsid w:val="00D34D1F"/>
    <w:rsid w:val="00D34D8D"/>
    <w:rsid w:val="00D3547D"/>
    <w:rsid w:val="00D3612F"/>
    <w:rsid w:val="00D36548"/>
    <w:rsid w:val="00D36663"/>
    <w:rsid w:val="00D3667C"/>
    <w:rsid w:val="00D36958"/>
    <w:rsid w:val="00D370C1"/>
    <w:rsid w:val="00D37187"/>
    <w:rsid w:val="00D37481"/>
    <w:rsid w:val="00D37899"/>
    <w:rsid w:val="00D407CF"/>
    <w:rsid w:val="00D408A6"/>
    <w:rsid w:val="00D4123A"/>
    <w:rsid w:val="00D413F8"/>
    <w:rsid w:val="00D41BCE"/>
    <w:rsid w:val="00D41CA2"/>
    <w:rsid w:val="00D41F2A"/>
    <w:rsid w:val="00D4220A"/>
    <w:rsid w:val="00D42252"/>
    <w:rsid w:val="00D42470"/>
    <w:rsid w:val="00D42533"/>
    <w:rsid w:val="00D42586"/>
    <w:rsid w:val="00D42752"/>
    <w:rsid w:val="00D42B56"/>
    <w:rsid w:val="00D42C1E"/>
    <w:rsid w:val="00D42DA3"/>
    <w:rsid w:val="00D42EBA"/>
    <w:rsid w:val="00D435B6"/>
    <w:rsid w:val="00D437AB"/>
    <w:rsid w:val="00D43A0A"/>
    <w:rsid w:val="00D43FF4"/>
    <w:rsid w:val="00D4419E"/>
    <w:rsid w:val="00D44A6D"/>
    <w:rsid w:val="00D44A7E"/>
    <w:rsid w:val="00D45089"/>
    <w:rsid w:val="00D457EB"/>
    <w:rsid w:val="00D45CDB"/>
    <w:rsid w:val="00D45EAA"/>
    <w:rsid w:val="00D467BE"/>
    <w:rsid w:val="00D46F7E"/>
    <w:rsid w:val="00D47993"/>
    <w:rsid w:val="00D47C7B"/>
    <w:rsid w:val="00D47D19"/>
    <w:rsid w:val="00D47F43"/>
    <w:rsid w:val="00D507C7"/>
    <w:rsid w:val="00D50990"/>
    <w:rsid w:val="00D509FF"/>
    <w:rsid w:val="00D50B9F"/>
    <w:rsid w:val="00D50C2B"/>
    <w:rsid w:val="00D51106"/>
    <w:rsid w:val="00D512AE"/>
    <w:rsid w:val="00D51441"/>
    <w:rsid w:val="00D52228"/>
    <w:rsid w:val="00D52F58"/>
    <w:rsid w:val="00D53693"/>
    <w:rsid w:val="00D537F8"/>
    <w:rsid w:val="00D539DC"/>
    <w:rsid w:val="00D53B69"/>
    <w:rsid w:val="00D53CE7"/>
    <w:rsid w:val="00D53EED"/>
    <w:rsid w:val="00D54F2C"/>
    <w:rsid w:val="00D55717"/>
    <w:rsid w:val="00D55759"/>
    <w:rsid w:val="00D557A9"/>
    <w:rsid w:val="00D55B98"/>
    <w:rsid w:val="00D55FEC"/>
    <w:rsid w:val="00D5608C"/>
    <w:rsid w:val="00D5643E"/>
    <w:rsid w:val="00D56502"/>
    <w:rsid w:val="00D5690F"/>
    <w:rsid w:val="00D56CD6"/>
    <w:rsid w:val="00D56D48"/>
    <w:rsid w:val="00D56FDB"/>
    <w:rsid w:val="00D579C5"/>
    <w:rsid w:val="00D57CC6"/>
    <w:rsid w:val="00D57EC5"/>
    <w:rsid w:val="00D602B3"/>
    <w:rsid w:val="00D6067A"/>
    <w:rsid w:val="00D60C52"/>
    <w:rsid w:val="00D61356"/>
    <w:rsid w:val="00D61462"/>
    <w:rsid w:val="00D6154B"/>
    <w:rsid w:val="00D6164B"/>
    <w:rsid w:val="00D616F7"/>
    <w:rsid w:val="00D6186F"/>
    <w:rsid w:val="00D61E01"/>
    <w:rsid w:val="00D61F2F"/>
    <w:rsid w:val="00D61FB4"/>
    <w:rsid w:val="00D63684"/>
    <w:rsid w:val="00D63F55"/>
    <w:rsid w:val="00D63FA8"/>
    <w:rsid w:val="00D64027"/>
    <w:rsid w:val="00D647D3"/>
    <w:rsid w:val="00D64F74"/>
    <w:rsid w:val="00D651C4"/>
    <w:rsid w:val="00D65DC2"/>
    <w:rsid w:val="00D65F94"/>
    <w:rsid w:val="00D66061"/>
    <w:rsid w:val="00D66B3F"/>
    <w:rsid w:val="00D66B48"/>
    <w:rsid w:val="00D66DC0"/>
    <w:rsid w:val="00D66F3A"/>
    <w:rsid w:val="00D67217"/>
    <w:rsid w:val="00D673A1"/>
    <w:rsid w:val="00D6757F"/>
    <w:rsid w:val="00D67CC0"/>
    <w:rsid w:val="00D67F2D"/>
    <w:rsid w:val="00D70203"/>
    <w:rsid w:val="00D70752"/>
    <w:rsid w:val="00D7078C"/>
    <w:rsid w:val="00D70794"/>
    <w:rsid w:val="00D70942"/>
    <w:rsid w:val="00D70AE1"/>
    <w:rsid w:val="00D70B4B"/>
    <w:rsid w:val="00D71477"/>
    <w:rsid w:val="00D7188B"/>
    <w:rsid w:val="00D71B1E"/>
    <w:rsid w:val="00D71BC5"/>
    <w:rsid w:val="00D71CEA"/>
    <w:rsid w:val="00D722A7"/>
    <w:rsid w:val="00D723E9"/>
    <w:rsid w:val="00D726BA"/>
    <w:rsid w:val="00D729F7"/>
    <w:rsid w:val="00D73892"/>
    <w:rsid w:val="00D73E08"/>
    <w:rsid w:val="00D73FD7"/>
    <w:rsid w:val="00D7453A"/>
    <w:rsid w:val="00D74909"/>
    <w:rsid w:val="00D749B0"/>
    <w:rsid w:val="00D74F7E"/>
    <w:rsid w:val="00D74FFF"/>
    <w:rsid w:val="00D75016"/>
    <w:rsid w:val="00D75672"/>
    <w:rsid w:val="00D7567D"/>
    <w:rsid w:val="00D756AB"/>
    <w:rsid w:val="00D758DD"/>
    <w:rsid w:val="00D75A1C"/>
    <w:rsid w:val="00D75A6D"/>
    <w:rsid w:val="00D75C81"/>
    <w:rsid w:val="00D75CFE"/>
    <w:rsid w:val="00D75DA8"/>
    <w:rsid w:val="00D763E8"/>
    <w:rsid w:val="00D76603"/>
    <w:rsid w:val="00D769CA"/>
    <w:rsid w:val="00D77093"/>
    <w:rsid w:val="00D77098"/>
    <w:rsid w:val="00D77B1A"/>
    <w:rsid w:val="00D77F30"/>
    <w:rsid w:val="00D800D2"/>
    <w:rsid w:val="00D80201"/>
    <w:rsid w:val="00D8042C"/>
    <w:rsid w:val="00D8071A"/>
    <w:rsid w:val="00D80E84"/>
    <w:rsid w:val="00D80F9C"/>
    <w:rsid w:val="00D810B2"/>
    <w:rsid w:val="00D8113A"/>
    <w:rsid w:val="00D817B7"/>
    <w:rsid w:val="00D819DE"/>
    <w:rsid w:val="00D829D0"/>
    <w:rsid w:val="00D82AFB"/>
    <w:rsid w:val="00D8309C"/>
    <w:rsid w:val="00D8352E"/>
    <w:rsid w:val="00D83605"/>
    <w:rsid w:val="00D8391F"/>
    <w:rsid w:val="00D84895"/>
    <w:rsid w:val="00D8492D"/>
    <w:rsid w:val="00D85325"/>
    <w:rsid w:val="00D8550B"/>
    <w:rsid w:val="00D857AD"/>
    <w:rsid w:val="00D85C60"/>
    <w:rsid w:val="00D85F07"/>
    <w:rsid w:val="00D863C1"/>
    <w:rsid w:val="00D864E2"/>
    <w:rsid w:val="00D866BD"/>
    <w:rsid w:val="00D866D5"/>
    <w:rsid w:val="00D87444"/>
    <w:rsid w:val="00D878F3"/>
    <w:rsid w:val="00D90A25"/>
    <w:rsid w:val="00D910AC"/>
    <w:rsid w:val="00D916AD"/>
    <w:rsid w:val="00D91A2C"/>
    <w:rsid w:val="00D91CEC"/>
    <w:rsid w:val="00D91D11"/>
    <w:rsid w:val="00D927EE"/>
    <w:rsid w:val="00D92DB3"/>
    <w:rsid w:val="00D93026"/>
    <w:rsid w:val="00D93659"/>
    <w:rsid w:val="00D9394D"/>
    <w:rsid w:val="00D93A80"/>
    <w:rsid w:val="00D93B51"/>
    <w:rsid w:val="00D94155"/>
    <w:rsid w:val="00D9446F"/>
    <w:rsid w:val="00D948A2"/>
    <w:rsid w:val="00D94B93"/>
    <w:rsid w:val="00D94BAE"/>
    <w:rsid w:val="00D94C67"/>
    <w:rsid w:val="00D94D63"/>
    <w:rsid w:val="00D94DDD"/>
    <w:rsid w:val="00D95178"/>
    <w:rsid w:val="00D95492"/>
    <w:rsid w:val="00D954E0"/>
    <w:rsid w:val="00D954ED"/>
    <w:rsid w:val="00D957A5"/>
    <w:rsid w:val="00D9593B"/>
    <w:rsid w:val="00D960AE"/>
    <w:rsid w:val="00D9617A"/>
    <w:rsid w:val="00D96B94"/>
    <w:rsid w:val="00D96C4C"/>
    <w:rsid w:val="00D96C88"/>
    <w:rsid w:val="00D97164"/>
    <w:rsid w:val="00D971D8"/>
    <w:rsid w:val="00D9784C"/>
    <w:rsid w:val="00D97AF2"/>
    <w:rsid w:val="00DA03E2"/>
    <w:rsid w:val="00DA0A68"/>
    <w:rsid w:val="00DA0B4C"/>
    <w:rsid w:val="00DA177B"/>
    <w:rsid w:val="00DA26BA"/>
    <w:rsid w:val="00DA28E6"/>
    <w:rsid w:val="00DA39D5"/>
    <w:rsid w:val="00DA42A2"/>
    <w:rsid w:val="00DA4900"/>
    <w:rsid w:val="00DA4B21"/>
    <w:rsid w:val="00DA4DB6"/>
    <w:rsid w:val="00DA504F"/>
    <w:rsid w:val="00DA506F"/>
    <w:rsid w:val="00DA514F"/>
    <w:rsid w:val="00DA5215"/>
    <w:rsid w:val="00DA538C"/>
    <w:rsid w:val="00DA55F0"/>
    <w:rsid w:val="00DA5686"/>
    <w:rsid w:val="00DA6189"/>
    <w:rsid w:val="00DA6487"/>
    <w:rsid w:val="00DA68C3"/>
    <w:rsid w:val="00DA6A7F"/>
    <w:rsid w:val="00DA6D13"/>
    <w:rsid w:val="00DA72C8"/>
    <w:rsid w:val="00DA7701"/>
    <w:rsid w:val="00DA77A5"/>
    <w:rsid w:val="00DA793D"/>
    <w:rsid w:val="00DA79D1"/>
    <w:rsid w:val="00DA7A8A"/>
    <w:rsid w:val="00DA7AB3"/>
    <w:rsid w:val="00DB02BF"/>
    <w:rsid w:val="00DB02EF"/>
    <w:rsid w:val="00DB05C7"/>
    <w:rsid w:val="00DB0A46"/>
    <w:rsid w:val="00DB0A5A"/>
    <w:rsid w:val="00DB0F1F"/>
    <w:rsid w:val="00DB1117"/>
    <w:rsid w:val="00DB15E9"/>
    <w:rsid w:val="00DB1FDD"/>
    <w:rsid w:val="00DB2273"/>
    <w:rsid w:val="00DB2902"/>
    <w:rsid w:val="00DB2ECF"/>
    <w:rsid w:val="00DB3398"/>
    <w:rsid w:val="00DB3864"/>
    <w:rsid w:val="00DB390C"/>
    <w:rsid w:val="00DB3CB6"/>
    <w:rsid w:val="00DB3E74"/>
    <w:rsid w:val="00DB4171"/>
    <w:rsid w:val="00DB42D3"/>
    <w:rsid w:val="00DB47D6"/>
    <w:rsid w:val="00DB4907"/>
    <w:rsid w:val="00DB4A74"/>
    <w:rsid w:val="00DB4CEA"/>
    <w:rsid w:val="00DB4D5B"/>
    <w:rsid w:val="00DB5196"/>
    <w:rsid w:val="00DB56AA"/>
    <w:rsid w:val="00DB62B5"/>
    <w:rsid w:val="00DB68C0"/>
    <w:rsid w:val="00DB6FC4"/>
    <w:rsid w:val="00DB7390"/>
    <w:rsid w:val="00DB74FE"/>
    <w:rsid w:val="00DB7712"/>
    <w:rsid w:val="00DB7BC6"/>
    <w:rsid w:val="00DB7D00"/>
    <w:rsid w:val="00DC0AC6"/>
    <w:rsid w:val="00DC101E"/>
    <w:rsid w:val="00DC1022"/>
    <w:rsid w:val="00DC12CB"/>
    <w:rsid w:val="00DC1445"/>
    <w:rsid w:val="00DC1669"/>
    <w:rsid w:val="00DC1DEE"/>
    <w:rsid w:val="00DC20DD"/>
    <w:rsid w:val="00DC260C"/>
    <w:rsid w:val="00DC29E7"/>
    <w:rsid w:val="00DC2A6E"/>
    <w:rsid w:val="00DC2C41"/>
    <w:rsid w:val="00DC394A"/>
    <w:rsid w:val="00DC3973"/>
    <w:rsid w:val="00DC3C92"/>
    <w:rsid w:val="00DC406F"/>
    <w:rsid w:val="00DC42F9"/>
    <w:rsid w:val="00DC48C9"/>
    <w:rsid w:val="00DC4AB3"/>
    <w:rsid w:val="00DC5034"/>
    <w:rsid w:val="00DC5326"/>
    <w:rsid w:val="00DC55D7"/>
    <w:rsid w:val="00DC58CB"/>
    <w:rsid w:val="00DC5FC5"/>
    <w:rsid w:val="00DC6B51"/>
    <w:rsid w:val="00DC7783"/>
    <w:rsid w:val="00DC77EE"/>
    <w:rsid w:val="00DC7886"/>
    <w:rsid w:val="00DC796A"/>
    <w:rsid w:val="00DD03B1"/>
    <w:rsid w:val="00DD0505"/>
    <w:rsid w:val="00DD069F"/>
    <w:rsid w:val="00DD0B0C"/>
    <w:rsid w:val="00DD0D70"/>
    <w:rsid w:val="00DD0EEE"/>
    <w:rsid w:val="00DD153D"/>
    <w:rsid w:val="00DD188C"/>
    <w:rsid w:val="00DD2140"/>
    <w:rsid w:val="00DD2610"/>
    <w:rsid w:val="00DD27B4"/>
    <w:rsid w:val="00DD327E"/>
    <w:rsid w:val="00DD35A9"/>
    <w:rsid w:val="00DD3ABB"/>
    <w:rsid w:val="00DD3BF2"/>
    <w:rsid w:val="00DD3D1C"/>
    <w:rsid w:val="00DD4740"/>
    <w:rsid w:val="00DD48EA"/>
    <w:rsid w:val="00DD4D41"/>
    <w:rsid w:val="00DD4DB9"/>
    <w:rsid w:val="00DD4FFE"/>
    <w:rsid w:val="00DD54F4"/>
    <w:rsid w:val="00DD5A8E"/>
    <w:rsid w:val="00DD5C55"/>
    <w:rsid w:val="00DD5DA7"/>
    <w:rsid w:val="00DD5FD7"/>
    <w:rsid w:val="00DD60FA"/>
    <w:rsid w:val="00DD65CD"/>
    <w:rsid w:val="00DD66C1"/>
    <w:rsid w:val="00DD6A0B"/>
    <w:rsid w:val="00DD6B43"/>
    <w:rsid w:val="00DD6CBF"/>
    <w:rsid w:val="00DD72CE"/>
    <w:rsid w:val="00DD76C2"/>
    <w:rsid w:val="00DD7836"/>
    <w:rsid w:val="00DD795E"/>
    <w:rsid w:val="00DD79C7"/>
    <w:rsid w:val="00DD7E75"/>
    <w:rsid w:val="00DE00F4"/>
    <w:rsid w:val="00DE0B43"/>
    <w:rsid w:val="00DE1596"/>
    <w:rsid w:val="00DE17D4"/>
    <w:rsid w:val="00DE1930"/>
    <w:rsid w:val="00DE1C6F"/>
    <w:rsid w:val="00DE233B"/>
    <w:rsid w:val="00DE272C"/>
    <w:rsid w:val="00DE28A9"/>
    <w:rsid w:val="00DE352A"/>
    <w:rsid w:val="00DE3633"/>
    <w:rsid w:val="00DE3775"/>
    <w:rsid w:val="00DE38D3"/>
    <w:rsid w:val="00DE3B59"/>
    <w:rsid w:val="00DE46C7"/>
    <w:rsid w:val="00DE47B6"/>
    <w:rsid w:val="00DE511B"/>
    <w:rsid w:val="00DE57EC"/>
    <w:rsid w:val="00DE5910"/>
    <w:rsid w:val="00DE5D66"/>
    <w:rsid w:val="00DE68B7"/>
    <w:rsid w:val="00DE69CC"/>
    <w:rsid w:val="00DE6B5A"/>
    <w:rsid w:val="00DE6C23"/>
    <w:rsid w:val="00DE6C9A"/>
    <w:rsid w:val="00DE6D73"/>
    <w:rsid w:val="00DE7097"/>
    <w:rsid w:val="00DE757E"/>
    <w:rsid w:val="00DE75F4"/>
    <w:rsid w:val="00DE7ACA"/>
    <w:rsid w:val="00DE7D56"/>
    <w:rsid w:val="00DF0607"/>
    <w:rsid w:val="00DF06A8"/>
    <w:rsid w:val="00DF076A"/>
    <w:rsid w:val="00DF09A4"/>
    <w:rsid w:val="00DF0C2B"/>
    <w:rsid w:val="00DF0F7D"/>
    <w:rsid w:val="00DF1016"/>
    <w:rsid w:val="00DF11B6"/>
    <w:rsid w:val="00DF1291"/>
    <w:rsid w:val="00DF14CE"/>
    <w:rsid w:val="00DF1BD3"/>
    <w:rsid w:val="00DF25DC"/>
    <w:rsid w:val="00DF26ED"/>
    <w:rsid w:val="00DF2B06"/>
    <w:rsid w:val="00DF31E4"/>
    <w:rsid w:val="00DF3256"/>
    <w:rsid w:val="00DF38CD"/>
    <w:rsid w:val="00DF39EA"/>
    <w:rsid w:val="00DF3D01"/>
    <w:rsid w:val="00DF4ABF"/>
    <w:rsid w:val="00DF4C9B"/>
    <w:rsid w:val="00DF528D"/>
    <w:rsid w:val="00DF56E9"/>
    <w:rsid w:val="00DF5946"/>
    <w:rsid w:val="00DF6386"/>
    <w:rsid w:val="00DF68A8"/>
    <w:rsid w:val="00DF68F3"/>
    <w:rsid w:val="00DF6BD7"/>
    <w:rsid w:val="00DF7658"/>
    <w:rsid w:val="00DF76F0"/>
    <w:rsid w:val="00DF798F"/>
    <w:rsid w:val="00DF7AB9"/>
    <w:rsid w:val="00E01014"/>
    <w:rsid w:val="00E010E5"/>
    <w:rsid w:val="00E01885"/>
    <w:rsid w:val="00E01D0F"/>
    <w:rsid w:val="00E01E51"/>
    <w:rsid w:val="00E01F51"/>
    <w:rsid w:val="00E02239"/>
    <w:rsid w:val="00E028F2"/>
    <w:rsid w:val="00E02AB7"/>
    <w:rsid w:val="00E02C51"/>
    <w:rsid w:val="00E02D6B"/>
    <w:rsid w:val="00E03BAC"/>
    <w:rsid w:val="00E03C6A"/>
    <w:rsid w:val="00E03FE4"/>
    <w:rsid w:val="00E04548"/>
    <w:rsid w:val="00E04A94"/>
    <w:rsid w:val="00E04CF2"/>
    <w:rsid w:val="00E04EC0"/>
    <w:rsid w:val="00E0513D"/>
    <w:rsid w:val="00E052F8"/>
    <w:rsid w:val="00E06B24"/>
    <w:rsid w:val="00E06ECD"/>
    <w:rsid w:val="00E06F83"/>
    <w:rsid w:val="00E072F6"/>
    <w:rsid w:val="00E07468"/>
    <w:rsid w:val="00E07AB3"/>
    <w:rsid w:val="00E109A8"/>
    <w:rsid w:val="00E10D22"/>
    <w:rsid w:val="00E11039"/>
    <w:rsid w:val="00E11390"/>
    <w:rsid w:val="00E1148F"/>
    <w:rsid w:val="00E11861"/>
    <w:rsid w:val="00E11DAC"/>
    <w:rsid w:val="00E11E3B"/>
    <w:rsid w:val="00E11FA2"/>
    <w:rsid w:val="00E12388"/>
    <w:rsid w:val="00E12448"/>
    <w:rsid w:val="00E12A3D"/>
    <w:rsid w:val="00E12C85"/>
    <w:rsid w:val="00E12CD4"/>
    <w:rsid w:val="00E1316F"/>
    <w:rsid w:val="00E13187"/>
    <w:rsid w:val="00E1342B"/>
    <w:rsid w:val="00E13886"/>
    <w:rsid w:val="00E141F4"/>
    <w:rsid w:val="00E14487"/>
    <w:rsid w:val="00E14BCA"/>
    <w:rsid w:val="00E1531F"/>
    <w:rsid w:val="00E159D7"/>
    <w:rsid w:val="00E15D2D"/>
    <w:rsid w:val="00E15ED2"/>
    <w:rsid w:val="00E16011"/>
    <w:rsid w:val="00E16624"/>
    <w:rsid w:val="00E16840"/>
    <w:rsid w:val="00E16E0F"/>
    <w:rsid w:val="00E16EAB"/>
    <w:rsid w:val="00E16F3A"/>
    <w:rsid w:val="00E17018"/>
    <w:rsid w:val="00E1702B"/>
    <w:rsid w:val="00E17221"/>
    <w:rsid w:val="00E175C4"/>
    <w:rsid w:val="00E17645"/>
    <w:rsid w:val="00E17D4C"/>
    <w:rsid w:val="00E17FD2"/>
    <w:rsid w:val="00E2027D"/>
    <w:rsid w:val="00E2037F"/>
    <w:rsid w:val="00E204A0"/>
    <w:rsid w:val="00E204E8"/>
    <w:rsid w:val="00E205AA"/>
    <w:rsid w:val="00E2061B"/>
    <w:rsid w:val="00E208A9"/>
    <w:rsid w:val="00E210AE"/>
    <w:rsid w:val="00E21296"/>
    <w:rsid w:val="00E216CF"/>
    <w:rsid w:val="00E22342"/>
    <w:rsid w:val="00E2235D"/>
    <w:rsid w:val="00E226D4"/>
    <w:rsid w:val="00E2278B"/>
    <w:rsid w:val="00E2388E"/>
    <w:rsid w:val="00E24233"/>
    <w:rsid w:val="00E2425A"/>
    <w:rsid w:val="00E24328"/>
    <w:rsid w:val="00E24A03"/>
    <w:rsid w:val="00E24E67"/>
    <w:rsid w:val="00E24FDD"/>
    <w:rsid w:val="00E26059"/>
    <w:rsid w:val="00E26618"/>
    <w:rsid w:val="00E26A59"/>
    <w:rsid w:val="00E26B18"/>
    <w:rsid w:val="00E2760E"/>
    <w:rsid w:val="00E27F28"/>
    <w:rsid w:val="00E30447"/>
    <w:rsid w:val="00E30593"/>
    <w:rsid w:val="00E3078F"/>
    <w:rsid w:val="00E30D7B"/>
    <w:rsid w:val="00E31267"/>
    <w:rsid w:val="00E313D6"/>
    <w:rsid w:val="00E313DE"/>
    <w:rsid w:val="00E31687"/>
    <w:rsid w:val="00E31A52"/>
    <w:rsid w:val="00E31C07"/>
    <w:rsid w:val="00E321AB"/>
    <w:rsid w:val="00E32342"/>
    <w:rsid w:val="00E329F6"/>
    <w:rsid w:val="00E32D20"/>
    <w:rsid w:val="00E32E68"/>
    <w:rsid w:val="00E32E8D"/>
    <w:rsid w:val="00E3321F"/>
    <w:rsid w:val="00E33645"/>
    <w:rsid w:val="00E336B0"/>
    <w:rsid w:val="00E33DBC"/>
    <w:rsid w:val="00E340FC"/>
    <w:rsid w:val="00E3465C"/>
    <w:rsid w:val="00E34905"/>
    <w:rsid w:val="00E34996"/>
    <w:rsid w:val="00E34CE8"/>
    <w:rsid w:val="00E34E5E"/>
    <w:rsid w:val="00E35802"/>
    <w:rsid w:val="00E35BC0"/>
    <w:rsid w:val="00E35CD3"/>
    <w:rsid w:val="00E35D6B"/>
    <w:rsid w:val="00E36113"/>
    <w:rsid w:val="00E362B9"/>
    <w:rsid w:val="00E366F5"/>
    <w:rsid w:val="00E369B9"/>
    <w:rsid w:val="00E36AB7"/>
    <w:rsid w:val="00E36ADF"/>
    <w:rsid w:val="00E36B0E"/>
    <w:rsid w:val="00E36D54"/>
    <w:rsid w:val="00E370A4"/>
    <w:rsid w:val="00E4010E"/>
    <w:rsid w:val="00E40A15"/>
    <w:rsid w:val="00E40BAD"/>
    <w:rsid w:val="00E40C5C"/>
    <w:rsid w:val="00E40FC9"/>
    <w:rsid w:val="00E41083"/>
    <w:rsid w:val="00E4118B"/>
    <w:rsid w:val="00E415D1"/>
    <w:rsid w:val="00E4168B"/>
    <w:rsid w:val="00E41983"/>
    <w:rsid w:val="00E42687"/>
    <w:rsid w:val="00E42753"/>
    <w:rsid w:val="00E42818"/>
    <w:rsid w:val="00E43343"/>
    <w:rsid w:val="00E433B8"/>
    <w:rsid w:val="00E433C2"/>
    <w:rsid w:val="00E438DE"/>
    <w:rsid w:val="00E44362"/>
    <w:rsid w:val="00E4444F"/>
    <w:rsid w:val="00E4487A"/>
    <w:rsid w:val="00E44D04"/>
    <w:rsid w:val="00E44F45"/>
    <w:rsid w:val="00E4573E"/>
    <w:rsid w:val="00E45744"/>
    <w:rsid w:val="00E45893"/>
    <w:rsid w:val="00E45F35"/>
    <w:rsid w:val="00E46C26"/>
    <w:rsid w:val="00E46C54"/>
    <w:rsid w:val="00E46D6A"/>
    <w:rsid w:val="00E476C2"/>
    <w:rsid w:val="00E505C0"/>
    <w:rsid w:val="00E5083D"/>
    <w:rsid w:val="00E50930"/>
    <w:rsid w:val="00E50A87"/>
    <w:rsid w:val="00E50F7D"/>
    <w:rsid w:val="00E51712"/>
    <w:rsid w:val="00E51933"/>
    <w:rsid w:val="00E51D1D"/>
    <w:rsid w:val="00E51FE7"/>
    <w:rsid w:val="00E523CF"/>
    <w:rsid w:val="00E52D1F"/>
    <w:rsid w:val="00E52FFB"/>
    <w:rsid w:val="00E5313F"/>
    <w:rsid w:val="00E5340B"/>
    <w:rsid w:val="00E5394A"/>
    <w:rsid w:val="00E53C3E"/>
    <w:rsid w:val="00E5424F"/>
    <w:rsid w:val="00E54291"/>
    <w:rsid w:val="00E54666"/>
    <w:rsid w:val="00E54711"/>
    <w:rsid w:val="00E54D58"/>
    <w:rsid w:val="00E552DE"/>
    <w:rsid w:val="00E55416"/>
    <w:rsid w:val="00E55444"/>
    <w:rsid w:val="00E55733"/>
    <w:rsid w:val="00E55A37"/>
    <w:rsid w:val="00E56318"/>
    <w:rsid w:val="00E5665F"/>
    <w:rsid w:val="00E5688F"/>
    <w:rsid w:val="00E56BD5"/>
    <w:rsid w:val="00E56CDF"/>
    <w:rsid w:val="00E5717E"/>
    <w:rsid w:val="00E576B9"/>
    <w:rsid w:val="00E576BD"/>
    <w:rsid w:val="00E57CB5"/>
    <w:rsid w:val="00E57F62"/>
    <w:rsid w:val="00E602CC"/>
    <w:rsid w:val="00E60A6F"/>
    <w:rsid w:val="00E60B96"/>
    <w:rsid w:val="00E60BB3"/>
    <w:rsid w:val="00E60C4D"/>
    <w:rsid w:val="00E61105"/>
    <w:rsid w:val="00E61461"/>
    <w:rsid w:val="00E61518"/>
    <w:rsid w:val="00E61819"/>
    <w:rsid w:val="00E61AF6"/>
    <w:rsid w:val="00E61C3D"/>
    <w:rsid w:val="00E61EF9"/>
    <w:rsid w:val="00E61FB3"/>
    <w:rsid w:val="00E6254B"/>
    <w:rsid w:val="00E631CA"/>
    <w:rsid w:val="00E63317"/>
    <w:rsid w:val="00E6349C"/>
    <w:rsid w:val="00E634AB"/>
    <w:rsid w:val="00E637FD"/>
    <w:rsid w:val="00E63D27"/>
    <w:rsid w:val="00E6472B"/>
    <w:rsid w:val="00E64918"/>
    <w:rsid w:val="00E64A81"/>
    <w:rsid w:val="00E64D41"/>
    <w:rsid w:val="00E657FC"/>
    <w:rsid w:val="00E65A1D"/>
    <w:rsid w:val="00E65FD7"/>
    <w:rsid w:val="00E662C7"/>
    <w:rsid w:val="00E6639B"/>
    <w:rsid w:val="00E6642A"/>
    <w:rsid w:val="00E664B1"/>
    <w:rsid w:val="00E66585"/>
    <w:rsid w:val="00E665B5"/>
    <w:rsid w:val="00E66B81"/>
    <w:rsid w:val="00E66BDD"/>
    <w:rsid w:val="00E67259"/>
    <w:rsid w:val="00E673F9"/>
    <w:rsid w:val="00E679F3"/>
    <w:rsid w:val="00E679FA"/>
    <w:rsid w:val="00E67D75"/>
    <w:rsid w:val="00E67EA8"/>
    <w:rsid w:val="00E67FC6"/>
    <w:rsid w:val="00E70158"/>
    <w:rsid w:val="00E7027D"/>
    <w:rsid w:val="00E703C1"/>
    <w:rsid w:val="00E70428"/>
    <w:rsid w:val="00E70521"/>
    <w:rsid w:val="00E7063A"/>
    <w:rsid w:val="00E70CDD"/>
    <w:rsid w:val="00E7157C"/>
    <w:rsid w:val="00E71718"/>
    <w:rsid w:val="00E71EF3"/>
    <w:rsid w:val="00E71F0D"/>
    <w:rsid w:val="00E727EC"/>
    <w:rsid w:val="00E72B53"/>
    <w:rsid w:val="00E736E4"/>
    <w:rsid w:val="00E73E08"/>
    <w:rsid w:val="00E73E21"/>
    <w:rsid w:val="00E74F0C"/>
    <w:rsid w:val="00E74FC3"/>
    <w:rsid w:val="00E75490"/>
    <w:rsid w:val="00E76176"/>
    <w:rsid w:val="00E7632E"/>
    <w:rsid w:val="00E76349"/>
    <w:rsid w:val="00E76BBF"/>
    <w:rsid w:val="00E76F5C"/>
    <w:rsid w:val="00E774EB"/>
    <w:rsid w:val="00E776CE"/>
    <w:rsid w:val="00E777C5"/>
    <w:rsid w:val="00E77E02"/>
    <w:rsid w:val="00E77E57"/>
    <w:rsid w:val="00E77F7F"/>
    <w:rsid w:val="00E80E66"/>
    <w:rsid w:val="00E80E93"/>
    <w:rsid w:val="00E81250"/>
    <w:rsid w:val="00E81277"/>
    <w:rsid w:val="00E8176E"/>
    <w:rsid w:val="00E81BFE"/>
    <w:rsid w:val="00E8219E"/>
    <w:rsid w:val="00E82234"/>
    <w:rsid w:val="00E82470"/>
    <w:rsid w:val="00E82653"/>
    <w:rsid w:val="00E82873"/>
    <w:rsid w:val="00E82E0D"/>
    <w:rsid w:val="00E82F46"/>
    <w:rsid w:val="00E831D3"/>
    <w:rsid w:val="00E83252"/>
    <w:rsid w:val="00E8339D"/>
    <w:rsid w:val="00E83495"/>
    <w:rsid w:val="00E845CF"/>
    <w:rsid w:val="00E8496C"/>
    <w:rsid w:val="00E84ECD"/>
    <w:rsid w:val="00E84F94"/>
    <w:rsid w:val="00E85069"/>
    <w:rsid w:val="00E85204"/>
    <w:rsid w:val="00E8522D"/>
    <w:rsid w:val="00E85289"/>
    <w:rsid w:val="00E85503"/>
    <w:rsid w:val="00E85A27"/>
    <w:rsid w:val="00E85A33"/>
    <w:rsid w:val="00E86181"/>
    <w:rsid w:val="00E86CDD"/>
    <w:rsid w:val="00E86DD9"/>
    <w:rsid w:val="00E86F83"/>
    <w:rsid w:val="00E87467"/>
    <w:rsid w:val="00E87696"/>
    <w:rsid w:val="00E879FE"/>
    <w:rsid w:val="00E87C19"/>
    <w:rsid w:val="00E87E57"/>
    <w:rsid w:val="00E90632"/>
    <w:rsid w:val="00E907A0"/>
    <w:rsid w:val="00E90A2E"/>
    <w:rsid w:val="00E9101E"/>
    <w:rsid w:val="00E914AE"/>
    <w:rsid w:val="00E917DD"/>
    <w:rsid w:val="00E91DAC"/>
    <w:rsid w:val="00E91DFF"/>
    <w:rsid w:val="00E9202B"/>
    <w:rsid w:val="00E9207B"/>
    <w:rsid w:val="00E92207"/>
    <w:rsid w:val="00E937D7"/>
    <w:rsid w:val="00E93B3E"/>
    <w:rsid w:val="00E93F93"/>
    <w:rsid w:val="00E93FC8"/>
    <w:rsid w:val="00E93FFF"/>
    <w:rsid w:val="00E940BD"/>
    <w:rsid w:val="00E941AA"/>
    <w:rsid w:val="00E94668"/>
    <w:rsid w:val="00E9481A"/>
    <w:rsid w:val="00E94A63"/>
    <w:rsid w:val="00E94D4A"/>
    <w:rsid w:val="00E94DA5"/>
    <w:rsid w:val="00E94E27"/>
    <w:rsid w:val="00E9512D"/>
    <w:rsid w:val="00E953F4"/>
    <w:rsid w:val="00E95D53"/>
    <w:rsid w:val="00E96423"/>
    <w:rsid w:val="00E968D1"/>
    <w:rsid w:val="00E9691D"/>
    <w:rsid w:val="00E96B08"/>
    <w:rsid w:val="00E97612"/>
    <w:rsid w:val="00E97AF9"/>
    <w:rsid w:val="00E97B54"/>
    <w:rsid w:val="00E97C43"/>
    <w:rsid w:val="00E97E9A"/>
    <w:rsid w:val="00EA03E5"/>
    <w:rsid w:val="00EA048B"/>
    <w:rsid w:val="00EA067E"/>
    <w:rsid w:val="00EA0715"/>
    <w:rsid w:val="00EA099F"/>
    <w:rsid w:val="00EA0B8C"/>
    <w:rsid w:val="00EA0D47"/>
    <w:rsid w:val="00EA13C1"/>
    <w:rsid w:val="00EA14F9"/>
    <w:rsid w:val="00EA1923"/>
    <w:rsid w:val="00EA22C9"/>
    <w:rsid w:val="00EA23BE"/>
    <w:rsid w:val="00EA2F86"/>
    <w:rsid w:val="00EA322F"/>
    <w:rsid w:val="00EA367D"/>
    <w:rsid w:val="00EA3936"/>
    <w:rsid w:val="00EA4384"/>
    <w:rsid w:val="00EA444C"/>
    <w:rsid w:val="00EA4DA1"/>
    <w:rsid w:val="00EA4E4E"/>
    <w:rsid w:val="00EA555F"/>
    <w:rsid w:val="00EA56C1"/>
    <w:rsid w:val="00EA5D6B"/>
    <w:rsid w:val="00EA6CA7"/>
    <w:rsid w:val="00EA6E91"/>
    <w:rsid w:val="00EB0193"/>
    <w:rsid w:val="00EB0910"/>
    <w:rsid w:val="00EB0C88"/>
    <w:rsid w:val="00EB0ED9"/>
    <w:rsid w:val="00EB1438"/>
    <w:rsid w:val="00EB1E71"/>
    <w:rsid w:val="00EB1FC9"/>
    <w:rsid w:val="00EB29AF"/>
    <w:rsid w:val="00EB302D"/>
    <w:rsid w:val="00EB302F"/>
    <w:rsid w:val="00EB3341"/>
    <w:rsid w:val="00EB417D"/>
    <w:rsid w:val="00EB4209"/>
    <w:rsid w:val="00EB4499"/>
    <w:rsid w:val="00EB449E"/>
    <w:rsid w:val="00EB46BB"/>
    <w:rsid w:val="00EB51FA"/>
    <w:rsid w:val="00EB5480"/>
    <w:rsid w:val="00EB5B8C"/>
    <w:rsid w:val="00EB5E1A"/>
    <w:rsid w:val="00EB6099"/>
    <w:rsid w:val="00EB6441"/>
    <w:rsid w:val="00EB6674"/>
    <w:rsid w:val="00EB6B44"/>
    <w:rsid w:val="00EB7584"/>
    <w:rsid w:val="00EB76C5"/>
    <w:rsid w:val="00EC0951"/>
    <w:rsid w:val="00EC11EA"/>
    <w:rsid w:val="00EC1266"/>
    <w:rsid w:val="00EC1291"/>
    <w:rsid w:val="00EC18A1"/>
    <w:rsid w:val="00EC1CF7"/>
    <w:rsid w:val="00EC1E89"/>
    <w:rsid w:val="00EC2031"/>
    <w:rsid w:val="00EC21F6"/>
    <w:rsid w:val="00EC23C8"/>
    <w:rsid w:val="00EC2401"/>
    <w:rsid w:val="00EC27CE"/>
    <w:rsid w:val="00EC2B5B"/>
    <w:rsid w:val="00EC2C22"/>
    <w:rsid w:val="00EC3507"/>
    <w:rsid w:val="00EC3A90"/>
    <w:rsid w:val="00EC49B4"/>
    <w:rsid w:val="00EC58FB"/>
    <w:rsid w:val="00EC6035"/>
    <w:rsid w:val="00EC6694"/>
    <w:rsid w:val="00EC66DE"/>
    <w:rsid w:val="00EC72CD"/>
    <w:rsid w:val="00EC7B5D"/>
    <w:rsid w:val="00ED0A8C"/>
    <w:rsid w:val="00ED0D95"/>
    <w:rsid w:val="00ED0E80"/>
    <w:rsid w:val="00ED1456"/>
    <w:rsid w:val="00ED15FA"/>
    <w:rsid w:val="00ED1F72"/>
    <w:rsid w:val="00ED228E"/>
    <w:rsid w:val="00ED235C"/>
    <w:rsid w:val="00ED23A8"/>
    <w:rsid w:val="00ED2B94"/>
    <w:rsid w:val="00ED2EB6"/>
    <w:rsid w:val="00ED31F4"/>
    <w:rsid w:val="00ED35DB"/>
    <w:rsid w:val="00ED389C"/>
    <w:rsid w:val="00ED40A8"/>
    <w:rsid w:val="00ED4210"/>
    <w:rsid w:val="00ED4399"/>
    <w:rsid w:val="00ED45B8"/>
    <w:rsid w:val="00ED4920"/>
    <w:rsid w:val="00ED4B72"/>
    <w:rsid w:val="00ED4EAA"/>
    <w:rsid w:val="00ED56ED"/>
    <w:rsid w:val="00ED59B5"/>
    <w:rsid w:val="00ED5A26"/>
    <w:rsid w:val="00ED5E6B"/>
    <w:rsid w:val="00ED6339"/>
    <w:rsid w:val="00ED6A23"/>
    <w:rsid w:val="00ED6E96"/>
    <w:rsid w:val="00ED7287"/>
    <w:rsid w:val="00ED74CB"/>
    <w:rsid w:val="00ED7A93"/>
    <w:rsid w:val="00ED7C1B"/>
    <w:rsid w:val="00ED7E4B"/>
    <w:rsid w:val="00ED7FB4"/>
    <w:rsid w:val="00EE09B1"/>
    <w:rsid w:val="00EE109C"/>
    <w:rsid w:val="00EE1560"/>
    <w:rsid w:val="00EE1AC0"/>
    <w:rsid w:val="00EE1C57"/>
    <w:rsid w:val="00EE2559"/>
    <w:rsid w:val="00EE2BF1"/>
    <w:rsid w:val="00EE2C6E"/>
    <w:rsid w:val="00EE3051"/>
    <w:rsid w:val="00EE3279"/>
    <w:rsid w:val="00EE35CD"/>
    <w:rsid w:val="00EE3BDF"/>
    <w:rsid w:val="00EE4274"/>
    <w:rsid w:val="00EE46AA"/>
    <w:rsid w:val="00EE490E"/>
    <w:rsid w:val="00EE49B9"/>
    <w:rsid w:val="00EE4BDD"/>
    <w:rsid w:val="00EE4CD9"/>
    <w:rsid w:val="00EE4FEE"/>
    <w:rsid w:val="00EE5453"/>
    <w:rsid w:val="00EE674B"/>
    <w:rsid w:val="00EE6A54"/>
    <w:rsid w:val="00EE6CEA"/>
    <w:rsid w:val="00EE6F38"/>
    <w:rsid w:val="00EF00BF"/>
    <w:rsid w:val="00EF05FB"/>
    <w:rsid w:val="00EF0E5A"/>
    <w:rsid w:val="00EF0E74"/>
    <w:rsid w:val="00EF13C0"/>
    <w:rsid w:val="00EF1527"/>
    <w:rsid w:val="00EF165F"/>
    <w:rsid w:val="00EF1E6C"/>
    <w:rsid w:val="00EF2001"/>
    <w:rsid w:val="00EF2134"/>
    <w:rsid w:val="00EF214C"/>
    <w:rsid w:val="00EF2C19"/>
    <w:rsid w:val="00EF33ED"/>
    <w:rsid w:val="00EF47CB"/>
    <w:rsid w:val="00EF4B1B"/>
    <w:rsid w:val="00EF503D"/>
    <w:rsid w:val="00EF5249"/>
    <w:rsid w:val="00EF5777"/>
    <w:rsid w:val="00EF5EB5"/>
    <w:rsid w:val="00EF6878"/>
    <w:rsid w:val="00EF6BC4"/>
    <w:rsid w:val="00EF6F07"/>
    <w:rsid w:val="00EF6F76"/>
    <w:rsid w:val="00EF709D"/>
    <w:rsid w:val="00EF719A"/>
    <w:rsid w:val="00EF72C7"/>
    <w:rsid w:val="00EF7340"/>
    <w:rsid w:val="00EF7904"/>
    <w:rsid w:val="00EF7D80"/>
    <w:rsid w:val="00F00536"/>
    <w:rsid w:val="00F0083C"/>
    <w:rsid w:val="00F00CAC"/>
    <w:rsid w:val="00F00F9E"/>
    <w:rsid w:val="00F011F5"/>
    <w:rsid w:val="00F0136C"/>
    <w:rsid w:val="00F01479"/>
    <w:rsid w:val="00F0260B"/>
    <w:rsid w:val="00F028E2"/>
    <w:rsid w:val="00F02FF8"/>
    <w:rsid w:val="00F03292"/>
    <w:rsid w:val="00F036A7"/>
    <w:rsid w:val="00F03C3D"/>
    <w:rsid w:val="00F03D88"/>
    <w:rsid w:val="00F044C8"/>
    <w:rsid w:val="00F04631"/>
    <w:rsid w:val="00F04B78"/>
    <w:rsid w:val="00F04EE8"/>
    <w:rsid w:val="00F05101"/>
    <w:rsid w:val="00F05240"/>
    <w:rsid w:val="00F057B1"/>
    <w:rsid w:val="00F05ABB"/>
    <w:rsid w:val="00F05C8F"/>
    <w:rsid w:val="00F069A7"/>
    <w:rsid w:val="00F06D5D"/>
    <w:rsid w:val="00F06FF9"/>
    <w:rsid w:val="00F071F2"/>
    <w:rsid w:val="00F073CE"/>
    <w:rsid w:val="00F07405"/>
    <w:rsid w:val="00F0775F"/>
    <w:rsid w:val="00F078FB"/>
    <w:rsid w:val="00F07F91"/>
    <w:rsid w:val="00F1044F"/>
    <w:rsid w:val="00F10784"/>
    <w:rsid w:val="00F10C43"/>
    <w:rsid w:val="00F11256"/>
    <w:rsid w:val="00F1143E"/>
    <w:rsid w:val="00F11866"/>
    <w:rsid w:val="00F12361"/>
    <w:rsid w:val="00F12679"/>
    <w:rsid w:val="00F12C90"/>
    <w:rsid w:val="00F12F34"/>
    <w:rsid w:val="00F13237"/>
    <w:rsid w:val="00F13A49"/>
    <w:rsid w:val="00F13A9A"/>
    <w:rsid w:val="00F13D34"/>
    <w:rsid w:val="00F13E3C"/>
    <w:rsid w:val="00F14AE8"/>
    <w:rsid w:val="00F14B77"/>
    <w:rsid w:val="00F14F48"/>
    <w:rsid w:val="00F15237"/>
    <w:rsid w:val="00F15422"/>
    <w:rsid w:val="00F15571"/>
    <w:rsid w:val="00F15CC9"/>
    <w:rsid w:val="00F15DF9"/>
    <w:rsid w:val="00F163EB"/>
    <w:rsid w:val="00F16743"/>
    <w:rsid w:val="00F16AF0"/>
    <w:rsid w:val="00F173BB"/>
    <w:rsid w:val="00F17749"/>
    <w:rsid w:val="00F17D0B"/>
    <w:rsid w:val="00F17D38"/>
    <w:rsid w:val="00F17DA0"/>
    <w:rsid w:val="00F17DFD"/>
    <w:rsid w:val="00F207B5"/>
    <w:rsid w:val="00F20A50"/>
    <w:rsid w:val="00F2102C"/>
    <w:rsid w:val="00F218B0"/>
    <w:rsid w:val="00F21C30"/>
    <w:rsid w:val="00F21DBB"/>
    <w:rsid w:val="00F220C6"/>
    <w:rsid w:val="00F224CE"/>
    <w:rsid w:val="00F225AB"/>
    <w:rsid w:val="00F225FD"/>
    <w:rsid w:val="00F22626"/>
    <w:rsid w:val="00F22829"/>
    <w:rsid w:val="00F22B74"/>
    <w:rsid w:val="00F22C48"/>
    <w:rsid w:val="00F22CB3"/>
    <w:rsid w:val="00F233C4"/>
    <w:rsid w:val="00F235D2"/>
    <w:rsid w:val="00F23A97"/>
    <w:rsid w:val="00F23C25"/>
    <w:rsid w:val="00F2408B"/>
    <w:rsid w:val="00F242D1"/>
    <w:rsid w:val="00F24867"/>
    <w:rsid w:val="00F24B4C"/>
    <w:rsid w:val="00F24BD0"/>
    <w:rsid w:val="00F24FC9"/>
    <w:rsid w:val="00F25304"/>
    <w:rsid w:val="00F2590E"/>
    <w:rsid w:val="00F25B2F"/>
    <w:rsid w:val="00F25B6A"/>
    <w:rsid w:val="00F26353"/>
    <w:rsid w:val="00F267C8"/>
    <w:rsid w:val="00F2689E"/>
    <w:rsid w:val="00F26A33"/>
    <w:rsid w:val="00F26E92"/>
    <w:rsid w:val="00F275BE"/>
    <w:rsid w:val="00F27F8C"/>
    <w:rsid w:val="00F300F3"/>
    <w:rsid w:val="00F3028C"/>
    <w:rsid w:val="00F303FB"/>
    <w:rsid w:val="00F30534"/>
    <w:rsid w:val="00F312BA"/>
    <w:rsid w:val="00F31930"/>
    <w:rsid w:val="00F327A6"/>
    <w:rsid w:val="00F3286F"/>
    <w:rsid w:val="00F3366F"/>
    <w:rsid w:val="00F337BB"/>
    <w:rsid w:val="00F33DA9"/>
    <w:rsid w:val="00F34177"/>
    <w:rsid w:val="00F34943"/>
    <w:rsid w:val="00F34B57"/>
    <w:rsid w:val="00F34F4C"/>
    <w:rsid w:val="00F35509"/>
    <w:rsid w:val="00F35B86"/>
    <w:rsid w:val="00F35C84"/>
    <w:rsid w:val="00F35F7C"/>
    <w:rsid w:val="00F3682C"/>
    <w:rsid w:val="00F36FB9"/>
    <w:rsid w:val="00F37621"/>
    <w:rsid w:val="00F37C7F"/>
    <w:rsid w:val="00F4000A"/>
    <w:rsid w:val="00F405E7"/>
    <w:rsid w:val="00F4062B"/>
    <w:rsid w:val="00F40A62"/>
    <w:rsid w:val="00F40EF8"/>
    <w:rsid w:val="00F41090"/>
    <w:rsid w:val="00F410DA"/>
    <w:rsid w:val="00F41285"/>
    <w:rsid w:val="00F41565"/>
    <w:rsid w:val="00F41C53"/>
    <w:rsid w:val="00F42166"/>
    <w:rsid w:val="00F424BC"/>
    <w:rsid w:val="00F4267C"/>
    <w:rsid w:val="00F4287F"/>
    <w:rsid w:val="00F43432"/>
    <w:rsid w:val="00F4389D"/>
    <w:rsid w:val="00F43BA5"/>
    <w:rsid w:val="00F44505"/>
    <w:rsid w:val="00F446BA"/>
    <w:rsid w:val="00F4472E"/>
    <w:rsid w:val="00F44752"/>
    <w:rsid w:val="00F44864"/>
    <w:rsid w:val="00F44C4A"/>
    <w:rsid w:val="00F45167"/>
    <w:rsid w:val="00F45FF7"/>
    <w:rsid w:val="00F464A3"/>
    <w:rsid w:val="00F46A21"/>
    <w:rsid w:val="00F46C9F"/>
    <w:rsid w:val="00F46F1A"/>
    <w:rsid w:val="00F4706B"/>
    <w:rsid w:val="00F47691"/>
    <w:rsid w:val="00F47E58"/>
    <w:rsid w:val="00F47E59"/>
    <w:rsid w:val="00F47FC0"/>
    <w:rsid w:val="00F500DA"/>
    <w:rsid w:val="00F50365"/>
    <w:rsid w:val="00F50369"/>
    <w:rsid w:val="00F5054A"/>
    <w:rsid w:val="00F50B93"/>
    <w:rsid w:val="00F50C05"/>
    <w:rsid w:val="00F5114B"/>
    <w:rsid w:val="00F51793"/>
    <w:rsid w:val="00F51D4A"/>
    <w:rsid w:val="00F51D8F"/>
    <w:rsid w:val="00F52AEF"/>
    <w:rsid w:val="00F52D53"/>
    <w:rsid w:val="00F53007"/>
    <w:rsid w:val="00F53266"/>
    <w:rsid w:val="00F53784"/>
    <w:rsid w:val="00F54931"/>
    <w:rsid w:val="00F549EF"/>
    <w:rsid w:val="00F54BA3"/>
    <w:rsid w:val="00F54D2C"/>
    <w:rsid w:val="00F553D4"/>
    <w:rsid w:val="00F5583D"/>
    <w:rsid w:val="00F560DD"/>
    <w:rsid w:val="00F5644A"/>
    <w:rsid w:val="00F56935"/>
    <w:rsid w:val="00F56ACE"/>
    <w:rsid w:val="00F56B3D"/>
    <w:rsid w:val="00F57078"/>
    <w:rsid w:val="00F572CF"/>
    <w:rsid w:val="00F5748F"/>
    <w:rsid w:val="00F576E8"/>
    <w:rsid w:val="00F578FE"/>
    <w:rsid w:val="00F600FD"/>
    <w:rsid w:val="00F60BFD"/>
    <w:rsid w:val="00F60C61"/>
    <w:rsid w:val="00F60EF4"/>
    <w:rsid w:val="00F60F24"/>
    <w:rsid w:val="00F60F4B"/>
    <w:rsid w:val="00F613E0"/>
    <w:rsid w:val="00F61B42"/>
    <w:rsid w:val="00F61CB5"/>
    <w:rsid w:val="00F61F7B"/>
    <w:rsid w:val="00F62980"/>
    <w:rsid w:val="00F629D0"/>
    <w:rsid w:val="00F632BE"/>
    <w:rsid w:val="00F635BB"/>
    <w:rsid w:val="00F64B14"/>
    <w:rsid w:val="00F64CE6"/>
    <w:rsid w:val="00F64DE8"/>
    <w:rsid w:val="00F653CF"/>
    <w:rsid w:val="00F6558F"/>
    <w:rsid w:val="00F65AB4"/>
    <w:rsid w:val="00F65F1B"/>
    <w:rsid w:val="00F65F21"/>
    <w:rsid w:val="00F66765"/>
    <w:rsid w:val="00F66CC3"/>
    <w:rsid w:val="00F66FB3"/>
    <w:rsid w:val="00F67070"/>
    <w:rsid w:val="00F67A4A"/>
    <w:rsid w:val="00F67B6C"/>
    <w:rsid w:val="00F70010"/>
    <w:rsid w:val="00F7023F"/>
    <w:rsid w:val="00F709A8"/>
    <w:rsid w:val="00F715DA"/>
    <w:rsid w:val="00F71617"/>
    <w:rsid w:val="00F71945"/>
    <w:rsid w:val="00F71AF0"/>
    <w:rsid w:val="00F71D5F"/>
    <w:rsid w:val="00F7233C"/>
    <w:rsid w:val="00F7249C"/>
    <w:rsid w:val="00F724B2"/>
    <w:rsid w:val="00F7329A"/>
    <w:rsid w:val="00F73522"/>
    <w:rsid w:val="00F73BC3"/>
    <w:rsid w:val="00F73D8F"/>
    <w:rsid w:val="00F73E38"/>
    <w:rsid w:val="00F740CC"/>
    <w:rsid w:val="00F7477A"/>
    <w:rsid w:val="00F74883"/>
    <w:rsid w:val="00F74C00"/>
    <w:rsid w:val="00F74D72"/>
    <w:rsid w:val="00F74E63"/>
    <w:rsid w:val="00F753F9"/>
    <w:rsid w:val="00F75DBB"/>
    <w:rsid w:val="00F75F0E"/>
    <w:rsid w:val="00F76125"/>
    <w:rsid w:val="00F76612"/>
    <w:rsid w:val="00F7666E"/>
    <w:rsid w:val="00F76C60"/>
    <w:rsid w:val="00F76E09"/>
    <w:rsid w:val="00F770C5"/>
    <w:rsid w:val="00F7712B"/>
    <w:rsid w:val="00F7744D"/>
    <w:rsid w:val="00F77575"/>
    <w:rsid w:val="00F7759F"/>
    <w:rsid w:val="00F776FE"/>
    <w:rsid w:val="00F77A58"/>
    <w:rsid w:val="00F77FD6"/>
    <w:rsid w:val="00F80586"/>
    <w:rsid w:val="00F8059B"/>
    <w:rsid w:val="00F80733"/>
    <w:rsid w:val="00F80925"/>
    <w:rsid w:val="00F80E40"/>
    <w:rsid w:val="00F8127B"/>
    <w:rsid w:val="00F816EC"/>
    <w:rsid w:val="00F81831"/>
    <w:rsid w:val="00F81DDC"/>
    <w:rsid w:val="00F81FE6"/>
    <w:rsid w:val="00F8213E"/>
    <w:rsid w:val="00F82682"/>
    <w:rsid w:val="00F82AE5"/>
    <w:rsid w:val="00F83185"/>
    <w:rsid w:val="00F833A3"/>
    <w:rsid w:val="00F83A0F"/>
    <w:rsid w:val="00F83A1D"/>
    <w:rsid w:val="00F84862"/>
    <w:rsid w:val="00F84A7A"/>
    <w:rsid w:val="00F84EF6"/>
    <w:rsid w:val="00F8510C"/>
    <w:rsid w:val="00F851E7"/>
    <w:rsid w:val="00F8528A"/>
    <w:rsid w:val="00F85693"/>
    <w:rsid w:val="00F856D8"/>
    <w:rsid w:val="00F8575B"/>
    <w:rsid w:val="00F859B5"/>
    <w:rsid w:val="00F85CAA"/>
    <w:rsid w:val="00F85D93"/>
    <w:rsid w:val="00F85F17"/>
    <w:rsid w:val="00F86541"/>
    <w:rsid w:val="00F86A5C"/>
    <w:rsid w:val="00F86CCB"/>
    <w:rsid w:val="00F87227"/>
    <w:rsid w:val="00F87359"/>
    <w:rsid w:val="00F87D47"/>
    <w:rsid w:val="00F87E2F"/>
    <w:rsid w:val="00F907B4"/>
    <w:rsid w:val="00F90C41"/>
    <w:rsid w:val="00F90C73"/>
    <w:rsid w:val="00F91330"/>
    <w:rsid w:val="00F914C6"/>
    <w:rsid w:val="00F91C1A"/>
    <w:rsid w:val="00F91E19"/>
    <w:rsid w:val="00F91EA0"/>
    <w:rsid w:val="00F9215E"/>
    <w:rsid w:val="00F925E1"/>
    <w:rsid w:val="00F92818"/>
    <w:rsid w:val="00F9295A"/>
    <w:rsid w:val="00F92DBD"/>
    <w:rsid w:val="00F92DC1"/>
    <w:rsid w:val="00F936EC"/>
    <w:rsid w:val="00F93FC5"/>
    <w:rsid w:val="00F93FDE"/>
    <w:rsid w:val="00F9410F"/>
    <w:rsid w:val="00F94161"/>
    <w:rsid w:val="00F94250"/>
    <w:rsid w:val="00F943FD"/>
    <w:rsid w:val="00F94413"/>
    <w:rsid w:val="00F946BC"/>
    <w:rsid w:val="00F94DAB"/>
    <w:rsid w:val="00F94EAA"/>
    <w:rsid w:val="00F95054"/>
    <w:rsid w:val="00F9553C"/>
    <w:rsid w:val="00F95577"/>
    <w:rsid w:val="00F9559C"/>
    <w:rsid w:val="00F955B3"/>
    <w:rsid w:val="00F95778"/>
    <w:rsid w:val="00F95910"/>
    <w:rsid w:val="00F95A83"/>
    <w:rsid w:val="00F95AF4"/>
    <w:rsid w:val="00F965B9"/>
    <w:rsid w:val="00F967F5"/>
    <w:rsid w:val="00F9682F"/>
    <w:rsid w:val="00F96B0C"/>
    <w:rsid w:val="00F96D7D"/>
    <w:rsid w:val="00F97123"/>
    <w:rsid w:val="00F97283"/>
    <w:rsid w:val="00F97428"/>
    <w:rsid w:val="00F97BB1"/>
    <w:rsid w:val="00F97C0C"/>
    <w:rsid w:val="00FA0340"/>
    <w:rsid w:val="00FA03E6"/>
    <w:rsid w:val="00FA061D"/>
    <w:rsid w:val="00FA0675"/>
    <w:rsid w:val="00FA0879"/>
    <w:rsid w:val="00FA0B1B"/>
    <w:rsid w:val="00FA0ED3"/>
    <w:rsid w:val="00FA106D"/>
    <w:rsid w:val="00FA1252"/>
    <w:rsid w:val="00FA1422"/>
    <w:rsid w:val="00FA147B"/>
    <w:rsid w:val="00FA17AF"/>
    <w:rsid w:val="00FA209F"/>
    <w:rsid w:val="00FA2F9A"/>
    <w:rsid w:val="00FA3227"/>
    <w:rsid w:val="00FA3846"/>
    <w:rsid w:val="00FA3ED6"/>
    <w:rsid w:val="00FA3FD0"/>
    <w:rsid w:val="00FA4106"/>
    <w:rsid w:val="00FA46C2"/>
    <w:rsid w:val="00FA46D3"/>
    <w:rsid w:val="00FA4871"/>
    <w:rsid w:val="00FA4B20"/>
    <w:rsid w:val="00FA4D08"/>
    <w:rsid w:val="00FA546B"/>
    <w:rsid w:val="00FA5BBF"/>
    <w:rsid w:val="00FA6034"/>
    <w:rsid w:val="00FA61E2"/>
    <w:rsid w:val="00FA631B"/>
    <w:rsid w:val="00FA642B"/>
    <w:rsid w:val="00FA6734"/>
    <w:rsid w:val="00FA6DE8"/>
    <w:rsid w:val="00FA6F55"/>
    <w:rsid w:val="00FA7049"/>
    <w:rsid w:val="00FA7205"/>
    <w:rsid w:val="00FA724C"/>
    <w:rsid w:val="00FA7282"/>
    <w:rsid w:val="00FA7625"/>
    <w:rsid w:val="00FA7791"/>
    <w:rsid w:val="00FA7ECD"/>
    <w:rsid w:val="00FA7F20"/>
    <w:rsid w:val="00FB0109"/>
    <w:rsid w:val="00FB0149"/>
    <w:rsid w:val="00FB0A28"/>
    <w:rsid w:val="00FB0E95"/>
    <w:rsid w:val="00FB16FC"/>
    <w:rsid w:val="00FB1B88"/>
    <w:rsid w:val="00FB1CFE"/>
    <w:rsid w:val="00FB236D"/>
    <w:rsid w:val="00FB23AC"/>
    <w:rsid w:val="00FB24D3"/>
    <w:rsid w:val="00FB2A39"/>
    <w:rsid w:val="00FB2DA8"/>
    <w:rsid w:val="00FB2EFA"/>
    <w:rsid w:val="00FB3BC3"/>
    <w:rsid w:val="00FB3EDC"/>
    <w:rsid w:val="00FB421D"/>
    <w:rsid w:val="00FB4282"/>
    <w:rsid w:val="00FB4591"/>
    <w:rsid w:val="00FB4A3A"/>
    <w:rsid w:val="00FB53DE"/>
    <w:rsid w:val="00FB57A9"/>
    <w:rsid w:val="00FB5B9C"/>
    <w:rsid w:val="00FB5BA0"/>
    <w:rsid w:val="00FB5E1E"/>
    <w:rsid w:val="00FB6A23"/>
    <w:rsid w:val="00FB6C64"/>
    <w:rsid w:val="00FB75C6"/>
    <w:rsid w:val="00FB7A8C"/>
    <w:rsid w:val="00FB7BF8"/>
    <w:rsid w:val="00FC011A"/>
    <w:rsid w:val="00FC026B"/>
    <w:rsid w:val="00FC03DD"/>
    <w:rsid w:val="00FC0867"/>
    <w:rsid w:val="00FC0A59"/>
    <w:rsid w:val="00FC0DFB"/>
    <w:rsid w:val="00FC1113"/>
    <w:rsid w:val="00FC1178"/>
    <w:rsid w:val="00FC1182"/>
    <w:rsid w:val="00FC17DA"/>
    <w:rsid w:val="00FC1B1E"/>
    <w:rsid w:val="00FC23FD"/>
    <w:rsid w:val="00FC2CEC"/>
    <w:rsid w:val="00FC2E47"/>
    <w:rsid w:val="00FC31B1"/>
    <w:rsid w:val="00FC3636"/>
    <w:rsid w:val="00FC3E18"/>
    <w:rsid w:val="00FC410D"/>
    <w:rsid w:val="00FC45AA"/>
    <w:rsid w:val="00FC47CE"/>
    <w:rsid w:val="00FC4BC0"/>
    <w:rsid w:val="00FC4CFF"/>
    <w:rsid w:val="00FC4DEC"/>
    <w:rsid w:val="00FC505B"/>
    <w:rsid w:val="00FC576F"/>
    <w:rsid w:val="00FC6499"/>
    <w:rsid w:val="00FC6B27"/>
    <w:rsid w:val="00FC6F69"/>
    <w:rsid w:val="00FC74A7"/>
    <w:rsid w:val="00FD0241"/>
    <w:rsid w:val="00FD07AC"/>
    <w:rsid w:val="00FD08DC"/>
    <w:rsid w:val="00FD0B8C"/>
    <w:rsid w:val="00FD0E24"/>
    <w:rsid w:val="00FD0E47"/>
    <w:rsid w:val="00FD0FE0"/>
    <w:rsid w:val="00FD14A9"/>
    <w:rsid w:val="00FD14F2"/>
    <w:rsid w:val="00FD166C"/>
    <w:rsid w:val="00FD18E8"/>
    <w:rsid w:val="00FD1D92"/>
    <w:rsid w:val="00FD1E42"/>
    <w:rsid w:val="00FD218E"/>
    <w:rsid w:val="00FD23FA"/>
    <w:rsid w:val="00FD26BA"/>
    <w:rsid w:val="00FD2B72"/>
    <w:rsid w:val="00FD2CC6"/>
    <w:rsid w:val="00FD2E97"/>
    <w:rsid w:val="00FD3EDB"/>
    <w:rsid w:val="00FD3F63"/>
    <w:rsid w:val="00FD42C8"/>
    <w:rsid w:val="00FD4389"/>
    <w:rsid w:val="00FD445A"/>
    <w:rsid w:val="00FD467F"/>
    <w:rsid w:val="00FD4883"/>
    <w:rsid w:val="00FD4963"/>
    <w:rsid w:val="00FD4D44"/>
    <w:rsid w:val="00FD5242"/>
    <w:rsid w:val="00FD5285"/>
    <w:rsid w:val="00FD5318"/>
    <w:rsid w:val="00FD55AB"/>
    <w:rsid w:val="00FD5D06"/>
    <w:rsid w:val="00FD5D28"/>
    <w:rsid w:val="00FD64CE"/>
    <w:rsid w:val="00FD7843"/>
    <w:rsid w:val="00FD79AC"/>
    <w:rsid w:val="00FD7A46"/>
    <w:rsid w:val="00FE00CD"/>
    <w:rsid w:val="00FE0373"/>
    <w:rsid w:val="00FE0A06"/>
    <w:rsid w:val="00FE0B83"/>
    <w:rsid w:val="00FE0B93"/>
    <w:rsid w:val="00FE0E49"/>
    <w:rsid w:val="00FE0F92"/>
    <w:rsid w:val="00FE146F"/>
    <w:rsid w:val="00FE21C9"/>
    <w:rsid w:val="00FE23EF"/>
    <w:rsid w:val="00FE2993"/>
    <w:rsid w:val="00FE2ADF"/>
    <w:rsid w:val="00FE3630"/>
    <w:rsid w:val="00FE3A2F"/>
    <w:rsid w:val="00FE3A78"/>
    <w:rsid w:val="00FE3BC3"/>
    <w:rsid w:val="00FE3D85"/>
    <w:rsid w:val="00FE3EB4"/>
    <w:rsid w:val="00FE4332"/>
    <w:rsid w:val="00FE4478"/>
    <w:rsid w:val="00FE4869"/>
    <w:rsid w:val="00FE4F2D"/>
    <w:rsid w:val="00FE504D"/>
    <w:rsid w:val="00FE5271"/>
    <w:rsid w:val="00FE578C"/>
    <w:rsid w:val="00FE5B49"/>
    <w:rsid w:val="00FE6224"/>
    <w:rsid w:val="00FE6CE5"/>
    <w:rsid w:val="00FE6FEB"/>
    <w:rsid w:val="00FE76E6"/>
    <w:rsid w:val="00FE77D4"/>
    <w:rsid w:val="00FE7843"/>
    <w:rsid w:val="00FE79C5"/>
    <w:rsid w:val="00FE7A2A"/>
    <w:rsid w:val="00FF08B9"/>
    <w:rsid w:val="00FF09F5"/>
    <w:rsid w:val="00FF0C69"/>
    <w:rsid w:val="00FF16B0"/>
    <w:rsid w:val="00FF2A00"/>
    <w:rsid w:val="00FF2FE8"/>
    <w:rsid w:val="00FF3013"/>
    <w:rsid w:val="00FF3424"/>
    <w:rsid w:val="00FF3A26"/>
    <w:rsid w:val="00FF4031"/>
    <w:rsid w:val="00FF4170"/>
    <w:rsid w:val="00FF42F4"/>
    <w:rsid w:val="00FF4A5C"/>
    <w:rsid w:val="00FF4B3E"/>
    <w:rsid w:val="00FF51D9"/>
    <w:rsid w:val="00FF56F1"/>
    <w:rsid w:val="00FF601B"/>
    <w:rsid w:val="00FF6752"/>
    <w:rsid w:val="00FF677D"/>
    <w:rsid w:val="00FF6A56"/>
    <w:rsid w:val="00FF6AE4"/>
    <w:rsid w:val="00FF6BAF"/>
    <w:rsid w:val="00FF6D7A"/>
    <w:rsid w:val="00FF72F1"/>
    <w:rsid w:val="00FF759D"/>
    <w:rsid w:val="00FF78AF"/>
    <w:rsid w:val="00FF7C1E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8FE2"/>
  <w15:docId w15:val="{D67F38FF-69EF-4A08-8D13-3E8E19B9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65C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365C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365C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365C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365C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365C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365C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365C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365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365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365C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5F365C"/>
    <w:rPr>
      <w:caps/>
      <w:spacing w:val="15"/>
      <w:shd w:val="clear" w:color="auto" w:fill="C7E2FA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5F365C"/>
    <w:rPr>
      <w:caps/>
      <w:color w:val="073662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F365C"/>
    <w:rPr>
      <w:caps/>
      <w:color w:val="0B5294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365C"/>
    <w:rPr>
      <w:caps/>
      <w:color w:val="0B5294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365C"/>
    <w:rPr>
      <w:caps/>
      <w:color w:val="0B5294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365C"/>
    <w:rPr>
      <w:caps/>
      <w:color w:val="0B5294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365C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365C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365C"/>
    <w:rPr>
      <w:b/>
      <w:bCs/>
      <w:color w:val="0B5294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F365C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365C"/>
    <w:rPr>
      <w:caps/>
      <w:color w:val="0F6FC6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365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365C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5F365C"/>
    <w:rPr>
      <w:b/>
      <w:bCs/>
    </w:rPr>
  </w:style>
  <w:style w:type="character" w:styleId="Uwydatnienie">
    <w:name w:val="Emphasis"/>
    <w:uiPriority w:val="20"/>
    <w:qFormat/>
    <w:rsid w:val="005F365C"/>
    <w:rPr>
      <w:caps/>
      <w:color w:val="073662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5F365C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F365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F365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F365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F365C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365C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365C"/>
    <w:rPr>
      <w:i/>
      <w:iCs/>
      <w:color w:val="0F6FC6" w:themeColor="accent1"/>
      <w:sz w:val="20"/>
      <w:szCs w:val="20"/>
    </w:rPr>
  </w:style>
  <w:style w:type="character" w:styleId="Wyrnieniedelikatne">
    <w:name w:val="Subtle Emphasis"/>
    <w:uiPriority w:val="19"/>
    <w:qFormat/>
    <w:rsid w:val="005F365C"/>
    <w:rPr>
      <w:i/>
      <w:iCs/>
      <w:color w:val="073662" w:themeColor="accent1" w:themeShade="7F"/>
    </w:rPr>
  </w:style>
  <w:style w:type="character" w:styleId="Wyrnienieintensywne">
    <w:name w:val="Intense Emphasis"/>
    <w:uiPriority w:val="21"/>
    <w:qFormat/>
    <w:rsid w:val="005F365C"/>
    <w:rPr>
      <w:b/>
      <w:bCs/>
      <w:caps/>
      <w:color w:val="073662" w:themeColor="accent1" w:themeShade="7F"/>
      <w:spacing w:val="10"/>
    </w:rPr>
  </w:style>
  <w:style w:type="character" w:styleId="Odwoaniedelikatne">
    <w:name w:val="Subtle Reference"/>
    <w:uiPriority w:val="31"/>
    <w:qFormat/>
    <w:rsid w:val="005F365C"/>
    <w:rPr>
      <w:b/>
      <w:bCs/>
      <w:color w:val="0F6FC6" w:themeColor="accent1"/>
    </w:rPr>
  </w:style>
  <w:style w:type="character" w:styleId="Odwoanieintensywne">
    <w:name w:val="Intense Reference"/>
    <w:uiPriority w:val="32"/>
    <w:qFormat/>
    <w:rsid w:val="005F365C"/>
    <w:rPr>
      <w:b/>
      <w:bCs/>
      <w:i/>
      <w:iCs/>
      <w:caps/>
      <w:color w:val="0F6FC6" w:themeColor="accent1"/>
    </w:rPr>
  </w:style>
  <w:style w:type="character" w:styleId="Tytuksiki">
    <w:name w:val="Book Title"/>
    <w:uiPriority w:val="33"/>
    <w:qFormat/>
    <w:rsid w:val="005F365C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365C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2B7F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3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3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B2EA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2EA8"/>
    <w:rPr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AB2EA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2E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E1F0-B1F1-4B53-AE3E-FC1216F8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Artur Krawczyk</cp:lastModifiedBy>
  <cp:revision>4</cp:revision>
  <dcterms:created xsi:type="dcterms:W3CDTF">2021-03-29T18:23:00Z</dcterms:created>
  <dcterms:modified xsi:type="dcterms:W3CDTF">2021-03-29T18:25:00Z</dcterms:modified>
</cp:coreProperties>
</file>